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0308" w14:textId="1E21D2B6" w:rsidR="005A2EE9" w:rsidRPr="00BB015D" w:rsidRDefault="00B365BB" w:rsidP="00B365BB">
      <w:pPr>
        <w:ind w:left="2160" w:firstLine="720"/>
        <w:rPr>
          <w:sz w:val="24"/>
          <w:szCs w:val="24"/>
        </w:rPr>
      </w:pPr>
      <w:r w:rsidRPr="00BB015D">
        <w:rPr>
          <w:sz w:val="24"/>
          <w:szCs w:val="24"/>
          <w:highlight w:val="cyan"/>
        </w:rPr>
        <w:t>Document 1: Definition of Done</w:t>
      </w:r>
    </w:p>
    <w:p w14:paraId="28C3A7EF" w14:textId="77777777" w:rsidR="007E4434" w:rsidRPr="00BB015D" w:rsidRDefault="007E4434" w:rsidP="00B365BB">
      <w:pPr>
        <w:ind w:left="2160" w:firstLine="720"/>
        <w:rPr>
          <w:sz w:val="24"/>
          <w:szCs w:val="24"/>
        </w:rPr>
      </w:pPr>
    </w:p>
    <w:p w14:paraId="7596FBBB" w14:textId="77777777" w:rsidR="007E4434" w:rsidRPr="00BB015D" w:rsidRDefault="007E4434" w:rsidP="007E4434">
      <w:pPr>
        <w:rPr>
          <w:sz w:val="24"/>
          <w:szCs w:val="24"/>
        </w:rPr>
      </w:pPr>
      <w:r w:rsidRPr="00BB015D">
        <w:rPr>
          <w:b/>
          <w:bCs/>
          <w:sz w:val="24"/>
          <w:szCs w:val="24"/>
        </w:rPr>
        <w:t>Definition of Done Checklist:</w:t>
      </w:r>
    </w:p>
    <w:p w14:paraId="77D02E26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All code written meets SHEIN's coding standards and guidelines</w:t>
      </w:r>
    </w:p>
    <w:p w14:paraId="08874F96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User story acceptance criteria are fully met</w:t>
      </w:r>
    </w:p>
    <w:p w14:paraId="4A04D0A2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Responsive design works across all target devices (mobile, tablet, desktop)</w:t>
      </w:r>
    </w:p>
    <w:p w14:paraId="35C4B7F6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Cross-browser testing completed (Chrome, Safari, Firefox, Edge)</w:t>
      </w:r>
    </w:p>
    <w:p w14:paraId="56D21B6D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Performance testing shows page load times under 2 seconds</w:t>
      </w:r>
    </w:p>
    <w:p w14:paraId="5573143D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All automated unit tests pass (minimum 80% coverage)</w:t>
      </w:r>
    </w:p>
    <w:p w14:paraId="3ADC5ABA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Integration tests with payment gateways and inventory systems pass</w:t>
      </w:r>
    </w:p>
    <w:p w14:paraId="329160FF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Security scans show no vulnerabilities (OWASP Top 10 addressed)</w:t>
      </w:r>
    </w:p>
    <w:p w14:paraId="0E42DECC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Accessibility compliance meets WCAG 2.1 AA standards</w:t>
      </w:r>
    </w:p>
    <w:p w14:paraId="3669E884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Product images and descriptions are optimized for fast loading</w:t>
      </w:r>
    </w:p>
    <w:p w14:paraId="1809D078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SEO metadata implemented according to requirements</w:t>
      </w:r>
    </w:p>
    <w:p w14:paraId="4B8F4E21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Documentation updated (technical and user-facing)</w:t>
      </w:r>
    </w:p>
    <w:p w14:paraId="53B52D37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Code reviewed and approved by at least one peer</w:t>
      </w:r>
    </w:p>
    <w:p w14:paraId="68948007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Feature approved by UX designer and Product Owner</w:t>
      </w:r>
    </w:p>
    <w:p w14:paraId="24007FB6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Deployed to staging environment matching production</w:t>
      </w:r>
    </w:p>
    <w:p w14:paraId="42302390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Smoke tests pass in staging environment</w:t>
      </w:r>
    </w:p>
    <w:p w14:paraId="4BD118DD" w14:textId="77777777" w:rsidR="001029EA" w:rsidRPr="00BB015D" w:rsidRDefault="001029EA" w:rsidP="001029EA">
      <w:pPr>
        <w:numPr>
          <w:ilvl w:val="0"/>
          <w:numId w:val="22"/>
        </w:numPr>
        <w:rPr>
          <w:sz w:val="24"/>
          <w:szCs w:val="24"/>
        </w:rPr>
      </w:pPr>
      <w:r w:rsidRPr="00BB015D">
        <w:rPr>
          <w:sz w:val="24"/>
          <w:szCs w:val="24"/>
        </w:rPr>
        <w:t>Rollback plan documented</w:t>
      </w:r>
    </w:p>
    <w:p w14:paraId="3E7E1485" w14:textId="77777777" w:rsidR="007E4434" w:rsidRDefault="007E4434" w:rsidP="007E4434"/>
    <w:p w14:paraId="4FFBBF45" w14:textId="77777777" w:rsidR="006F7F59" w:rsidRDefault="006F7F59" w:rsidP="007E4434"/>
    <w:p w14:paraId="0F0E89F2" w14:textId="77777777" w:rsidR="006F7F59" w:rsidRDefault="006F7F59" w:rsidP="007E4434"/>
    <w:p w14:paraId="06406CF1" w14:textId="77777777" w:rsidR="006F7F59" w:rsidRDefault="006F7F59" w:rsidP="007E4434"/>
    <w:p w14:paraId="47ECAE08" w14:textId="77777777" w:rsidR="006F7F59" w:rsidRDefault="006F7F59" w:rsidP="007E4434"/>
    <w:p w14:paraId="0E6D1302" w14:textId="77777777" w:rsidR="006F7F59" w:rsidRDefault="006F7F59" w:rsidP="007E4434"/>
    <w:p w14:paraId="2A9FEB60" w14:textId="77777777" w:rsidR="006F7F59" w:rsidRPr="00BB015D" w:rsidRDefault="006F7F59" w:rsidP="007E4434">
      <w:pPr>
        <w:rPr>
          <w:sz w:val="24"/>
          <w:szCs w:val="24"/>
        </w:rPr>
      </w:pPr>
    </w:p>
    <w:p w14:paraId="693B98DD" w14:textId="5D57E2B8" w:rsidR="006F7F59" w:rsidRPr="00BB015D" w:rsidRDefault="006F7F59" w:rsidP="006F7F59">
      <w:pPr>
        <w:ind w:left="2880"/>
        <w:rPr>
          <w:sz w:val="24"/>
          <w:szCs w:val="24"/>
        </w:rPr>
      </w:pPr>
      <w:r w:rsidRPr="00BB015D">
        <w:rPr>
          <w:sz w:val="24"/>
          <w:szCs w:val="24"/>
          <w:highlight w:val="cyan"/>
        </w:rPr>
        <w:lastRenderedPageBreak/>
        <w:t>Document 2- Product 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5C7A" w:rsidRPr="00BB015D" w14:paraId="06074E44" w14:textId="77777777" w:rsidTr="000C5A47">
        <w:tc>
          <w:tcPr>
            <w:tcW w:w="2337" w:type="dxa"/>
          </w:tcPr>
          <w:p w14:paraId="2A39D6DD" w14:textId="4167A291" w:rsidR="00BF5C7A" w:rsidRPr="00BB015D" w:rsidRDefault="000C5A47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crum Project Name:</w:t>
            </w:r>
          </w:p>
        </w:tc>
        <w:tc>
          <w:tcPr>
            <w:tcW w:w="2337" w:type="dxa"/>
          </w:tcPr>
          <w:p w14:paraId="07F4B1B5" w14:textId="0F662998" w:rsidR="00BF5C7A" w:rsidRPr="00BB015D" w:rsidRDefault="001029EA" w:rsidP="00BF5C7A">
            <w:p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SHEIN Platform Enhancement 2025</w:t>
            </w:r>
          </w:p>
        </w:tc>
        <w:tc>
          <w:tcPr>
            <w:tcW w:w="2338" w:type="dxa"/>
          </w:tcPr>
          <w:p w14:paraId="515222ED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712C473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</w:tr>
      <w:tr w:rsidR="00BF5C7A" w:rsidRPr="00BB015D" w14:paraId="7C535879" w14:textId="77777777" w:rsidTr="000C5A47">
        <w:tc>
          <w:tcPr>
            <w:tcW w:w="2337" w:type="dxa"/>
          </w:tcPr>
          <w:p w14:paraId="61523C0D" w14:textId="0526095B" w:rsidR="00BF5C7A" w:rsidRPr="00BB015D" w:rsidRDefault="00FC0CE8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Venue:</w:t>
            </w:r>
          </w:p>
        </w:tc>
        <w:tc>
          <w:tcPr>
            <w:tcW w:w="2337" w:type="dxa"/>
          </w:tcPr>
          <w:p w14:paraId="2AD6A527" w14:textId="656994E0" w:rsidR="00BF5C7A" w:rsidRPr="00BB015D" w:rsidRDefault="001029EA" w:rsidP="00BF5C7A">
            <w:pPr>
              <w:rPr>
                <w:b/>
                <w:bCs/>
                <w:sz w:val="24"/>
                <w:szCs w:val="24"/>
              </w:rPr>
            </w:pPr>
            <w:r w:rsidRPr="00BB015D">
              <w:rPr>
                <w:rFonts w:ascii="Segoe UI" w:hAnsi="Segoe UI" w:cs="Segoe UI"/>
                <w:b/>
                <w:bCs/>
                <w:color w:val="404040"/>
                <w:sz w:val="24"/>
                <w:szCs w:val="24"/>
              </w:rPr>
              <w:t> Virtual (Global Team)</w:t>
            </w:r>
          </w:p>
        </w:tc>
        <w:tc>
          <w:tcPr>
            <w:tcW w:w="2338" w:type="dxa"/>
          </w:tcPr>
          <w:p w14:paraId="078A8843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89A2391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</w:tr>
      <w:tr w:rsidR="00BF5C7A" w:rsidRPr="00BB015D" w14:paraId="6A0D554C" w14:textId="77777777" w:rsidTr="000C5A47">
        <w:tc>
          <w:tcPr>
            <w:tcW w:w="2337" w:type="dxa"/>
          </w:tcPr>
          <w:p w14:paraId="24762241" w14:textId="58AE0ED6" w:rsidR="00BF5C7A" w:rsidRPr="00BB015D" w:rsidRDefault="00FC0CE8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Date:</w:t>
            </w:r>
            <w:r w:rsidR="001029EA" w:rsidRPr="00BB015D">
              <w:rPr>
                <w:sz w:val="24"/>
                <w:szCs w:val="24"/>
              </w:rPr>
              <w:t xml:space="preserve"> 12/06/2025</w:t>
            </w:r>
          </w:p>
        </w:tc>
        <w:tc>
          <w:tcPr>
            <w:tcW w:w="2337" w:type="dxa"/>
          </w:tcPr>
          <w:p w14:paraId="630CDAAC" w14:textId="1CF99767" w:rsidR="00BF5C7A" w:rsidRPr="00BB015D" w:rsidRDefault="00FC0CE8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tart time:</w:t>
            </w:r>
            <w:r w:rsidR="001029EA" w:rsidRPr="00BB015D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1029EA" w:rsidRPr="00BB015D">
              <w:rPr>
                <w:sz w:val="24"/>
                <w:szCs w:val="24"/>
              </w:rPr>
              <w:t>9:00 AM</w:t>
            </w:r>
          </w:p>
        </w:tc>
        <w:tc>
          <w:tcPr>
            <w:tcW w:w="2338" w:type="dxa"/>
          </w:tcPr>
          <w:p w14:paraId="7F2DE820" w14:textId="7389A9A4" w:rsidR="00BF5C7A" w:rsidRPr="00BB015D" w:rsidRDefault="006A5505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End time:</w:t>
            </w:r>
            <w:r w:rsidR="001029EA" w:rsidRPr="00BB015D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1029EA" w:rsidRPr="00BB015D">
              <w:rPr>
                <w:sz w:val="24"/>
                <w:szCs w:val="24"/>
              </w:rPr>
              <w:t> 5:00 PM</w:t>
            </w:r>
          </w:p>
        </w:tc>
        <w:tc>
          <w:tcPr>
            <w:tcW w:w="2338" w:type="dxa"/>
          </w:tcPr>
          <w:p w14:paraId="1F2F0631" w14:textId="51DAE73D" w:rsidR="00BF5C7A" w:rsidRPr="00BB015D" w:rsidRDefault="006A5505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Duration:</w:t>
            </w:r>
            <w:r w:rsidR="001029EA" w:rsidRPr="00BB015D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1029EA" w:rsidRPr="00BB015D">
              <w:rPr>
                <w:sz w:val="24"/>
                <w:szCs w:val="24"/>
              </w:rPr>
              <w:t>6 Sprints</w:t>
            </w:r>
          </w:p>
        </w:tc>
      </w:tr>
      <w:tr w:rsidR="00BF5C7A" w:rsidRPr="00BB015D" w14:paraId="7C51DEBE" w14:textId="77777777" w:rsidTr="000C5A47">
        <w:tc>
          <w:tcPr>
            <w:tcW w:w="2337" w:type="dxa"/>
          </w:tcPr>
          <w:p w14:paraId="1C8E3A19" w14:textId="443124D6" w:rsidR="00BF5C7A" w:rsidRPr="00BB015D" w:rsidRDefault="006A5505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Client:</w:t>
            </w:r>
          </w:p>
        </w:tc>
        <w:tc>
          <w:tcPr>
            <w:tcW w:w="2337" w:type="dxa"/>
          </w:tcPr>
          <w:p w14:paraId="1757A3BB" w14:textId="3E5892C0" w:rsidR="00BF5C7A" w:rsidRPr="00BB015D" w:rsidRDefault="001029EA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HEIN Global</w:t>
            </w:r>
          </w:p>
        </w:tc>
        <w:tc>
          <w:tcPr>
            <w:tcW w:w="2338" w:type="dxa"/>
          </w:tcPr>
          <w:p w14:paraId="1830FDD3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A8646AB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</w:tr>
      <w:tr w:rsidR="00BF5C7A" w:rsidRPr="00BB015D" w14:paraId="632CF059" w14:textId="77777777" w:rsidTr="000C5A47">
        <w:tc>
          <w:tcPr>
            <w:tcW w:w="2337" w:type="dxa"/>
          </w:tcPr>
          <w:p w14:paraId="6BDB09F2" w14:textId="27AE13D7" w:rsidR="00BF5C7A" w:rsidRPr="00BB015D" w:rsidRDefault="006A5505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takeholder list:</w:t>
            </w:r>
          </w:p>
        </w:tc>
        <w:tc>
          <w:tcPr>
            <w:tcW w:w="2337" w:type="dxa"/>
          </w:tcPr>
          <w:p w14:paraId="4D196A8C" w14:textId="554960DC" w:rsidR="00BF5C7A" w:rsidRPr="00BB015D" w:rsidRDefault="001029EA" w:rsidP="001029E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HEIN Executive Team</w:t>
            </w:r>
          </w:p>
        </w:tc>
        <w:tc>
          <w:tcPr>
            <w:tcW w:w="2338" w:type="dxa"/>
          </w:tcPr>
          <w:p w14:paraId="63194A69" w14:textId="0215DDA9" w:rsidR="00BF5C7A" w:rsidRPr="00BB015D" w:rsidRDefault="001029EA" w:rsidP="001029E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Marketing Department</w:t>
            </w:r>
          </w:p>
        </w:tc>
        <w:tc>
          <w:tcPr>
            <w:tcW w:w="2338" w:type="dxa"/>
          </w:tcPr>
          <w:p w14:paraId="5C4877E8" w14:textId="6C75F016" w:rsidR="00BF5C7A" w:rsidRPr="00BB015D" w:rsidRDefault="001029EA" w:rsidP="001029E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Customer Service</w:t>
            </w:r>
          </w:p>
        </w:tc>
      </w:tr>
      <w:tr w:rsidR="00BF5C7A" w:rsidRPr="00BB015D" w14:paraId="3B407F71" w14:textId="77777777" w:rsidTr="000C5A47">
        <w:tc>
          <w:tcPr>
            <w:tcW w:w="2337" w:type="dxa"/>
          </w:tcPr>
          <w:p w14:paraId="4E0D63D8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2BC2351" w14:textId="2EAF55AC" w:rsidR="00BF5C7A" w:rsidRPr="00BB015D" w:rsidRDefault="001029EA" w:rsidP="001029E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Logistics Team</w:t>
            </w:r>
          </w:p>
        </w:tc>
        <w:tc>
          <w:tcPr>
            <w:tcW w:w="2338" w:type="dxa"/>
          </w:tcPr>
          <w:p w14:paraId="36A3D010" w14:textId="18748EC9" w:rsidR="00BF5C7A" w:rsidRPr="00BB015D" w:rsidRDefault="001029EA" w:rsidP="001029E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Payment Partners</w:t>
            </w:r>
          </w:p>
        </w:tc>
        <w:tc>
          <w:tcPr>
            <w:tcW w:w="2338" w:type="dxa"/>
          </w:tcPr>
          <w:p w14:paraId="4A966AAB" w14:textId="77777777" w:rsidR="001029EA" w:rsidRPr="00BB015D" w:rsidRDefault="001029EA" w:rsidP="001029E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End Customers</w:t>
            </w:r>
          </w:p>
          <w:p w14:paraId="4571D68B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</w:tr>
      <w:tr w:rsidR="00BF5C7A" w:rsidRPr="00BB015D" w14:paraId="1DE00DEB" w14:textId="77777777" w:rsidTr="000C5A47">
        <w:tc>
          <w:tcPr>
            <w:tcW w:w="2337" w:type="dxa"/>
          </w:tcPr>
          <w:p w14:paraId="3465EFF0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5B29484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EF86CFC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B79E201" w14:textId="77777777" w:rsidR="00BF5C7A" w:rsidRPr="00BB015D" w:rsidRDefault="00BF5C7A" w:rsidP="00BF5C7A">
            <w:pPr>
              <w:rPr>
                <w:sz w:val="24"/>
                <w:szCs w:val="24"/>
              </w:rPr>
            </w:pPr>
          </w:p>
        </w:tc>
      </w:tr>
      <w:tr w:rsidR="00BF5C7A" w:rsidRPr="00BB015D" w14:paraId="7FAE3095" w14:textId="77777777" w:rsidTr="000C5A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0426F22" w14:textId="5EB2654B" w:rsidR="00BF5C7A" w:rsidRPr="00BB015D" w:rsidRDefault="00E54E9D" w:rsidP="00BF5C7A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BA45EB" w:rsidRPr="00BB015D">
              <w:rPr>
                <w:sz w:val="24"/>
                <w:szCs w:val="24"/>
              </w:rPr>
              <w:t>Scrum Team</w:t>
            </w:r>
          </w:p>
        </w:tc>
      </w:tr>
      <w:tr w:rsidR="000C5A47" w:rsidRPr="00BB015D" w14:paraId="4635B577" w14:textId="77777777" w:rsidTr="000C5A47">
        <w:tc>
          <w:tcPr>
            <w:tcW w:w="2337" w:type="dxa"/>
          </w:tcPr>
          <w:p w14:paraId="2E6D16A3" w14:textId="7A3B7A42" w:rsidR="000C5A47" w:rsidRPr="00BB015D" w:rsidRDefault="00BA45EB" w:rsidP="006F7F59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crum Master:</w:t>
            </w:r>
          </w:p>
        </w:tc>
        <w:tc>
          <w:tcPr>
            <w:tcW w:w="2337" w:type="dxa"/>
          </w:tcPr>
          <w:p w14:paraId="2A0A3F5C" w14:textId="49710D30" w:rsidR="000C5A47" w:rsidRPr="00BB015D" w:rsidRDefault="001029EA" w:rsidP="001029EA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Aarav Sharma</w:t>
            </w:r>
          </w:p>
        </w:tc>
        <w:tc>
          <w:tcPr>
            <w:tcW w:w="2338" w:type="dxa"/>
          </w:tcPr>
          <w:p w14:paraId="662D8596" w14:textId="1566694C" w:rsidR="000C5A47" w:rsidRPr="00BB015D" w:rsidRDefault="001029EA" w:rsidP="001029EA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Ishaan Patel</w:t>
            </w:r>
          </w:p>
        </w:tc>
        <w:tc>
          <w:tcPr>
            <w:tcW w:w="2338" w:type="dxa"/>
          </w:tcPr>
          <w:p w14:paraId="7B6AAB2C" w14:textId="017A9EB6" w:rsidR="000C5A47" w:rsidRPr="00BB015D" w:rsidRDefault="001029EA" w:rsidP="006F7F59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gramStart"/>
            <w:r w:rsidRPr="00BB015D">
              <w:rPr>
                <w:b/>
                <w:bCs/>
                <w:sz w:val="24"/>
                <w:szCs w:val="24"/>
              </w:rPr>
              <w:t>Aditi  Joshi</w:t>
            </w:r>
            <w:proofErr w:type="gramEnd"/>
          </w:p>
        </w:tc>
      </w:tr>
      <w:tr w:rsidR="000C5A47" w:rsidRPr="00BB015D" w14:paraId="010DC999" w14:textId="77777777" w:rsidTr="000C5A47">
        <w:tc>
          <w:tcPr>
            <w:tcW w:w="2337" w:type="dxa"/>
          </w:tcPr>
          <w:p w14:paraId="157F6116" w14:textId="40000AA1" w:rsidR="000C5A47" w:rsidRPr="00BB015D" w:rsidRDefault="00BA45EB" w:rsidP="006F7F59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Product owner:</w:t>
            </w:r>
          </w:p>
        </w:tc>
        <w:tc>
          <w:tcPr>
            <w:tcW w:w="2337" w:type="dxa"/>
          </w:tcPr>
          <w:p w14:paraId="52BC4E13" w14:textId="2FEFF8C6" w:rsidR="000C5A47" w:rsidRPr="00BB015D" w:rsidRDefault="001029EA" w:rsidP="00205A5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Riya Kapoor</w:t>
            </w:r>
          </w:p>
        </w:tc>
        <w:tc>
          <w:tcPr>
            <w:tcW w:w="2338" w:type="dxa"/>
          </w:tcPr>
          <w:p w14:paraId="2683E641" w14:textId="3CF1AD71" w:rsidR="00205A57" w:rsidRPr="00BB015D" w:rsidRDefault="00205A57" w:rsidP="00205A57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Arjun Singh</w:t>
            </w:r>
          </w:p>
          <w:p w14:paraId="1D0C1AE0" w14:textId="77777777" w:rsidR="000C5A47" w:rsidRPr="00BB015D" w:rsidRDefault="000C5A47" w:rsidP="00205A5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E979FDE" w14:textId="77CB7EDF" w:rsidR="00205A57" w:rsidRPr="00BB015D" w:rsidRDefault="00205A57" w:rsidP="00205A57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gramStart"/>
            <w:r w:rsidRPr="00BB015D">
              <w:rPr>
                <w:b/>
                <w:bCs/>
                <w:sz w:val="24"/>
                <w:szCs w:val="24"/>
              </w:rPr>
              <w:t>Ananya  Iyer</w:t>
            </w:r>
            <w:proofErr w:type="gramEnd"/>
          </w:p>
          <w:p w14:paraId="746FD365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</w:tr>
      <w:tr w:rsidR="000C5A47" w:rsidRPr="00BB015D" w14:paraId="5A4BC3E7" w14:textId="77777777" w:rsidTr="000C5A47">
        <w:tc>
          <w:tcPr>
            <w:tcW w:w="2337" w:type="dxa"/>
          </w:tcPr>
          <w:p w14:paraId="08FBA876" w14:textId="0A84BB08" w:rsidR="000C5A47" w:rsidRPr="00BB015D" w:rsidRDefault="00136042" w:rsidP="006F7F59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crum Developer 1:</w:t>
            </w:r>
          </w:p>
        </w:tc>
        <w:tc>
          <w:tcPr>
            <w:tcW w:w="2337" w:type="dxa"/>
          </w:tcPr>
          <w:p w14:paraId="0921A791" w14:textId="7EBBB977" w:rsidR="00205A57" w:rsidRPr="00BB015D" w:rsidRDefault="00205A57" w:rsidP="00205A5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Vihaan Reddy</w:t>
            </w:r>
          </w:p>
          <w:p w14:paraId="397A5AFC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60149A8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A737492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</w:tr>
      <w:tr w:rsidR="000C5A47" w:rsidRPr="00BB015D" w14:paraId="7B66710F" w14:textId="77777777" w:rsidTr="000C5A47">
        <w:tc>
          <w:tcPr>
            <w:tcW w:w="2337" w:type="dxa"/>
          </w:tcPr>
          <w:p w14:paraId="27A75DF8" w14:textId="7340915A" w:rsidR="000C5A47" w:rsidRPr="00BB015D" w:rsidRDefault="00136042" w:rsidP="006F7F59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crum Developer 2:</w:t>
            </w:r>
          </w:p>
        </w:tc>
        <w:tc>
          <w:tcPr>
            <w:tcW w:w="2337" w:type="dxa"/>
          </w:tcPr>
          <w:p w14:paraId="5761FF4E" w14:textId="17E13AB4" w:rsidR="00205A57" w:rsidRPr="00BB015D" w:rsidRDefault="00205A57" w:rsidP="00205A5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Kavya Nair</w:t>
            </w:r>
          </w:p>
          <w:p w14:paraId="5ACCBFE5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BEA94FF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162EE8C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</w:tr>
      <w:tr w:rsidR="000C5A47" w:rsidRPr="00BB015D" w14:paraId="49078863" w14:textId="77777777" w:rsidTr="000C5A47">
        <w:tc>
          <w:tcPr>
            <w:tcW w:w="2337" w:type="dxa"/>
          </w:tcPr>
          <w:p w14:paraId="240C4490" w14:textId="4ABBB124" w:rsidR="000C5A47" w:rsidRPr="00BB015D" w:rsidRDefault="00136042" w:rsidP="006F7F59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crum Developer 3:</w:t>
            </w:r>
          </w:p>
        </w:tc>
        <w:tc>
          <w:tcPr>
            <w:tcW w:w="2337" w:type="dxa"/>
          </w:tcPr>
          <w:p w14:paraId="378FB54F" w14:textId="1F269122" w:rsidR="00205A57" w:rsidRPr="00BB015D" w:rsidRDefault="00205A57" w:rsidP="00205A57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Diya Choudhary</w:t>
            </w:r>
          </w:p>
          <w:p w14:paraId="05AF0263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5FB3AAD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206C6DB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</w:tr>
      <w:tr w:rsidR="000C5A47" w:rsidRPr="00BB015D" w14:paraId="04B56C9F" w14:textId="77777777" w:rsidTr="000C5A47">
        <w:tc>
          <w:tcPr>
            <w:tcW w:w="2337" w:type="dxa"/>
          </w:tcPr>
          <w:p w14:paraId="41082D15" w14:textId="49DDB179" w:rsidR="000C5A47" w:rsidRPr="00BB015D" w:rsidRDefault="00136042" w:rsidP="006F7F59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crum Developer 4:</w:t>
            </w:r>
          </w:p>
        </w:tc>
        <w:tc>
          <w:tcPr>
            <w:tcW w:w="2337" w:type="dxa"/>
          </w:tcPr>
          <w:p w14:paraId="444A4068" w14:textId="76EF36A3" w:rsidR="00205A57" w:rsidRPr="00BB015D" w:rsidRDefault="00205A57" w:rsidP="00205A57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gramStart"/>
            <w:r w:rsidRPr="00BB015D">
              <w:rPr>
                <w:b/>
                <w:bCs/>
                <w:sz w:val="24"/>
                <w:szCs w:val="24"/>
              </w:rPr>
              <w:t>Kabir  Desai</w:t>
            </w:r>
            <w:proofErr w:type="gramEnd"/>
          </w:p>
          <w:p w14:paraId="71B666C7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D91CC90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D619C48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</w:tr>
      <w:tr w:rsidR="000C5A47" w:rsidRPr="00BB015D" w14:paraId="06E01E58" w14:textId="77777777" w:rsidTr="000C5A47">
        <w:tc>
          <w:tcPr>
            <w:tcW w:w="2337" w:type="dxa"/>
          </w:tcPr>
          <w:p w14:paraId="3F14C9E8" w14:textId="50FBD40C" w:rsidR="000C5A47" w:rsidRPr="00BB015D" w:rsidRDefault="00136042" w:rsidP="006F7F59">
            <w:p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crum Developer 5:</w:t>
            </w:r>
          </w:p>
        </w:tc>
        <w:tc>
          <w:tcPr>
            <w:tcW w:w="2337" w:type="dxa"/>
          </w:tcPr>
          <w:p w14:paraId="4B54E923" w14:textId="06DD9B87" w:rsidR="00205A57" w:rsidRPr="00BB015D" w:rsidRDefault="00205A57" w:rsidP="00205A5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Anika Mehta</w:t>
            </w:r>
          </w:p>
          <w:p w14:paraId="1B92A153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343B109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EB95D7" w14:textId="77777777" w:rsidR="000C5A47" w:rsidRPr="00BB015D" w:rsidRDefault="000C5A47" w:rsidP="006F7F59">
            <w:pPr>
              <w:rPr>
                <w:sz w:val="24"/>
                <w:szCs w:val="24"/>
              </w:rPr>
            </w:pPr>
          </w:p>
        </w:tc>
      </w:tr>
    </w:tbl>
    <w:p w14:paraId="4A39CB21" w14:textId="77777777" w:rsidR="00E86906" w:rsidRPr="00BB015D" w:rsidRDefault="00E86906" w:rsidP="006F7F59">
      <w:pPr>
        <w:rPr>
          <w:sz w:val="24"/>
          <w:szCs w:val="24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6"/>
      </w:tblGrid>
      <w:tr w:rsidR="00DB2AE0" w:rsidRPr="00BB015D" w14:paraId="56588092" w14:textId="77777777" w:rsidTr="00DB2AE0">
        <w:trPr>
          <w:trHeight w:val="402"/>
        </w:trPr>
        <w:tc>
          <w:tcPr>
            <w:tcW w:w="9166" w:type="dxa"/>
          </w:tcPr>
          <w:p w14:paraId="4D371CCB" w14:textId="60CE2ED2" w:rsidR="00DB2AE0" w:rsidRPr="00BB015D" w:rsidRDefault="008A7753" w:rsidP="006F7F59">
            <w:pPr>
              <w:rPr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>Vision Statement:</w:t>
            </w:r>
            <w:r w:rsidRPr="00BB015D">
              <w:rPr>
                <w:sz w:val="24"/>
                <w:szCs w:val="24"/>
              </w:rPr>
              <w:br/>
              <w:t>To create a seamless, personalized, and engaging online shopping experience that drives customer loyalty and increases conversion rates through innovative features and optimized performance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417"/>
        <w:gridCol w:w="2322"/>
        <w:gridCol w:w="2313"/>
      </w:tblGrid>
      <w:tr w:rsidR="00DB2AE0" w:rsidRPr="00BB015D" w14:paraId="5AAE75D9" w14:textId="77777777">
        <w:tc>
          <w:tcPr>
            <w:tcW w:w="2337" w:type="dxa"/>
          </w:tcPr>
          <w:p w14:paraId="5DE3E1D8" w14:textId="77777777" w:rsidR="00DB2AE0" w:rsidRPr="00BB015D" w:rsidRDefault="008A7753" w:rsidP="006F7F59">
            <w:pPr>
              <w:rPr>
                <w:b/>
                <w:bCs/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t xml:space="preserve">Target Group </w:t>
            </w:r>
          </w:p>
          <w:p w14:paraId="7211E6F7" w14:textId="6E7BD004" w:rsidR="00254054" w:rsidRPr="00BB015D" w:rsidRDefault="00254054" w:rsidP="00254054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Fashion-forward consumers aged 16–35</w:t>
            </w:r>
          </w:p>
          <w:p w14:paraId="33D679CF" w14:textId="57AA1CDE" w:rsidR="00254054" w:rsidRPr="00BB015D" w:rsidRDefault="00254054" w:rsidP="00254054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 xml:space="preserve">Online shoppers </w:t>
            </w:r>
            <w:r w:rsidRPr="00BB015D">
              <w:rPr>
                <w:sz w:val="24"/>
                <w:szCs w:val="24"/>
              </w:rPr>
              <w:lastRenderedPageBreak/>
              <w:t>across global markets</w:t>
            </w:r>
          </w:p>
          <w:p w14:paraId="641FE95D" w14:textId="1F4696BF" w:rsidR="008A7753" w:rsidRPr="00BB015D" w:rsidRDefault="008A7753" w:rsidP="006F7F59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7A23901" w14:textId="77777777" w:rsidR="00DB2AE0" w:rsidRPr="00BB015D" w:rsidRDefault="00C61E1E" w:rsidP="006F7F59">
            <w:pPr>
              <w:rPr>
                <w:b/>
                <w:bCs/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lastRenderedPageBreak/>
              <w:t>Needs</w:t>
            </w:r>
          </w:p>
          <w:p w14:paraId="2FA465E4" w14:textId="2EDD1655" w:rsidR="00254054" w:rsidRPr="00BB015D" w:rsidRDefault="00254054" w:rsidP="0025405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Reduce page load time from 3.2s to &lt;1.5s</w:t>
            </w:r>
          </w:p>
          <w:p w14:paraId="50E5A422" w14:textId="3AC10C04" w:rsidR="00254054" w:rsidRPr="00BB015D" w:rsidRDefault="00254054" w:rsidP="0025405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implify navigation and checkout</w:t>
            </w:r>
          </w:p>
          <w:p w14:paraId="14D6910F" w14:textId="29EAA12A" w:rsidR="00254054" w:rsidRPr="00BB015D" w:rsidRDefault="00254054" w:rsidP="0025405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lastRenderedPageBreak/>
              <w:t>Improve mobile responsiveness</w:t>
            </w:r>
          </w:p>
          <w:p w14:paraId="0687A4B9" w14:textId="42254461" w:rsidR="00254054" w:rsidRPr="00BB015D" w:rsidRDefault="00254054" w:rsidP="0025405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Ensure consistent design and accessibility</w:t>
            </w:r>
          </w:p>
          <w:p w14:paraId="37489284" w14:textId="2BE29CC1" w:rsidR="00C61E1E" w:rsidRPr="00BB015D" w:rsidRDefault="00C61E1E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3E628F8" w14:textId="77777777" w:rsidR="00DB2AE0" w:rsidRPr="00BB015D" w:rsidRDefault="00C61E1E" w:rsidP="006F7F59">
            <w:pPr>
              <w:rPr>
                <w:b/>
                <w:bCs/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lastRenderedPageBreak/>
              <w:t>Product</w:t>
            </w:r>
          </w:p>
          <w:p w14:paraId="6056AFDB" w14:textId="44481FFD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Enhanced product filtering &amp; search</w:t>
            </w:r>
          </w:p>
          <w:p w14:paraId="78A53B66" w14:textId="6750C02C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One-click checkout</w:t>
            </w:r>
          </w:p>
          <w:p w14:paraId="75E4A5E6" w14:textId="74E7C81C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lastRenderedPageBreak/>
              <w:t>Progressive Web App (PWA) performance</w:t>
            </w:r>
          </w:p>
          <w:p w14:paraId="5FBD4D7B" w14:textId="0947A8A7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UX/UI redesign</w:t>
            </w:r>
          </w:p>
          <w:p w14:paraId="7C525B4B" w14:textId="033547F3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Real-time stock updates</w:t>
            </w:r>
          </w:p>
          <w:p w14:paraId="7629A3D9" w14:textId="6D3D363D" w:rsidR="00F07354" w:rsidRPr="00BB015D" w:rsidRDefault="00F07354" w:rsidP="006F7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B2DC2F3" w14:textId="77777777" w:rsidR="00DB2AE0" w:rsidRPr="00BB015D" w:rsidRDefault="00F07354" w:rsidP="006F7F59">
            <w:pPr>
              <w:rPr>
                <w:b/>
                <w:bCs/>
                <w:sz w:val="24"/>
                <w:szCs w:val="24"/>
              </w:rPr>
            </w:pPr>
            <w:r w:rsidRPr="00BB015D">
              <w:rPr>
                <w:b/>
                <w:bCs/>
                <w:sz w:val="24"/>
                <w:szCs w:val="24"/>
              </w:rPr>
              <w:lastRenderedPageBreak/>
              <w:t>Value</w:t>
            </w:r>
          </w:p>
          <w:p w14:paraId="0B14F6CF" w14:textId="68F5CFCE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25% projected increase in sales</w:t>
            </w:r>
          </w:p>
          <w:p w14:paraId="3E4D2549" w14:textId="6733E724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lastRenderedPageBreak/>
              <w:t>Improved customer retention</w:t>
            </w:r>
          </w:p>
          <w:p w14:paraId="309C434D" w14:textId="40ADD026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Stronger brand loyalty</w:t>
            </w:r>
          </w:p>
          <w:p w14:paraId="75CEBC62" w14:textId="6E01C4EC" w:rsidR="00254054" w:rsidRPr="00BB015D" w:rsidRDefault="00254054" w:rsidP="00254054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015D">
              <w:rPr>
                <w:sz w:val="24"/>
                <w:szCs w:val="24"/>
              </w:rPr>
              <w:t>Competitive edge in fast fashion e-commerce</w:t>
            </w:r>
          </w:p>
          <w:p w14:paraId="367FAA21" w14:textId="04AA0F2D" w:rsidR="00F07354" w:rsidRPr="00BB015D" w:rsidRDefault="00F07354" w:rsidP="006F7F59">
            <w:pPr>
              <w:rPr>
                <w:sz w:val="24"/>
                <w:szCs w:val="24"/>
              </w:rPr>
            </w:pPr>
          </w:p>
        </w:tc>
      </w:tr>
    </w:tbl>
    <w:p w14:paraId="26D22719" w14:textId="77777777" w:rsidR="005E4674" w:rsidRDefault="005E4674" w:rsidP="006F7F59"/>
    <w:p w14:paraId="7EDA580E" w14:textId="77777777" w:rsidR="00BB015D" w:rsidRDefault="00BB015D" w:rsidP="005E4674">
      <w:pPr>
        <w:ind w:left="2880"/>
        <w:rPr>
          <w:highlight w:val="cyan"/>
        </w:rPr>
      </w:pPr>
    </w:p>
    <w:p w14:paraId="23774133" w14:textId="77777777" w:rsidR="00BB015D" w:rsidRDefault="00BB015D" w:rsidP="005E4674">
      <w:pPr>
        <w:ind w:left="2880"/>
        <w:rPr>
          <w:highlight w:val="cyan"/>
        </w:rPr>
      </w:pPr>
    </w:p>
    <w:p w14:paraId="5A424BF9" w14:textId="77777777" w:rsidR="00BB015D" w:rsidRDefault="00BB015D" w:rsidP="005E4674">
      <w:pPr>
        <w:ind w:left="2880"/>
        <w:rPr>
          <w:highlight w:val="cyan"/>
        </w:rPr>
      </w:pPr>
    </w:p>
    <w:p w14:paraId="33C5711A" w14:textId="77777777" w:rsidR="00BB015D" w:rsidRDefault="00BB015D" w:rsidP="005E4674">
      <w:pPr>
        <w:ind w:left="2880"/>
        <w:rPr>
          <w:highlight w:val="cyan"/>
        </w:rPr>
      </w:pPr>
    </w:p>
    <w:p w14:paraId="224DE87C" w14:textId="77777777" w:rsidR="00BB015D" w:rsidRDefault="00BB015D" w:rsidP="005E4674">
      <w:pPr>
        <w:ind w:left="2880"/>
        <w:rPr>
          <w:highlight w:val="cyan"/>
        </w:rPr>
      </w:pPr>
    </w:p>
    <w:p w14:paraId="264ACEB9" w14:textId="77777777" w:rsidR="00BB015D" w:rsidRDefault="00BB015D" w:rsidP="005E4674">
      <w:pPr>
        <w:ind w:left="2880"/>
        <w:rPr>
          <w:highlight w:val="cyan"/>
        </w:rPr>
      </w:pPr>
    </w:p>
    <w:p w14:paraId="796D3A2D" w14:textId="77777777" w:rsidR="00BB015D" w:rsidRDefault="00BB015D" w:rsidP="005E4674">
      <w:pPr>
        <w:ind w:left="2880"/>
        <w:rPr>
          <w:highlight w:val="cyan"/>
        </w:rPr>
      </w:pPr>
    </w:p>
    <w:p w14:paraId="215594B1" w14:textId="77777777" w:rsidR="00BB015D" w:rsidRDefault="00BB015D" w:rsidP="005E4674">
      <w:pPr>
        <w:ind w:left="2880"/>
        <w:rPr>
          <w:highlight w:val="cyan"/>
        </w:rPr>
      </w:pPr>
    </w:p>
    <w:p w14:paraId="13CDF084" w14:textId="77777777" w:rsidR="00BB015D" w:rsidRDefault="00BB015D" w:rsidP="005E4674">
      <w:pPr>
        <w:ind w:left="2880"/>
        <w:rPr>
          <w:highlight w:val="cyan"/>
        </w:rPr>
      </w:pPr>
    </w:p>
    <w:p w14:paraId="711E54D6" w14:textId="77777777" w:rsidR="00BB015D" w:rsidRDefault="00BB015D" w:rsidP="005E4674">
      <w:pPr>
        <w:ind w:left="2880"/>
        <w:rPr>
          <w:highlight w:val="cyan"/>
        </w:rPr>
      </w:pPr>
    </w:p>
    <w:p w14:paraId="07722A23" w14:textId="77777777" w:rsidR="00BB015D" w:rsidRDefault="00BB015D" w:rsidP="005E4674">
      <w:pPr>
        <w:ind w:left="2880"/>
        <w:rPr>
          <w:highlight w:val="cyan"/>
        </w:rPr>
      </w:pPr>
    </w:p>
    <w:p w14:paraId="11B9F285" w14:textId="77777777" w:rsidR="00BB015D" w:rsidRDefault="00BB015D" w:rsidP="005E4674">
      <w:pPr>
        <w:ind w:left="2880"/>
        <w:rPr>
          <w:highlight w:val="cyan"/>
        </w:rPr>
      </w:pPr>
    </w:p>
    <w:p w14:paraId="0F9A50A7" w14:textId="77777777" w:rsidR="00BB015D" w:rsidRDefault="00BB015D" w:rsidP="005E4674">
      <w:pPr>
        <w:ind w:left="2880"/>
        <w:rPr>
          <w:highlight w:val="cyan"/>
        </w:rPr>
      </w:pPr>
    </w:p>
    <w:p w14:paraId="6FD51104" w14:textId="77777777" w:rsidR="00BB015D" w:rsidRDefault="00BB015D" w:rsidP="005E4674">
      <w:pPr>
        <w:ind w:left="2880"/>
        <w:rPr>
          <w:highlight w:val="cyan"/>
        </w:rPr>
      </w:pPr>
    </w:p>
    <w:p w14:paraId="3A7F3C93" w14:textId="77777777" w:rsidR="00BB015D" w:rsidRDefault="00BB015D" w:rsidP="005E4674">
      <w:pPr>
        <w:ind w:left="2880"/>
        <w:rPr>
          <w:highlight w:val="cyan"/>
        </w:rPr>
      </w:pPr>
    </w:p>
    <w:p w14:paraId="454B95D8" w14:textId="77777777" w:rsidR="00BB015D" w:rsidRDefault="00BB015D" w:rsidP="005E4674">
      <w:pPr>
        <w:ind w:left="2880"/>
        <w:rPr>
          <w:highlight w:val="cyan"/>
        </w:rPr>
      </w:pPr>
    </w:p>
    <w:p w14:paraId="0E747CCD" w14:textId="77777777" w:rsidR="00BB015D" w:rsidRDefault="00BB015D" w:rsidP="005E4674">
      <w:pPr>
        <w:ind w:left="2880"/>
        <w:rPr>
          <w:highlight w:val="cyan"/>
        </w:rPr>
      </w:pPr>
    </w:p>
    <w:p w14:paraId="496470BE" w14:textId="77777777" w:rsidR="00BB015D" w:rsidRDefault="00BB015D" w:rsidP="005E4674">
      <w:pPr>
        <w:ind w:left="2880"/>
        <w:rPr>
          <w:highlight w:val="cyan"/>
        </w:rPr>
      </w:pPr>
    </w:p>
    <w:p w14:paraId="70F17514" w14:textId="77777777" w:rsidR="00BB015D" w:rsidRDefault="00BB015D" w:rsidP="005E4674">
      <w:pPr>
        <w:ind w:left="2880"/>
        <w:rPr>
          <w:highlight w:val="cyan"/>
        </w:rPr>
      </w:pPr>
    </w:p>
    <w:p w14:paraId="074C008F" w14:textId="77777777" w:rsidR="00BB015D" w:rsidRDefault="00BB015D" w:rsidP="005E4674">
      <w:pPr>
        <w:ind w:left="2880"/>
        <w:rPr>
          <w:highlight w:val="cyan"/>
        </w:rPr>
      </w:pPr>
    </w:p>
    <w:p w14:paraId="5C6BB769" w14:textId="77777777" w:rsidR="00BB015D" w:rsidRDefault="00BB015D" w:rsidP="005E4674">
      <w:pPr>
        <w:ind w:left="2880"/>
        <w:rPr>
          <w:highlight w:val="cyan"/>
        </w:rPr>
      </w:pPr>
    </w:p>
    <w:p w14:paraId="2EA89902" w14:textId="2B680CA4" w:rsidR="007021D0" w:rsidRPr="00BB015D" w:rsidRDefault="005E4674" w:rsidP="005E4674">
      <w:pPr>
        <w:ind w:left="2880"/>
        <w:rPr>
          <w:rFonts w:cstheme="minorHAnsi"/>
          <w:sz w:val="24"/>
          <w:szCs w:val="24"/>
        </w:rPr>
      </w:pPr>
      <w:r w:rsidRPr="00BB015D">
        <w:rPr>
          <w:rFonts w:cstheme="minorHAnsi"/>
          <w:sz w:val="24"/>
          <w:szCs w:val="24"/>
          <w:highlight w:val="cyan"/>
        </w:rPr>
        <w:lastRenderedPageBreak/>
        <w:t>Document 3: User stories</w:t>
      </w:r>
    </w:p>
    <w:p w14:paraId="1E7C89F9" w14:textId="77777777" w:rsidR="005E4674" w:rsidRPr="00BB015D" w:rsidRDefault="005E4674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5E4674" w:rsidRPr="00BB015D" w14:paraId="5007D130" w14:textId="77777777" w:rsidTr="00CF3EBE">
        <w:trPr>
          <w:trHeight w:val="260"/>
        </w:trPr>
        <w:tc>
          <w:tcPr>
            <w:tcW w:w="3116" w:type="dxa"/>
          </w:tcPr>
          <w:p w14:paraId="406F95DB" w14:textId="11AF80EE" w:rsidR="005E4674" w:rsidRPr="00BB015D" w:rsidRDefault="0032171C" w:rsidP="0032171C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2254F4" w:rsidRPr="00BB015D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3117" w:type="dxa"/>
            <w:gridSpan w:val="2"/>
          </w:tcPr>
          <w:p w14:paraId="13D4BE8A" w14:textId="1DB9936A" w:rsidR="005E4674" w:rsidRPr="00BB015D" w:rsidRDefault="0032171C" w:rsidP="0032171C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</w:t>
            </w:r>
            <w:r w:rsidR="002254F4" w:rsidRPr="00BB015D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3117" w:type="dxa"/>
          </w:tcPr>
          <w:p w14:paraId="639E6EA6" w14:textId="2A58877D" w:rsidR="005E4674" w:rsidRPr="00BB015D" w:rsidRDefault="0032171C" w:rsidP="0032171C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</w:t>
            </w:r>
            <w:r w:rsidR="002254F4" w:rsidRPr="00BB015D">
              <w:rPr>
                <w:rFonts w:cstheme="minorHAnsi"/>
                <w:sz w:val="24"/>
                <w:szCs w:val="24"/>
              </w:rPr>
              <w:t xml:space="preserve">   HIGHEST</w:t>
            </w:r>
          </w:p>
        </w:tc>
      </w:tr>
      <w:tr w:rsidR="0032171C" w:rsidRPr="00BB015D" w14:paraId="3C0F4FA9" w14:textId="77777777" w:rsidTr="00CF3EBE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47D0AAD" w14:textId="6137F523" w:rsidR="0032171C" w:rsidRPr="00BB015D" w:rsidRDefault="0032171C" w:rsidP="0032171C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="002254F4" w:rsidRPr="00BB015D">
              <w:rPr>
                <w:rFonts w:cstheme="minorHAnsi"/>
                <w:b/>
                <w:bCs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CB40EF" w:rsidRPr="00BB015D">
              <w:rPr>
                <w:rFonts w:cstheme="minorHAnsi"/>
                <w:sz w:val="24"/>
                <w:szCs w:val="24"/>
              </w:rPr>
              <w:t>As a customer, I want to experience page load times under 1.5 seconds so that I don't abandon my shopping session due to delays.</w:t>
            </w:r>
          </w:p>
        </w:tc>
      </w:tr>
      <w:tr w:rsidR="00CF3EBE" w:rsidRPr="00BB015D" w14:paraId="79B62A7F" w14:textId="77777777" w:rsidTr="00CF3EBE">
        <w:tc>
          <w:tcPr>
            <w:tcW w:w="4675" w:type="dxa"/>
            <w:gridSpan w:val="2"/>
          </w:tcPr>
          <w:p w14:paraId="61A4AF67" w14:textId="01661AB2" w:rsidR="00CF3EBE" w:rsidRPr="00BB015D" w:rsidRDefault="00CF3EBE" w:rsidP="005E4674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</w:t>
            </w:r>
            <w:r w:rsidR="002254F4" w:rsidRPr="00BB015D">
              <w:rPr>
                <w:rFonts w:cstheme="minorHAnsi"/>
                <w:sz w:val="24"/>
                <w:szCs w:val="24"/>
              </w:rPr>
              <w:t xml:space="preserve">  200</w:t>
            </w:r>
          </w:p>
        </w:tc>
        <w:tc>
          <w:tcPr>
            <w:tcW w:w="4675" w:type="dxa"/>
            <w:gridSpan w:val="2"/>
          </w:tcPr>
          <w:p w14:paraId="05E9E9AC" w14:textId="1284A33E" w:rsidR="00CF3EBE" w:rsidRPr="00BB015D" w:rsidRDefault="00CF3EBE" w:rsidP="005E4674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</w:t>
            </w:r>
            <w:r w:rsidR="002254F4" w:rsidRPr="00BB015D">
              <w:rPr>
                <w:rFonts w:cstheme="minorHAnsi"/>
                <w:sz w:val="24"/>
                <w:szCs w:val="24"/>
              </w:rPr>
              <w:t xml:space="preserve">  </w:t>
            </w:r>
            <w:r w:rsidR="00170B54" w:rsidRPr="00BB015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F3EBE" w:rsidRPr="00BB015D" w14:paraId="2357FA35" w14:textId="77777777" w:rsidTr="00CF3EBE">
        <w:tc>
          <w:tcPr>
            <w:tcW w:w="9350" w:type="dxa"/>
            <w:gridSpan w:val="4"/>
          </w:tcPr>
          <w:p w14:paraId="29D5D2ED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77B54A" w14:textId="7BEF3B83" w:rsidR="00CB40EF" w:rsidRPr="00BB015D" w:rsidRDefault="00CB40EF" w:rsidP="00C61E8E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age load time is consistently less than 1.5 seconds on desktop.</w:t>
            </w:r>
          </w:p>
          <w:p w14:paraId="3F72AC7A" w14:textId="3229FEED" w:rsidR="00CB40EF" w:rsidRPr="00BB015D" w:rsidRDefault="00CB40EF" w:rsidP="00C61E8E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age load time is consistently less than 2 seconds on mobile.</w:t>
            </w:r>
          </w:p>
          <w:p w14:paraId="63071FB3" w14:textId="55E8129A" w:rsidR="00CF3EBE" w:rsidRPr="00BB015D" w:rsidRDefault="00CB40EF" w:rsidP="00C61E8E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Google Lighthouse score is ≥90 for core pages.</w:t>
            </w:r>
          </w:p>
        </w:tc>
      </w:tr>
    </w:tbl>
    <w:p w14:paraId="0F58604D" w14:textId="320C0763" w:rsidR="002254F4" w:rsidRPr="00BB015D" w:rsidRDefault="002254F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254F4" w:rsidRPr="00BB015D" w14:paraId="78235AC1" w14:textId="77777777" w:rsidTr="008715A5">
        <w:trPr>
          <w:trHeight w:val="260"/>
        </w:trPr>
        <w:tc>
          <w:tcPr>
            <w:tcW w:w="3116" w:type="dxa"/>
          </w:tcPr>
          <w:p w14:paraId="14ECB29E" w14:textId="5C0D256B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</w:t>
            </w:r>
          </w:p>
        </w:tc>
        <w:tc>
          <w:tcPr>
            <w:tcW w:w="3117" w:type="dxa"/>
            <w:gridSpan w:val="2"/>
          </w:tcPr>
          <w:p w14:paraId="578D1E0E" w14:textId="009913A9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CB40EF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5BC6E3F0" w14:textId="26D74692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  HIGH</w:t>
            </w:r>
          </w:p>
        </w:tc>
      </w:tr>
      <w:tr w:rsidR="002254F4" w:rsidRPr="00BB015D" w14:paraId="46B1AE09" w14:textId="77777777" w:rsidTr="008715A5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F5DA5E1" w14:textId="33654889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CB40EF" w:rsidRPr="00BB015D">
              <w:rPr>
                <w:rFonts w:cstheme="minorHAnsi"/>
                <w:sz w:val="24"/>
                <w:szCs w:val="24"/>
              </w:rPr>
              <w:t>As a customer, I want the website to be highly responsive during flash sales so that I can complete my purchase without encountering errors or bounces.</w:t>
            </w:r>
          </w:p>
        </w:tc>
      </w:tr>
      <w:tr w:rsidR="002254F4" w:rsidRPr="00BB015D" w14:paraId="5CD087FC" w14:textId="77777777" w:rsidTr="008715A5">
        <w:tc>
          <w:tcPr>
            <w:tcW w:w="4675" w:type="dxa"/>
            <w:gridSpan w:val="2"/>
          </w:tcPr>
          <w:p w14:paraId="296E6E81" w14:textId="51150F71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200</w:t>
            </w:r>
          </w:p>
        </w:tc>
        <w:tc>
          <w:tcPr>
            <w:tcW w:w="4675" w:type="dxa"/>
            <w:gridSpan w:val="2"/>
          </w:tcPr>
          <w:p w14:paraId="0C921F89" w14:textId="14436E88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DD7355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54F4" w:rsidRPr="00BB015D" w14:paraId="11BD8101" w14:textId="77777777" w:rsidTr="008715A5">
        <w:tc>
          <w:tcPr>
            <w:tcW w:w="9350" w:type="dxa"/>
            <w:gridSpan w:val="4"/>
          </w:tcPr>
          <w:p w14:paraId="53C6ED28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05A595" w14:textId="3438A9D1" w:rsidR="00CB40EF" w:rsidRPr="00BB015D" w:rsidRDefault="00CB40EF" w:rsidP="00CB40EF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Website maintains 99.9% uptime during peak sales periods. </w:t>
            </w:r>
          </w:p>
          <w:p w14:paraId="1BC5E3B6" w14:textId="370ABD46" w:rsidR="002254F4" w:rsidRPr="00BB015D" w:rsidRDefault="00CB40EF" w:rsidP="00CB40EF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 Bounce rates during high-demand periods are reduced by at least 5%.</w:t>
            </w:r>
          </w:p>
        </w:tc>
      </w:tr>
    </w:tbl>
    <w:p w14:paraId="70423746" w14:textId="12843C75" w:rsidR="002254F4" w:rsidRPr="00BB015D" w:rsidRDefault="002254F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254F4" w:rsidRPr="00BB015D" w14:paraId="18F8BEA9" w14:textId="77777777" w:rsidTr="008715A5">
        <w:trPr>
          <w:trHeight w:val="260"/>
        </w:trPr>
        <w:tc>
          <w:tcPr>
            <w:tcW w:w="3116" w:type="dxa"/>
          </w:tcPr>
          <w:p w14:paraId="1922B8C3" w14:textId="30BDA438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</w:t>
            </w:r>
          </w:p>
        </w:tc>
        <w:tc>
          <w:tcPr>
            <w:tcW w:w="3117" w:type="dxa"/>
            <w:gridSpan w:val="2"/>
          </w:tcPr>
          <w:p w14:paraId="6416BE05" w14:textId="50650089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4</w:t>
            </w:r>
          </w:p>
        </w:tc>
        <w:tc>
          <w:tcPr>
            <w:tcW w:w="3117" w:type="dxa"/>
          </w:tcPr>
          <w:p w14:paraId="5784B3F6" w14:textId="352DB5C5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  </w:t>
            </w:r>
            <w:r w:rsidR="00CB40EF" w:rsidRPr="00BB015D">
              <w:rPr>
                <w:rFonts w:cstheme="minorHAnsi"/>
                <w:sz w:val="24"/>
                <w:szCs w:val="24"/>
              </w:rPr>
              <w:t>HIGHEST</w:t>
            </w:r>
          </w:p>
        </w:tc>
      </w:tr>
      <w:tr w:rsidR="002254F4" w:rsidRPr="00BB015D" w14:paraId="1DC080D5" w14:textId="77777777" w:rsidTr="008715A5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19B70827" w14:textId="0F142EEE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CB40EF" w:rsidRPr="00BB015D">
              <w:rPr>
                <w:rFonts w:cstheme="minorHAnsi"/>
                <w:sz w:val="24"/>
                <w:szCs w:val="24"/>
              </w:rPr>
              <w:t>As a customer, I want a simplified checkout process (2 steps) so that I can complete my purchase quickly and easily.</w:t>
            </w:r>
          </w:p>
        </w:tc>
      </w:tr>
      <w:tr w:rsidR="002254F4" w:rsidRPr="00BB015D" w14:paraId="16BE8996" w14:textId="77777777" w:rsidTr="008715A5">
        <w:tc>
          <w:tcPr>
            <w:tcW w:w="4675" w:type="dxa"/>
            <w:gridSpan w:val="2"/>
          </w:tcPr>
          <w:p w14:paraId="7D1B3BD9" w14:textId="24EDD8C0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F42BB6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18D3F72F" w14:textId="7A28D77D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3D33D7" w:rsidRPr="00BB015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254F4" w:rsidRPr="00BB015D" w14:paraId="3D4DB643" w14:textId="77777777" w:rsidTr="008715A5">
        <w:tc>
          <w:tcPr>
            <w:tcW w:w="9350" w:type="dxa"/>
            <w:gridSpan w:val="4"/>
          </w:tcPr>
          <w:p w14:paraId="3717F98F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3B4F84" w14:textId="05C1A347" w:rsidR="00CB40EF" w:rsidRPr="00BB015D" w:rsidRDefault="00CB40EF" w:rsidP="00CB40EF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heckout process is reduced from 5 steps to 2.</w:t>
            </w:r>
          </w:p>
          <w:p w14:paraId="0F514EEE" w14:textId="00385F3B" w:rsidR="002254F4" w:rsidRPr="00BB015D" w:rsidRDefault="00CB40EF" w:rsidP="00CB40EF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art abandonment rate is reduced by 20%.</w:t>
            </w:r>
          </w:p>
        </w:tc>
      </w:tr>
    </w:tbl>
    <w:p w14:paraId="29E1354C" w14:textId="0DA9F902" w:rsidR="002254F4" w:rsidRPr="00BB015D" w:rsidRDefault="002254F4" w:rsidP="002254F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254F4" w:rsidRPr="00BB015D" w14:paraId="0AC98834" w14:textId="77777777" w:rsidTr="008715A5">
        <w:trPr>
          <w:trHeight w:val="260"/>
        </w:trPr>
        <w:tc>
          <w:tcPr>
            <w:tcW w:w="3116" w:type="dxa"/>
          </w:tcPr>
          <w:p w14:paraId="287453C1" w14:textId="49D15CE4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4</w:t>
            </w:r>
          </w:p>
        </w:tc>
        <w:tc>
          <w:tcPr>
            <w:tcW w:w="3117" w:type="dxa"/>
            <w:gridSpan w:val="2"/>
          </w:tcPr>
          <w:p w14:paraId="11BDCADD" w14:textId="5BB824B0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CB40EF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91C3928" w14:textId="77777777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  HIGH</w:t>
            </w:r>
          </w:p>
        </w:tc>
      </w:tr>
      <w:tr w:rsidR="002254F4" w:rsidRPr="00BB015D" w14:paraId="375A2502" w14:textId="77777777" w:rsidTr="008715A5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07AF01B" w14:textId="2C810DFF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CB40EF"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>A</w:t>
            </w:r>
            <w:r w:rsidR="00CB40EF" w:rsidRPr="00BB015D">
              <w:rPr>
                <w:rFonts w:cstheme="minorHAnsi"/>
                <w:sz w:val="24"/>
                <w:szCs w:val="24"/>
              </w:rPr>
              <w:t>s a returning customer, I want a 1-click reorder option so that I can quickly repurchase my favorite items.</w:t>
            </w:r>
          </w:p>
        </w:tc>
      </w:tr>
      <w:tr w:rsidR="002254F4" w:rsidRPr="00BB015D" w14:paraId="0FC7916A" w14:textId="77777777" w:rsidTr="008715A5">
        <w:tc>
          <w:tcPr>
            <w:tcW w:w="4675" w:type="dxa"/>
            <w:gridSpan w:val="2"/>
          </w:tcPr>
          <w:p w14:paraId="184A9878" w14:textId="1710F844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10</w:t>
            </w:r>
            <w:r w:rsidR="000A61D6" w:rsidRPr="00BB015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5" w:type="dxa"/>
            <w:gridSpan w:val="2"/>
          </w:tcPr>
          <w:p w14:paraId="00C7E5CD" w14:textId="145412F9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2254F4" w:rsidRPr="00BB015D" w14:paraId="47FDCFA2" w14:textId="77777777" w:rsidTr="008715A5">
        <w:tc>
          <w:tcPr>
            <w:tcW w:w="9350" w:type="dxa"/>
            <w:gridSpan w:val="4"/>
          </w:tcPr>
          <w:p w14:paraId="49269F2D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0036D1" w14:textId="185F10D8" w:rsidR="00CB40EF" w:rsidRPr="00BB015D" w:rsidRDefault="00CB40EF" w:rsidP="00CB40EF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A 1-click reorder button is visible and functional for eligible past purchases. </w:t>
            </w:r>
          </w:p>
          <w:p w14:paraId="42BC2C57" w14:textId="4144C2F9" w:rsidR="002254F4" w:rsidRPr="00BB015D" w:rsidRDefault="00CB40EF" w:rsidP="00CB40EF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Reorders are processed successfully with a single click.</w:t>
            </w:r>
          </w:p>
        </w:tc>
      </w:tr>
    </w:tbl>
    <w:p w14:paraId="4D4F6CCE" w14:textId="05F8A02E" w:rsidR="002254F4" w:rsidRPr="00BB015D" w:rsidRDefault="002254F4" w:rsidP="002254F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254F4" w:rsidRPr="00BB015D" w14:paraId="67143A62" w14:textId="77777777" w:rsidTr="008715A5">
        <w:trPr>
          <w:trHeight w:val="260"/>
        </w:trPr>
        <w:tc>
          <w:tcPr>
            <w:tcW w:w="3116" w:type="dxa"/>
          </w:tcPr>
          <w:p w14:paraId="51A35530" w14:textId="3790232C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5</w:t>
            </w:r>
          </w:p>
        </w:tc>
        <w:tc>
          <w:tcPr>
            <w:tcW w:w="3117" w:type="dxa"/>
            <w:gridSpan w:val="2"/>
          </w:tcPr>
          <w:p w14:paraId="0208030F" w14:textId="6BC7F305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254054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86A0A27" w14:textId="77777777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  HIGH</w:t>
            </w:r>
          </w:p>
        </w:tc>
      </w:tr>
      <w:tr w:rsidR="002254F4" w:rsidRPr="00BB015D" w14:paraId="2FAEA220" w14:textId="77777777" w:rsidTr="008715A5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0E10A5A0" w14:textId="348A63D1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CB40EF" w:rsidRPr="00BB015D">
              <w:rPr>
                <w:rFonts w:cstheme="minorHAnsi"/>
                <w:sz w:val="24"/>
                <w:szCs w:val="24"/>
              </w:rPr>
              <w:t>As a customer, I want an AI-powered search function so that I can easily find specific items using natural language queries (e.g., "Show beach outfits under $30").</w:t>
            </w:r>
          </w:p>
        </w:tc>
      </w:tr>
      <w:tr w:rsidR="002254F4" w:rsidRPr="00BB015D" w14:paraId="3C6F5E23" w14:textId="77777777" w:rsidTr="008715A5">
        <w:tc>
          <w:tcPr>
            <w:tcW w:w="4675" w:type="dxa"/>
            <w:gridSpan w:val="2"/>
          </w:tcPr>
          <w:p w14:paraId="598E658A" w14:textId="61A72B38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0A61D6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46DA36A6" w14:textId="77777777" w:rsidR="002254F4" w:rsidRPr="00BB015D" w:rsidRDefault="002254F4" w:rsidP="008715A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2254F4" w:rsidRPr="00BB015D" w14:paraId="4808A016" w14:textId="77777777" w:rsidTr="008715A5">
        <w:tc>
          <w:tcPr>
            <w:tcW w:w="9350" w:type="dxa"/>
            <w:gridSpan w:val="4"/>
          </w:tcPr>
          <w:p w14:paraId="4EA99308" w14:textId="4BDCD9AF" w:rsidR="00E629EF" w:rsidRPr="00BB015D" w:rsidRDefault="00E629EF" w:rsidP="00E629E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C61E8E"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="00C61E8E"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7A6775" w14:textId="77777777" w:rsidR="00E629EF" w:rsidRPr="00BB015D" w:rsidRDefault="00E629EF" w:rsidP="00E629EF">
            <w:pPr>
              <w:numPr>
                <w:ilvl w:val="1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earch bar supports natural language queries.</w:t>
            </w:r>
          </w:p>
          <w:p w14:paraId="0346A3DA" w14:textId="0B98CF1F" w:rsidR="002254F4" w:rsidRPr="00BB015D" w:rsidRDefault="00E629EF" w:rsidP="00E629EF">
            <w:pPr>
              <w:numPr>
                <w:ilvl w:val="1"/>
                <w:numId w:val="5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Relevant search results are displayed based on complex queries.</w:t>
            </w:r>
          </w:p>
        </w:tc>
      </w:tr>
    </w:tbl>
    <w:p w14:paraId="2873BD33" w14:textId="77777777" w:rsidR="00E629EF" w:rsidRPr="00BB015D" w:rsidRDefault="00E629EF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629EF" w:rsidRPr="00BB015D" w14:paraId="749608A3" w14:textId="77777777" w:rsidTr="000B361F">
        <w:trPr>
          <w:trHeight w:val="260"/>
        </w:trPr>
        <w:tc>
          <w:tcPr>
            <w:tcW w:w="3116" w:type="dxa"/>
          </w:tcPr>
          <w:p w14:paraId="79529981" w14:textId="2EC3545F" w:rsidR="00E629EF" w:rsidRPr="00BB015D" w:rsidRDefault="00E629EF" w:rsidP="000B361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6</w:t>
            </w:r>
          </w:p>
        </w:tc>
        <w:tc>
          <w:tcPr>
            <w:tcW w:w="3117" w:type="dxa"/>
            <w:gridSpan w:val="2"/>
          </w:tcPr>
          <w:p w14:paraId="70D7DE00" w14:textId="11EF5C5C" w:rsidR="00E629EF" w:rsidRPr="00BB015D" w:rsidRDefault="00E629EF" w:rsidP="000B361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2</w:t>
            </w:r>
          </w:p>
        </w:tc>
        <w:tc>
          <w:tcPr>
            <w:tcW w:w="3117" w:type="dxa"/>
          </w:tcPr>
          <w:p w14:paraId="246C94D2" w14:textId="4870C932" w:rsidR="00E629EF" w:rsidRPr="00BB015D" w:rsidRDefault="00E629EF" w:rsidP="000B361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  MEDIUM</w:t>
            </w:r>
          </w:p>
        </w:tc>
      </w:tr>
      <w:tr w:rsidR="00E629EF" w:rsidRPr="00BB015D" w14:paraId="4C1ED59D" w14:textId="77777777" w:rsidTr="000B361F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AD658F0" w14:textId="373BFB47" w:rsidR="00E629EF" w:rsidRPr="00BB015D" w:rsidRDefault="00E629EF" w:rsidP="003478D0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3478D0" w:rsidRPr="00BB015D">
              <w:rPr>
                <w:rFonts w:cstheme="minorHAnsi"/>
                <w:sz w:val="24"/>
                <w:szCs w:val="24"/>
              </w:rPr>
              <w:t>As a customer, I want to pay using Apple Pay or Google Pay so that I have more convenient payment options.</w:t>
            </w:r>
          </w:p>
        </w:tc>
      </w:tr>
      <w:tr w:rsidR="00E629EF" w:rsidRPr="00BB015D" w14:paraId="0EAE42CE" w14:textId="77777777" w:rsidTr="000B361F">
        <w:tc>
          <w:tcPr>
            <w:tcW w:w="4675" w:type="dxa"/>
            <w:gridSpan w:val="2"/>
          </w:tcPr>
          <w:p w14:paraId="55F5CD7D" w14:textId="66F75E83" w:rsidR="00E629EF" w:rsidRPr="00BB015D" w:rsidRDefault="00E629EF" w:rsidP="000B361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DC546B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51D90C00" w14:textId="68036E7E" w:rsidR="00E629EF" w:rsidRPr="00BB015D" w:rsidRDefault="00E629EF" w:rsidP="000B361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DC546B" w:rsidRPr="00BB015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629EF" w:rsidRPr="00BB015D" w14:paraId="006AE7DE" w14:textId="77777777" w:rsidTr="000B361F">
        <w:tc>
          <w:tcPr>
            <w:tcW w:w="9350" w:type="dxa"/>
            <w:gridSpan w:val="4"/>
          </w:tcPr>
          <w:p w14:paraId="004E7CE8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FC5BC0" w14:textId="77777777" w:rsidR="00A11EA0" w:rsidRPr="00BB015D" w:rsidRDefault="00E629EF" w:rsidP="00A11EA0">
            <w:pPr>
              <w:numPr>
                <w:ilvl w:val="2"/>
                <w:numId w:val="6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A11EA0" w:rsidRPr="00BB015D">
              <w:rPr>
                <w:rFonts w:cstheme="minorHAnsi"/>
                <w:sz w:val="24"/>
                <w:szCs w:val="24"/>
              </w:rPr>
              <w:t>Apple Pay is integrated and available as a payment option.</w:t>
            </w:r>
          </w:p>
          <w:p w14:paraId="7D494F0F" w14:textId="3D88CDEC" w:rsidR="00E629EF" w:rsidRPr="00BB015D" w:rsidRDefault="00A11EA0" w:rsidP="00A11EA0">
            <w:pPr>
              <w:numPr>
                <w:ilvl w:val="2"/>
                <w:numId w:val="6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Google Pay is integrated and available as a payment option.</w:t>
            </w:r>
          </w:p>
        </w:tc>
      </w:tr>
    </w:tbl>
    <w:p w14:paraId="27DE9EF0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855265" w:rsidRPr="00BB015D" w14:paraId="270EAB4D" w14:textId="77777777" w:rsidTr="00FE00CB">
        <w:trPr>
          <w:trHeight w:val="260"/>
        </w:trPr>
        <w:tc>
          <w:tcPr>
            <w:tcW w:w="3116" w:type="dxa"/>
          </w:tcPr>
          <w:p w14:paraId="459F4C05" w14:textId="11CEC66D" w:rsidR="00855265" w:rsidRPr="00BB015D" w:rsidRDefault="0085526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7</w:t>
            </w:r>
          </w:p>
        </w:tc>
        <w:tc>
          <w:tcPr>
            <w:tcW w:w="3117" w:type="dxa"/>
            <w:gridSpan w:val="2"/>
          </w:tcPr>
          <w:p w14:paraId="0B3438BB" w14:textId="76272F80" w:rsidR="00855265" w:rsidRPr="00BB015D" w:rsidRDefault="0085526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64409B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D711A66" w14:textId="289F2F00" w:rsidR="00855265" w:rsidRPr="00BB015D" w:rsidRDefault="0085526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466BD0" w:rsidRPr="00BB015D">
              <w:rPr>
                <w:rFonts w:cstheme="minorHAnsi"/>
                <w:sz w:val="24"/>
                <w:szCs w:val="24"/>
              </w:rPr>
              <w:t>HIGHEST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55265" w:rsidRPr="00BB015D" w14:paraId="2052F2BA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8CE6057" w14:textId="119E3EBF" w:rsidR="00855265" w:rsidRPr="00BB015D" w:rsidRDefault="0085526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8901A6" w:rsidRPr="00BB015D">
              <w:rPr>
                <w:rFonts w:cstheme="minorHAnsi"/>
                <w:sz w:val="24"/>
                <w:szCs w:val="24"/>
              </w:rPr>
              <w:t>As a customer, I want AI-driven personalized bundles ("Frequently Bought Together") so that I can discover relevant products and increase my average order value.</w:t>
            </w:r>
          </w:p>
        </w:tc>
      </w:tr>
      <w:tr w:rsidR="00855265" w:rsidRPr="00BB015D" w14:paraId="0D18A08F" w14:textId="77777777" w:rsidTr="00FE00CB">
        <w:tc>
          <w:tcPr>
            <w:tcW w:w="4675" w:type="dxa"/>
            <w:gridSpan w:val="2"/>
          </w:tcPr>
          <w:p w14:paraId="29368CA2" w14:textId="462678BB" w:rsidR="00855265" w:rsidRPr="00BB015D" w:rsidRDefault="0085526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F42BB6" w:rsidRPr="00BB015D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4675" w:type="dxa"/>
            <w:gridSpan w:val="2"/>
          </w:tcPr>
          <w:p w14:paraId="2CBDEC22" w14:textId="06A7DD9F" w:rsidR="00855265" w:rsidRPr="00BB015D" w:rsidRDefault="0085526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2E2DEA" w:rsidRPr="00BB015D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855265" w:rsidRPr="00BB015D" w14:paraId="65E0E5A7" w14:textId="77777777" w:rsidTr="00FE00CB">
        <w:tc>
          <w:tcPr>
            <w:tcW w:w="9350" w:type="dxa"/>
            <w:gridSpan w:val="4"/>
          </w:tcPr>
          <w:p w14:paraId="3937E6EB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95618F" w14:textId="77777777" w:rsidR="00292CB8" w:rsidRPr="00BB015D" w:rsidRDefault="00292CB8" w:rsidP="00292CB8">
            <w:pPr>
              <w:numPr>
                <w:ilvl w:val="2"/>
                <w:numId w:val="60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ersonalized product bundles are displayed on product pages.</w:t>
            </w:r>
          </w:p>
          <w:p w14:paraId="1CCC743B" w14:textId="77777777" w:rsidR="00292CB8" w:rsidRPr="00BB015D" w:rsidRDefault="00292CB8" w:rsidP="00292CB8">
            <w:pPr>
              <w:numPr>
                <w:ilvl w:val="2"/>
                <w:numId w:val="60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verage order value increases by 30% due to these recommendations.</w:t>
            </w:r>
          </w:p>
          <w:p w14:paraId="5C4F363F" w14:textId="07EAB2BB" w:rsidR="00855265" w:rsidRPr="00BB015D" w:rsidRDefault="00855265" w:rsidP="00292CB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6005D3" w14:textId="77777777" w:rsidR="003D55CE" w:rsidRPr="00BB015D" w:rsidRDefault="003D55CE" w:rsidP="005E4674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92CB8" w:rsidRPr="00BB015D" w14:paraId="128EEA4B" w14:textId="77777777" w:rsidTr="00FE00CB">
        <w:trPr>
          <w:trHeight w:val="260"/>
        </w:trPr>
        <w:tc>
          <w:tcPr>
            <w:tcW w:w="3116" w:type="dxa"/>
          </w:tcPr>
          <w:p w14:paraId="5518300A" w14:textId="1818BBF5" w:rsidR="00292CB8" w:rsidRPr="00BB015D" w:rsidRDefault="00292CB8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User story No:  </w:t>
            </w:r>
            <w:r w:rsidR="00AA4D27" w:rsidRPr="00BB015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17" w:type="dxa"/>
            <w:gridSpan w:val="2"/>
          </w:tcPr>
          <w:p w14:paraId="1BF7D16B" w14:textId="77777777" w:rsidR="00292CB8" w:rsidRPr="00BB015D" w:rsidRDefault="00292CB8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0D29AAEC" w14:textId="1D421961" w:rsidR="00292CB8" w:rsidRPr="00BB015D" w:rsidRDefault="00292CB8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292CB8" w:rsidRPr="00BB015D" w14:paraId="29E8A699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0FBEE876" w14:textId="135C5F9C" w:rsidR="00292CB8" w:rsidRPr="00BB015D" w:rsidRDefault="00292CB8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4F0AAF" w:rsidRPr="00BB015D">
              <w:rPr>
                <w:rFonts w:cstheme="minorHAnsi"/>
                <w:sz w:val="24"/>
                <w:szCs w:val="24"/>
              </w:rPr>
              <w:t>As a customer, I want a "Style Genie" (AI-powered stylist) to suggest outfits so that I can get personalized fashion advice.</w:t>
            </w:r>
          </w:p>
        </w:tc>
      </w:tr>
      <w:tr w:rsidR="00292CB8" w:rsidRPr="00BB015D" w14:paraId="4E6DA52E" w14:textId="77777777" w:rsidTr="00FE00CB">
        <w:tc>
          <w:tcPr>
            <w:tcW w:w="4675" w:type="dxa"/>
            <w:gridSpan w:val="2"/>
          </w:tcPr>
          <w:p w14:paraId="5D4C0A1B" w14:textId="77777777" w:rsidR="00292CB8" w:rsidRPr="00BB015D" w:rsidRDefault="00292CB8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100</w:t>
            </w:r>
          </w:p>
        </w:tc>
        <w:tc>
          <w:tcPr>
            <w:tcW w:w="4675" w:type="dxa"/>
            <w:gridSpan w:val="2"/>
          </w:tcPr>
          <w:p w14:paraId="492C956F" w14:textId="788DD46F" w:rsidR="00292CB8" w:rsidRPr="00BB015D" w:rsidRDefault="00292CB8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59558B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2CB8" w:rsidRPr="00BB015D" w14:paraId="31878879" w14:textId="77777777" w:rsidTr="00FE00CB">
        <w:tc>
          <w:tcPr>
            <w:tcW w:w="9350" w:type="dxa"/>
            <w:gridSpan w:val="4"/>
          </w:tcPr>
          <w:p w14:paraId="6A8EC31B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BEF8D16" w14:textId="77777777" w:rsidR="00EE51A1" w:rsidRPr="00BB015D" w:rsidRDefault="00EE51A1" w:rsidP="00EE51A1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"Style Genie" feature is launched in Beta within 3 months.</w:t>
            </w:r>
          </w:p>
          <w:p w14:paraId="000436F9" w14:textId="51C9171C" w:rsidR="00EE51A1" w:rsidRPr="00BB015D" w:rsidRDefault="00EE51A1" w:rsidP="00511279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he feature provides relevant and appealing style suggestions.</w:t>
            </w:r>
          </w:p>
          <w:p w14:paraId="639DA31D" w14:textId="77777777" w:rsidR="00292CB8" w:rsidRPr="00BB015D" w:rsidRDefault="00292CB8" w:rsidP="00EE51A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6D1115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AA4D27" w:rsidRPr="00BB015D" w14:paraId="3A148826" w14:textId="77777777" w:rsidTr="00FE00CB">
        <w:trPr>
          <w:trHeight w:val="260"/>
        </w:trPr>
        <w:tc>
          <w:tcPr>
            <w:tcW w:w="3116" w:type="dxa"/>
          </w:tcPr>
          <w:p w14:paraId="00F815EB" w14:textId="07DF21DA" w:rsidR="00AA4D27" w:rsidRPr="00BB015D" w:rsidRDefault="00AA4D27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9</w:t>
            </w:r>
          </w:p>
        </w:tc>
        <w:tc>
          <w:tcPr>
            <w:tcW w:w="3117" w:type="dxa"/>
            <w:gridSpan w:val="2"/>
          </w:tcPr>
          <w:p w14:paraId="486D7D29" w14:textId="77777777" w:rsidR="00AA4D27" w:rsidRPr="00BB015D" w:rsidRDefault="00AA4D27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2B676EDB" w14:textId="77777777" w:rsidR="00AA4D27" w:rsidRPr="00BB015D" w:rsidRDefault="00AA4D27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AA4D27" w:rsidRPr="00BB015D" w14:paraId="69982ECE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40B7E34F" w14:textId="7BF6BF5E" w:rsidR="00AA4D27" w:rsidRPr="00BB015D" w:rsidRDefault="00AA4D27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BB2BB2" w:rsidRPr="00BB015D">
              <w:rPr>
                <w:rFonts w:cstheme="minorHAnsi"/>
                <w:sz w:val="24"/>
                <w:szCs w:val="24"/>
              </w:rPr>
              <w:t>As a customer, I want product rankings to dynamically adjust based on real-time trends (e.g., TikTok/Instagram virality) so that I see the most popular and relevant items.</w:t>
            </w:r>
          </w:p>
        </w:tc>
      </w:tr>
      <w:tr w:rsidR="00AA4D27" w:rsidRPr="00BB015D" w14:paraId="13B234F8" w14:textId="77777777" w:rsidTr="00FE00CB">
        <w:tc>
          <w:tcPr>
            <w:tcW w:w="4675" w:type="dxa"/>
            <w:gridSpan w:val="2"/>
          </w:tcPr>
          <w:p w14:paraId="0E487E43" w14:textId="6BA9BDA2" w:rsidR="00AA4D27" w:rsidRPr="00BB015D" w:rsidRDefault="00AA4D27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9558B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0E2099A0" w14:textId="77777777" w:rsidR="00AA4D27" w:rsidRPr="00BB015D" w:rsidRDefault="00AA4D27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AA4D27" w:rsidRPr="00BB015D" w14:paraId="478F8744" w14:textId="77777777" w:rsidTr="00FE00CB">
        <w:tc>
          <w:tcPr>
            <w:tcW w:w="9350" w:type="dxa"/>
            <w:gridSpan w:val="4"/>
          </w:tcPr>
          <w:p w14:paraId="0168C60E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C9CB0B" w14:textId="77777777" w:rsidR="00511279" w:rsidRPr="00BB015D" w:rsidRDefault="00511279" w:rsidP="00511279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oduct rankings are updated based on social media trends.</w:t>
            </w:r>
          </w:p>
          <w:p w14:paraId="267F2343" w14:textId="7E1D0AEF" w:rsidR="00511279" w:rsidRPr="00BB015D" w:rsidRDefault="00511279" w:rsidP="00511279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rending items appear prominently on relevant pages.</w:t>
            </w:r>
          </w:p>
          <w:p w14:paraId="415DD3B4" w14:textId="77777777" w:rsidR="00AA4D27" w:rsidRPr="00BB015D" w:rsidRDefault="00AA4D27" w:rsidP="00FE00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453A43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511279" w:rsidRPr="00BB015D" w14:paraId="706A6705" w14:textId="77777777" w:rsidTr="00FE00CB">
        <w:trPr>
          <w:trHeight w:val="260"/>
        </w:trPr>
        <w:tc>
          <w:tcPr>
            <w:tcW w:w="3116" w:type="dxa"/>
          </w:tcPr>
          <w:p w14:paraId="44C2F96B" w14:textId="1B557BB9" w:rsidR="00511279" w:rsidRPr="00BB015D" w:rsidRDefault="00511279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0</w:t>
            </w:r>
          </w:p>
        </w:tc>
        <w:tc>
          <w:tcPr>
            <w:tcW w:w="3117" w:type="dxa"/>
            <w:gridSpan w:val="2"/>
          </w:tcPr>
          <w:p w14:paraId="06E758EA" w14:textId="77777777" w:rsidR="00511279" w:rsidRPr="00BB015D" w:rsidRDefault="00511279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744AB0B8" w14:textId="77777777" w:rsidR="00511279" w:rsidRPr="00BB015D" w:rsidRDefault="00511279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11279" w:rsidRPr="00BB015D" w14:paraId="234D7A23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CFF2579" w14:textId="796A964D" w:rsidR="00511279" w:rsidRPr="00BB015D" w:rsidRDefault="00511279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lastRenderedPageBreak/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F83374" w:rsidRPr="00BB015D">
              <w:rPr>
                <w:rFonts w:cstheme="minorHAnsi"/>
                <w:sz w:val="24"/>
                <w:szCs w:val="24"/>
              </w:rPr>
              <w:t>As a customer, I want gamified elements (e.g., "Spin-to-Win" discounts) so that my session duration increases and I have a more "addictive" UX.</w:t>
            </w:r>
          </w:p>
        </w:tc>
      </w:tr>
      <w:tr w:rsidR="00511279" w:rsidRPr="00BB015D" w14:paraId="0AE37FC1" w14:textId="77777777" w:rsidTr="00FE00CB">
        <w:tc>
          <w:tcPr>
            <w:tcW w:w="4675" w:type="dxa"/>
            <w:gridSpan w:val="2"/>
          </w:tcPr>
          <w:p w14:paraId="6E5348C2" w14:textId="63B97FD6" w:rsidR="00511279" w:rsidRPr="00BB015D" w:rsidRDefault="00511279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9558B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0C1B3596" w14:textId="2833BF7B" w:rsidR="00511279" w:rsidRPr="00BB015D" w:rsidRDefault="00511279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59558B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11279" w:rsidRPr="00BB015D" w14:paraId="6D6421D2" w14:textId="77777777" w:rsidTr="00FE00CB">
        <w:tc>
          <w:tcPr>
            <w:tcW w:w="9350" w:type="dxa"/>
            <w:gridSpan w:val="4"/>
          </w:tcPr>
          <w:p w14:paraId="51E5A75A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72F06D" w14:textId="77777777" w:rsidR="00DE0BA3" w:rsidRPr="00BB015D" w:rsidRDefault="00DE0BA3" w:rsidP="00DE0BA3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"Spin-to-Win" discount feature is implemented and functional.</w:t>
            </w:r>
          </w:p>
          <w:p w14:paraId="347E53DD" w14:textId="6687C34F" w:rsidR="00511279" w:rsidRPr="00BB015D" w:rsidRDefault="00DE0BA3" w:rsidP="00DE0BA3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verage session duration increases by 25%.</w:t>
            </w:r>
          </w:p>
        </w:tc>
      </w:tr>
    </w:tbl>
    <w:p w14:paraId="4924913F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E0BA3" w:rsidRPr="00BB015D" w14:paraId="34F88743" w14:textId="77777777" w:rsidTr="00FE00CB">
        <w:trPr>
          <w:trHeight w:val="260"/>
        </w:trPr>
        <w:tc>
          <w:tcPr>
            <w:tcW w:w="3116" w:type="dxa"/>
          </w:tcPr>
          <w:p w14:paraId="0763BE92" w14:textId="60D6E9BF" w:rsidR="00DE0BA3" w:rsidRPr="00BB015D" w:rsidRDefault="00DE0BA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1</w:t>
            </w:r>
          </w:p>
        </w:tc>
        <w:tc>
          <w:tcPr>
            <w:tcW w:w="3117" w:type="dxa"/>
            <w:gridSpan w:val="2"/>
          </w:tcPr>
          <w:p w14:paraId="18929E57" w14:textId="77777777" w:rsidR="00DE0BA3" w:rsidRPr="00BB015D" w:rsidRDefault="00DE0BA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4BD13C06" w14:textId="5A98521F" w:rsidR="00DE0BA3" w:rsidRPr="00BB015D" w:rsidRDefault="00DE0BA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237E23" w:rsidRPr="00BB015D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DE0BA3" w:rsidRPr="00BB015D" w14:paraId="229C79CF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D69E5AA" w14:textId="48E1C9BE" w:rsidR="00DE0BA3" w:rsidRPr="00BB015D" w:rsidRDefault="00DE0BA3" w:rsidP="00D25B4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:</w:t>
            </w:r>
            <w:r w:rsidRPr="00BB015D">
              <w:rPr>
                <w:rFonts w:cstheme="minorHAns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D25B4E" w:rsidRPr="00BB015D">
              <w:rPr>
                <w:rFonts w:cstheme="minorHAnsi"/>
                <w:sz w:val="24"/>
                <w:szCs w:val="24"/>
              </w:rPr>
              <w:t>As a Gen Z shopper, I want TikTok-style "Shop the Look" short videos integrated into product pages so that I can see products in action and be more engaged.</w:t>
            </w:r>
          </w:p>
        </w:tc>
      </w:tr>
      <w:tr w:rsidR="00DE0BA3" w:rsidRPr="00BB015D" w14:paraId="66013D63" w14:textId="77777777" w:rsidTr="00FE00CB">
        <w:tc>
          <w:tcPr>
            <w:tcW w:w="4675" w:type="dxa"/>
            <w:gridSpan w:val="2"/>
          </w:tcPr>
          <w:p w14:paraId="67F9C5E0" w14:textId="77777777" w:rsidR="00DE0BA3" w:rsidRPr="00BB015D" w:rsidRDefault="00DE0BA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100</w:t>
            </w:r>
          </w:p>
        </w:tc>
        <w:tc>
          <w:tcPr>
            <w:tcW w:w="4675" w:type="dxa"/>
            <w:gridSpan w:val="2"/>
          </w:tcPr>
          <w:p w14:paraId="74290DBF" w14:textId="77777777" w:rsidR="00DE0BA3" w:rsidRPr="00BB015D" w:rsidRDefault="00DE0BA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DE0BA3" w:rsidRPr="00BB015D" w14:paraId="12610008" w14:textId="77777777" w:rsidTr="00FE00CB">
        <w:tc>
          <w:tcPr>
            <w:tcW w:w="9350" w:type="dxa"/>
            <w:gridSpan w:val="4"/>
          </w:tcPr>
          <w:p w14:paraId="4E94AC07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C945E8" w14:textId="77777777" w:rsidR="007B35DB" w:rsidRPr="00BB015D" w:rsidRDefault="007B35DB" w:rsidP="007B35DB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hort shoppable videos are integrated into product pages.</w:t>
            </w:r>
          </w:p>
          <w:p w14:paraId="4CA934F2" w14:textId="06225FCF" w:rsidR="00DE0BA3" w:rsidRPr="00BB015D" w:rsidRDefault="007B35DB" w:rsidP="007B35DB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Engagement metrics on product pages show an increase.</w:t>
            </w:r>
          </w:p>
        </w:tc>
      </w:tr>
    </w:tbl>
    <w:p w14:paraId="5C203654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B35DB" w:rsidRPr="00BB015D" w14:paraId="7F589648" w14:textId="77777777" w:rsidTr="00FE00CB">
        <w:trPr>
          <w:trHeight w:val="260"/>
        </w:trPr>
        <w:tc>
          <w:tcPr>
            <w:tcW w:w="3116" w:type="dxa"/>
          </w:tcPr>
          <w:p w14:paraId="5412A7E3" w14:textId="3589A12A" w:rsidR="007B35DB" w:rsidRPr="00BB015D" w:rsidRDefault="007B35D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</w:t>
            </w:r>
            <w:r w:rsidR="00D760A9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  <w:gridSpan w:val="2"/>
          </w:tcPr>
          <w:p w14:paraId="6ABF9E6E" w14:textId="69B50911" w:rsidR="007B35DB" w:rsidRPr="00BB015D" w:rsidRDefault="007B35D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B20782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42DE289" w14:textId="6433F00E" w:rsidR="007B35DB" w:rsidRPr="00BB015D" w:rsidRDefault="007B35D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B20782" w:rsidRPr="00BB015D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7B35DB" w:rsidRPr="00BB015D" w14:paraId="44DF0796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048A334F" w14:textId="3E29B556" w:rsidR="007B35DB" w:rsidRPr="00BB015D" w:rsidRDefault="007B35DB" w:rsidP="00A328FA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="00A328FA"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A328FA" w:rsidRPr="00BB015D">
              <w:rPr>
                <w:rFonts w:cstheme="minorHAnsi"/>
                <w:sz w:val="24"/>
                <w:szCs w:val="24"/>
              </w:rPr>
              <w:t xml:space="preserve"> As a customer, I want to view my past orders so that I can keep track of my purchases.</w:t>
            </w:r>
          </w:p>
        </w:tc>
      </w:tr>
      <w:tr w:rsidR="007B35DB" w:rsidRPr="00BB015D" w14:paraId="11E29F87" w14:textId="77777777" w:rsidTr="00FE00CB">
        <w:tc>
          <w:tcPr>
            <w:tcW w:w="4675" w:type="dxa"/>
            <w:gridSpan w:val="2"/>
          </w:tcPr>
          <w:p w14:paraId="3B32CD93" w14:textId="3DC09741" w:rsidR="007B35DB" w:rsidRPr="00BB015D" w:rsidRDefault="007B35D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A328FA" w:rsidRPr="00BB015D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675" w:type="dxa"/>
            <w:gridSpan w:val="2"/>
          </w:tcPr>
          <w:p w14:paraId="27055034" w14:textId="217251EA" w:rsidR="007B35DB" w:rsidRPr="00BB015D" w:rsidRDefault="007B35D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F1111E" w:rsidRPr="00BB015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B35DB" w:rsidRPr="00BB015D" w14:paraId="619131DE" w14:textId="77777777" w:rsidTr="00FE00CB">
        <w:tc>
          <w:tcPr>
            <w:tcW w:w="9350" w:type="dxa"/>
            <w:gridSpan w:val="4"/>
          </w:tcPr>
          <w:p w14:paraId="4C4A7583" w14:textId="77777777" w:rsidR="00C61E8E" w:rsidRPr="00BB015D" w:rsidRDefault="00C61E8E" w:rsidP="00C61E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7892D4" w14:textId="77777777" w:rsidR="00A9484B" w:rsidRPr="00BB015D" w:rsidRDefault="00A9484B" w:rsidP="00A9484B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 "My Orders" section is available in the user profile.</w:t>
            </w:r>
          </w:p>
          <w:p w14:paraId="00A5CC9A" w14:textId="03ACB236" w:rsidR="00A9484B" w:rsidRPr="00BB015D" w:rsidRDefault="00A9484B" w:rsidP="00A9484B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ll past orders are displayed accurately with relevant details.</w:t>
            </w:r>
          </w:p>
          <w:p w14:paraId="56F073A4" w14:textId="4899D6EA" w:rsidR="007B35DB" w:rsidRPr="00BB015D" w:rsidRDefault="007B35DB" w:rsidP="00A9484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3CF26B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A9484B" w:rsidRPr="00BB015D" w14:paraId="691E2B11" w14:textId="77777777" w:rsidTr="00FE00CB">
        <w:trPr>
          <w:trHeight w:val="260"/>
        </w:trPr>
        <w:tc>
          <w:tcPr>
            <w:tcW w:w="3116" w:type="dxa"/>
          </w:tcPr>
          <w:p w14:paraId="0F1790C2" w14:textId="3F9E9178" w:rsidR="00A9484B" w:rsidRPr="00BB015D" w:rsidRDefault="00A9484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3</w:t>
            </w:r>
          </w:p>
        </w:tc>
        <w:tc>
          <w:tcPr>
            <w:tcW w:w="3117" w:type="dxa"/>
            <w:gridSpan w:val="2"/>
          </w:tcPr>
          <w:p w14:paraId="161926AA" w14:textId="77777777" w:rsidR="00A9484B" w:rsidRPr="00BB015D" w:rsidRDefault="00A9484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2</w:t>
            </w:r>
          </w:p>
        </w:tc>
        <w:tc>
          <w:tcPr>
            <w:tcW w:w="3117" w:type="dxa"/>
          </w:tcPr>
          <w:p w14:paraId="5DED0679" w14:textId="77777777" w:rsidR="00A9484B" w:rsidRPr="00BB015D" w:rsidRDefault="00A9484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LOW</w:t>
            </w:r>
          </w:p>
        </w:tc>
      </w:tr>
      <w:tr w:rsidR="00A9484B" w:rsidRPr="00BB015D" w14:paraId="21400230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45672695" w14:textId="4BFA09FB" w:rsidR="00A9484B" w:rsidRPr="00BB015D" w:rsidRDefault="00A9484B" w:rsidP="00D6331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D6331F" w:rsidRPr="00BB015D">
              <w:rPr>
                <w:rFonts w:cstheme="minorHAnsi"/>
                <w:sz w:val="24"/>
                <w:szCs w:val="24"/>
              </w:rPr>
              <w:t>As a customer, I want to receive order confirmation emails so that I have a record of my purchase.</w:t>
            </w:r>
          </w:p>
        </w:tc>
      </w:tr>
      <w:tr w:rsidR="00A9484B" w:rsidRPr="00BB015D" w14:paraId="586CE846" w14:textId="77777777" w:rsidTr="00FE00CB">
        <w:tc>
          <w:tcPr>
            <w:tcW w:w="4675" w:type="dxa"/>
            <w:gridSpan w:val="2"/>
          </w:tcPr>
          <w:p w14:paraId="2FA0C008" w14:textId="77777777" w:rsidR="00A9484B" w:rsidRPr="00BB015D" w:rsidRDefault="00A9484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50</w:t>
            </w:r>
          </w:p>
        </w:tc>
        <w:tc>
          <w:tcPr>
            <w:tcW w:w="4675" w:type="dxa"/>
            <w:gridSpan w:val="2"/>
          </w:tcPr>
          <w:p w14:paraId="44F3CF85" w14:textId="592662FF" w:rsidR="00A9484B" w:rsidRPr="00BB015D" w:rsidRDefault="00A9484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D17977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9484B" w:rsidRPr="00BB015D" w14:paraId="5B37FC9D" w14:textId="77777777" w:rsidTr="00FE00CB">
        <w:tc>
          <w:tcPr>
            <w:tcW w:w="9350" w:type="dxa"/>
            <w:gridSpan w:val="4"/>
          </w:tcPr>
          <w:p w14:paraId="65179FCB" w14:textId="77777777" w:rsidR="00A9484B" w:rsidRPr="00BB015D" w:rsidRDefault="00A9484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4FB9C6" w14:textId="77777777" w:rsidR="00650CCB" w:rsidRPr="00BB015D" w:rsidRDefault="00650CCB" w:rsidP="00650CCB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n automated order confirmation email is sent immediately after a successful purchase.</w:t>
            </w:r>
          </w:p>
          <w:p w14:paraId="74969B4C" w14:textId="77777777" w:rsidR="00650CCB" w:rsidRPr="00BB015D" w:rsidRDefault="00650CCB" w:rsidP="00650CCB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he email contains order details and tracking information.</w:t>
            </w:r>
          </w:p>
          <w:p w14:paraId="5D06715E" w14:textId="77777777" w:rsidR="00A9484B" w:rsidRPr="00BB015D" w:rsidRDefault="00A9484B" w:rsidP="00650C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85817F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B565E5" w:rsidRPr="00BB015D" w14:paraId="449AD9A3" w14:textId="77777777" w:rsidTr="00FE00CB">
        <w:trPr>
          <w:trHeight w:val="260"/>
        </w:trPr>
        <w:tc>
          <w:tcPr>
            <w:tcW w:w="3116" w:type="dxa"/>
          </w:tcPr>
          <w:p w14:paraId="68D60415" w14:textId="7C8EA729" w:rsidR="00B565E5" w:rsidRPr="00BB015D" w:rsidRDefault="00B565E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4</w:t>
            </w:r>
          </w:p>
        </w:tc>
        <w:tc>
          <w:tcPr>
            <w:tcW w:w="3117" w:type="dxa"/>
            <w:gridSpan w:val="2"/>
          </w:tcPr>
          <w:p w14:paraId="75678F30" w14:textId="77777777" w:rsidR="00B565E5" w:rsidRPr="00BB015D" w:rsidRDefault="00B565E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2</w:t>
            </w:r>
          </w:p>
        </w:tc>
        <w:tc>
          <w:tcPr>
            <w:tcW w:w="3117" w:type="dxa"/>
          </w:tcPr>
          <w:p w14:paraId="20ED246B" w14:textId="0637AB78" w:rsidR="00B565E5" w:rsidRPr="00BB015D" w:rsidRDefault="00B565E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543D73" w:rsidRPr="00BB015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B565E5" w:rsidRPr="00BB015D" w14:paraId="18B62233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039C27F9" w14:textId="155AD307" w:rsidR="00B565E5" w:rsidRPr="00BB015D" w:rsidRDefault="00B565E5" w:rsidP="00AC1440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AC1440" w:rsidRPr="00BB015D">
              <w:rPr>
                <w:rFonts w:cstheme="minorHAnsi"/>
                <w:sz w:val="24"/>
                <w:szCs w:val="24"/>
              </w:rPr>
              <w:t>As a new user, I want to easily register for an account so that I can access all website features.</w:t>
            </w:r>
          </w:p>
        </w:tc>
      </w:tr>
      <w:tr w:rsidR="00B565E5" w:rsidRPr="00BB015D" w14:paraId="58B69BCC" w14:textId="77777777" w:rsidTr="00FE00CB">
        <w:tc>
          <w:tcPr>
            <w:tcW w:w="4675" w:type="dxa"/>
            <w:gridSpan w:val="2"/>
          </w:tcPr>
          <w:p w14:paraId="1E4AAE7C" w14:textId="77777777" w:rsidR="00B565E5" w:rsidRPr="00BB015D" w:rsidRDefault="00B565E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50</w:t>
            </w:r>
          </w:p>
        </w:tc>
        <w:tc>
          <w:tcPr>
            <w:tcW w:w="4675" w:type="dxa"/>
            <w:gridSpan w:val="2"/>
          </w:tcPr>
          <w:p w14:paraId="3214881D" w14:textId="07D3161A" w:rsidR="00B565E5" w:rsidRPr="00BB015D" w:rsidRDefault="00B565E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D17977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565E5" w:rsidRPr="00BB015D" w14:paraId="449E571A" w14:textId="77777777" w:rsidTr="00FE00CB">
        <w:tc>
          <w:tcPr>
            <w:tcW w:w="9350" w:type="dxa"/>
            <w:gridSpan w:val="4"/>
          </w:tcPr>
          <w:p w14:paraId="7083C416" w14:textId="77777777" w:rsidR="00B565E5" w:rsidRPr="00BB015D" w:rsidRDefault="00B565E5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4C15AA" w14:textId="77777777" w:rsidR="009C34C6" w:rsidRPr="00BB015D" w:rsidRDefault="009C34C6" w:rsidP="009C34C6">
            <w:pPr>
              <w:numPr>
                <w:ilvl w:val="2"/>
                <w:numId w:val="8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Registration form is clear and intuitive.</w:t>
            </w:r>
          </w:p>
          <w:p w14:paraId="4FE7E875" w14:textId="77777777" w:rsidR="009C34C6" w:rsidRPr="00BB015D" w:rsidRDefault="009C34C6" w:rsidP="009C34C6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lastRenderedPageBreak/>
              <w:t>Successful registration leads to a confirmation message.</w:t>
            </w:r>
          </w:p>
          <w:p w14:paraId="7F74F315" w14:textId="77777777" w:rsidR="00B565E5" w:rsidRPr="00BB015D" w:rsidRDefault="00B565E5" w:rsidP="00FE00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6435BC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p w14:paraId="7C9E7128" w14:textId="77777777" w:rsidR="004E3212" w:rsidRPr="00BB015D" w:rsidRDefault="004E3212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9C34C6" w:rsidRPr="00BB015D" w14:paraId="73283E8B" w14:textId="77777777" w:rsidTr="00FE00CB">
        <w:trPr>
          <w:trHeight w:val="260"/>
        </w:trPr>
        <w:tc>
          <w:tcPr>
            <w:tcW w:w="3116" w:type="dxa"/>
          </w:tcPr>
          <w:p w14:paraId="25B611B5" w14:textId="50EE82C1" w:rsidR="009C34C6" w:rsidRPr="00BB015D" w:rsidRDefault="009C34C6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5</w:t>
            </w:r>
          </w:p>
        </w:tc>
        <w:tc>
          <w:tcPr>
            <w:tcW w:w="3117" w:type="dxa"/>
            <w:gridSpan w:val="2"/>
          </w:tcPr>
          <w:p w14:paraId="54D20579" w14:textId="77777777" w:rsidR="009C34C6" w:rsidRPr="00BB015D" w:rsidRDefault="009C34C6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2</w:t>
            </w:r>
          </w:p>
        </w:tc>
        <w:tc>
          <w:tcPr>
            <w:tcW w:w="3117" w:type="dxa"/>
          </w:tcPr>
          <w:p w14:paraId="1828E00E" w14:textId="77777777" w:rsidR="009C34C6" w:rsidRPr="00BB015D" w:rsidRDefault="009C34C6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9C34C6" w:rsidRPr="00BB015D" w14:paraId="5AB91FD8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69F442F2" w14:textId="4B85319A" w:rsidR="009C34C6" w:rsidRPr="00BB015D" w:rsidRDefault="009C34C6" w:rsidP="00233BF2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233BF2" w:rsidRPr="00BB015D">
              <w:rPr>
                <w:rFonts w:cstheme="minorHAnsi"/>
                <w:sz w:val="24"/>
                <w:szCs w:val="24"/>
              </w:rPr>
              <w:t>As a returning user, I want to securely log in to my account so that I can access my personalized content.</w:t>
            </w:r>
          </w:p>
        </w:tc>
      </w:tr>
      <w:tr w:rsidR="009C34C6" w:rsidRPr="00BB015D" w14:paraId="3A9E5045" w14:textId="77777777" w:rsidTr="00FE00CB">
        <w:tc>
          <w:tcPr>
            <w:tcW w:w="4675" w:type="dxa"/>
            <w:gridSpan w:val="2"/>
          </w:tcPr>
          <w:p w14:paraId="0B078AD2" w14:textId="1FB8BB6B" w:rsidR="009C34C6" w:rsidRPr="00BB015D" w:rsidRDefault="009C34C6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D17977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3B655C9A" w14:textId="09B9EDEB" w:rsidR="009C34C6" w:rsidRPr="00BB015D" w:rsidRDefault="009C34C6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D17977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C34C6" w:rsidRPr="00BB015D" w14:paraId="10CA5EEB" w14:textId="77777777" w:rsidTr="00FE00CB">
        <w:tc>
          <w:tcPr>
            <w:tcW w:w="9350" w:type="dxa"/>
            <w:gridSpan w:val="4"/>
          </w:tcPr>
          <w:p w14:paraId="667A361D" w14:textId="77777777" w:rsidR="009C34C6" w:rsidRPr="00BB015D" w:rsidRDefault="009C34C6" w:rsidP="004E3212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303F99" w14:textId="77777777" w:rsidR="004E3212" w:rsidRPr="00BB015D" w:rsidRDefault="004E3212" w:rsidP="004E3212">
            <w:pPr>
              <w:numPr>
                <w:ilvl w:val="2"/>
                <w:numId w:val="8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Login page is secure with clear input fields.</w:t>
            </w:r>
          </w:p>
          <w:p w14:paraId="3304930B" w14:textId="77777777" w:rsidR="004E3212" w:rsidRPr="00BB015D" w:rsidRDefault="004E3212" w:rsidP="004E3212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can successfully log in with correct credentials.</w:t>
            </w:r>
          </w:p>
          <w:p w14:paraId="5D90A302" w14:textId="77777777" w:rsidR="009C34C6" w:rsidRPr="00BB015D" w:rsidRDefault="009C34C6" w:rsidP="00FE00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7933A4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4E3212" w:rsidRPr="00BB015D" w14:paraId="13CBC344" w14:textId="77777777" w:rsidTr="00FE00CB">
        <w:trPr>
          <w:trHeight w:val="260"/>
        </w:trPr>
        <w:tc>
          <w:tcPr>
            <w:tcW w:w="3116" w:type="dxa"/>
          </w:tcPr>
          <w:p w14:paraId="3C1936F4" w14:textId="6024D813" w:rsidR="004E3212" w:rsidRPr="00BB015D" w:rsidRDefault="004E32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6</w:t>
            </w:r>
          </w:p>
        </w:tc>
        <w:tc>
          <w:tcPr>
            <w:tcW w:w="3117" w:type="dxa"/>
            <w:gridSpan w:val="2"/>
          </w:tcPr>
          <w:p w14:paraId="2E5E0EC6" w14:textId="39ABAE3C" w:rsidR="004E3212" w:rsidRPr="00BB015D" w:rsidRDefault="004E32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316CC8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9699D7D" w14:textId="4E6BD2C2" w:rsidR="004E3212" w:rsidRPr="00BB015D" w:rsidRDefault="004E32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316CC8" w:rsidRPr="00BB015D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4E3212" w:rsidRPr="00BB015D" w14:paraId="5229631C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0B0ECF0A" w14:textId="1E476BA6" w:rsidR="004E3212" w:rsidRPr="00BB015D" w:rsidRDefault="004E3212" w:rsidP="00E76861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E76861" w:rsidRPr="00BB015D">
              <w:rPr>
                <w:rFonts w:cstheme="minorHAnsi"/>
                <w:sz w:val="24"/>
                <w:szCs w:val="24"/>
              </w:rPr>
              <w:t>As a user, I want to recover my password if I forget it so that I can regain access to my account.</w:t>
            </w:r>
          </w:p>
        </w:tc>
      </w:tr>
      <w:tr w:rsidR="004E3212" w:rsidRPr="00BB015D" w14:paraId="3DE99209" w14:textId="77777777" w:rsidTr="00FE00CB">
        <w:tc>
          <w:tcPr>
            <w:tcW w:w="4675" w:type="dxa"/>
            <w:gridSpan w:val="2"/>
          </w:tcPr>
          <w:p w14:paraId="18CC1705" w14:textId="527CB1E7" w:rsidR="004E3212" w:rsidRPr="00BB015D" w:rsidRDefault="004E32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D17977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689BD93B" w14:textId="679AC42C" w:rsidR="004E3212" w:rsidRPr="00BB015D" w:rsidRDefault="004E32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D17977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E3212" w:rsidRPr="00BB015D" w14:paraId="1D73B41F" w14:textId="77777777" w:rsidTr="00FE00CB">
        <w:tc>
          <w:tcPr>
            <w:tcW w:w="9350" w:type="dxa"/>
            <w:gridSpan w:val="4"/>
          </w:tcPr>
          <w:p w14:paraId="449448CC" w14:textId="77777777" w:rsidR="004E3212" w:rsidRPr="00BB015D" w:rsidRDefault="004E32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6144D2" w14:textId="77777777" w:rsidR="00B072AF" w:rsidRPr="00BB015D" w:rsidRDefault="00B072AF" w:rsidP="00B072AF">
            <w:pPr>
              <w:numPr>
                <w:ilvl w:val="2"/>
                <w:numId w:val="89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"Forgot Password" link is available on the login page.</w:t>
            </w:r>
          </w:p>
          <w:p w14:paraId="2899FC04" w14:textId="77777777" w:rsidR="00B072AF" w:rsidRPr="00BB015D" w:rsidRDefault="00B072AF" w:rsidP="00B072AF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can reset their password via email or mobile verification.</w:t>
            </w:r>
          </w:p>
          <w:p w14:paraId="2D652CC8" w14:textId="77777777" w:rsidR="004E3212" w:rsidRPr="00BB015D" w:rsidRDefault="004E3212" w:rsidP="00FE00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301E0C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B072AF" w:rsidRPr="00BB015D" w14:paraId="3E7E9E14" w14:textId="77777777" w:rsidTr="00FE00CB">
        <w:trPr>
          <w:trHeight w:val="260"/>
        </w:trPr>
        <w:tc>
          <w:tcPr>
            <w:tcW w:w="3116" w:type="dxa"/>
          </w:tcPr>
          <w:p w14:paraId="17BDE975" w14:textId="7830FC7C" w:rsidR="00B072AF" w:rsidRPr="00BB015D" w:rsidRDefault="00B072A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7</w:t>
            </w:r>
          </w:p>
        </w:tc>
        <w:tc>
          <w:tcPr>
            <w:tcW w:w="3117" w:type="dxa"/>
            <w:gridSpan w:val="2"/>
          </w:tcPr>
          <w:p w14:paraId="6BB1EC97" w14:textId="22236919" w:rsidR="00B072AF" w:rsidRPr="00BB015D" w:rsidRDefault="00B072A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ED278E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3CE5AD0" w14:textId="025F134F" w:rsidR="00B072AF" w:rsidRPr="00BB015D" w:rsidRDefault="00B072A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ED278E" w:rsidRPr="00BB015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B072AF" w:rsidRPr="00BB015D" w14:paraId="349AC8B4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1A8327CE" w14:textId="156B1AE3" w:rsidR="00B072AF" w:rsidRPr="00BB015D" w:rsidRDefault="00B072AF" w:rsidP="00ED278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ED278E" w:rsidRPr="00BB015D">
              <w:rPr>
                <w:rFonts w:cstheme="minorHAnsi"/>
                <w:sz w:val="24"/>
                <w:szCs w:val="24"/>
              </w:rPr>
              <w:t>As a user, I want to update my personal information (e.g., address, phone number) in my profile so that my details are always current.</w:t>
            </w:r>
          </w:p>
        </w:tc>
      </w:tr>
      <w:tr w:rsidR="00B072AF" w:rsidRPr="00BB015D" w14:paraId="7F590CFB" w14:textId="77777777" w:rsidTr="00FE00CB">
        <w:tc>
          <w:tcPr>
            <w:tcW w:w="4675" w:type="dxa"/>
            <w:gridSpan w:val="2"/>
          </w:tcPr>
          <w:p w14:paraId="31126414" w14:textId="24BF3FBB" w:rsidR="00B072AF" w:rsidRPr="00BB015D" w:rsidRDefault="00B072A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533D9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29962012" w14:textId="12AFC6CF" w:rsidR="00B072AF" w:rsidRPr="00BB015D" w:rsidRDefault="00B072A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5533D9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072AF" w:rsidRPr="00BB015D" w14:paraId="0E5C1536" w14:textId="77777777" w:rsidTr="00FE00CB">
        <w:tc>
          <w:tcPr>
            <w:tcW w:w="9350" w:type="dxa"/>
            <w:gridSpan w:val="4"/>
          </w:tcPr>
          <w:p w14:paraId="1653ED1A" w14:textId="77777777" w:rsidR="00B072AF" w:rsidRPr="00BB015D" w:rsidRDefault="00B072A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9576C2" w14:textId="77777777" w:rsidR="00000DEC" w:rsidRPr="00BB015D" w:rsidRDefault="00000DEC" w:rsidP="00000DEC">
            <w:pPr>
              <w:numPr>
                <w:ilvl w:val="2"/>
                <w:numId w:val="9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ofile editing section is available.</w:t>
            </w:r>
          </w:p>
          <w:p w14:paraId="62A27B2B" w14:textId="58F9B9E8" w:rsidR="00B072AF" w:rsidRPr="00BB015D" w:rsidRDefault="00000DEC" w:rsidP="00000DEC">
            <w:pPr>
              <w:pStyle w:val="ListParagraph"/>
              <w:numPr>
                <w:ilvl w:val="0"/>
                <w:numId w:val="9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can successfully update and save their information.</w:t>
            </w:r>
          </w:p>
        </w:tc>
      </w:tr>
    </w:tbl>
    <w:p w14:paraId="132BF0B4" w14:textId="77777777" w:rsidR="00B072AF" w:rsidRPr="00BB015D" w:rsidRDefault="00B072AF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000DEC" w:rsidRPr="00BB015D" w14:paraId="51C404E9" w14:textId="77777777" w:rsidTr="00FE00CB">
        <w:trPr>
          <w:trHeight w:val="260"/>
        </w:trPr>
        <w:tc>
          <w:tcPr>
            <w:tcW w:w="3116" w:type="dxa"/>
          </w:tcPr>
          <w:p w14:paraId="7512E16D" w14:textId="267E0046" w:rsidR="00000DEC" w:rsidRPr="00BB015D" w:rsidRDefault="00000DE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8</w:t>
            </w:r>
          </w:p>
        </w:tc>
        <w:tc>
          <w:tcPr>
            <w:tcW w:w="3117" w:type="dxa"/>
            <w:gridSpan w:val="2"/>
          </w:tcPr>
          <w:p w14:paraId="705EFB7F" w14:textId="7F0CD0DB" w:rsidR="00000DEC" w:rsidRPr="00BB015D" w:rsidRDefault="00000DE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6C457F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6E31C5E" w14:textId="77777777" w:rsidR="00000DEC" w:rsidRPr="00BB015D" w:rsidRDefault="00000DE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000DEC" w:rsidRPr="00BB015D" w14:paraId="7783E931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67FD326A" w14:textId="6F43A148" w:rsidR="00000DEC" w:rsidRPr="00BB015D" w:rsidRDefault="00000DEC" w:rsidP="006C457F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="001461FC" w:rsidRPr="00BB015D">
              <w:rPr>
                <w:rFonts w:cstheme="minorHAnsi"/>
                <w:sz w:val="24"/>
                <w:szCs w:val="24"/>
              </w:rPr>
              <w:t>:</w:t>
            </w:r>
            <w:r w:rsidR="006C457F" w:rsidRPr="00BB015D">
              <w:rPr>
                <w:rFonts w:cstheme="minorHAnsi"/>
                <w:sz w:val="24"/>
                <w:szCs w:val="24"/>
              </w:rPr>
              <w:t xml:space="preserve"> As a customer, I want to easily navigate through product categories so that I can find the types of items I'm looking for.</w:t>
            </w:r>
          </w:p>
        </w:tc>
      </w:tr>
      <w:tr w:rsidR="00000DEC" w:rsidRPr="00BB015D" w14:paraId="3C652B0B" w14:textId="77777777" w:rsidTr="00FE00CB">
        <w:tc>
          <w:tcPr>
            <w:tcW w:w="4675" w:type="dxa"/>
            <w:gridSpan w:val="2"/>
          </w:tcPr>
          <w:p w14:paraId="1A95F118" w14:textId="0C515F1A" w:rsidR="00000DEC" w:rsidRPr="00BB015D" w:rsidRDefault="00000DE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533D9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054ED59A" w14:textId="05135254" w:rsidR="00000DEC" w:rsidRPr="00BB015D" w:rsidRDefault="00000DE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5533D9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0DEC" w:rsidRPr="00BB015D" w14:paraId="6DAB34C8" w14:textId="77777777" w:rsidTr="00FE00CB">
        <w:tc>
          <w:tcPr>
            <w:tcW w:w="9350" w:type="dxa"/>
            <w:gridSpan w:val="4"/>
          </w:tcPr>
          <w:p w14:paraId="10312462" w14:textId="77777777" w:rsidR="00000DEC" w:rsidRPr="00BB015D" w:rsidRDefault="00000DE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B01939" w14:textId="77777777" w:rsidR="001461FC" w:rsidRPr="00BB015D" w:rsidRDefault="001461FC" w:rsidP="001461FC">
            <w:pPr>
              <w:numPr>
                <w:ilvl w:val="2"/>
                <w:numId w:val="9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Navigation menu is intuitive and well-organized.</w:t>
            </w:r>
          </w:p>
          <w:p w14:paraId="602E5CCE" w14:textId="3A518E1C" w:rsidR="00000DEC" w:rsidRPr="00BB015D" w:rsidRDefault="001461FC" w:rsidP="001461FC">
            <w:pPr>
              <w:numPr>
                <w:ilvl w:val="2"/>
                <w:numId w:val="9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can filter products by category and sub-category.</w:t>
            </w:r>
          </w:p>
        </w:tc>
      </w:tr>
    </w:tbl>
    <w:p w14:paraId="45AEC622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1461FC" w:rsidRPr="00BB015D" w14:paraId="625D9786" w14:textId="77777777" w:rsidTr="00FE00CB">
        <w:trPr>
          <w:trHeight w:val="260"/>
        </w:trPr>
        <w:tc>
          <w:tcPr>
            <w:tcW w:w="3116" w:type="dxa"/>
          </w:tcPr>
          <w:p w14:paraId="47214E59" w14:textId="2D418FAE" w:rsidR="001461FC" w:rsidRPr="00BB015D" w:rsidRDefault="001461F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1</w:t>
            </w:r>
            <w:r w:rsidR="00A30FFA" w:rsidRPr="00BB015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17" w:type="dxa"/>
            <w:gridSpan w:val="2"/>
          </w:tcPr>
          <w:p w14:paraId="63C7863F" w14:textId="228B8E8F" w:rsidR="001461FC" w:rsidRPr="00BB015D" w:rsidRDefault="001461F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4747D5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87602FD" w14:textId="378772DC" w:rsidR="001461FC" w:rsidRPr="00BB015D" w:rsidRDefault="001461F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4747D5" w:rsidRPr="00BB015D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1461FC" w:rsidRPr="00BB015D" w14:paraId="57F432E2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B8AD402" w14:textId="2F955E15" w:rsidR="001461FC" w:rsidRPr="00BB015D" w:rsidRDefault="001461FC" w:rsidP="004747D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lastRenderedPageBreak/>
              <w:t xml:space="preserve">Value statement: </w:t>
            </w:r>
            <w:r w:rsidR="004747D5" w:rsidRPr="00BB015D">
              <w:rPr>
                <w:rFonts w:cstheme="minorHAnsi"/>
                <w:sz w:val="24"/>
                <w:szCs w:val="24"/>
              </w:rPr>
              <w:t>As a customer, I want to view high-quality product images and videos so that I can make informed purchasing decisions.</w:t>
            </w:r>
          </w:p>
        </w:tc>
      </w:tr>
      <w:tr w:rsidR="001461FC" w:rsidRPr="00BB015D" w14:paraId="1ECD1EF1" w14:textId="77777777" w:rsidTr="00FE00CB">
        <w:tc>
          <w:tcPr>
            <w:tcW w:w="4675" w:type="dxa"/>
            <w:gridSpan w:val="2"/>
          </w:tcPr>
          <w:p w14:paraId="4E50DFFE" w14:textId="63CFEA81" w:rsidR="001461FC" w:rsidRPr="00BB015D" w:rsidRDefault="001461F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533D9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0FADEF97" w14:textId="33CF36FB" w:rsidR="001461FC" w:rsidRPr="00BB015D" w:rsidRDefault="001461F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5533D9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61FC" w:rsidRPr="00BB015D" w14:paraId="776664C3" w14:textId="77777777" w:rsidTr="00FE00CB">
        <w:tc>
          <w:tcPr>
            <w:tcW w:w="9350" w:type="dxa"/>
            <w:gridSpan w:val="4"/>
          </w:tcPr>
          <w:p w14:paraId="3E28C809" w14:textId="77777777" w:rsidR="001461FC" w:rsidRPr="00BB015D" w:rsidRDefault="001461F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93ED77" w14:textId="77777777" w:rsidR="0038173A" w:rsidRPr="00BB015D" w:rsidRDefault="0038173A" w:rsidP="0038173A">
            <w:pPr>
              <w:numPr>
                <w:ilvl w:val="2"/>
                <w:numId w:val="9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oduct pages display multiple high-resolution images.</w:t>
            </w:r>
          </w:p>
          <w:p w14:paraId="2C95518D" w14:textId="3C2F88BC" w:rsidR="001461FC" w:rsidRPr="00BB015D" w:rsidRDefault="0038173A" w:rsidP="0038173A">
            <w:pPr>
              <w:numPr>
                <w:ilvl w:val="2"/>
                <w:numId w:val="9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oduct videos are embedded and play smoothly.</w:t>
            </w:r>
          </w:p>
        </w:tc>
      </w:tr>
    </w:tbl>
    <w:p w14:paraId="113A7D01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p w14:paraId="507695F0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38173A" w:rsidRPr="00BB015D" w14:paraId="44728B11" w14:textId="77777777" w:rsidTr="00FE00CB">
        <w:trPr>
          <w:trHeight w:val="260"/>
        </w:trPr>
        <w:tc>
          <w:tcPr>
            <w:tcW w:w="3116" w:type="dxa"/>
          </w:tcPr>
          <w:p w14:paraId="12E0659B" w14:textId="726CD5AB" w:rsidR="0038173A" w:rsidRPr="00BB015D" w:rsidRDefault="003817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0</w:t>
            </w:r>
          </w:p>
        </w:tc>
        <w:tc>
          <w:tcPr>
            <w:tcW w:w="3117" w:type="dxa"/>
            <w:gridSpan w:val="2"/>
          </w:tcPr>
          <w:p w14:paraId="45A6A095" w14:textId="77777777" w:rsidR="0038173A" w:rsidRPr="00BB015D" w:rsidRDefault="003817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2</w:t>
            </w:r>
          </w:p>
        </w:tc>
        <w:tc>
          <w:tcPr>
            <w:tcW w:w="3117" w:type="dxa"/>
          </w:tcPr>
          <w:p w14:paraId="246B5397" w14:textId="77777777" w:rsidR="0038173A" w:rsidRPr="00BB015D" w:rsidRDefault="003817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MEDIUM</w:t>
            </w:r>
          </w:p>
        </w:tc>
      </w:tr>
      <w:tr w:rsidR="0038173A" w:rsidRPr="00BB015D" w14:paraId="3BF300A7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94DE264" w14:textId="0615E6A1" w:rsidR="0038173A" w:rsidRPr="00BB015D" w:rsidRDefault="0038173A" w:rsidP="00F97D5C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Value statement: </w:t>
            </w:r>
            <w:r w:rsidR="00F97D5C" w:rsidRPr="00BB015D">
              <w:rPr>
                <w:rFonts w:cstheme="minorHAnsi"/>
                <w:sz w:val="24"/>
                <w:szCs w:val="24"/>
              </w:rPr>
              <w:t>As a customer, I want to see detailed product descriptions, including materials and sizing charts, so that I can be sure of my purchase.</w:t>
            </w:r>
          </w:p>
        </w:tc>
      </w:tr>
      <w:tr w:rsidR="0038173A" w:rsidRPr="00BB015D" w14:paraId="08D9DB18" w14:textId="77777777" w:rsidTr="00FE00CB">
        <w:tc>
          <w:tcPr>
            <w:tcW w:w="4675" w:type="dxa"/>
            <w:gridSpan w:val="2"/>
          </w:tcPr>
          <w:p w14:paraId="746CD6EA" w14:textId="285534A9" w:rsidR="0038173A" w:rsidRPr="00BB015D" w:rsidRDefault="003817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533D9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0E7DBD75" w14:textId="7E9057A0" w:rsidR="0038173A" w:rsidRPr="00BB015D" w:rsidRDefault="003817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5533D9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173A" w:rsidRPr="00BB015D" w14:paraId="3F4A2FE9" w14:textId="77777777" w:rsidTr="00FE00CB">
        <w:tc>
          <w:tcPr>
            <w:tcW w:w="9350" w:type="dxa"/>
            <w:gridSpan w:val="4"/>
          </w:tcPr>
          <w:p w14:paraId="28B6D3EE" w14:textId="77777777" w:rsidR="0038173A" w:rsidRPr="00BB015D" w:rsidRDefault="003817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2A78AA9" w14:textId="77777777" w:rsidR="00E14B7E" w:rsidRPr="00BB015D" w:rsidRDefault="00E14B7E" w:rsidP="00E14B7E">
            <w:pPr>
              <w:numPr>
                <w:ilvl w:val="2"/>
                <w:numId w:val="93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Each product page includes comprehensive descriptions.</w:t>
            </w:r>
          </w:p>
          <w:p w14:paraId="08DA71BE" w14:textId="662A2F74" w:rsidR="0038173A" w:rsidRPr="00BB015D" w:rsidRDefault="00E14B7E" w:rsidP="00E14B7E">
            <w:pPr>
              <w:numPr>
                <w:ilvl w:val="2"/>
                <w:numId w:val="93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izing charts are easily accessible and accurate.</w:t>
            </w:r>
          </w:p>
        </w:tc>
      </w:tr>
    </w:tbl>
    <w:p w14:paraId="21C3077F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14B7E" w:rsidRPr="00BB015D" w14:paraId="4A61C422" w14:textId="77777777" w:rsidTr="00FE00CB">
        <w:trPr>
          <w:trHeight w:val="260"/>
        </w:trPr>
        <w:tc>
          <w:tcPr>
            <w:tcW w:w="3116" w:type="dxa"/>
          </w:tcPr>
          <w:p w14:paraId="1534D6A9" w14:textId="76F91D89" w:rsidR="00E14B7E" w:rsidRPr="00BB015D" w:rsidRDefault="00E14B7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1</w:t>
            </w:r>
          </w:p>
        </w:tc>
        <w:tc>
          <w:tcPr>
            <w:tcW w:w="3117" w:type="dxa"/>
            <w:gridSpan w:val="2"/>
          </w:tcPr>
          <w:p w14:paraId="271BC2B3" w14:textId="4BA5B81F" w:rsidR="00E14B7E" w:rsidRPr="00BB015D" w:rsidRDefault="00E14B7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EF4235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F09146E" w14:textId="77777777" w:rsidR="00E14B7E" w:rsidRPr="00BB015D" w:rsidRDefault="00E14B7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MEDIUM</w:t>
            </w:r>
          </w:p>
        </w:tc>
      </w:tr>
      <w:tr w:rsidR="00E14B7E" w:rsidRPr="00BB015D" w14:paraId="6D5D5C0E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23AE3614" w14:textId="232EECFF" w:rsidR="00E14B7E" w:rsidRPr="00BB015D" w:rsidRDefault="00E14B7E" w:rsidP="00EF4235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Value statement: </w:t>
            </w:r>
            <w:r w:rsidR="00EF4235" w:rsidRPr="00BB015D">
              <w:rPr>
                <w:rFonts w:cstheme="minorHAnsi"/>
                <w:sz w:val="24"/>
                <w:szCs w:val="24"/>
              </w:rPr>
              <w:t>As a customer, I want to read customer reviews and ratings so that I can gauge the quality and fit of a product.</w:t>
            </w:r>
          </w:p>
        </w:tc>
      </w:tr>
      <w:tr w:rsidR="00E14B7E" w:rsidRPr="00BB015D" w14:paraId="46B46DCD" w14:textId="77777777" w:rsidTr="00FE00CB">
        <w:tc>
          <w:tcPr>
            <w:tcW w:w="4675" w:type="dxa"/>
            <w:gridSpan w:val="2"/>
          </w:tcPr>
          <w:p w14:paraId="31A1672B" w14:textId="513C9F2B" w:rsidR="00E14B7E" w:rsidRPr="00BB015D" w:rsidRDefault="00E14B7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533D9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17FFAD9F" w14:textId="7A442AC4" w:rsidR="00E14B7E" w:rsidRPr="00BB015D" w:rsidRDefault="00E14B7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5533D9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4B7E" w:rsidRPr="00BB015D" w14:paraId="7A27B15C" w14:textId="77777777" w:rsidTr="00FE00CB">
        <w:tc>
          <w:tcPr>
            <w:tcW w:w="9350" w:type="dxa"/>
            <w:gridSpan w:val="4"/>
          </w:tcPr>
          <w:p w14:paraId="12E51E6D" w14:textId="77777777" w:rsidR="00E14B7E" w:rsidRPr="00BB015D" w:rsidRDefault="00E14B7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667129" w14:textId="77777777" w:rsidR="00F1785F" w:rsidRPr="00BB015D" w:rsidRDefault="00F1785F" w:rsidP="00F1785F">
            <w:pPr>
              <w:numPr>
                <w:ilvl w:val="2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oduct pages display customer reviews and an average rating.</w:t>
            </w:r>
          </w:p>
          <w:p w14:paraId="261E797F" w14:textId="2A46EDA9" w:rsidR="00E14B7E" w:rsidRPr="00BB015D" w:rsidRDefault="00F1785F" w:rsidP="00F1785F">
            <w:pPr>
              <w:numPr>
                <w:ilvl w:val="2"/>
                <w:numId w:val="9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ustomers can submit their own reviews.</w:t>
            </w:r>
          </w:p>
        </w:tc>
      </w:tr>
    </w:tbl>
    <w:p w14:paraId="6151ABB3" w14:textId="77777777" w:rsidR="00E14B7E" w:rsidRPr="00BB015D" w:rsidRDefault="00E14B7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F1785F" w:rsidRPr="00BB015D" w14:paraId="27E9ACBE" w14:textId="77777777" w:rsidTr="00FE00CB">
        <w:trPr>
          <w:trHeight w:val="260"/>
        </w:trPr>
        <w:tc>
          <w:tcPr>
            <w:tcW w:w="3116" w:type="dxa"/>
          </w:tcPr>
          <w:p w14:paraId="38FDB1FD" w14:textId="7CB1B775" w:rsidR="00F1785F" w:rsidRPr="00BB015D" w:rsidRDefault="00F1785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2</w:t>
            </w:r>
          </w:p>
        </w:tc>
        <w:tc>
          <w:tcPr>
            <w:tcW w:w="3117" w:type="dxa"/>
            <w:gridSpan w:val="2"/>
          </w:tcPr>
          <w:p w14:paraId="77A2092E" w14:textId="0644FF46" w:rsidR="00F1785F" w:rsidRPr="00BB015D" w:rsidRDefault="00F1785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F96DCA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1E47147C" w14:textId="25DB263A" w:rsidR="00F1785F" w:rsidRPr="00BB015D" w:rsidRDefault="00F1785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F96DCA" w:rsidRPr="00BB015D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F1785F" w:rsidRPr="00BB015D" w14:paraId="4932AD12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4A94CABE" w14:textId="5D60BE6C" w:rsidR="00F1785F" w:rsidRPr="00BB015D" w:rsidRDefault="00F1785F" w:rsidP="00F96DCA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Value statement: </w:t>
            </w:r>
            <w:r w:rsidR="00F96DCA" w:rsidRPr="00BB015D">
              <w:rPr>
                <w:rFonts w:cstheme="minorHAnsi"/>
                <w:sz w:val="24"/>
                <w:szCs w:val="24"/>
              </w:rPr>
              <w:t>As a customer, I want to add products to a wish list so that I can save items for later purchase.</w:t>
            </w:r>
          </w:p>
        </w:tc>
      </w:tr>
      <w:tr w:rsidR="00F1785F" w:rsidRPr="00BB015D" w14:paraId="789DD6D3" w14:textId="77777777" w:rsidTr="00FE00CB">
        <w:tc>
          <w:tcPr>
            <w:tcW w:w="4675" w:type="dxa"/>
            <w:gridSpan w:val="2"/>
          </w:tcPr>
          <w:p w14:paraId="38266168" w14:textId="1347B38F" w:rsidR="00F1785F" w:rsidRPr="00BB015D" w:rsidRDefault="00F1785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3D29A4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3373B2C4" w14:textId="255A809A" w:rsidR="00F1785F" w:rsidRPr="00BB015D" w:rsidRDefault="00F1785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3D29A4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1785F" w:rsidRPr="00BB015D" w14:paraId="44516093" w14:textId="77777777" w:rsidTr="00FE00CB">
        <w:tc>
          <w:tcPr>
            <w:tcW w:w="9350" w:type="dxa"/>
            <w:gridSpan w:val="4"/>
          </w:tcPr>
          <w:p w14:paraId="5A4763BF" w14:textId="77777777" w:rsidR="00F1785F" w:rsidRPr="00BB015D" w:rsidRDefault="00F1785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C9C9A7" w14:textId="77777777" w:rsidR="000F5CA0" w:rsidRPr="00BB015D" w:rsidRDefault="000F5CA0" w:rsidP="000F5CA0">
            <w:pPr>
              <w:numPr>
                <w:ilvl w:val="2"/>
                <w:numId w:val="9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 "Add to Wishlist" button is available on product pages.</w:t>
            </w:r>
          </w:p>
          <w:p w14:paraId="172011A3" w14:textId="758D6C11" w:rsidR="00F1785F" w:rsidRPr="00BB015D" w:rsidRDefault="000F5CA0" w:rsidP="000F5CA0">
            <w:pPr>
              <w:numPr>
                <w:ilvl w:val="2"/>
                <w:numId w:val="9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can view and manage their wish list.</w:t>
            </w:r>
          </w:p>
        </w:tc>
      </w:tr>
    </w:tbl>
    <w:p w14:paraId="676490E8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0F5CA0" w:rsidRPr="00BB015D" w14:paraId="6A438466" w14:textId="77777777" w:rsidTr="00FE00CB">
        <w:trPr>
          <w:trHeight w:val="260"/>
        </w:trPr>
        <w:tc>
          <w:tcPr>
            <w:tcW w:w="3116" w:type="dxa"/>
          </w:tcPr>
          <w:p w14:paraId="775BB7A3" w14:textId="19B79A9D" w:rsidR="000F5CA0" w:rsidRPr="00BB015D" w:rsidRDefault="000F5C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3</w:t>
            </w:r>
          </w:p>
        </w:tc>
        <w:tc>
          <w:tcPr>
            <w:tcW w:w="3117" w:type="dxa"/>
            <w:gridSpan w:val="2"/>
          </w:tcPr>
          <w:p w14:paraId="14A0E6B2" w14:textId="40B5A72C" w:rsidR="000F5CA0" w:rsidRPr="00BB015D" w:rsidRDefault="000F5C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DC3638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BBF0584" w14:textId="77777777" w:rsidR="000F5CA0" w:rsidRPr="00BB015D" w:rsidRDefault="000F5C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LOW</w:t>
            </w:r>
          </w:p>
        </w:tc>
      </w:tr>
      <w:tr w:rsidR="000F5CA0" w:rsidRPr="00BB015D" w14:paraId="67A7814E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B3B292D" w14:textId="4442B6A5" w:rsidR="000F5CA0" w:rsidRPr="00BB015D" w:rsidRDefault="000F5CA0" w:rsidP="00DC3638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="00DC3638"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C3638" w:rsidRPr="00BB015D">
              <w:rPr>
                <w:rFonts w:cstheme="minorHAnsi"/>
                <w:sz w:val="24"/>
                <w:szCs w:val="24"/>
              </w:rPr>
              <w:t xml:space="preserve"> As a customer, I want to receive notifications for price drops on my wish-listed items so that I can buy them at a better price.</w:t>
            </w:r>
          </w:p>
        </w:tc>
      </w:tr>
      <w:tr w:rsidR="000F5CA0" w:rsidRPr="00BB015D" w14:paraId="5A3568B0" w14:textId="77777777" w:rsidTr="00FE00CB">
        <w:tc>
          <w:tcPr>
            <w:tcW w:w="4675" w:type="dxa"/>
            <w:gridSpan w:val="2"/>
          </w:tcPr>
          <w:p w14:paraId="20188500" w14:textId="54AFEC43" w:rsidR="000F5CA0" w:rsidRPr="00BB015D" w:rsidRDefault="000F5C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3D29A4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67B3078C" w14:textId="4B2FBD22" w:rsidR="000F5CA0" w:rsidRPr="00BB015D" w:rsidRDefault="000F5C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3D29A4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F5CA0" w:rsidRPr="00BB015D" w14:paraId="72AD691C" w14:textId="77777777" w:rsidTr="00FE00CB">
        <w:tc>
          <w:tcPr>
            <w:tcW w:w="9350" w:type="dxa"/>
            <w:gridSpan w:val="4"/>
          </w:tcPr>
          <w:p w14:paraId="4DFE182E" w14:textId="77777777" w:rsidR="000F5CA0" w:rsidRPr="00BB015D" w:rsidRDefault="000F5C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20F144" w14:textId="77777777" w:rsidR="00F62DB0" w:rsidRPr="00BB015D" w:rsidRDefault="00F62DB0" w:rsidP="00F62DB0">
            <w:pPr>
              <w:numPr>
                <w:ilvl w:val="2"/>
                <w:numId w:val="96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receive email or in-app notifications when wish-listed items have a price drop.</w:t>
            </w:r>
          </w:p>
          <w:p w14:paraId="1C4A8A6E" w14:textId="01640A14" w:rsidR="000F5CA0" w:rsidRPr="00BB015D" w:rsidRDefault="00F62DB0" w:rsidP="00F62DB0">
            <w:pPr>
              <w:numPr>
                <w:ilvl w:val="2"/>
                <w:numId w:val="96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Notifications are timely and accurate.</w:t>
            </w:r>
          </w:p>
        </w:tc>
      </w:tr>
    </w:tbl>
    <w:p w14:paraId="6AD19904" w14:textId="77777777" w:rsidR="003D55CE" w:rsidRPr="00BB015D" w:rsidRDefault="003D55CE" w:rsidP="005E4674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F62DB0" w:rsidRPr="00BB015D" w14:paraId="7B3E1777" w14:textId="77777777" w:rsidTr="00FE00CB">
        <w:trPr>
          <w:trHeight w:val="260"/>
        </w:trPr>
        <w:tc>
          <w:tcPr>
            <w:tcW w:w="3116" w:type="dxa"/>
          </w:tcPr>
          <w:p w14:paraId="57E36A20" w14:textId="696F2529" w:rsidR="00F62DB0" w:rsidRPr="00BB015D" w:rsidRDefault="00F62DB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lastRenderedPageBreak/>
              <w:t>User story No:  24</w:t>
            </w:r>
          </w:p>
        </w:tc>
        <w:tc>
          <w:tcPr>
            <w:tcW w:w="3117" w:type="dxa"/>
            <w:gridSpan w:val="2"/>
          </w:tcPr>
          <w:p w14:paraId="4A6B3301" w14:textId="77777777" w:rsidR="00F62DB0" w:rsidRPr="00BB015D" w:rsidRDefault="00F62DB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0D907DFD" w14:textId="57D9C95D" w:rsidR="00F62DB0" w:rsidRPr="00BB015D" w:rsidRDefault="00F62DB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247CDE" w:rsidRPr="00BB015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62DB0" w:rsidRPr="00BB015D" w14:paraId="4DD1F6D3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18173827" w14:textId="728A6398" w:rsidR="00F62DB0" w:rsidRPr="00BB015D" w:rsidRDefault="00F62DB0" w:rsidP="00247CDE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247CDE" w:rsidRPr="00BB015D">
              <w:rPr>
                <w:rFonts w:cstheme="minorHAnsi"/>
                <w:sz w:val="24"/>
                <w:szCs w:val="24"/>
              </w:rPr>
              <w:t>As a customer, I want real-time order tracking so that I know the status of my delivery.</w:t>
            </w:r>
          </w:p>
        </w:tc>
      </w:tr>
      <w:tr w:rsidR="00F62DB0" w:rsidRPr="00BB015D" w14:paraId="7E6EC9BA" w14:textId="77777777" w:rsidTr="00FE00CB">
        <w:tc>
          <w:tcPr>
            <w:tcW w:w="4675" w:type="dxa"/>
            <w:gridSpan w:val="2"/>
          </w:tcPr>
          <w:p w14:paraId="0AF6E182" w14:textId="77777777" w:rsidR="00F62DB0" w:rsidRPr="00BB015D" w:rsidRDefault="00F62DB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50</w:t>
            </w:r>
          </w:p>
        </w:tc>
        <w:tc>
          <w:tcPr>
            <w:tcW w:w="4675" w:type="dxa"/>
            <w:gridSpan w:val="2"/>
          </w:tcPr>
          <w:p w14:paraId="3C35FE6F" w14:textId="6746D8EA" w:rsidR="00F62DB0" w:rsidRPr="00BB015D" w:rsidRDefault="00F62DB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3D29A4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62DB0" w:rsidRPr="00BB015D" w14:paraId="3EDDFB04" w14:textId="77777777" w:rsidTr="00FE00CB">
        <w:tc>
          <w:tcPr>
            <w:tcW w:w="9350" w:type="dxa"/>
            <w:gridSpan w:val="4"/>
          </w:tcPr>
          <w:p w14:paraId="7B3DE9DD" w14:textId="77777777" w:rsidR="00F62DB0" w:rsidRPr="00BB015D" w:rsidRDefault="00F62DB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404C12" w14:textId="77777777" w:rsidR="00FC0893" w:rsidRPr="00BB015D" w:rsidRDefault="00FC0893" w:rsidP="00FC0893">
            <w:pPr>
              <w:numPr>
                <w:ilvl w:val="2"/>
                <w:numId w:val="9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Order tracking page displays real-time updates on delivery status.</w:t>
            </w:r>
          </w:p>
          <w:p w14:paraId="23C45AD9" w14:textId="67AC76E9" w:rsidR="00F62DB0" w:rsidRPr="00BB015D" w:rsidRDefault="00FC0893" w:rsidP="00FC0893">
            <w:pPr>
              <w:numPr>
                <w:ilvl w:val="2"/>
                <w:numId w:val="9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ustomers receive push notifications for significant status changes.</w:t>
            </w:r>
          </w:p>
        </w:tc>
      </w:tr>
    </w:tbl>
    <w:p w14:paraId="0F26A061" w14:textId="77777777" w:rsidR="00F62DB0" w:rsidRPr="00BB015D" w:rsidRDefault="00F62DB0" w:rsidP="005E4674">
      <w:pPr>
        <w:rPr>
          <w:rFonts w:cstheme="minorHAnsi"/>
          <w:b/>
          <w:bCs/>
          <w:sz w:val="24"/>
          <w:szCs w:val="24"/>
        </w:rPr>
      </w:pPr>
    </w:p>
    <w:p w14:paraId="34225982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p w14:paraId="49E544DF" w14:textId="77777777" w:rsidR="00FC0893" w:rsidRPr="00BB015D" w:rsidRDefault="00FC0893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FC0893" w:rsidRPr="00BB015D" w14:paraId="60F69E3A" w14:textId="77777777" w:rsidTr="00FE00CB">
        <w:trPr>
          <w:trHeight w:val="260"/>
        </w:trPr>
        <w:tc>
          <w:tcPr>
            <w:tcW w:w="3116" w:type="dxa"/>
          </w:tcPr>
          <w:p w14:paraId="341AB3EB" w14:textId="5C6D3ED3" w:rsidR="00FC0893" w:rsidRPr="00BB015D" w:rsidRDefault="00FC089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5</w:t>
            </w:r>
          </w:p>
        </w:tc>
        <w:tc>
          <w:tcPr>
            <w:tcW w:w="3117" w:type="dxa"/>
            <w:gridSpan w:val="2"/>
          </w:tcPr>
          <w:p w14:paraId="7F74FEE1" w14:textId="77777777" w:rsidR="00FC0893" w:rsidRPr="00BB015D" w:rsidRDefault="00FC089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46630D00" w14:textId="55297F85" w:rsidR="00FC0893" w:rsidRPr="00BB015D" w:rsidRDefault="00FC089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0F3C30" w:rsidRPr="00BB015D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FC0893" w:rsidRPr="00BB015D" w14:paraId="3D0E7210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021001E" w14:textId="594DD389" w:rsidR="00FC0893" w:rsidRPr="00BB015D" w:rsidRDefault="00FC0893" w:rsidP="000F3C30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0F3C30" w:rsidRPr="00BB015D">
              <w:rPr>
                <w:rFonts w:cstheme="minorHAnsi"/>
                <w:sz w:val="24"/>
                <w:szCs w:val="24"/>
              </w:rPr>
              <w:t>As a customer, I want to easily initiate returns or exchanges so that I can manage my orders efficiently.</w:t>
            </w:r>
          </w:p>
        </w:tc>
      </w:tr>
      <w:tr w:rsidR="00FC0893" w:rsidRPr="00BB015D" w14:paraId="0597EDB9" w14:textId="77777777" w:rsidTr="00FE00CB">
        <w:tc>
          <w:tcPr>
            <w:tcW w:w="4675" w:type="dxa"/>
            <w:gridSpan w:val="2"/>
          </w:tcPr>
          <w:p w14:paraId="6E3AB0B1" w14:textId="737114BD" w:rsidR="00FC0893" w:rsidRPr="00BB015D" w:rsidRDefault="00FC089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3D29A4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5C99712F" w14:textId="25E6B9AC" w:rsidR="00FC0893" w:rsidRPr="00BB015D" w:rsidRDefault="00FC089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3D29A4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C0893" w:rsidRPr="00BB015D" w14:paraId="02C6D814" w14:textId="77777777" w:rsidTr="00FE00CB">
        <w:tc>
          <w:tcPr>
            <w:tcW w:w="9350" w:type="dxa"/>
            <w:gridSpan w:val="4"/>
          </w:tcPr>
          <w:p w14:paraId="308776EC" w14:textId="77777777" w:rsidR="00FC0893" w:rsidRPr="00BB015D" w:rsidRDefault="00FC0893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054ADB" w14:textId="77777777" w:rsidR="00FD287B" w:rsidRPr="00BB015D" w:rsidRDefault="00FD287B" w:rsidP="00FD287B">
            <w:pPr>
              <w:numPr>
                <w:ilvl w:val="2"/>
                <w:numId w:val="9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 clear "Return/Exchange" option is available in the order history.</w:t>
            </w:r>
          </w:p>
          <w:p w14:paraId="4A5039D1" w14:textId="1E10C54C" w:rsidR="00FC0893" w:rsidRPr="00BB015D" w:rsidRDefault="00FD287B" w:rsidP="00FD287B">
            <w:pPr>
              <w:numPr>
                <w:ilvl w:val="2"/>
                <w:numId w:val="9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he return/exchange process is guided and straightforward.</w:t>
            </w:r>
          </w:p>
        </w:tc>
      </w:tr>
    </w:tbl>
    <w:p w14:paraId="723ED52F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3D29A4" w:rsidRPr="00BB015D" w14:paraId="45B335A8" w14:textId="77777777" w:rsidTr="00FE00CB">
        <w:trPr>
          <w:trHeight w:val="260"/>
        </w:trPr>
        <w:tc>
          <w:tcPr>
            <w:tcW w:w="3116" w:type="dxa"/>
          </w:tcPr>
          <w:p w14:paraId="4741C6F8" w14:textId="4806F330" w:rsidR="003D29A4" w:rsidRPr="00BB015D" w:rsidRDefault="003D29A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6</w:t>
            </w:r>
          </w:p>
        </w:tc>
        <w:tc>
          <w:tcPr>
            <w:tcW w:w="3117" w:type="dxa"/>
            <w:gridSpan w:val="2"/>
          </w:tcPr>
          <w:p w14:paraId="417AFC20" w14:textId="77777777" w:rsidR="003D29A4" w:rsidRPr="00BB015D" w:rsidRDefault="003D29A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26271DE9" w14:textId="4C5B55A3" w:rsidR="003D29A4" w:rsidRPr="00BB015D" w:rsidRDefault="003D29A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9A0177" w:rsidRPr="00BB015D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3D29A4" w:rsidRPr="00BB015D" w14:paraId="2FDD6601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071E48D9" w14:textId="78B3A4BF" w:rsidR="003D29A4" w:rsidRPr="00BB015D" w:rsidRDefault="003D29A4" w:rsidP="009A0177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9A0177" w:rsidRPr="00BB015D">
              <w:rPr>
                <w:rFonts w:cstheme="minorHAnsi"/>
                <w:sz w:val="24"/>
                <w:szCs w:val="24"/>
              </w:rPr>
              <w:t>As a customer, I want to provide feedback on my purchases so that I can contribute to product improvement.</w:t>
            </w:r>
          </w:p>
        </w:tc>
      </w:tr>
      <w:tr w:rsidR="003D29A4" w:rsidRPr="00BB015D" w14:paraId="4882A48E" w14:textId="77777777" w:rsidTr="00FE00CB">
        <w:tc>
          <w:tcPr>
            <w:tcW w:w="4675" w:type="dxa"/>
            <w:gridSpan w:val="2"/>
          </w:tcPr>
          <w:p w14:paraId="5B9EFE8A" w14:textId="6652B101" w:rsidR="003D29A4" w:rsidRPr="00BB015D" w:rsidRDefault="003D29A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170EDF" w:rsidRPr="00BB015D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675" w:type="dxa"/>
            <w:gridSpan w:val="2"/>
          </w:tcPr>
          <w:p w14:paraId="7D97ED97" w14:textId="50506B16" w:rsidR="003D29A4" w:rsidRPr="00BB015D" w:rsidRDefault="003D29A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170EDF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D29A4" w:rsidRPr="00BB015D" w14:paraId="2EF8CB0B" w14:textId="77777777" w:rsidTr="00FE00CB">
        <w:tc>
          <w:tcPr>
            <w:tcW w:w="9350" w:type="dxa"/>
            <w:gridSpan w:val="4"/>
          </w:tcPr>
          <w:p w14:paraId="56EFA83D" w14:textId="77777777" w:rsidR="003D29A4" w:rsidRPr="00BB015D" w:rsidRDefault="003D29A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21C991" w14:textId="77777777" w:rsidR="00170EDF" w:rsidRPr="00BB015D" w:rsidRDefault="00170EDF" w:rsidP="00170EDF">
            <w:pPr>
              <w:numPr>
                <w:ilvl w:val="2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 feedback submission form is available after delivery.</w:t>
            </w:r>
          </w:p>
          <w:p w14:paraId="3DE5ABB3" w14:textId="4A1F785D" w:rsidR="003D29A4" w:rsidRPr="00BB015D" w:rsidRDefault="00170EDF" w:rsidP="00170EDF">
            <w:pPr>
              <w:numPr>
                <w:ilvl w:val="2"/>
                <w:numId w:val="99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can rate products and write comments.</w:t>
            </w:r>
          </w:p>
        </w:tc>
      </w:tr>
    </w:tbl>
    <w:p w14:paraId="199236BF" w14:textId="77777777" w:rsidR="003D29A4" w:rsidRPr="00BB015D" w:rsidRDefault="003D29A4" w:rsidP="003D29A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77920" w:rsidRPr="00BB015D" w14:paraId="04A1715F" w14:textId="77777777" w:rsidTr="00FE00CB">
        <w:trPr>
          <w:trHeight w:val="260"/>
        </w:trPr>
        <w:tc>
          <w:tcPr>
            <w:tcW w:w="3116" w:type="dxa"/>
          </w:tcPr>
          <w:p w14:paraId="4E6C3D24" w14:textId="4702E754" w:rsidR="00777920" w:rsidRPr="00BB015D" w:rsidRDefault="0077792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7</w:t>
            </w:r>
          </w:p>
        </w:tc>
        <w:tc>
          <w:tcPr>
            <w:tcW w:w="3117" w:type="dxa"/>
            <w:gridSpan w:val="2"/>
          </w:tcPr>
          <w:p w14:paraId="29726273" w14:textId="77777777" w:rsidR="00777920" w:rsidRPr="00BB015D" w:rsidRDefault="0077792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24379D7C" w14:textId="77777777" w:rsidR="00777920" w:rsidRPr="00BB015D" w:rsidRDefault="0077792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LOW</w:t>
            </w:r>
          </w:p>
        </w:tc>
      </w:tr>
      <w:tr w:rsidR="00777920" w:rsidRPr="00BB015D" w14:paraId="158D489F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4086FC63" w14:textId="298309E1" w:rsidR="00777920" w:rsidRPr="00BB015D" w:rsidRDefault="00777920" w:rsidP="006A4EAC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6A4EAC" w:rsidRPr="00BB015D">
              <w:rPr>
                <w:rFonts w:cstheme="minorHAnsi"/>
                <w:sz w:val="24"/>
                <w:szCs w:val="24"/>
              </w:rPr>
              <w:t>As a guest user, I want to browse products and add them to a cart without logging in, so I can explore the site conveniently.</w:t>
            </w:r>
          </w:p>
        </w:tc>
      </w:tr>
      <w:tr w:rsidR="00777920" w:rsidRPr="00BB015D" w14:paraId="3F6BE94C" w14:textId="77777777" w:rsidTr="00FE00CB">
        <w:tc>
          <w:tcPr>
            <w:tcW w:w="4675" w:type="dxa"/>
            <w:gridSpan w:val="2"/>
          </w:tcPr>
          <w:p w14:paraId="6827A964" w14:textId="2563CE62" w:rsidR="00777920" w:rsidRPr="00BB015D" w:rsidRDefault="0077792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871935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549A52EB" w14:textId="77777777" w:rsidR="00777920" w:rsidRPr="00BB015D" w:rsidRDefault="0077792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777920" w:rsidRPr="00BB015D" w14:paraId="3C732928" w14:textId="77777777" w:rsidTr="00FE00CB">
        <w:tc>
          <w:tcPr>
            <w:tcW w:w="9350" w:type="dxa"/>
            <w:gridSpan w:val="4"/>
          </w:tcPr>
          <w:p w14:paraId="29E1DFFA" w14:textId="77777777" w:rsidR="00777920" w:rsidRPr="00BB015D" w:rsidRDefault="0077792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7B31D6" w14:textId="77777777" w:rsidR="001D7F19" w:rsidRPr="00BB015D" w:rsidRDefault="001D7F19" w:rsidP="001D7F19">
            <w:pPr>
              <w:numPr>
                <w:ilvl w:val="2"/>
                <w:numId w:val="100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Website is fully browsable without an account.</w:t>
            </w:r>
          </w:p>
          <w:p w14:paraId="781799C6" w14:textId="2814DB3C" w:rsidR="00777920" w:rsidRPr="00BB015D" w:rsidRDefault="001D7F19" w:rsidP="001D7F19">
            <w:pPr>
              <w:numPr>
                <w:ilvl w:val="2"/>
                <w:numId w:val="100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Items can be added to a cart and persisted for a reasonable duration (e.g., 24 hours).</w:t>
            </w:r>
          </w:p>
        </w:tc>
      </w:tr>
    </w:tbl>
    <w:p w14:paraId="6AF12479" w14:textId="77777777" w:rsidR="003D55CE" w:rsidRPr="00BB015D" w:rsidRDefault="003D55CE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65412" w:rsidRPr="00BB015D" w14:paraId="255BB53D" w14:textId="77777777" w:rsidTr="00FE00CB">
        <w:trPr>
          <w:trHeight w:val="260"/>
        </w:trPr>
        <w:tc>
          <w:tcPr>
            <w:tcW w:w="3116" w:type="dxa"/>
          </w:tcPr>
          <w:p w14:paraId="25681E4E" w14:textId="6CB7A8FB" w:rsidR="00765412" w:rsidRPr="00BB015D" w:rsidRDefault="007654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8</w:t>
            </w:r>
          </w:p>
        </w:tc>
        <w:tc>
          <w:tcPr>
            <w:tcW w:w="3117" w:type="dxa"/>
            <w:gridSpan w:val="2"/>
          </w:tcPr>
          <w:p w14:paraId="265F50A2" w14:textId="566D2BCA" w:rsidR="00765412" w:rsidRPr="00BB015D" w:rsidRDefault="007654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5052DB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1A51678" w14:textId="77777777" w:rsidR="00765412" w:rsidRPr="00BB015D" w:rsidRDefault="007654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LOW</w:t>
            </w:r>
          </w:p>
        </w:tc>
      </w:tr>
      <w:tr w:rsidR="00765412" w:rsidRPr="00BB015D" w14:paraId="47FED017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4A44AF1D" w14:textId="732AA1F0" w:rsidR="00765412" w:rsidRPr="00BB015D" w:rsidRDefault="00765412" w:rsidP="005052D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5052DB" w:rsidRPr="00BB015D">
              <w:rPr>
                <w:rFonts w:cstheme="minorHAnsi"/>
                <w:sz w:val="24"/>
                <w:szCs w:val="24"/>
              </w:rPr>
              <w:t>As a customer, I want to subscribe to email newsletters so that I can receive updates on new arrivals and promotions.</w:t>
            </w:r>
          </w:p>
        </w:tc>
      </w:tr>
      <w:tr w:rsidR="00765412" w:rsidRPr="00BB015D" w14:paraId="4E1AE378" w14:textId="77777777" w:rsidTr="00FE00CB">
        <w:tc>
          <w:tcPr>
            <w:tcW w:w="4675" w:type="dxa"/>
            <w:gridSpan w:val="2"/>
          </w:tcPr>
          <w:p w14:paraId="1581D30E" w14:textId="77777777" w:rsidR="00765412" w:rsidRPr="00BB015D" w:rsidRDefault="007654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100</w:t>
            </w:r>
          </w:p>
        </w:tc>
        <w:tc>
          <w:tcPr>
            <w:tcW w:w="4675" w:type="dxa"/>
            <w:gridSpan w:val="2"/>
          </w:tcPr>
          <w:p w14:paraId="308A8B9D" w14:textId="789BCAC9" w:rsidR="00765412" w:rsidRPr="00BB015D" w:rsidRDefault="007654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FD2BDA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5412" w:rsidRPr="00BB015D" w14:paraId="5E837627" w14:textId="77777777" w:rsidTr="00FE00CB">
        <w:tc>
          <w:tcPr>
            <w:tcW w:w="9350" w:type="dxa"/>
            <w:gridSpan w:val="4"/>
          </w:tcPr>
          <w:p w14:paraId="78955FD6" w14:textId="77777777" w:rsidR="00765412" w:rsidRPr="00BB015D" w:rsidRDefault="0076541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FFA7782" w14:textId="77777777" w:rsidR="00FD2BDA" w:rsidRPr="00BB015D" w:rsidRDefault="00FD2BDA" w:rsidP="00FD2BDA">
            <w:pPr>
              <w:numPr>
                <w:ilvl w:val="2"/>
                <w:numId w:val="10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lastRenderedPageBreak/>
              <w:t>Newsletter subscription option is clearly visible.</w:t>
            </w:r>
          </w:p>
          <w:p w14:paraId="7F89A4C8" w14:textId="1C921614" w:rsidR="00765412" w:rsidRPr="00BB015D" w:rsidRDefault="00FD2BDA" w:rsidP="00FD2BDA">
            <w:pPr>
              <w:numPr>
                <w:ilvl w:val="2"/>
                <w:numId w:val="10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s receive a confirmation email upon subscription.</w:t>
            </w:r>
          </w:p>
        </w:tc>
      </w:tr>
    </w:tbl>
    <w:p w14:paraId="5D9F6492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FD2BDA" w:rsidRPr="00BB015D" w14:paraId="073FAE39" w14:textId="77777777" w:rsidTr="00FE00CB">
        <w:trPr>
          <w:trHeight w:val="260"/>
        </w:trPr>
        <w:tc>
          <w:tcPr>
            <w:tcW w:w="3116" w:type="dxa"/>
          </w:tcPr>
          <w:p w14:paraId="7729B6F8" w14:textId="00ADC565" w:rsidR="00FD2BDA" w:rsidRPr="00BB015D" w:rsidRDefault="00FD2BD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29</w:t>
            </w:r>
          </w:p>
        </w:tc>
        <w:tc>
          <w:tcPr>
            <w:tcW w:w="3117" w:type="dxa"/>
            <w:gridSpan w:val="2"/>
          </w:tcPr>
          <w:p w14:paraId="165D369E" w14:textId="76BA1774" w:rsidR="00FD2BDA" w:rsidRPr="00BB015D" w:rsidRDefault="00FD2BD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00396F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1104FBE1" w14:textId="3595B860" w:rsidR="00FD2BDA" w:rsidRPr="00BB015D" w:rsidRDefault="00FD2BD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00396F" w:rsidRPr="00BB015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D2BDA" w:rsidRPr="00BB015D" w14:paraId="2118ADDE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10B7F20" w14:textId="1559FAF6" w:rsidR="00FD2BDA" w:rsidRPr="00BB015D" w:rsidRDefault="00FD2BD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B135D7" w:rsidRPr="00BB015D">
              <w:rPr>
                <w:rFonts w:cstheme="minorHAnsi"/>
                <w:sz w:val="24"/>
                <w:szCs w:val="24"/>
              </w:rPr>
              <w:t>As a delivery boy, I want to receive push notifications for new delivery assignments so that I can quickly accept or reject them.</w:t>
            </w:r>
          </w:p>
        </w:tc>
      </w:tr>
      <w:tr w:rsidR="00FD2BDA" w:rsidRPr="00BB015D" w14:paraId="1387E5F2" w14:textId="77777777" w:rsidTr="00FE00CB">
        <w:tc>
          <w:tcPr>
            <w:tcW w:w="4675" w:type="dxa"/>
            <w:gridSpan w:val="2"/>
          </w:tcPr>
          <w:p w14:paraId="4AD2DCD0" w14:textId="43C2A5CA" w:rsidR="00FD2BDA" w:rsidRPr="00BB015D" w:rsidRDefault="00FD2BD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693D97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166DF620" w14:textId="6DAE0D97" w:rsidR="00FD2BDA" w:rsidRPr="00BB015D" w:rsidRDefault="00FD2BD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2E2DEA" w:rsidRPr="00BB015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D2BDA" w:rsidRPr="00BB015D" w14:paraId="6A988C77" w14:textId="77777777" w:rsidTr="00FE00CB">
        <w:tc>
          <w:tcPr>
            <w:tcW w:w="9350" w:type="dxa"/>
            <w:gridSpan w:val="4"/>
          </w:tcPr>
          <w:p w14:paraId="5F8D30DB" w14:textId="77777777" w:rsidR="00FD2BDA" w:rsidRPr="00BB015D" w:rsidRDefault="00FD2BD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86861FC" w14:textId="77777777" w:rsidR="00693D97" w:rsidRPr="00BB015D" w:rsidRDefault="00693D97" w:rsidP="00693D97">
            <w:pPr>
              <w:numPr>
                <w:ilvl w:val="2"/>
                <w:numId w:val="10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Delivery app sends instant push notifications for new orders.</w:t>
            </w:r>
          </w:p>
          <w:p w14:paraId="562BD509" w14:textId="727DEBC9" w:rsidR="00FD2BDA" w:rsidRPr="00BB015D" w:rsidRDefault="00693D97" w:rsidP="00693D97">
            <w:pPr>
              <w:numPr>
                <w:ilvl w:val="2"/>
                <w:numId w:val="10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Delivery boys can accept/reject orders within the app</w:t>
            </w:r>
            <w:r w:rsidR="00FD2BDA" w:rsidRPr="00BB015D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B362A54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p w14:paraId="2DE7526B" w14:textId="77777777" w:rsidR="0002062D" w:rsidRPr="00BB015D" w:rsidRDefault="0002062D" w:rsidP="005E4674">
      <w:pPr>
        <w:rPr>
          <w:rFonts w:cstheme="minorHAnsi"/>
          <w:sz w:val="24"/>
          <w:szCs w:val="24"/>
        </w:rPr>
      </w:pPr>
    </w:p>
    <w:p w14:paraId="3D0E22CB" w14:textId="77777777" w:rsidR="0002062D" w:rsidRPr="00BB015D" w:rsidRDefault="0002062D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02062D" w:rsidRPr="00BB015D" w14:paraId="617C4540" w14:textId="77777777" w:rsidTr="00FE00CB">
        <w:trPr>
          <w:trHeight w:val="260"/>
        </w:trPr>
        <w:tc>
          <w:tcPr>
            <w:tcW w:w="3116" w:type="dxa"/>
          </w:tcPr>
          <w:p w14:paraId="65240B52" w14:textId="352C305A" w:rsidR="0002062D" w:rsidRPr="00BB015D" w:rsidRDefault="0002062D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0</w:t>
            </w:r>
          </w:p>
        </w:tc>
        <w:tc>
          <w:tcPr>
            <w:tcW w:w="3117" w:type="dxa"/>
            <w:gridSpan w:val="2"/>
          </w:tcPr>
          <w:p w14:paraId="32D33D61" w14:textId="2A9B2D5E" w:rsidR="0002062D" w:rsidRPr="00BB015D" w:rsidRDefault="0002062D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F64FA6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CE67DFD" w14:textId="77777777" w:rsidR="0002062D" w:rsidRPr="00BB015D" w:rsidRDefault="0002062D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02062D" w:rsidRPr="00BB015D" w14:paraId="0C94719E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7798947" w14:textId="14150321" w:rsidR="0002062D" w:rsidRPr="00BB015D" w:rsidRDefault="0002062D" w:rsidP="00F64FA6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F64FA6" w:rsidRPr="00BB015D">
              <w:rPr>
                <w:rFonts w:cstheme="minorHAnsi"/>
                <w:sz w:val="24"/>
                <w:szCs w:val="24"/>
              </w:rPr>
              <w:t>As a delivery boy, I want to view an optimized delivery route on a map so that I can complete deliveries efficiently.</w:t>
            </w:r>
          </w:p>
        </w:tc>
      </w:tr>
      <w:tr w:rsidR="0002062D" w:rsidRPr="00BB015D" w14:paraId="5D1C5BAE" w14:textId="77777777" w:rsidTr="00FE00CB">
        <w:tc>
          <w:tcPr>
            <w:tcW w:w="4675" w:type="dxa"/>
            <w:gridSpan w:val="2"/>
          </w:tcPr>
          <w:p w14:paraId="35D76196" w14:textId="29863884" w:rsidR="0002062D" w:rsidRPr="00BB015D" w:rsidRDefault="0002062D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F64FA6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22C79142" w14:textId="77777777" w:rsidR="0002062D" w:rsidRPr="00BB015D" w:rsidRDefault="0002062D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02062D" w:rsidRPr="00BB015D" w14:paraId="3337A9CA" w14:textId="77777777" w:rsidTr="00FE00CB">
        <w:tc>
          <w:tcPr>
            <w:tcW w:w="9350" w:type="dxa"/>
            <w:gridSpan w:val="4"/>
          </w:tcPr>
          <w:p w14:paraId="23F5FFB9" w14:textId="77777777" w:rsidR="0002062D" w:rsidRPr="00BB015D" w:rsidRDefault="0002062D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D9E372" w14:textId="77777777" w:rsidR="00D4063A" w:rsidRPr="00BB015D" w:rsidRDefault="00D4063A" w:rsidP="00D4063A">
            <w:pPr>
              <w:numPr>
                <w:ilvl w:val="2"/>
                <w:numId w:val="10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In-app map displays the optimized route for multiple deliveries.</w:t>
            </w:r>
          </w:p>
          <w:p w14:paraId="173A50BA" w14:textId="19C2B244" w:rsidR="0002062D" w:rsidRPr="00BB015D" w:rsidRDefault="00D4063A" w:rsidP="00D4063A">
            <w:pPr>
              <w:numPr>
                <w:ilvl w:val="2"/>
                <w:numId w:val="10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urn-by-turn navigation is available.</w:t>
            </w:r>
          </w:p>
        </w:tc>
      </w:tr>
    </w:tbl>
    <w:p w14:paraId="3D415F0C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4063A" w:rsidRPr="00BB015D" w14:paraId="3E45662A" w14:textId="77777777" w:rsidTr="00FE00CB">
        <w:trPr>
          <w:trHeight w:val="260"/>
        </w:trPr>
        <w:tc>
          <w:tcPr>
            <w:tcW w:w="3116" w:type="dxa"/>
          </w:tcPr>
          <w:p w14:paraId="49D014BC" w14:textId="39C0FFF8" w:rsidR="00D4063A" w:rsidRPr="00BB015D" w:rsidRDefault="00D406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1</w:t>
            </w:r>
          </w:p>
        </w:tc>
        <w:tc>
          <w:tcPr>
            <w:tcW w:w="3117" w:type="dxa"/>
            <w:gridSpan w:val="2"/>
          </w:tcPr>
          <w:p w14:paraId="4EB846D7" w14:textId="77777777" w:rsidR="00D4063A" w:rsidRPr="00BB015D" w:rsidRDefault="00D406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2</w:t>
            </w:r>
          </w:p>
        </w:tc>
        <w:tc>
          <w:tcPr>
            <w:tcW w:w="3117" w:type="dxa"/>
          </w:tcPr>
          <w:p w14:paraId="0E827815" w14:textId="70939BF4" w:rsidR="00D4063A" w:rsidRPr="00BB015D" w:rsidRDefault="00D406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6C51D0" w:rsidRPr="00BB015D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D4063A" w:rsidRPr="00BB015D" w14:paraId="04D7E60A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076D3D5E" w14:textId="77777777" w:rsidR="00D4063A" w:rsidRPr="00BB015D" w:rsidRDefault="00D406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As a delivery boy, I want to view an optimized delivery route on a map so that I can complete deliveries efficiently.</w:t>
            </w:r>
          </w:p>
        </w:tc>
      </w:tr>
      <w:tr w:rsidR="00D4063A" w:rsidRPr="00BB015D" w14:paraId="73BD56A8" w14:textId="77777777" w:rsidTr="00FE00CB">
        <w:tc>
          <w:tcPr>
            <w:tcW w:w="4675" w:type="dxa"/>
            <w:gridSpan w:val="2"/>
          </w:tcPr>
          <w:p w14:paraId="69A0CB85" w14:textId="5921835A" w:rsidR="00D4063A" w:rsidRPr="00BB015D" w:rsidRDefault="00D406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531FA2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58ACAEDE" w14:textId="5DEE83D5" w:rsidR="00D4063A" w:rsidRPr="00BB015D" w:rsidRDefault="00D406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6C1E7C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4063A" w:rsidRPr="00BB015D" w14:paraId="7F83637D" w14:textId="77777777" w:rsidTr="00FE00CB">
        <w:tc>
          <w:tcPr>
            <w:tcW w:w="9350" w:type="dxa"/>
            <w:gridSpan w:val="4"/>
          </w:tcPr>
          <w:p w14:paraId="41B26D55" w14:textId="77777777" w:rsidR="00D4063A" w:rsidRPr="00BB015D" w:rsidRDefault="00D4063A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093A7E" w14:textId="77777777" w:rsidR="00531FA2" w:rsidRPr="00BB015D" w:rsidRDefault="00531FA2" w:rsidP="00531FA2">
            <w:pPr>
              <w:numPr>
                <w:ilvl w:val="2"/>
                <w:numId w:val="10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tatus update options are clearly visible and easy to select in the app.</w:t>
            </w:r>
          </w:p>
          <w:p w14:paraId="61907FCA" w14:textId="6C245AB9" w:rsidR="00D4063A" w:rsidRPr="00BB015D" w:rsidRDefault="00531FA2" w:rsidP="00531FA2">
            <w:pPr>
              <w:numPr>
                <w:ilvl w:val="2"/>
                <w:numId w:val="10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tatus changes are reflected in real-time for customers and suppliers.</w:t>
            </w:r>
          </w:p>
        </w:tc>
      </w:tr>
    </w:tbl>
    <w:p w14:paraId="569B910E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531FA2" w:rsidRPr="00BB015D" w14:paraId="460A94C8" w14:textId="77777777" w:rsidTr="00FE00CB">
        <w:trPr>
          <w:trHeight w:val="260"/>
        </w:trPr>
        <w:tc>
          <w:tcPr>
            <w:tcW w:w="3116" w:type="dxa"/>
          </w:tcPr>
          <w:p w14:paraId="30EE2560" w14:textId="30BFEBF4" w:rsidR="00531FA2" w:rsidRPr="00BB015D" w:rsidRDefault="00531FA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2</w:t>
            </w:r>
          </w:p>
        </w:tc>
        <w:tc>
          <w:tcPr>
            <w:tcW w:w="3117" w:type="dxa"/>
            <w:gridSpan w:val="2"/>
          </w:tcPr>
          <w:p w14:paraId="3B1C9643" w14:textId="77777777" w:rsidR="00531FA2" w:rsidRPr="00BB015D" w:rsidRDefault="00531FA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2</w:t>
            </w:r>
          </w:p>
        </w:tc>
        <w:tc>
          <w:tcPr>
            <w:tcW w:w="3117" w:type="dxa"/>
          </w:tcPr>
          <w:p w14:paraId="52BD5FA1" w14:textId="77777777" w:rsidR="00531FA2" w:rsidRPr="00BB015D" w:rsidRDefault="00531FA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MEDIUM</w:t>
            </w:r>
          </w:p>
        </w:tc>
      </w:tr>
      <w:tr w:rsidR="00531FA2" w:rsidRPr="00BB015D" w14:paraId="0C5B6F9C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1EFA88B6" w14:textId="03244AEF" w:rsidR="00531FA2" w:rsidRPr="00BB015D" w:rsidRDefault="00531FA2" w:rsidP="00E26D7D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E26D7D" w:rsidRPr="00BB015D">
              <w:rPr>
                <w:rFonts w:cstheme="minorHAnsi"/>
                <w:sz w:val="24"/>
                <w:szCs w:val="24"/>
              </w:rPr>
              <w:t>As a delivery boy, I want to contact the customer directly via call or chat so that I can resolve delivery issues (e.g., unable to locate address).</w:t>
            </w:r>
          </w:p>
        </w:tc>
      </w:tr>
      <w:tr w:rsidR="00531FA2" w:rsidRPr="00BB015D" w14:paraId="713B797C" w14:textId="77777777" w:rsidTr="00FE00CB">
        <w:tc>
          <w:tcPr>
            <w:tcW w:w="4675" w:type="dxa"/>
            <w:gridSpan w:val="2"/>
          </w:tcPr>
          <w:p w14:paraId="2AD55DB5" w14:textId="77777777" w:rsidR="00531FA2" w:rsidRPr="00BB015D" w:rsidRDefault="00531FA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200</w:t>
            </w:r>
          </w:p>
        </w:tc>
        <w:tc>
          <w:tcPr>
            <w:tcW w:w="4675" w:type="dxa"/>
            <w:gridSpan w:val="2"/>
          </w:tcPr>
          <w:p w14:paraId="5678BEC5" w14:textId="77777777" w:rsidR="00531FA2" w:rsidRPr="00BB015D" w:rsidRDefault="00531FA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531FA2" w:rsidRPr="00BB015D" w14:paraId="658D3B46" w14:textId="77777777" w:rsidTr="00FE00CB">
        <w:tc>
          <w:tcPr>
            <w:tcW w:w="9350" w:type="dxa"/>
            <w:gridSpan w:val="4"/>
          </w:tcPr>
          <w:p w14:paraId="11B075CC" w14:textId="77777777" w:rsidR="00531FA2" w:rsidRPr="00BB015D" w:rsidRDefault="00531FA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061660" w14:textId="77777777" w:rsidR="003E490F" w:rsidRPr="00BB015D" w:rsidRDefault="003E490F" w:rsidP="003E490F">
            <w:pPr>
              <w:numPr>
                <w:ilvl w:val="2"/>
                <w:numId w:val="106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In-app call and chat functionality </w:t>
            </w:r>
            <w:proofErr w:type="gramStart"/>
            <w:r w:rsidRPr="00BB015D">
              <w:rPr>
                <w:rFonts w:cstheme="minorHAnsi"/>
                <w:sz w:val="24"/>
                <w:szCs w:val="24"/>
              </w:rPr>
              <w:t>is</w:t>
            </w:r>
            <w:proofErr w:type="gramEnd"/>
            <w:r w:rsidRPr="00BB015D">
              <w:rPr>
                <w:rFonts w:cstheme="minorHAnsi"/>
                <w:sz w:val="24"/>
                <w:szCs w:val="24"/>
              </w:rPr>
              <w:t xml:space="preserve"> available for contacting customers.</w:t>
            </w:r>
          </w:p>
          <w:p w14:paraId="5C312CB6" w14:textId="411453A6" w:rsidR="00531FA2" w:rsidRPr="00BB015D" w:rsidRDefault="003E490F" w:rsidP="003E490F">
            <w:pPr>
              <w:numPr>
                <w:ilvl w:val="2"/>
                <w:numId w:val="106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ommunication logs are maintained.</w:t>
            </w:r>
          </w:p>
        </w:tc>
      </w:tr>
    </w:tbl>
    <w:p w14:paraId="318DEF54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3E490F" w:rsidRPr="00BB015D" w14:paraId="5E445BC2" w14:textId="77777777" w:rsidTr="00FE00CB">
        <w:trPr>
          <w:trHeight w:val="260"/>
        </w:trPr>
        <w:tc>
          <w:tcPr>
            <w:tcW w:w="3116" w:type="dxa"/>
          </w:tcPr>
          <w:p w14:paraId="10ECB31B" w14:textId="44E55556" w:rsidR="003E490F" w:rsidRPr="00BB015D" w:rsidRDefault="003E490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</w:t>
            </w:r>
            <w:r w:rsidR="006B4D52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  <w:gridSpan w:val="2"/>
          </w:tcPr>
          <w:p w14:paraId="639FD68B" w14:textId="14B8A5F0" w:rsidR="003E490F" w:rsidRPr="00BB015D" w:rsidRDefault="003E490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DA7FC3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5F68B22" w14:textId="200F9D5A" w:rsidR="003E490F" w:rsidRPr="00BB015D" w:rsidRDefault="003E490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DA7FC3" w:rsidRPr="00BB015D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3E490F" w:rsidRPr="00BB015D" w14:paraId="17074C9F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F811B75" w14:textId="0619DB93" w:rsidR="003E490F" w:rsidRPr="00BB015D" w:rsidRDefault="003E490F" w:rsidP="00426ACD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lastRenderedPageBreak/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426ACD" w:rsidRPr="00BB015D">
              <w:rPr>
                <w:rFonts w:cstheme="minorHAnsi"/>
                <w:sz w:val="24"/>
                <w:szCs w:val="24"/>
              </w:rPr>
              <w:t>As a delivery boy, I want to view my earnings and delivery history so that I can keep track of my income.</w:t>
            </w:r>
          </w:p>
        </w:tc>
      </w:tr>
      <w:tr w:rsidR="003E490F" w:rsidRPr="00BB015D" w14:paraId="522E6604" w14:textId="77777777" w:rsidTr="00FE00CB">
        <w:tc>
          <w:tcPr>
            <w:tcW w:w="4675" w:type="dxa"/>
            <w:gridSpan w:val="2"/>
          </w:tcPr>
          <w:p w14:paraId="0E131FA5" w14:textId="715713AF" w:rsidR="003E490F" w:rsidRPr="00BB015D" w:rsidRDefault="003E490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6B4D52" w:rsidRPr="00BB015D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675" w:type="dxa"/>
            <w:gridSpan w:val="2"/>
          </w:tcPr>
          <w:p w14:paraId="0EB1B30B" w14:textId="77777777" w:rsidR="003E490F" w:rsidRPr="00BB015D" w:rsidRDefault="003E490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3E490F" w:rsidRPr="00BB015D" w14:paraId="6F2001C9" w14:textId="77777777" w:rsidTr="00FE00CB">
        <w:tc>
          <w:tcPr>
            <w:tcW w:w="9350" w:type="dxa"/>
            <w:gridSpan w:val="4"/>
          </w:tcPr>
          <w:p w14:paraId="590C8A0F" w14:textId="77777777" w:rsidR="003E490F" w:rsidRPr="00BB015D" w:rsidRDefault="003E490F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1F01ED" w14:textId="77777777" w:rsidR="006B4D52" w:rsidRPr="00BB015D" w:rsidRDefault="006B4D52" w:rsidP="006B4D52">
            <w:pPr>
              <w:numPr>
                <w:ilvl w:val="2"/>
                <w:numId w:val="10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 dedicated section in the app displays earnings summary and detailed delivery history.</w:t>
            </w:r>
          </w:p>
          <w:p w14:paraId="503DD4F8" w14:textId="26812E98" w:rsidR="003E490F" w:rsidRPr="00BB015D" w:rsidRDefault="006B4D52" w:rsidP="006B4D52">
            <w:pPr>
              <w:numPr>
                <w:ilvl w:val="2"/>
                <w:numId w:val="107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Earnings are updated accurately after each completed delivery.</w:t>
            </w:r>
          </w:p>
        </w:tc>
      </w:tr>
    </w:tbl>
    <w:p w14:paraId="3DB36208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6B4D52" w:rsidRPr="00BB015D" w14:paraId="1ABEF221" w14:textId="77777777" w:rsidTr="00FE00CB">
        <w:trPr>
          <w:trHeight w:val="260"/>
        </w:trPr>
        <w:tc>
          <w:tcPr>
            <w:tcW w:w="3116" w:type="dxa"/>
          </w:tcPr>
          <w:p w14:paraId="670254F9" w14:textId="422FC81C" w:rsidR="006B4D52" w:rsidRPr="00BB015D" w:rsidRDefault="006B4D5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4</w:t>
            </w:r>
          </w:p>
        </w:tc>
        <w:tc>
          <w:tcPr>
            <w:tcW w:w="3117" w:type="dxa"/>
            <w:gridSpan w:val="2"/>
          </w:tcPr>
          <w:p w14:paraId="5F82D4F5" w14:textId="7EB815B6" w:rsidR="006B4D52" w:rsidRPr="00BB015D" w:rsidRDefault="006B4D5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7E7D44" w:rsidRPr="00BB01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930A88D" w14:textId="77777777" w:rsidR="006B4D52" w:rsidRPr="00BB015D" w:rsidRDefault="006B4D5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LOW</w:t>
            </w:r>
          </w:p>
        </w:tc>
      </w:tr>
      <w:tr w:rsidR="006B4D52" w:rsidRPr="00BB015D" w14:paraId="19D74926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2A5BABB7" w14:textId="51B45C93" w:rsidR="006B4D52" w:rsidRPr="00BB015D" w:rsidRDefault="006B4D5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7E7D44" w:rsidRPr="00BB015D">
              <w:rPr>
                <w:rFonts w:cstheme="minorHAnsi"/>
                <w:sz w:val="24"/>
                <w:szCs w:val="24"/>
              </w:rPr>
              <w:t>As a delivery boy, I want to mark an order as "undeliverable" with a reason so that the system can initiate a return or re-delivery process.</w:t>
            </w:r>
          </w:p>
        </w:tc>
      </w:tr>
      <w:tr w:rsidR="006B4D52" w:rsidRPr="00BB015D" w14:paraId="210A7A0A" w14:textId="77777777" w:rsidTr="00FE00CB">
        <w:tc>
          <w:tcPr>
            <w:tcW w:w="4675" w:type="dxa"/>
            <w:gridSpan w:val="2"/>
          </w:tcPr>
          <w:p w14:paraId="731DFD16" w14:textId="77777777" w:rsidR="006B4D52" w:rsidRPr="00BB015D" w:rsidRDefault="006B4D5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50</w:t>
            </w:r>
          </w:p>
        </w:tc>
        <w:tc>
          <w:tcPr>
            <w:tcW w:w="4675" w:type="dxa"/>
            <w:gridSpan w:val="2"/>
          </w:tcPr>
          <w:p w14:paraId="60831D5E" w14:textId="2A506F8B" w:rsidR="006B4D52" w:rsidRPr="00BB015D" w:rsidRDefault="006B4D5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6C1E7C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B4D52" w:rsidRPr="00BB015D" w14:paraId="037AA76B" w14:textId="77777777" w:rsidTr="00FE00CB">
        <w:tc>
          <w:tcPr>
            <w:tcW w:w="9350" w:type="dxa"/>
            <w:gridSpan w:val="4"/>
          </w:tcPr>
          <w:p w14:paraId="29F891C6" w14:textId="77777777" w:rsidR="006B4D52" w:rsidRPr="00BB015D" w:rsidRDefault="006B4D52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8C4658" w14:textId="77777777" w:rsidR="006C1E7C" w:rsidRPr="00BB015D" w:rsidRDefault="006C1E7C" w:rsidP="006C1E7C">
            <w:pPr>
              <w:numPr>
                <w:ilvl w:val="2"/>
                <w:numId w:val="10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Option to mark as undeliverable is available.</w:t>
            </w:r>
          </w:p>
          <w:p w14:paraId="6C9AA361" w14:textId="3948D3F8" w:rsidR="006B4D52" w:rsidRPr="00BB015D" w:rsidRDefault="006C1E7C" w:rsidP="006C1E7C">
            <w:pPr>
              <w:numPr>
                <w:ilvl w:val="2"/>
                <w:numId w:val="108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Mandatory reason selection is enforced for undeliverable status.</w:t>
            </w:r>
          </w:p>
        </w:tc>
      </w:tr>
    </w:tbl>
    <w:p w14:paraId="03D92397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p w14:paraId="2547BE3C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p w14:paraId="2DB5721B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6C1E7C" w:rsidRPr="00BB015D" w14:paraId="60DC0FBB" w14:textId="77777777" w:rsidTr="00FE00CB">
        <w:trPr>
          <w:trHeight w:val="260"/>
        </w:trPr>
        <w:tc>
          <w:tcPr>
            <w:tcW w:w="3116" w:type="dxa"/>
          </w:tcPr>
          <w:p w14:paraId="1443656D" w14:textId="4C844287" w:rsidR="006C1E7C" w:rsidRPr="00BB015D" w:rsidRDefault="006C1E7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</w:t>
            </w:r>
            <w:r w:rsidR="00C64235" w:rsidRPr="00BB015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7" w:type="dxa"/>
            <w:gridSpan w:val="2"/>
          </w:tcPr>
          <w:p w14:paraId="7896C72F" w14:textId="258152C2" w:rsidR="006C1E7C" w:rsidRPr="00BB015D" w:rsidRDefault="006C1E7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9C0DEF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B6445F1" w14:textId="51DA5446" w:rsidR="006C1E7C" w:rsidRPr="00BB015D" w:rsidRDefault="006C1E7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9C0DEF" w:rsidRPr="00BB015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6C1E7C" w:rsidRPr="00BB015D" w14:paraId="425980AD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75546953" w14:textId="0E9CEA6E" w:rsidR="006C1E7C" w:rsidRPr="00BB015D" w:rsidRDefault="006C1E7C" w:rsidP="003E2512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3E2512" w:rsidRPr="00BB015D">
              <w:rPr>
                <w:rFonts w:cstheme="minorHAnsi"/>
                <w:sz w:val="24"/>
                <w:szCs w:val="24"/>
              </w:rPr>
              <w:t>As a supplier, I want to easily register and create my store profile so that I can start listing products on SHEIN.</w:t>
            </w:r>
          </w:p>
        </w:tc>
      </w:tr>
      <w:tr w:rsidR="006C1E7C" w:rsidRPr="00BB015D" w14:paraId="5C9D3074" w14:textId="77777777" w:rsidTr="00FE00CB">
        <w:tc>
          <w:tcPr>
            <w:tcW w:w="4675" w:type="dxa"/>
            <w:gridSpan w:val="2"/>
          </w:tcPr>
          <w:p w14:paraId="7EAA397F" w14:textId="5094096E" w:rsidR="006C1E7C" w:rsidRPr="00BB015D" w:rsidRDefault="006C1E7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50</w:t>
            </w:r>
            <w:r w:rsidR="009C0DEF" w:rsidRPr="00BB015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5" w:type="dxa"/>
            <w:gridSpan w:val="2"/>
          </w:tcPr>
          <w:p w14:paraId="636CB65E" w14:textId="38456BE0" w:rsidR="006C1E7C" w:rsidRPr="00BB015D" w:rsidRDefault="006C1E7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C30EDC" w:rsidRPr="00BB015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C1E7C" w:rsidRPr="00BB015D" w14:paraId="4C5082FC" w14:textId="77777777" w:rsidTr="00FE00CB">
        <w:tc>
          <w:tcPr>
            <w:tcW w:w="9350" w:type="dxa"/>
            <w:gridSpan w:val="4"/>
          </w:tcPr>
          <w:p w14:paraId="1558B918" w14:textId="77777777" w:rsidR="006C1E7C" w:rsidRPr="00BB015D" w:rsidRDefault="006C1E7C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D15CA2" w14:textId="77777777" w:rsidR="009C0DEF" w:rsidRPr="00BB015D" w:rsidRDefault="009C0DEF" w:rsidP="009C0DEF">
            <w:pPr>
              <w:numPr>
                <w:ilvl w:val="2"/>
                <w:numId w:val="109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upplier registration form is clear and guides through the process.</w:t>
            </w:r>
          </w:p>
          <w:p w14:paraId="28D346D1" w14:textId="504DB7E1" w:rsidR="006C1E7C" w:rsidRPr="00BB015D" w:rsidRDefault="009C0DEF" w:rsidP="009C0DEF">
            <w:pPr>
              <w:numPr>
                <w:ilvl w:val="2"/>
                <w:numId w:val="109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upplier profile can be created with necessary business details.</w:t>
            </w:r>
          </w:p>
        </w:tc>
      </w:tr>
    </w:tbl>
    <w:p w14:paraId="55E227C4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06F3E" w:rsidRPr="00BB015D" w14:paraId="00360601" w14:textId="77777777" w:rsidTr="00FE00CB">
        <w:trPr>
          <w:trHeight w:val="260"/>
        </w:trPr>
        <w:tc>
          <w:tcPr>
            <w:tcW w:w="3116" w:type="dxa"/>
          </w:tcPr>
          <w:p w14:paraId="17FB7552" w14:textId="3F8C74FB" w:rsidR="00C06F3E" w:rsidRPr="00BB015D" w:rsidRDefault="00C06F3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6</w:t>
            </w:r>
          </w:p>
        </w:tc>
        <w:tc>
          <w:tcPr>
            <w:tcW w:w="3117" w:type="dxa"/>
            <w:gridSpan w:val="2"/>
          </w:tcPr>
          <w:p w14:paraId="24D08130" w14:textId="28443FC5" w:rsidR="00C06F3E" w:rsidRPr="00BB015D" w:rsidRDefault="00C06F3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547451" w:rsidRPr="00BB015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DF8E354" w14:textId="77777777" w:rsidR="00C06F3E" w:rsidRPr="00BB015D" w:rsidRDefault="00C06F3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C06F3E" w:rsidRPr="00BB015D" w14:paraId="5E598F9B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3910AD6" w14:textId="6B6869CF" w:rsidR="00C06F3E" w:rsidRPr="00BB015D" w:rsidRDefault="00C06F3E" w:rsidP="00446E11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446E11" w:rsidRPr="00BB015D">
              <w:rPr>
                <w:rFonts w:cstheme="minorHAnsi"/>
                <w:sz w:val="24"/>
                <w:szCs w:val="24"/>
              </w:rPr>
              <w:t>As a supplier, I want to efficiently upload and manage my product listings (including images, descriptions, variants, and pricing) so that my products are accurately represented.</w:t>
            </w:r>
          </w:p>
        </w:tc>
      </w:tr>
      <w:tr w:rsidR="00C06F3E" w:rsidRPr="00BB015D" w14:paraId="603447FE" w14:textId="77777777" w:rsidTr="00FE00CB">
        <w:tc>
          <w:tcPr>
            <w:tcW w:w="4675" w:type="dxa"/>
            <w:gridSpan w:val="2"/>
          </w:tcPr>
          <w:p w14:paraId="2CE709B2" w14:textId="77777777" w:rsidR="00C06F3E" w:rsidRPr="00BB015D" w:rsidRDefault="00C06F3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500</w:t>
            </w:r>
          </w:p>
        </w:tc>
        <w:tc>
          <w:tcPr>
            <w:tcW w:w="4675" w:type="dxa"/>
            <w:gridSpan w:val="2"/>
          </w:tcPr>
          <w:p w14:paraId="366BCA15" w14:textId="77777777" w:rsidR="00C06F3E" w:rsidRPr="00BB015D" w:rsidRDefault="00C06F3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C06F3E" w:rsidRPr="00BB015D" w14:paraId="1BB12036" w14:textId="77777777" w:rsidTr="00FE00CB">
        <w:tc>
          <w:tcPr>
            <w:tcW w:w="9350" w:type="dxa"/>
            <w:gridSpan w:val="4"/>
          </w:tcPr>
          <w:p w14:paraId="50BAB63C" w14:textId="77777777" w:rsidR="00C06F3E" w:rsidRPr="00BB015D" w:rsidRDefault="00C06F3E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CC109D" w14:textId="77777777" w:rsidR="00CB1434" w:rsidRPr="00BB015D" w:rsidRDefault="00CB1434" w:rsidP="00CB1434">
            <w:pPr>
              <w:numPr>
                <w:ilvl w:val="2"/>
                <w:numId w:val="11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oduct upload interface supports bulk upload and individual editing.</w:t>
            </w:r>
          </w:p>
          <w:p w14:paraId="37E65E01" w14:textId="0B52352B" w:rsidR="00C06F3E" w:rsidRPr="00BB015D" w:rsidRDefault="00CB1434" w:rsidP="00CB1434">
            <w:pPr>
              <w:numPr>
                <w:ilvl w:val="2"/>
                <w:numId w:val="111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ll product attributes (SKU, size, color, price) can be managed.</w:t>
            </w:r>
          </w:p>
        </w:tc>
      </w:tr>
    </w:tbl>
    <w:p w14:paraId="3B8D334C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B1434" w:rsidRPr="00BB015D" w14:paraId="270DE996" w14:textId="77777777" w:rsidTr="00FE00CB">
        <w:trPr>
          <w:trHeight w:val="260"/>
        </w:trPr>
        <w:tc>
          <w:tcPr>
            <w:tcW w:w="3116" w:type="dxa"/>
          </w:tcPr>
          <w:p w14:paraId="6764393A" w14:textId="5D6B3DB2" w:rsidR="00CB1434" w:rsidRPr="00BB015D" w:rsidRDefault="00CB143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7</w:t>
            </w:r>
          </w:p>
        </w:tc>
        <w:tc>
          <w:tcPr>
            <w:tcW w:w="3117" w:type="dxa"/>
            <w:gridSpan w:val="2"/>
          </w:tcPr>
          <w:p w14:paraId="0AF46514" w14:textId="524A150B" w:rsidR="00CB1434" w:rsidRPr="00BB015D" w:rsidRDefault="00CB143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Tasks:  </w:t>
            </w:r>
            <w:r w:rsidR="00296954" w:rsidRPr="00BB01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5CD65F2B" w14:textId="0ABCB778" w:rsidR="00CB1434" w:rsidRPr="00BB015D" w:rsidRDefault="00CB143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296954" w:rsidRPr="00BB015D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CB1434" w:rsidRPr="00BB015D" w14:paraId="78B481F0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5BC6E7B9" w14:textId="50DF8A1A" w:rsidR="00CB1434" w:rsidRPr="00BB015D" w:rsidRDefault="00CB1434" w:rsidP="00296954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296954" w:rsidRPr="00BB015D">
              <w:rPr>
                <w:rFonts w:cstheme="minorHAnsi"/>
                <w:sz w:val="24"/>
                <w:szCs w:val="24"/>
              </w:rPr>
              <w:t>As a supplier, I want to view and update my product inventory levels in real-time so that I avoid overselling or underselling items.</w:t>
            </w:r>
          </w:p>
        </w:tc>
      </w:tr>
      <w:tr w:rsidR="00CB1434" w:rsidRPr="00BB015D" w14:paraId="53971C1E" w14:textId="77777777" w:rsidTr="00FE00CB">
        <w:tc>
          <w:tcPr>
            <w:tcW w:w="4675" w:type="dxa"/>
            <w:gridSpan w:val="2"/>
          </w:tcPr>
          <w:p w14:paraId="3FE9DD4E" w14:textId="77777777" w:rsidR="00CB1434" w:rsidRPr="00BB015D" w:rsidRDefault="00CB143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500</w:t>
            </w:r>
          </w:p>
        </w:tc>
        <w:tc>
          <w:tcPr>
            <w:tcW w:w="4675" w:type="dxa"/>
            <w:gridSpan w:val="2"/>
          </w:tcPr>
          <w:p w14:paraId="09DBE2C4" w14:textId="58DDF536" w:rsidR="00CB1434" w:rsidRPr="00BB015D" w:rsidRDefault="00CB143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CB3A5B" w:rsidRPr="00BB015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B1434" w:rsidRPr="00BB015D" w14:paraId="359FDE35" w14:textId="77777777" w:rsidTr="00FE00CB">
        <w:tc>
          <w:tcPr>
            <w:tcW w:w="9350" w:type="dxa"/>
            <w:gridSpan w:val="4"/>
          </w:tcPr>
          <w:p w14:paraId="671E9D76" w14:textId="77777777" w:rsidR="00CB1434" w:rsidRPr="00BB015D" w:rsidRDefault="00CB1434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0C1CFC" w14:textId="77777777" w:rsidR="00CB3A5B" w:rsidRPr="00BB015D" w:rsidRDefault="00CB3A5B" w:rsidP="00CB3A5B">
            <w:pPr>
              <w:numPr>
                <w:ilvl w:val="2"/>
                <w:numId w:val="11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Inventory dashboard shows real-time stock levels.</w:t>
            </w:r>
          </w:p>
          <w:p w14:paraId="3591CE30" w14:textId="33997CC1" w:rsidR="00CB1434" w:rsidRPr="00BB015D" w:rsidRDefault="00CB3A5B" w:rsidP="00CB3A5B">
            <w:pPr>
              <w:numPr>
                <w:ilvl w:val="2"/>
                <w:numId w:val="112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uppliers can easily adjust stock quantities.</w:t>
            </w:r>
          </w:p>
        </w:tc>
      </w:tr>
    </w:tbl>
    <w:p w14:paraId="1B5E4BDB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B3A5B" w:rsidRPr="00BB015D" w14:paraId="4DFAC2B5" w14:textId="77777777" w:rsidTr="00FE00CB">
        <w:trPr>
          <w:trHeight w:val="260"/>
        </w:trPr>
        <w:tc>
          <w:tcPr>
            <w:tcW w:w="3116" w:type="dxa"/>
          </w:tcPr>
          <w:p w14:paraId="6BB28E4A" w14:textId="07E54DE4" w:rsidR="00CB3A5B" w:rsidRPr="00BB015D" w:rsidRDefault="00CB3A5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8</w:t>
            </w:r>
          </w:p>
        </w:tc>
        <w:tc>
          <w:tcPr>
            <w:tcW w:w="3117" w:type="dxa"/>
            <w:gridSpan w:val="2"/>
          </w:tcPr>
          <w:p w14:paraId="3C098C7E" w14:textId="77777777" w:rsidR="00CB3A5B" w:rsidRPr="00BB015D" w:rsidRDefault="00CB3A5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555F8EEB" w14:textId="77777777" w:rsidR="00CB3A5B" w:rsidRPr="00BB015D" w:rsidRDefault="00CB3A5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MEDIUM</w:t>
            </w:r>
          </w:p>
        </w:tc>
      </w:tr>
      <w:tr w:rsidR="00CB3A5B" w:rsidRPr="00BB015D" w14:paraId="03508226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280C84D4" w14:textId="779931AC" w:rsidR="00CB3A5B" w:rsidRPr="00BB015D" w:rsidRDefault="00CB3A5B" w:rsidP="00C66127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C66127" w:rsidRPr="00BB015D">
              <w:rPr>
                <w:rFonts w:cstheme="minorHAnsi"/>
                <w:sz w:val="24"/>
                <w:szCs w:val="24"/>
              </w:rPr>
              <w:t>As a supplier, I want to view incoming orders and their details so that I can process and fulfill them promptly.</w:t>
            </w:r>
          </w:p>
        </w:tc>
      </w:tr>
      <w:tr w:rsidR="00CB3A5B" w:rsidRPr="00BB015D" w14:paraId="48826BAA" w14:textId="77777777" w:rsidTr="00FE00CB">
        <w:tc>
          <w:tcPr>
            <w:tcW w:w="4675" w:type="dxa"/>
            <w:gridSpan w:val="2"/>
          </w:tcPr>
          <w:p w14:paraId="429DAA12" w14:textId="607A2056" w:rsidR="00CB3A5B" w:rsidRPr="00BB015D" w:rsidRDefault="00CB3A5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A81589" w:rsidRPr="00BB015D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675" w:type="dxa"/>
            <w:gridSpan w:val="2"/>
          </w:tcPr>
          <w:p w14:paraId="35924C35" w14:textId="77777777" w:rsidR="00CB3A5B" w:rsidRPr="00BB015D" w:rsidRDefault="00CB3A5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1</w:t>
            </w:r>
          </w:p>
        </w:tc>
      </w:tr>
      <w:tr w:rsidR="00CB3A5B" w:rsidRPr="00BB015D" w14:paraId="0D9872CE" w14:textId="77777777" w:rsidTr="00FE00CB">
        <w:tc>
          <w:tcPr>
            <w:tcW w:w="9350" w:type="dxa"/>
            <w:gridSpan w:val="4"/>
          </w:tcPr>
          <w:p w14:paraId="4E692D80" w14:textId="77777777" w:rsidR="00CB3A5B" w:rsidRPr="00BB015D" w:rsidRDefault="00CB3A5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E1C190" w14:textId="77777777" w:rsidR="00A81589" w:rsidRPr="00BB015D" w:rsidRDefault="00A81589" w:rsidP="00A81589">
            <w:pPr>
              <w:numPr>
                <w:ilvl w:val="2"/>
                <w:numId w:val="113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A dashboard displays all new and pending orders.</w:t>
            </w:r>
          </w:p>
          <w:p w14:paraId="033B1B71" w14:textId="446D0923" w:rsidR="00CB3A5B" w:rsidRPr="00BB015D" w:rsidRDefault="00A81589" w:rsidP="00A81589">
            <w:pPr>
              <w:numPr>
                <w:ilvl w:val="2"/>
                <w:numId w:val="113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Order details (items, quantity, customer address) are clearly visible.</w:t>
            </w:r>
          </w:p>
        </w:tc>
      </w:tr>
    </w:tbl>
    <w:p w14:paraId="4C053BB5" w14:textId="77777777" w:rsidR="00777920" w:rsidRPr="00BB015D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D54A0" w:rsidRPr="00BB015D" w14:paraId="0EE41C14" w14:textId="77777777" w:rsidTr="00FE00CB">
        <w:trPr>
          <w:trHeight w:val="260"/>
        </w:trPr>
        <w:tc>
          <w:tcPr>
            <w:tcW w:w="3116" w:type="dxa"/>
          </w:tcPr>
          <w:p w14:paraId="4FF68E71" w14:textId="1D9230F2" w:rsidR="00DD54A0" w:rsidRPr="00BB015D" w:rsidRDefault="00DD54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39</w:t>
            </w:r>
          </w:p>
        </w:tc>
        <w:tc>
          <w:tcPr>
            <w:tcW w:w="3117" w:type="dxa"/>
            <w:gridSpan w:val="2"/>
          </w:tcPr>
          <w:p w14:paraId="40C35D64" w14:textId="77777777" w:rsidR="00DD54A0" w:rsidRPr="00BB015D" w:rsidRDefault="00DD54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21E2A517" w14:textId="77777777" w:rsidR="00DD54A0" w:rsidRPr="00BB015D" w:rsidRDefault="00DD54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Priority: MEDIUM</w:t>
            </w:r>
          </w:p>
        </w:tc>
      </w:tr>
      <w:tr w:rsidR="00DD54A0" w:rsidRPr="00BB015D" w14:paraId="44F1AF75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6015F1FF" w14:textId="12933BF3" w:rsidR="00DD54A0" w:rsidRPr="00BB015D" w:rsidRDefault="00DD54A0" w:rsidP="00FB7AA8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FB7AA8" w:rsidRPr="00BB015D">
              <w:rPr>
                <w:rFonts w:cstheme="minorHAnsi"/>
                <w:sz w:val="24"/>
                <w:szCs w:val="24"/>
              </w:rPr>
              <w:t>As a supplier, I want to manage shipping details and generate shipping labels for my orders so that I can streamline the fulfillment process.</w:t>
            </w:r>
          </w:p>
        </w:tc>
      </w:tr>
      <w:tr w:rsidR="00DD54A0" w:rsidRPr="00BB015D" w14:paraId="0D05CFA6" w14:textId="77777777" w:rsidTr="00FE00CB">
        <w:tc>
          <w:tcPr>
            <w:tcW w:w="4675" w:type="dxa"/>
            <w:gridSpan w:val="2"/>
          </w:tcPr>
          <w:p w14:paraId="06E503F5" w14:textId="5EEF3868" w:rsidR="00DD54A0" w:rsidRPr="00BB015D" w:rsidRDefault="00DD54A0" w:rsidP="00090DBB">
            <w:pPr>
              <w:tabs>
                <w:tab w:val="left" w:pos="2880"/>
              </w:tabs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BV:   </w:t>
            </w:r>
            <w:r w:rsidR="00090DBB" w:rsidRPr="00BB015D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675" w:type="dxa"/>
            <w:gridSpan w:val="2"/>
          </w:tcPr>
          <w:p w14:paraId="1AD5896D" w14:textId="56FF9386" w:rsidR="00DD54A0" w:rsidRPr="00BB015D" w:rsidRDefault="00DD54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CP:  </w:t>
            </w:r>
            <w:r w:rsidR="00090DBB" w:rsidRPr="00BB015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D54A0" w:rsidRPr="00BB015D" w14:paraId="370CDBF6" w14:textId="77777777" w:rsidTr="00FE00CB">
        <w:tc>
          <w:tcPr>
            <w:tcW w:w="9350" w:type="dxa"/>
            <w:gridSpan w:val="4"/>
          </w:tcPr>
          <w:p w14:paraId="32FBDDDC" w14:textId="77777777" w:rsidR="00DD54A0" w:rsidRPr="00BB015D" w:rsidRDefault="00DD54A0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38DEDA" w14:textId="77777777" w:rsidR="00090DBB" w:rsidRPr="00BB015D" w:rsidRDefault="00090DBB" w:rsidP="00090DBB">
            <w:pPr>
              <w:numPr>
                <w:ilvl w:val="2"/>
                <w:numId w:val="11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uppliers can enter tracking numbers and carrier information.</w:t>
            </w:r>
          </w:p>
          <w:p w14:paraId="2334AE3B" w14:textId="660A9928" w:rsidR="00DD54A0" w:rsidRPr="00BB015D" w:rsidRDefault="00090DBB" w:rsidP="00090DBB">
            <w:pPr>
              <w:numPr>
                <w:ilvl w:val="2"/>
                <w:numId w:val="114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hipping labels can be generated directly from the platform.</w:t>
            </w:r>
          </w:p>
        </w:tc>
      </w:tr>
    </w:tbl>
    <w:p w14:paraId="220C2AEA" w14:textId="77777777" w:rsidR="00090DBB" w:rsidRPr="00BB015D" w:rsidRDefault="00090DBB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090DBB" w:rsidRPr="00BB015D" w14:paraId="1E40FC67" w14:textId="77777777" w:rsidTr="00FE00CB">
        <w:trPr>
          <w:trHeight w:val="260"/>
        </w:trPr>
        <w:tc>
          <w:tcPr>
            <w:tcW w:w="3116" w:type="dxa"/>
          </w:tcPr>
          <w:p w14:paraId="5FA0FE47" w14:textId="156472A4" w:rsidR="00090DBB" w:rsidRPr="00BB015D" w:rsidRDefault="00090DB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User story No:  40</w:t>
            </w:r>
          </w:p>
        </w:tc>
        <w:tc>
          <w:tcPr>
            <w:tcW w:w="3117" w:type="dxa"/>
            <w:gridSpan w:val="2"/>
          </w:tcPr>
          <w:p w14:paraId="3E47C834" w14:textId="77777777" w:rsidR="00090DBB" w:rsidRPr="00BB015D" w:rsidRDefault="00090DB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Tasks:  3</w:t>
            </w:r>
          </w:p>
        </w:tc>
        <w:tc>
          <w:tcPr>
            <w:tcW w:w="3117" w:type="dxa"/>
          </w:tcPr>
          <w:p w14:paraId="62D847A2" w14:textId="4E7B006F" w:rsidR="00090DBB" w:rsidRPr="00BB015D" w:rsidRDefault="00090DB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 xml:space="preserve">Priority: </w:t>
            </w:r>
            <w:r w:rsidR="00DB1CEA" w:rsidRPr="00BB015D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090DBB" w:rsidRPr="00BB015D" w14:paraId="62348576" w14:textId="77777777" w:rsidTr="00FE00C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350" w:type="dxa"/>
            <w:gridSpan w:val="4"/>
          </w:tcPr>
          <w:p w14:paraId="3E1FBA22" w14:textId="2D35FAA9" w:rsidR="00090DBB" w:rsidRPr="00BB015D" w:rsidRDefault="00090DBB" w:rsidP="00DB1CEA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Value statement</w:t>
            </w:r>
            <w:r w:rsidRPr="00BB015D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  <w:r w:rsidR="00DB1CEA" w:rsidRPr="00BB015D">
              <w:rPr>
                <w:rFonts w:cstheme="minorHAnsi"/>
                <w:sz w:val="24"/>
                <w:szCs w:val="24"/>
              </w:rPr>
              <w:t>As a supplier, I want to view my sales performance and earnings reports so that I can analyze my business growth on the platform.</w:t>
            </w:r>
          </w:p>
        </w:tc>
      </w:tr>
      <w:tr w:rsidR="00090DBB" w:rsidRPr="00BB015D" w14:paraId="40EE6C01" w14:textId="77777777" w:rsidTr="00FE00CB">
        <w:tc>
          <w:tcPr>
            <w:tcW w:w="4675" w:type="dxa"/>
            <w:gridSpan w:val="2"/>
          </w:tcPr>
          <w:p w14:paraId="13F0FB47" w14:textId="77777777" w:rsidR="00090DBB" w:rsidRPr="00BB015D" w:rsidRDefault="00090DBB" w:rsidP="00FE00CB">
            <w:pPr>
              <w:tabs>
                <w:tab w:val="left" w:pos="2880"/>
              </w:tabs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BV:   100</w:t>
            </w:r>
          </w:p>
        </w:tc>
        <w:tc>
          <w:tcPr>
            <w:tcW w:w="4675" w:type="dxa"/>
            <w:gridSpan w:val="2"/>
          </w:tcPr>
          <w:p w14:paraId="1EE48C7D" w14:textId="77777777" w:rsidR="00090DBB" w:rsidRPr="00BB015D" w:rsidRDefault="00090DB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CP:  2</w:t>
            </w:r>
          </w:p>
        </w:tc>
      </w:tr>
      <w:tr w:rsidR="00090DBB" w:rsidRPr="00BB015D" w14:paraId="0A94A046" w14:textId="77777777" w:rsidTr="00FE00CB">
        <w:tc>
          <w:tcPr>
            <w:tcW w:w="9350" w:type="dxa"/>
            <w:gridSpan w:val="4"/>
          </w:tcPr>
          <w:p w14:paraId="15B23EFA" w14:textId="77777777" w:rsidR="00090DBB" w:rsidRPr="00BB015D" w:rsidRDefault="00090DBB" w:rsidP="00FE00CB">
            <w:p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  <w:r w:rsidRPr="00BB015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2A5C6E1" w14:textId="77777777" w:rsidR="004E4520" w:rsidRPr="00BB015D" w:rsidRDefault="004E4520" w:rsidP="004E4520">
            <w:pPr>
              <w:numPr>
                <w:ilvl w:val="2"/>
                <w:numId w:val="11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Sales and earnings reports are accessible from the supplier dashboard.</w:t>
            </w:r>
          </w:p>
          <w:p w14:paraId="543183A8" w14:textId="77D9CF04" w:rsidR="00090DBB" w:rsidRPr="00BB015D" w:rsidRDefault="004E4520" w:rsidP="004E4520">
            <w:pPr>
              <w:numPr>
                <w:ilvl w:val="2"/>
                <w:numId w:val="115"/>
              </w:numPr>
              <w:rPr>
                <w:rFonts w:cstheme="minorHAnsi"/>
                <w:sz w:val="24"/>
                <w:szCs w:val="24"/>
              </w:rPr>
            </w:pPr>
            <w:r w:rsidRPr="00BB015D">
              <w:rPr>
                <w:rFonts w:cstheme="minorHAnsi"/>
                <w:sz w:val="24"/>
                <w:szCs w:val="24"/>
              </w:rPr>
              <w:t>Reports can be filtered by date and product.</w:t>
            </w:r>
          </w:p>
        </w:tc>
      </w:tr>
    </w:tbl>
    <w:p w14:paraId="7B7575F1" w14:textId="77777777" w:rsidR="00777920" w:rsidRDefault="00777920" w:rsidP="005E4674"/>
    <w:p w14:paraId="34E9A651" w14:textId="77777777" w:rsidR="00777920" w:rsidRDefault="00777920" w:rsidP="005E4674"/>
    <w:p w14:paraId="0BD4773C" w14:textId="77777777" w:rsidR="00777920" w:rsidRDefault="00777920" w:rsidP="005E4674"/>
    <w:p w14:paraId="19BCF8A8" w14:textId="77777777" w:rsidR="00777920" w:rsidRDefault="00777920" w:rsidP="005E4674"/>
    <w:p w14:paraId="5A9042C1" w14:textId="77777777" w:rsidR="00777920" w:rsidRDefault="00777920" w:rsidP="005E4674"/>
    <w:p w14:paraId="5A9F25E6" w14:textId="77777777" w:rsidR="00E519CA" w:rsidRDefault="00E519CA" w:rsidP="005E4674"/>
    <w:p w14:paraId="4399F737" w14:textId="77777777" w:rsidR="00E519CA" w:rsidRDefault="00E519CA" w:rsidP="005E4674"/>
    <w:p w14:paraId="1A1C03DF" w14:textId="77777777" w:rsidR="00E519CA" w:rsidRDefault="00E519CA" w:rsidP="005E4674"/>
    <w:p w14:paraId="3FB1E0C3" w14:textId="77777777" w:rsidR="00E519CA" w:rsidRDefault="00E519CA" w:rsidP="005E4674"/>
    <w:p w14:paraId="1BEAFC5D" w14:textId="77777777" w:rsidR="00E519CA" w:rsidRDefault="00E519CA" w:rsidP="005E4674"/>
    <w:p w14:paraId="3EC11F8F" w14:textId="4CBA24EB" w:rsidR="00E519CA" w:rsidRPr="00E77638" w:rsidRDefault="00E519CA" w:rsidP="00E519CA">
      <w:pPr>
        <w:ind w:left="2160" w:firstLine="720"/>
        <w:rPr>
          <w:rFonts w:cstheme="minorHAnsi"/>
          <w:sz w:val="24"/>
          <w:szCs w:val="24"/>
        </w:rPr>
      </w:pPr>
      <w:r w:rsidRPr="00E77638">
        <w:rPr>
          <w:rFonts w:cstheme="minorHAnsi"/>
          <w:sz w:val="24"/>
          <w:szCs w:val="24"/>
          <w:highlight w:val="cyan"/>
        </w:rPr>
        <w:lastRenderedPageBreak/>
        <w:t>Document 4: Agile PO Experience</w:t>
      </w:r>
    </w:p>
    <w:p w14:paraId="0A376723" w14:textId="77777777" w:rsidR="00777920" w:rsidRPr="00E77638" w:rsidRDefault="00777920" w:rsidP="005E4674">
      <w:pPr>
        <w:rPr>
          <w:rFonts w:cstheme="minorHAnsi"/>
          <w:sz w:val="24"/>
          <w:szCs w:val="24"/>
        </w:rPr>
      </w:pPr>
    </w:p>
    <w:p w14:paraId="637F293B" w14:textId="77777777" w:rsidR="00D73D02" w:rsidRPr="00D73D02" w:rsidRDefault="00D73D02" w:rsidP="00D73D02">
      <w:pPr>
        <w:rPr>
          <w:rFonts w:cstheme="minorHAnsi"/>
          <w:b/>
          <w:bCs/>
          <w:sz w:val="24"/>
          <w:szCs w:val="24"/>
        </w:rPr>
      </w:pPr>
      <w:r w:rsidRPr="00D73D02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D73D02">
        <w:rPr>
          <w:rFonts w:cstheme="minorHAnsi"/>
          <w:b/>
          <w:bCs/>
          <w:sz w:val="24"/>
          <w:szCs w:val="24"/>
        </w:rPr>
        <w:t xml:space="preserve"> 1. Market Analysis</w:t>
      </w:r>
    </w:p>
    <w:p w14:paraId="205DB702" w14:textId="77777777" w:rsidR="00D73D02" w:rsidRPr="00D73D02" w:rsidRDefault="00D73D02" w:rsidP="00D73D02">
      <w:pPr>
        <w:numPr>
          <w:ilvl w:val="0"/>
          <w:numId w:val="116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Researched current fast fashion trends, mobile shopping habits, and the competitive landscape (e.g., Zara, H&amp;M, Myntra).</w:t>
      </w:r>
    </w:p>
    <w:p w14:paraId="46429893" w14:textId="77777777" w:rsidR="00D73D02" w:rsidRPr="00D73D02" w:rsidRDefault="00D73D02" w:rsidP="00D73D02">
      <w:pPr>
        <w:numPr>
          <w:ilvl w:val="0"/>
          <w:numId w:val="116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Identified critical pain points in the existing SHEIN platform: slow page loads, complex checkout, poor mobile UX.</w:t>
      </w:r>
    </w:p>
    <w:p w14:paraId="03E418DF" w14:textId="77777777" w:rsidR="00D73D02" w:rsidRPr="00D73D02" w:rsidRDefault="00D73D02" w:rsidP="00D73D02">
      <w:pPr>
        <w:numPr>
          <w:ilvl w:val="0"/>
          <w:numId w:val="116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Benchmarked features like 1-click checkout and AI recommendations to enhance competitiveness.</w:t>
      </w:r>
    </w:p>
    <w:p w14:paraId="609AD1D7" w14:textId="77777777" w:rsidR="00D73D02" w:rsidRPr="00D73D02" w:rsidRDefault="00D73D02" w:rsidP="00D73D02">
      <w:pPr>
        <w:rPr>
          <w:rFonts w:cstheme="minorHAnsi"/>
          <w:b/>
          <w:bCs/>
          <w:sz w:val="24"/>
          <w:szCs w:val="24"/>
        </w:rPr>
      </w:pPr>
      <w:r w:rsidRPr="00D73D02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D73D02">
        <w:rPr>
          <w:rFonts w:cstheme="minorHAnsi"/>
          <w:b/>
          <w:bCs/>
          <w:sz w:val="24"/>
          <w:szCs w:val="24"/>
        </w:rPr>
        <w:t xml:space="preserve"> 2. Enterprise Analysis</w:t>
      </w:r>
    </w:p>
    <w:p w14:paraId="2E71131A" w14:textId="77777777" w:rsidR="00D73D02" w:rsidRPr="00D73D02" w:rsidRDefault="00D73D02" w:rsidP="00D73D02">
      <w:pPr>
        <w:numPr>
          <w:ilvl w:val="0"/>
          <w:numId w:val="117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Analyzed SHEIN's declining retention rate and bounce rate issues.</w:t>
      </w:r>
    </w:p>
    <w:p w14:paraId="42F698CC" w14:textId="77777777" w:rsidR="00D73D02" w:rsidRPr="00D73D02" w:rsidRDefault="00D73D02" w:rsidP="00D73D02">
      <w:pPr>
        <w:numPr>
          <w:ilvl w:val="0"/>
          <w:numId w:val="117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Justified the need for a platform redesign with projected ROI (25% increase in conversion through UX improvements).</w:t>
      </w:r>
    </w:p>
    <w:p w14:paraId="0950A779" w14:textId="77777777" w:rsidR="00D73D02" w:rsidRPr="00D73D02" w:rsidRDefault="00D73D02" w:rsidP="00D73D02">
      <w:pPr>
        <w:numPr>
          <w:ilvl w:val="0"/>
          <w:numId w:val="117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Proposed AI integration features (like Style Genie, Personalized Bundles) to increase user engagement.</w:t>
      </w:r>
    </w:p>
    <w:p w14:paraId="76358CDE" w14:textId="77777777" w:rsidR="00D73D02" w:rsidRPr="00D73D02" w:rsidRDefault="00D73D02" w:rsidP="00D73D02">
      <w:pPr>
        <w:rPr>
          <w:rFonts w:cstheme="minorHAnsi"/>
          <w:b/>
          <w:bCs/>
          <w:sz w:val="24"/>
          <w:szCs w:val="24"/>
        </w:rPr>
      </w:pPr>
      <w:r w:rsidRPr="00D73D02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D73D02">
        <w:rPr>
          <w:rFonts w:cstheme="minorHAnsi"/>
          <w:b/>
          <w:bCs/>
          <w:sz w:val="24"/>
          <w:szCs w:val="24"/>
        </w:rPr>
        <w:t xml:space="preserve"> 3. Product Vision and Roadmap</w:t>
      </w:r>
    </w:p>
    <w:p w14:paraId="7F6A1E86" w14:textId="77777777" w:rsidR="00D73D02" w:rsidRPr="00D73D02" w:rsidRDefault="00D73D02" w:rsidP="00D73D02">
      <w:pPr>
        <w:numPr>
          <w:ilvl w:val="0"/>
          <w:numId w:val="118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Defined a clear vision: “Deliver a seamless, personalized, high-performance fashion e-commerce experience.”</w:t>
      </w:r>
    </w:p>
    <w:p w14:paraId="252200E1" w14:textId="77777777" w:rsidR="00D73D02" w:rsidRPr="00D73D02" w:rsidRDefault="00D73D02" w:rsidP="00D73D02">
      <w:pPr>
        <w:numPr>
          <w:ilvl w:val="0"/>
          <w:numId w:val="118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 xml:space="preserve">Built a </w:t>
      </w:r>
      <w:r w:rsidRPr="00D73D02">
        <w:rPr>
          <w:rFonts w:cstheme="minorHAnsi"/>
          <w:b/>
          <w:bCs/>
          <w:sz w:val="24"/>
          <w:szCs w:val="24"/>
        </w:rPr>
        <w:t>6-sprint roadmap</w:t>
      </w:r>
      <w:r w:rsidRPr="00D73D02">
        <w:rPr>
          <w:rFonts w:cstheme="minorHAnsi"/>
          <w:sz w:val="24"/>
          <w:szCs w:val="24"/>
        </w:rPr>
        <w:t xml:space="preserve"> with feature milestones including checkout optimization, AI enhancements, supplier onboarding, and delivery automation.</w:t>
      </w:r>
    </w:p>
    <w:p w14:paraId="24887781" w14:textId="77777777" w:rsidR="00D73D02" w:rsidRPr="00D73D02" w:rsidRDefault="00D73D02" w:rsidP="00D73D02">
      <w:pPr>
        <w:numPr>
          <w:ilvl w:val="0"/>
          <w:numId w:val="118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Roadmap was presented and approved by the executive team.</w:t>
      </w:r>
    </w:p>
    <w:p w14:paraId="225D5972" w14:textId="77777777" w:rsidR="00D73D02" w:rsidRPr="00D73D02" w:rsidRDefault="00D73D02" w:rsidP="00D73D02">
      <w:pPr>
        <w:rPr>
          <w:rFonts w:cstheme="minorHAnsi"/>
          <w:b/>
          <w:bCs/>
          <w:sz w:val="24"/>
          <w:szCs w:val="24"/>
        </w:rPr>
      </w:pPr>
      <w:r w:rsidRPr="00D73D02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D73D02">
        <w:rPr>
          <w:rFonts w:cstheme="minorHAnsi"/>
          <w:b/>
          <w:bCs/>
          <w:sz w:val="24"/>
          <w:szCs w:val="24"/>
        </w:rPr>
        <w:t xml:space="preserve"> 4. Managing Product Features</w:t>
      </w:r>
    </w:p>
    <w:p w14:paraId="723D2C20" w14:textId="77777777" w:rsidR="00D73D02" w:rsidRPr="00D73D02" w:rsidRDefault="00D73D02" w:rsidP="00D73D02">
      <w:pPr>
        <w:numPr>
          <w:ilvl w:val="0"/>
          <w:numId w:val="119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Prioritized high-impact features like “AI Bundles,” “Simplified Checkout,” and “Gamified Discounts.”</w:t>
      </w:r>
    </w:p>
    <w:p w14:paraId="2FD2ACEE" w14:textId="77777777" w:rsidR="00D73D02" w:rsidRPr="00D73D02" w:rsidRDefault="00D73D02" w:rsidP="00D73D02">
      <w:pPr>
        <w:numPr>
          <w:ilvl w:val="0"/>
          <w:numId w:val="119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 xml:space="preserve">Used </w:t>
      </w:r>
      <w:proofErr w:type="spellStart"/>
      <w:r w:rsidRPr="00D73D02">
        <w:rPr>
          <w:rFonts w:cstheme="minorHAnsi"/>
          <w:b/>
          <w:bCs/>
          <w:sz w:val="24"/>
          <w:szCs w:val="24"/>
        </w:rPr>
        <w:t>MoSCoW</w:t>
      </w:r>
      <w:proofErr w:type="spellEnd"/>
      <w:r w:rsidRPr="00D73D02">
        <w:rPr>
          <w:rFonts w:cstheme="minorHAnsi"/>
          <w:sz w:val="24"/>
          <w:szCs w:val="24"/>
        </w:rPr>
        <w:t xml:space="preserve"> prioritization and </w:t>
      </w:r>
      <w:r w:rsidRPr="00D73D02">
        <w:rPr>
          <w:rFonts w:cstheme="minorHAnsi"/>
          <w:b/>
          <w:bCs/>
          <w:sz w:val="24"/>
          <w:szCs w:val="24"/>
        </w:rPr>
        <w:t>impact vs. effort matrix</w:t>
      </w:r>
      <w:r w:rsidRPr="00D73D02">
        <w:rPr>
          <w:rFonts w:cstheme="minorHAnsi"/>
          <w:sz w:val="24"/>
          <w:szCs w:val="24"/>
        </w:rPr>
        <w:t xml:space="preserve"> to select backlog items.</w:t>
      </w:r>
    </w:p>
    <w:p w14:paraId="4040F01E" w14:textId="77777777" w:rsidR="00D73D02" w:rsidRPr="00D73D02" w:rsidRDefault="00D73D02" w:rsidP="00D73D02">
      <w:pPr>
        <w:numPr>
          <w:ilvl w:val="0"/>
          <w:numId w:val="119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Continuously engaged stakeholders to balance their requests with delivery capacity.</w:t>
      </w:r>
    </w:p>
    <w:p w14:paraId="16487795" w14:textId="77777777" w:rsidR="00D73D02" w:rsidRPr="00D73D02" w:rsidRDefault="00D73D02" w:rsidP="00D73D02">
      <w:pPr>
        <w:rPr>
          <w:rFonts w:cstheme="minorHAnsi"/>
          <w:b/>
          <w:bCs/>
          <w:sz w:val="24"/>
          <w:szCs w:val="24"/>
        </w:rPr>
      </w:pPr>
      <w:r w:rsidRPr="00D73D02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D73D02">
        <w:rPr>
          <w:rFonts w:cstheme="minorHAnsi"/>
          <w:b/>
          <w:bCs/>
          <w:sz w:val="24"/>
          <w:szCs w:val="24"/>
        </w:rPr>
        <w:t xml:space="preserve"> 5. Managing Product Backlog</w:t>
      </w:r>
    </w:p>
    <w:p w14:paraId="752049F2" w14:textId="77777777" w:rsidR="00D73D02" w:rsidRPr="00D73D02" w:rsidRDefault="00D73D02" w:rsidP="00D73D02">
      <w:pPr>
        <w:numPr>
          <w:ilvl w:val="0"/>
          <w:numId w:val="120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 xml:space="preserve">Created and maintained a backlog of </w:t>
      </w:r>
      <w:r w:rsidRPr="00D73D02">
        <w:rPr>
          <w:rFonts w:cstheme="minorHAnsi"/>
          <w:b/>
          <w:bCs/>
          <w:sz w:val="24"/>
          <w:szCs w:val="24"/>
        </w:rPr>
        <w:t>40+ user stories</w:t>
      </w:r>
      <w:r w:rsidRPr="00D73D02">
        <w:rPr>
          <w:rFonts w:cstheme="minorHAnsi"/>
          <w:sz w:val="24"/>
          <w:szCs w:val="24"/>
        </w:rPr>
        <w:t xml:space="preserve"> covering customers, delivery agents, and suppliers.</w:t>
      </w:r>
    </w:p>
    <w:p w14:paraId="72C1B94E" w14:textId="77777777" w:rsidR="00D73D02" w:rsidRPr="00D73D02" w:rsidRDefault="00D73D02" w:rsidP="00D73D02">
      <w:pPr>
        <w:numPr>
          <w:ilvl w:val="0"/>
          <w:numId w:val="120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lastRenderedPageBreak/>
        <w:t xml:space="preserve">Refined and reprioritized backlog in </w:t>
      </w:r>
      <w:r w:rsidRPr="00D73D02">
        <w:rPr>
          <w:rFonts w:cstheme="minorHAnsi"/>
          <w:b/>
          <w:bCs/>
          <w:sz w:val="24"/>
          <w:szCs w:val="24"/>
        </w:rPr>
        <w:t>Backlog Grooming Meetings</w:t>
      </w:r>
      <w:r w:rsidRPr="00D73D02">
        <w:rPr>
          <w:rFonts w:cstheme="minorHAnsi"/>
          <w:sz w:val="24"/>
          <w:szCs w:val="24"/>
        </w:rPr>
        <w:t>, ensuring stories were INVEST-compliant.</w:t>
      </w:r>
    </w:p>
    <w:p w14:paraId="0CEED0DD" w14:textId="77777777" w:rsidR="00D73D02" w:rsidRPr="00D73D02" w:rsidRDefault="00D73D02" w:rsidP="00D73D02">
      <w:pPr>
        <w:numPr>
          <w:ilvl w:val="0"/>
          <w:numId w:val="120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>Grouped features into epics (e.g., Checkout Optimization, Personalization, Supplier Module).</w:t>
      </w:r>
    </w:p>
    <w:p w14:paraId="40CF5493" w14:textId="77777777" w:rsidR="00D73D02" w:rsidRPr="00D73D02" w:rsidRDefault="00D73D02" w:rsidP="00D73D02">
      <w:pPr>
        <w:rPr>
          <w:rFonts w:cstheme="minorHAnsi"/>
          <w:b/>
          <w:bCs/>
          <w:sz w:val="24"/>
          <w:szCs w:val="24"/>
        </w:rPr>
      </w:pPr>
      <w:r w:rsidRPr="00D73D02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D73D02">
        <w:rPr>
          <w:rFonts w:cstheme="minorHAnsi"/>
          <w:b/>
          <w:bCs/>
          <w:sz w:val="24"/>
          <w:szCs w:val="24"/>
        </w:rPr>
        <w:t xml:space="preserve"> 6. Managing Overall Iteration Progress</w:t>
      </w:r>
    </w:p>
    <w:p w14:paraId="6CEC5E45" w14:textId="77777777" w:rsidR="00D73D02" w:rsidRPr="00D73D02" w:rsidRDefault="00D73D02" w:rsidP="00D73D02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 xml:space="preserve">Participated in </w:t>
      </w:r>
      <w:r w:rsidRPr="00D73D02">
        <w:rPr>
          <w:rFonts w:cstheme="minorHAnsi"/>
          <w:b/>
          <w:bCs/>
          <w:sz w:val="24"/>
          <w:szCs w:val="24"/>
        </w:rPr>
        <w:t>Daily Scrums</w:t>
      </w:r>
      <w:r w:rsidRPr="00D73D02">
        <w:rPr>
          <w:rFonts w:cstheme="minorHAnsi"/>
          <w:sz w:val="24"/>
          <w:szCs w:val="24"/>
        </w:rPr>
        <w:t xml:space="preserve">, reviewed progress via </w:t>
      </w:r>
      <w:r w:rsidRPr="00D73D02">
        <w:rPr>
          <w:rFonts w:cstheme="minorHAnsi"/>
          <w:b/>
          <w:bCs/>
          <w:sz w:val="24"/>
          <w:szCs w:val="24"/>
        </w:rPr>
        <w:t>Sprint Boards</w:t>
      </w:r>
      <w:r w:rsidRPr="00D73D02">
        <w:rPr>
          <w:rFonts w:cstheme="minorHAnsi"/>
          <w:sz w:val="24"/>
          <w:szCs w:val="24"/>
        </w:rPr>
        <w:t>.</w:t>
      </w:r>
    </w:p>
    <w:p w14:paraId="42E97939" w14:textId="77777777" w:rsidR="00D73D02" w:rsidRPr="00D73D02" w:rsidRDefault="00D73D02" w:rsidP="00D73D02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 xml:space="preserve">Led </w:t>
      </w:r>
      <w:r w:rsidRPr="00D73D02">
        <w:rPr>
          <w:rFonts w:cstheme="minorHAnsi"/>
          <w:b/>
          <w:bCs/>
          <w:sz w:val="24"/>
          <w:szCs w:val="24"/>
        </w:rPr>
        <w:t>Sprint Planning</w:t>
      </w:r>
      <w:r w:rsidRPr="00D73D02">
        <w:rPr>
          <w:rFonts w:cstheme="minorHAnsi"/>
          <w:sz w:val="24"/>
          <w:szCs w:val="24"/>
        </w:rPr>
        <w:t>, ensured user stories were ready with clear acceptance criteria.</w:t>
      </w:r>
    </w:p>
    <w:p w14:paraId="11DC58CD" w14:textId="77777777" w:rsidR="00D73D02" w:rsidRPr="00D73D02" w:rsidRDefault="00D73D02" w:rsidP="00D73D02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 xml:space="preserve">Evaluated product demos in </w:t>
      </w:r>
      <w:r w:rsidRPr="00D73D02">
        <w:rPr>
          <w:rFonts w:cstheme="minorHAnsi"/>
          <w:b/>
          <w:bCs/>
          <w:sz w:val="24"/>
          <w:szCs w:val="24"/>
        </w:rPr>
        <w:t>Sprint Review Meetings</w:t>
      </w:r>
      <w:r w:rsidRPr="00D73D02">
        <w:rPr>
          <w:rFonts w:cstheme="minorHAnsi"/>
          <w:sz w:val="24"/>
          <w:szCs w:val="24"/>
        </w:rPr>
        <w:t>, collected stakeholder feedback, and updated the roadmap.</w:t>
      </w:r>
    </w:p>
    <w:p w14:paraId="4D4762D3" w14:textId="77777777" w:rsidR="00D73D02" w:rsidRPr="00D73D02" w:rsidRDefault="00D73D02" w:rsidP="00D73D02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D73D02">
        <w:rPr>
          <w:rFonts w:cstheme="minorHAnsi"/>
          <w:sz w:val="24"/>
          <w:szCs w:val="24"/>
        </w:rPr>
        <w:t xml:space="preserve">Conducted </w:t>
      </w:r>
      <w:r w:rsidRPr="00D73D02">
        <w:rPr>
          <w:rFonts w:cstheme="minorHAnsi"/>
          <w:b/>
          <w:bCs/>
          <w:sz w:val="24"/>
          <w:szCs w:val="24"/>
        </w:rPr>
        <w:t>Sprint Retrospectives</w:t>
      </w:r>
      <w:r w:rsidRPr="00D73D02">
        <w:rPr>
          <w:rFonts w:cstheme="minorHAnsi"/>
          <w:sz w:val="24"/>
          <w:szCs w:val="24"/>
        </w:rPr>
        <w:t xml:space="preserve"> with the Scrum Master and BA to reflect and improve on delivery practices.</w:t>
      </w:r>
    </w:p>
    <w:p w14:paraId="6129A5CC" w14:textId="77777777" w:rsidR="00777920" w:rsidRPr="00E77638" w:rsidRDefault="00777920" w:rsidP="005E4674">
      <w:pPr>
        <w:rPr>
          <w:rFonts w:cstheme="minorHAnsi"/>
          <w:sz w:val="24"/>
          <w:szCs w:val="24"/>
        </w:rPr>
      </w:pPr>
    </w:p>
    <w:p w14:paraId="403CDA3D" w14:textId="182CF596" w:rsidR="00C0722C" w:rsidRPr="00E77638" w:rsidRDefault="00C0722C" w:rsidP="005E4674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</w:rPr>
        <w:t>Sprint Meeting Experiences as PO</w:t>
      </w:r>
    </w:p>
    <w:p w14:paraId="1203096E" w14:textId="77777777" w:rsidR="00777920" w:rsidRPr="00E77638" w:rsidRDefault="00777920" w:rsidP="005E46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6373" w:rsidRPr="00E77638" w14:paraId="5AF99CEB" w14:textId="77777777" w:rsidTr="008717F6">
        <w:tc>
          <w:tcPr>
            <w:tcW w:w="4675" w:type="dxa"/>
            <w:vAlign w:val="center"/>
          </w:tcPr>
          <w:p w14:paraId="2B79FF89" w14:textId="5D80BE42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Style w:val="Strong"/>
                <w:rFonts w:cstheme="minorHAnsi"/>
                <w:sz w:val="24"/>
                <w:szCs w:val="24"/>
              </w:rPr>
              <w:t>Meeting Type</w:t>
            </w:r>
          </w:p>
        </w:tc>
        <w:tc>
          <w:tcPr>
            <w:tcW w:w="4675" w:type="dxa"/>
            <w:vAlign w:val="center"/>
          </w:tcPr>
          <w:p w14:paraId="024CE4FE" w14:textId="2F0FC949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Style w:val="Strong"/>
                <w:rFonts w:cstheme="minorHAnsi"/>
                <w:sz w:val="24"/>
                <w:szCs w:val="24"/>
              </w:rPr>
              <w:t>My Role as PO</w:t>
            </w:r>
          </w:p>
        </w:tc>
      </w:tr>
      <w:tr w:rsidR="00746373" w:rsidRPr="00E77638" w14:paraId="15DF48A4" w14:textId="77777777" w:rsidTr="008717F6">
        <w:tc>
          <w:tcPr>
            <w:tcW w:w="4675" w:type="dxa"/>
            <w:vAlign w:val="center"/>
          </w:tcPr>
          <w:p w14:paraId="3505C980" w14:textId="0BA9D129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Style w:val="Strong"/>
                <w:rFonts w:cstheme="minorHAnsi"/>
                <w:sz w:val="24"/>
                <w:szCs w:val="24"/>
              </w:rPr>
              <w:t>Sprint Planning</w:t>
            </w:r>
          </w:p>
        </w:tc>
        <w:tc>
          <w:tcPr>
            <w:tcW w:w="4675" w:type="dxa"/>
            <w:vAlign w:val="center"/>
          </w:tcPr>
          <w:p w14:paraId="3A101415" w14:textId="0CC9CAFE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Presented high-priority backlog items and clarified goals for the sprint.</w:t>
            </w:r>
          </w:p>
        </w:tc>
      </w:tr>
      <w:tr w:rsidR="00746373" w:rsidRPr="00E77638" w14:paraId="4FB8EAEF" w14:textId="77777777" w:rsidTr="008717F6">
        <w:tc>
          <w:tcPr>
            <w:tcW w:w="4675" w:type="dxa"/>
            <w:vAlign w:val="center"/>
          </w:tcPr>
          <w:p w14:paraId="31F27B58" w14:textId="347D357C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Style w:val="Strong"/>
                <w:rFonts w:cstheme="minorHAnsi"/>
                <w:sz w:val="24"/>
                <w:szCs w:val="24"/>
              </w:rPr>
              <w:t>Daily Scrum</w:t>
            </w:r>
          </w:p>
        </w:tc>
        <w:tc>
          <w:tcPr>
            <w:tcW w:w="4675" w:type="dxa"/>
            <w:vAlign w:val="center"/>
          </w:tcPr>
          <w:p w14:paraId="3E72A88C" w14:textId="4279AD43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bserved progress and clarified product-related blockers if raised by developers.</w:t>
            </w:r>
          </w:p>
        </w:tc>
      </w:tr>
      <w:tr w:rsidR="00746373" w:rsidRPr="00E77638" w14:paraId="0F61E9A0" w14:textId="77777777" w:rsidTr="008717F6">
        <w:tc>
          <w:tcPr>
            <w:tcW w:w="4675" w:type="dxa"/>
            <w:vAlign w:val="center"/>
          </w:tcPr>
          <w:p w14:paraId="0419B822" w14:textId="50F8CDAA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Style w:val="Strong"/>
                <w:rFonts w:cstheme="minorHAnsi"/>
                <w:sz w:val="24"/>
                <w:szCs w:val="24"/>
              </w:rPr>
              <w:t>Sprint Review</w:t>
            </w:r>
          </w:p>
        </w:tc>
        <w:tc>
          <w:tcPr>
            <w:tcW w:w="4675" w:type="dxa"/>
            <w:vAlign w:val="center"/>
          </w:tcPr>
          <w:p w14:paraId="69B993A4" w14:textId="73F6C2EE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Validated deliverables against acceptance criteria, noted feedback from demos.</w:t>
            </w:r>
          </w:p>
        </w:tc>
      </w:tr>
      <w:tr w:rsidR="00746373" w:rsidRPr="00E77638" w14:paraId="4E97A313" w14:textId="77777777" w:rsidTr="008717F6">
        <w:tc>
          <w:tcPr>
            <w:tcW w:w="4675" w:type="dxa"/>
            <w:vAlign w:val="center"/>
          </w:tcPr>
          <w:p w14:paraId="3A4C59F2" w14:textId="5CA10BEF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Style w:val="Strong"/>
                <w:rFonts w:cstheme="minorHAnsi"/>
                <w:sz w:val="24"/>
                <w:szCs w:val="24"/>
              </w:rPr>
              <w:t>Sprint Retrospective</w:t>
            </w:r>
          </w:p>
        </w:tc>
        <w:tc>
          <w:tcPr>
            <w:tcW w:w="4675" w:type="dxa"/>
            <w:vAlign w:val="center"/>
          </w:tcPr>
          <w:p w14:paraId="1E2362F2" w14:textId="2953CA2F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Collaborated with team to identify improvements in process and communication.</w:t>
            </w:r>
          </w:p>
        </w:tc>
      </w:tr>
      <w:tr w:rsidR="00746373" w:rsidRPr="00E77638" w14:paraId="587F2268" w14:textId="77777777" w:rsidTr="008717F6">
        <w:tc>
          <w:tcPr>
            <w:tcW w:w="4675" w:type="dxa"/>
            <w:vAlign w:val="center"/>
          </w:tcPr>
          <w:p w14:paraId="2A57DC7B" w14:textId="0E80384E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Style w:val="Strong"/>
                <w:rFonts w:cstheme="minorHAnsi"/>
                <w:sz w:val="24"/>
                <w:szCs w:val="24"/>
              </w:rPr>
              <w:t>Backlog Refinement</w:t>
            </w:r>
          </w:p>
        </w:tc>
        <w:tc>
          <w:tcPr>
            <w:tcW w:w="4675" w:type="dxa"/>
            <w:vAlign w:val="center"/>
          </w:tcPr>
          <w:p w14:paraId="07B22697" w14:textId="67FCC9E5" w:rsidR="00746373" w:rsidRPr="00E77638" w:rsidRDefault="00746373" w:rsidP="00746373">
            <w:pPr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Re-prioritized user stories based on updated business inputs and dependencies.</w:t>
            </w:r>
          </w:p>
        </w:tc>
      </w:tr>
    </w:tbl>
    <w:p w14:paraId="6661D432" w14:textId="77777777" w:rsidR="00777920" w:rsidRPr="00E77638" w:rsidRDefault="00777920" w:rsidP="005E4674">
      <w:pPr>
        <w:rPr>
          <w:rFonts w:cstheme="minorHAnsi"/>
          <w:sz w:val="24"/>
          <w:szCs w:val="24"/>
        </w:rPr>
      </w:pPr>
    </w:p>
    <w:p w14:paraId="72843BFC" w14:textId="77777777" w:rsidR="00746373" w:rsidRPr="00746373" w:rsidRDefault="00746373" w:rsidP="00746373">
      <w:pPr>
        <w:rPr>
          <w:rFonts w:cstheme="minorHAnsi"/>
          <w:b/>
          <w:bCs/>
          <w:sz w:val="24"/>
          <w:szCs w:val="24"/>
        </w:rPr>
      </w:pPr>
      <w:r w:rsidRPr="00746373">
        <w:rPr>
          <w:rFonts w:cstheme="minorHAnsi"/>
          <w:b/>
          <w:bCs/>
          <w:sz w:val="24"/>
          <w:szCs w:val="24"/>
        </w:rPr>
        <w:t>Learnings as a Product Owner</w:t>
      </w:r>
    </w:p>
    <w:p w14:paraId="55FE2629" w14:textId="77777777" w:rsidR="00746373" w:rsidRPr="00746373" w:rsidRDefault="00746373" w:rsidP="00746373">
      <w:pPr>
        <w:numPr>
          <w:ilvl w:val="0"/>
          <w:numId w:val="122"/>
        </w:numPr>
        <w:rPr>
          <w:rFonts w:cstheme="minorHAnsi"/>
          <w:sz w:val="24"/>
          <w:szCs w:val="24"/>
        </w:rPr>
      </w:pPr>
      <w:r w:rsidRPr="00746373">
        <w:rPr>
          <w:rFonts w:cstheme="minorHAnsi"/>
          <w:sz w:val="24"/>
          <w:szCs w:val="24"/>
        </w:rPr>
        <w:t>Gained practical experience in transforming user needs into technical deliverables.</w:t>
      </w:r>
    </w:p>
    <w:p w14:paraId="120AD73A" w14:textId="77777777" w:rsidR="00746373" w:rsidRPr="00746373" w:rsidRDefault="00746373" w:rsidP="00746373">
      <w:pPr>
        <w:numPr>
          <w:ilvl w:val="0"/>
          <w:numId w:val="122"/>
        </w:numPr>
        <w:rPr>
          <w:rFonts w:cstheme="minorHAnsi"/>
          <w:sz w:val="24"/>
          <w:szCs w:val="24"/>
        </w:rPr>
      </w:pPr>
      <w:r w:rsidRPr="00746373">
        <w:rPr>
          <w:rFonts w:cstheme="minorHAnsi"/>
          <w:sz w:val="24"/>
          <w:szCs w:val="24"/>
        </w:rPr>
        <w:t>Improved negotiation skills while balancing stakeholder desires and sprint capacities.</w:t>
      </w:r>
    </w:p>
    <w:p w14:paraId="44EF87DD" w14:textId="77777777" w:rsidR="00746373" w:rsidRPr="00746373" w:rsidRDefault="00746373" w:rsidP="00746373">
      <w:pPr>
        <w:numPr>
          <w:ilvl w:val="0"/>
          <w:numId w:val="122"/>
        </w:numPr>
        <w:rPr>
          <w:rFonts w:cstheme="minorHAnsi"/>
          <w:sz w:val="24"/>
          <w:szCs w:val="24"/>
        </w:rPr>
      </w:pPr>
      <w:r w:rsidRPr="00746373">
        <w:rPr>
          <w:rFonts w:cstheme="minorHAnsi"/>
          <w:sz w:val="24"/>
          <w:szCs w:val="24"/>
        </w:rPr>
        <w:t>Understood the importance of continuous feedback, quick decision-making, and adaptive planning.</w:t>
      </w:r>
    </w:p>
    <w:p w14:paraId="6F3915FC" w14:textId="62BEA266" w:rsidR="00746373" w:rsidRPr="00E77638" w:rsidRDefault="00746373" w:rsidP="005E4674">
      <w:pPr>
        <w:numPr>
          <w:ilvl w:val="0"/>
          <w:numId w:val="122"/>
        </w:numPr>
        <w:rPr>
          <w:rFonts w:cstheme="minorHAnsi"/>
          <w:sz w:val="24"/>
          <w:szCs w:val="24"/>
        </w:rPr>
      </w:pPr>
      <w:r w:rsidRPr="00746373">
        <w:rPr>
          <w:rFonts w:cstheme="minorHAnsi"/>
          <w:sz w:val="24"/>
          <w:szCs w:val="24"/>
        </w:rPr>
        <w:t>Developed a keen eye for defining user stories with clarity (Value Statement, BV/CP, Acceptance Criteria).</w:t>
      </w:r>
    </w:p>
    <w:p w14:paraId="58513D5E" w14:textId="68C3809C" w:rsidR="003D55CE" w:rsidRPr="00E77638" w:rsidRDefault="003D55CE" w:rsidP="004E4520">
      <w:pPr>
        <w:ind w:left="720"/>
        <w:rPr>
          <w:rFonts w:cstheme="minorHAnsi"/>
          <w:sz w:val="24"/>
          <w:szCs w:val="24"/>
        </w:rPr>
      </w:pPr>
      <w:r w:rsidRPr="00E77638">
        <w:rPr>
          <w:rFonts w:cstheme="minorHAnsi"/>
          <w:sz w:val="24"/>
          <w:szCs w:val="24"/>
          <w:highlight w:val="cyan"/>
        </w:rPr>
        <w:lastRenderedPageBreak/>
        <w:t>Document 5: Product and sprint backlog and product and sprint burndown charts</w:t>
      </w:r>
    </w:p>
    <w:p w14:paraId="17B9A552" w14:textId="6A64BBF0" w:rsidR="00D044ED" w:rsidRPr="00E77638" w:rsidRDefault="00D044ED" w:rsidP="00D044ED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Product backlog:</w:t>
      </w:r>
    </w:p>
    <w:p w14:paraId="0678D100" w14:textId="77777777" w:rsidR="00B70F1E" w:rsidRPr="00E77638" w:rsidRDefault="00B70F1E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5Dark-Accent6"/>
        <w:tblW w:w="0" w:type="dxa"/>
        <w:tblLook w:val="04A0" w:firstRow="1" w:lastRow="0" w:firstColumn="1" w:lastColumn="0" w:noHBand="0" w:noVBand="1"/>
      </w:tblPr>
      <w:tblGrid>
        <w:gridCol w:w="1161"/>
        <w:gridCol w:w="4096"/>
        <w:gridCol w:w="740"/>
        <w:gridCol w:w="1125"/>
        <w:gridCol w:w="845"/>
        <w:gridCol w:w="471"/>
        <w:gridCol w:w="912"/>
      </w:tblGrid>
      <w:tr w:rsidR="007639ED" w:rsidRPr="00E77638" w14:paraId="6CEFB3F2" w14:textId="77777777" w:rsidTr="0076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07F00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2F74E38D" w14:textId="77777777" w:rsidR="007639ED" w:rsidRPr="00E77638" w:rsidRDefault="007639ED" w:rsidP="00763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324A716D" w14:textId="77777777" w:rsidR="007639ED" w:rsidRPr="00E77638" w:rsidRDefault="007639ED" w:rsidP="00763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6CEE3295" w14:textId="77777777" w:rsidR="007639ED" w:rsidRPr="00E77638" w:rsidRDefault="007639ED" w:rsidP="00763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14:paraId="0917675F" w14:textId="77777777" w:rsidR="007639ED" w:rsidRPr="00E77638" w:rsidRDefault="007639ED" w:rsidP="00763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BV (Rs.)</w:t>
            </w:r>
          </w:p>
        </w:tc>
        <w:tc>
          <w:tcPr>
            <w:tcW w:w="0" w:type="auto"/>
            <w:hideMark/>
          </w:tcPr>
          <w:p w14:paraId="61E54C4D" w14:textId="77777777" w:rsidR="007639ED" w:rsidRPr="00E77638" w:rsidRDefault="007639ED" w:rsidP="00763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CP</w:t>
            </w:r>
          </w:p>
        </w:tc>
        <w:tc>
          <w:tcPr>
            <w:tcW w:w="0" w:type="auto"/>
            <w:hideMark/>
          </w:tcPr>
          <w:p w14:paraId="34AD06EE" w14:textId="77777777" w:rsidR="007639ED" w:rsidRPr="00E77638" w:rsidRDefault="007639ED" w:rsidP="007639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print</w:t>
            </w:r>
          </w:p>
        </w:tc>
      </w:tr>
      <w:tr w:rsidR="007639ED" w:rsidRPr="00E77638" w14:paraId="16FB9E68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742CD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72A7DED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Page load times under 1.5s</w:t>
            </w:r>
          </w:p>
        </w:tc>
        <w:tc>
          <w:tcPr>
            <w:tcW w:w="0" w:type="auto"/>
            <w:hideMark/>
          </w:tcPr>
          <w:p w14:paraId="142DC391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AB45CAE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0" w:type="auto"/>
            <w:hideMark/>
          </w:tcPr>
          <w:p w14:paraId="3454523C" w14:textId="3220A45A" w:rsidR="007639ED" w:rsidRPr="00E77638" w:rsidRDefault="003D383C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21E3852A" w14:textId="0AED36DA" w:rsidR="007639ED" w:rsidRPr="00E77638" w:rsidRDefault="003D383C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30786D08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1</w:t>
            </w:r>
          </w:p>
        </w:tc>
      </w:tr>
      <w:tr w:rsidR="007639ED" w:rsidRPr="00E77638" w14:paraId="22FE315C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8AEBB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854298D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implified 2-step checkout</w:t>
            </w:r>
          </w:p>
        </w:tc>
        <w:tc>
          <w:tcPr>
            <w:tcW w:w="0" w:type="auto"/>
            <w:hideMark/>
          </w:tcPr>
          <w:p w14:paraId="2FCAFC76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9440679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0" w:type="auto"/>
            <w:hideMark/>
          </w:tcPr>
          <w:p w14:paraId="61B90DFF" w14:textId="0FAEE114" w:rsidR="007639ED" w:rsidRPr="00E77638" w:rsidRDefault="009B3592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135AD8C4" w14:textId="12CF6AED" w:rsidR="007639ED" w:rsidRPr="00E77638" w:rsidRDefault="009B3592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F3A849D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1</w:t>
            </w:r>
          </w:p>
        </w:tc>
      </w:tr>
      <w:tr w:rsidR="007639ED" w:rsidRPr="00E77638" w14:paraId="0D79A948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8645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18EE8094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AI-driven personalized bundles</w:t>
            </w:r>
          </w:p>
        </w:tc>
        <w:tc>
          <w:tcPr>
            <w:tcW w:w="0" w:type="auto"/>
            <w:hideMark/>
          </w:tcPr>
          <w:p w14:paraId="10C763DE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C4EF4AB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0" w:type="auto"/>
            <w:hideMark/>
          </w:tcPr>
          <w:p w14:paraId="0C0D26BB" w14:textId="3B014B79" w:rsidR="007639ED" w:rsidRPr="00E77638" w:rsidRDefault="009B3592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14:paraId="6F9388E8" w14:textId="4EF333BD" w:rsidR="007639ED" w:rsidRPr="00E77638" w:rsidRDefault="009B3592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09F8163C" w14:textId="69EB915D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 xml:space="preserve">Sprint </w:t>
            </w:r>
            <w:r w:rsidR="002E517C"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7639ED" w:rsidRPr="00E77638" w14:paraId="5FC61F7E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FEC73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DFEC19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sponsive during flash sales</w:t>
            </w:r>
          </w:p>
        </w:tc>
        <w:tc>
          <w:tcPr>
            <w:tcW w:w="0" w:type="auto"/>
            <w:hideMark/>
          </w:tcPr>
          <w:p w14:paraId="615547BF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FAE435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7B59B84A" w14:textId="7F7EE4AB" w:rsidR="007639ED" w:rsidRPr="00E77638" w:rsidRDefault="009B3592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3BFFF9BA" w14:textId="42177A05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61C1E5F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1</w:t>
            </w:r>
          </w:p>
        </w:tc>
      </w:tr>
      <w:tr w:rsidR="007639ED" w:rsidRPr="00E77638" w14:paraId="79FB27F2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2FDB6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3BC2042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AI-powered search function</w:t>
            </w:r>
          </w:p>
        </w:tc>
        <w:tc>
          <w:tcPr>
            <w:tcW w:w="0" w:type="auto"/>
            <w:hideMark/>
          </w:tcPr>
          <w:p w14:paraId="232E6875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66A1A3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6F7D3F71" w14:textId="0E378889" w:rsidR="007639ED" w:rsidRPr="00E77638" w:rsidRDefault="002E517C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32F7D57A" w14:textId="4F9DFB1A" w:rsidR="007639ED" w:rsidRPr="00E77638" w:rsidRDefault="002E517C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8C573DF" w14:textId="31E29C59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 xml:space="preserve">Sprint </w:t>
            </w:r>
            <w:r w:rsidR="002E517C"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7639ED" w:rsidRPr="00E77638" w14:paraId="26E086DE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86B5F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67BEA1D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"Style Genie" suggestions</w:t>
            </w:r>
          </w:p>
        </w:tc>
        <w:tc>
          <w:tcPr>
            <w:tcW w:w="0" w:type="auto"/>
            <w:hideMark/>
          </w:tcPr>
          <w:p w14:paraId="2AD122C5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42F96F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20BE57F2" w14:textId="6CFFA181" w:rsidR="007639ED" w:rsidRPr="00E77638" w:rsidRDefault="004F3572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4140A1D3" w14:textId="25E3CC5F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78CFD5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3</w:t>
            </w:r>
          </w:p>
        </w:tc>
      </w:tr>
      <w:tr w:rsidR="007639ED" w:rsidRPr="00E77638" w14:paraId="5DC5E11E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2C154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14DF5C5B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Push notifications for new assignments</w:t>
            </w:r>
          </w:p>
        </w:tc>
        <w:tc>
          <w:tcPr>
            <w:tcW w:w="0" w:type="auto"/>
            <w:hideMark/>
          </w:tcPr>
          <w:p w14:paraId="57E6C24F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AB933D4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3E0631C5" w14:textId="66D29312" w:rsidR="007639ED" w:rsidRPr="00E77638" w:rsidRDefault="004F3572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0EB01FAC" w14:textId="21F4AD68" w:rsidR="007639ED" w:rsidRPr="00E77638" w:rsidRDefault="004F3572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5BBB971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3</w:t>
            </w:r>
          </w:p>
        </w:tc>
      </w:tr>
      <w:tr w:rsidR="007639ED" w:rsidRPr="00E77638" w14:paraId="2742D21A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A172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1A3762E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Optimized delivery route</w:t>
            </w:r>
          </w:p>
        </w:tc>
        <w:tc>
          <w:tcPr>
            <w:tcW w:w="0" w:type="auto"/>
            <w:hideMark/>
          </w:tcPr>
          <w:p w14:paraId="59D9033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55C442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6FAF1502" w14:textId="145B5225" w:rsidR="007639ED" w:rsidRPr="00E77638" w:rsidRDefault="004F3572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2AC5D85A" w14:textId="1E73591E" w:rsidR="007639ED" w:rsidRPr="00E77638" w:rsidRDefault="004F3572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09BA75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4</w:t>
            </w:r>
          </w:p>
        </w:tc>
      </w:tr>
      <w:tr w:rsidR="007639ED" w:rsidRPr="00E77638" w14:paraId="53F4E594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300BF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41C06CF0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Easy registration &amp; store profile</w:t>
            </w:r>
          </w:p>
        </w:tc>
        <w:tc>
          <w:tcPr>
            <w:tcW w:w="0" w:type="auto"/>
            <w:hideMark/>
          </w:tcPr>
          <w:p w14:paraId="0E200CF4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E9DB757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038F887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14:paraId="3473A489" w14:textId="226B93FE" w:rsidR="007639ED" w:rsidRPr="00E77638" w:rsidRDefault="00BE0C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37BEB0B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4</w:t>
            </w:r>
          </w:p>
        </w:tc>
      </w:tr>
      <w:tr w:rsidR="007639ED" w:rsidRPr="00E77638" w14:paraId="128485B9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83DC6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3E06BB0F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Upload &amp; manage product listings</w:t>
            </w:r>
          </w:p>
        </w:tc>
        <w:tc>
          <w:tcPr>
            <w:tcW w:w="0" w:type="auto"/>
            <w:hideMark/>
          </w:tcPr>
          <w:p w14:paraId="2342F81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B34EC7D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1861589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14:paraId="6990893F" w14:textId="3F7C26E5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8EE216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5</w:t>
            </w:r>
          </w:p>
        </w:tc>
      </w:tr>
      <w:tr w:rsidR="007639ED" w:rsidRPr="00E77638" w14:paraId="5E2EA7D3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AD61D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7C4CA17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1-click reorder option</w:t>
            </w:r>
          </w:p>
        </w:tc>
        <w:tc>
          <w:tcPr>
            <w:tcW w:w="0" w:type="auto"/>
            <w:hideMark/>
          </w:tcPr>
          <w:p w14:paraId="738986A1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DFED59E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3456120C" w14:textId="7A35FE3D" w:rsidR="007639ED" w:rsidRPr="00E77638" w:rsidRDefault="00BE0C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64FF35BE" w14:textId="0E3A459B" w:rsidR="007639ED" w:rsidRPr="00E77638" w:rsidRDefault="00BE0C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DBD9CA1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2</w:t>
            </w:r>
          </w:p>
        </w:tc>
      </w:tr>
      <w:tr w:rsidR="007639ED" w:rsidRPr="00E77638" w14:paraId="6C2E3335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9339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136D6EA5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Dynamic product rankings by trends</w:t>
            </w:r>
          </w:p>
        </w:tc>
        <w:tc>
          <w:tcPr>
            <w:tcW w:w="0" w:type="auto"/>
            <w:hideMark/>
          </w:tcPr>
          <w:p w14:paraId="683A5F4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266B8A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59C6DAE6" w14:textId="1D1857D7" w:rsidR="007639ED" w:rsidRPr="00E77638" w:rsidRDefault="003D7093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3CC8898A" w14:textId="5FB927C6" w:rsidR="007639ED" w:rsidRPr="00E77638" w:rsidRDefault="003D7093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45140C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3</w:t>
            </w:r>
          </w:p>
        </w:tc>
      </w:tr>
      <w:tr w:rsidR="007639ED" w:rsidRPr="00E77638" w14:paraId="2E754E0C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F6546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38D135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Gamified elements ("Spin-to-Win")</w:t>
            </w:r>
          </w:p>
        </w:tc>
        <w:tc>
          <w:tcPr>
            <w:tcW w:w="0" w:type="auto"/>
            <w:hideMark/>
          </w:tcPr>
          <w:p w14:paraId="762C7D98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3DB33DF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2B61AB09" w14:textId="56CB1BEB" w:rsidR="007639ED" w:rsidRPr="00E77638" w:rsidRDefault="003D7093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5CEB3483" w14:textId="5F4C7D30" w:rsidR="007639ED" w:rsidRPr="00E77638" w:rsidRDefault="003D7093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64A60ED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4</w:t>
            </w:r>
          </w:p>
        </w:tc>
      </w:tr>
      <w:tr w:rsidR="007639ED" w:rsidRPr="00E77638" w14:paraId="2236031C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FF60D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61CF4CCD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Easily register for an account</w:t>
            </w:r>
          </w:p>
        </w:tc>
        <w:tc>
          <w:tcPr>
            <w:tcW w:w="0" w:type="auto"/>
            <w:hideMark/>
          </w:tcPr>
          <w:p w14:paraId="68C24CE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10C4FF9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5064BD14" w14:textId="146B81FE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43B675E5" w14:textId="2B59F59D" w:rsidR="007639ED" w:rsidRPr="00E77638" w:rsidRDefault="003D7093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9D59806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1</w:t>
            </w:r>
          </w:p>
        </w:tc>
      </w:tr>
      <w:tr w:rsidR="007639ED" w:rsidRPr="00E77638" w14:paraId="65B1D1A5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2165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6FC0319D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ecurely log in to account</w:t>
            </w:r>
          </w:p>
        </w:tc>
        <w:tc>
          <w:tcPr>
            <w:tcW w:w="0" w:type="auto"/>
            <w:hideMark/>
          </w:tcPr>
          <w:p w14:paraId="3B3C59B5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54A5065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5EFAEBC9" w14:textId="5FD21227" w:rsidR="007639ED" w:rsidRPr="00E77638" w:rsidRDefault="003D7093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5B346798" w14:textId="7B386AF8" w:rsidR="007639ED" w:rsidRPr="00E77638" w:rsidRDefault="003D7093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4770970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1</w:t>
            </w:r>
          </w:p>
        </w:tc>
      </w:tr>
      <w:tr w:rsidR="007639ED" w:rsidRPr="00E77638" w14:paraId="53A66E44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49D7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1EDA38CC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Easily navigate product categories</w:t>
            </w:r>
          </w:p>
        </w:tc>
        <w:tc>
          <w:tcPr>
            <w:tcW w:w="0" w:type="auto"/>
            <w:hideMark/>
          </w:tcPr>
          <w:p w14:paraId="34C1BE1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7A6DD0A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277A8A32" w14:textId="2E95DBE3" w:rsidR="007639ED" w:rsidRPr="00E77638" w:rsidRDefault="003D7093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23147788" w14:textId="0768E92E" w:rsidR="007639ED" w:rsidRPr="00E77638" w:rsidRDefault="003D7093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33A6E4D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5</w:t>
            </w:r>
          </w:p>
        </w:tc>
      </w:tr>
      <w:tr w:rsidR="007639ED" w:rsidRPr="00E77638" w14:paraId="5072A66A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10EEE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7F068D55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al-time order tracking</w:t>
            </w:r>
          </w:p>
        </w:tc>
        <w:tc>
          <w:tcPr>
            <w:tcW w:w="0" w:type="auto"/>
            <w:hideMark/>
          </w:tcPr>
          <w:p w14:paraId="39690405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CCBFD53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08C213E6" w14:textId="5EC64A26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1882219E" w14:textId="370C96A6" w:rsidR="007639ED" w:rsidRPr="00E77638" w:rsidRDefault="003D7093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35073AD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6</w:t>
            </w:r>
          </w:p>
        </w:tc>
      </w:tr>
      <w:tr w:rsidR="007639ED" w:rsidRPr="00E77638" w14:paraId="27929966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6FFEE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F753BF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Pay using Apple Pay/Google Pay</w:t>
            </w:r>
          </w:p>
        </w:tc>
        <w:tc>
          <w:tcPr>
            <w:tcW w:w="0" w:type="auto"/>
            <w:hideMark/>
          </w:tcPr>
          <w:p w14:paraId="2F8AE2F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E316B27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48E8A011" w14:textId="5E7A9ABE" w:rsidR="007639ED" w:rsidRPr="00E77638" w:rsidRDefault="003D7093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1F51916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744057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6</w:t>
            </w:r>
          </w:p>
        </w:tc>
      </w:tr>
      <w:tr w:rsidR="007639ED" w:rsidRPr="00E77638" w14:paraId="4C25E78F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39880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10CE340E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Gen Z Shopper: TikTok-style "Shop the Look" videos</w:t>
            </w:r>
          </w:p>
        </w:tc>
        <w:tc>
          <w:tcPr>
            <w:tcW w:w="0" w:type="auto"/>
            <w:hideMark/>
          </w:tcPr>
          <w:p w14:paraId="51AFB07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C12761D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4B4A140C" w14:textId="6A5CC375" w:rsidR="007639ED" w:rsidRPr="00E77638" w:rsidRDefault="003D7093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73EFDE35" w14:textId="4624E927" w:rsidR="007639ED" w:rsidRPr="00E77638" w:rsidRDefault="003D7093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42C8CE4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7</w:t>
            </w:r>
          </w:p>
        </w:tc>
      </w:tr>
      <w:tr w:rsidR="007639ED" w:rsidRPr="00E77638" w14:paraId="5942ED5E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145E5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2E53401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ceive order confirmation emails</w:t>
            </w:r>
          </w:p>
        </w:tc>
        <w:tc>
          <w:tcPr>
            <w:tcW w:w="0" w:type="auto"/>
            <w:hideMark/>
          </w:tcPr>
          <w:p w14:paraId="4ACE099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D52ED40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516492B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1A5CF728" w14:textId="42F870CC" w:rsidR="007639ED" w:rsidRPr="00E77638" w:rsidRDefault="00F038EF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B82855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7</w:t>
            </w:r>
          </w:p>
        </w:tc>
      </w:tr>
      <w:tr w:rsidR="007639ED" w:rsidRPr="00E77638" w14:paraId="320387E6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90BFB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456D9E69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User: Recover password</w:t>
            </w:r>
          </w:p>
        </w:tc>
        <w:tc>
          <w:tcPr>
            <w:tcW w:w="0" w:type="auto"/>
            <w:hideMark/>
          </w:tcPr>
          <w:p w14:paraId="1962F04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A95866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12B0EACB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282C27E4" w14:textId="7890EDDD" w:rsidR="007639ED" w:rsidRPr="00E77638" w:rsidRDefault="00F038EF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1032DDE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423E61A7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14BC2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17443D1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View high-quality product images/videos</w:t>
            </w:r>
          </w:p>
        </w:tc>
        <w:tc>
          <w:tcPr>
            <w:tcW w:w="0" w:type="auto"/>
            <w:hideMark/>
          </w:tcPr>
          <w:p w14:paraId="2FE7D573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BF4648E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19C29C3E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59F0A55A" w14:textId="21B101FE" w:rsidR="007639ED" w:rsidRPr="00E77638" w:rsidRDefault="00F038EF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0045BB2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6</w:t>
            </w:r>
          </w:p>
        </w:tc>
      </w:tr>
      <w:tr w:rsidR="007639ED" w:rsidRPr="00E77638" w14:paraId="2612D8D8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52107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0740FDB0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ee detailed product descriptions/sizing</w:t>
            </w:r>
          </w:p>
        </w:tc>
        <w:tc>
          <w:tcPr>
            <w:tcW w:w="0" w:type="auto"/>
            <w:hideMark/>
          </w:tcPr>
          <w:p w14:paraId="6350EB07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2555E2F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100B0778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122A4AA2" w14:textId="5318C392" w:rsidR="007639ED" w:rsidRPr="00E77638" w:rsidRDefault="00BD03E8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B7DD9A0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5</w:t>
            </w:r>
          </w:p>
        </w:tc>
      </w:tr>
      <w:tr w:rsidR="007639ED" w:rsidRPr="00E77638" w14:paraId="2B376280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5AAE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264AA1AF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ad customer reviews and ratings</w:t>
            </w:r>
          </w:p>
        </w:tc>
        <w:tc>
          <w:tcPr>
            <w:tcW w:w="0" w:type="auto"/>
            <w:hideMark/>
          </w:tcPr>
          <w:p w14:paraId="182985C7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BFDD68C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241C75A1" w14:textId="490238D8" w:rsidR="007639ED" w:rsidRPr="00E77638" w:rsidRDefault="00BD03E8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72D960E0" w14:textId="6CDB102A" w:rsidR="007639ED" w:rsidRPr="00E77638" w:rsidRDefault="00BD03E8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86664D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7</w:t>
            </w:r>
          </w:p>
        </w:tc>
      </w:tr>
      <w:tr w:rsidR="007639ED" w:rsidRPr="00E77638" w14:paraId="3856C6EC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A8C8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237E3AEA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Easily initiate returns/exchanges</w:t>
            </w:r>
          </w:p>
        </w:tc>
        <w:tc>
          <w:tcPr>
            <w:tcW w:w="0" w:type="auto"/>
            <w:hideMark/>
          </w:tcPr>
          <w:p w14:paraId="3CA6E000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8EC344B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489F0859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181015C7" w14:textId="22CA85E6" w:rsidR="007639ED" w:rsidRPr="00E77638" w:rsidRDefault="00393A9A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C2025C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70BDF7E5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A0DF8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2696D2D0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Update delivery status</w:t>
            </w:r>
          </w:p>
        </w:tc>
        <w:tc>
          <w:tcPr>
            <w:tcW w:w="0" w:type="auto"/>
            <w:hideMark/>
          </w:tcPr>
          <w:p w14:paraId="032248D0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54FFF7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7908895E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578AC5C5" w14:textId="0F35A902" w:rsidR="007639ED" w:rsidRPr="00E77638" w:rsidRDefault="00393A9A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1D202B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7</w:t>
            </w:r>
          </w:p>
        </w:tc>
      </w:tr>
      <w:tr w:rsidR="007639ED" w:rsidRPr="00E77638" w14:paraId="4A3AAABF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C03DB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0D8CB61D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Contact customer directly</w:t>
            </w:r>
          </w:p>
        </w:tc>
        <w:tc>
          <w:tcPr>
            <w:tcW w:w="0" w:type="auto"/>
            <w:hideMark/>
          </w:tcPr>
          <w:p w14:paraId="6A3329EF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7DCA6E4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76FB5656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232C1575" w14:textId="64ECF048" w:rsidR="007639ED" w:rsidRPr="00E77638" w:rsidRDefault="001F720E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D3FF8DA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41157DAD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53C6D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14:paraId="0EDBEFAD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View and update product inventory</w:t>
            </w:r>
          </w:p>
        </w:tc>
        <w:tc>
          <w:tcPr>
            <w:tcW w:w="0" w:type="auto"/>
            <w:hideMark/>
          </w:tcPr>
          <w:p w14:paraId="26867DAA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08FB6F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746B74F3" w14:textId="50F913CB" w:rsidR="007639ED" w:rsidRPr="00E77638" w:rsidRDefault="001F720E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14:paraId="59729034" w14:textId="09FDE4AD" w:rsidR="007639ED" w:rsidRPr="00E77638" w:rsidRDefault="001F720E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B12F389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6</w:t>
            </w:r>
          </w:p>
        </w:tc>
      </w:tr>
      <w:tr w:rsidR="007639ED" w:rsidRPr="00E77638" w14:paraId="27283C07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32472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14:paraId="721A1801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View incoming orders and details</w:t>
            </w:r>
          </w:p>
        </w:tc>
        <w:tc>
          <w:tcPr>
            <w:tcW w:w="0" w:type="auto"/>
            <w:hideMark/>
          </w:tcPr>
          <w:p w14:paraId="6E17E276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557ABB3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2F62BBF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79D270BC" w14:textId="1A119FE1" w:rsidR="007639ED" w:rsidRPr="00E77638" w:rsidRDefault="001F720E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3BD35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5</w:t>
            </w:r>
          </w:p>
        </w:tc>
      </w:tr>
      <w:tr w:rsidR="007639ED" w:rsidRPr="00E77638" w14:paraId="69AEC32D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39695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14:paraId="3204BB4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Manage shipping and generate labels</w:t>
            </w:r>
          </w:p>
        </w:tc>
        <w:tc>
          <w:tcPr>
            <w:tcW w:w="0" w:type="auto"/>
            <w:hideMark/>
          </w:tcPr>
          <w:p w14:paraId="7A90806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49A0C4A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74D640E1" w14:textId="6CADDE4F" w:rsidR="007639ED" w:rsidRPr="00E77638" w:rsidRDefault="001F720E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5A83FB50" w14:textId="7A51C28C" w:rsidR="007639ED" w:rsidRPr="00E77638" w:rsidRDefault="001F720E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44D0468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7</w:t>
            </w:r>
          </w:p>
        </w:tc>
      </w:tr>
      <w:tr w:rsidR="007639ED" w:rsidRPr="00E77638" w14:paraId="233C64F6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2746E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7B98D0E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View past orders</w:t>
            </w:r>
          </w:p>
        </w:tc>
        <w:tc>
          <w:tcPr>
            <w:tcW w:w="0" w:type="auto"/>
            <w:hideMark/>
          </w:tcPr>
          <w:p w14:paraId="04653DE9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B04D5BB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438848B7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5E5A6FE4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E836EBF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3C58AD99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A0775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38FD0865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User: Update personal information in profile</w:t>
            </w:r>
          </w:p>
        </w:tc>
        <w:tc>
          <w:tcPr>
            <w:tcW w:w="0" w:type="auto"/>
            <w:hideMark/>
          </w:tcPr>
          <w:p w14:paraId="5E37CBF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D983180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72AFB784" w14:textId="2D20A5F2" w:rsidR="007639ED" w:rsidRPr="00E77638" w:rsidRDefault="00322E6A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5A202FBF" w14:textId="67F8C859" w:rsidR="007639ED" w:rsidRPr="00E77638" w:rsidRDefault="00322E6A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FD4A8B3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30B12B8B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8A6DE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33F655C9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Add products to a wish list</w:t>
            </w:r>
          </w:p>
        </w:tc>
        <w:tc>
          <w:tcPr>
            <w:tcW w:w="0" w:type="auto"/>
            <w:hideMark/>
          </w:tcPr>
          <w:p w14:paraId="0C45D045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D53AF25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3E73149B" w14:textId="51C5F089" w:rsidR="007639ED" w:rsidRPr="00E77638" w:rsidRDefault="00322E6A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5FEA4304" w14:textId="505829F3" w:rsidR="007639ED" w:rsidRPr="00E77638" w:rsidRDefault="00322E6A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919DFF2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53FA6379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04B2A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12B051A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 xml:space="preserve">Customer: Receive price drop notifications on </w:t>
            </w:r>
            <w:proofErr w:type="spellStart"/>
            <w:r w:rsidRPr="00E77638">
              <w:rPr>
                <w:rFonts w:cstheme="minorHAnsi"/>
                <w:b/>
                <w:bCs/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0" w:type="auto"/>
            <w:hideMark/>
          </w:tcPr>
          <w:p w14:paraId="1139C492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036D866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0318A636" w14:textId="704EA279" w:rsidR="007639ED" w:rsidRPr="00E77638" w:rsidRDefault="00203C60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63AD217C" w14:textId="2BC019EC" w:rsidR="007639ED" w:rsidRPr="00E77638" w:rsidRDefault="00203C60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EA70EA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7B4D8E62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70813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398DA90E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Provide feedback on purchases</w:t>
            </w:r>
          </w:p>
        </w:tc>
        <w:tc>
          <w:tcPr>
            <w:tcW w:w="0" w:type="auto"/>
            <w:hideMark/>
          </w:tcPr>
          <w:p w14:paraId="0A9B43FF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18C532D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7F5F8809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0EF2C54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287B593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273AFD26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C3877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11EF189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View earnings and delivery history</w:t>
            </w:r>
          </w:p>
        </w:tc>
        <w:tc>
          <w:tcPr>
            <w:tcW w:w="0" w:type="auto"/>
            <w:hideMark/>
          </w:tcPr>
          <w:p w14:paraId="1C8FB0F3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F842E6C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1CF5BE67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1A962EBE" w14:textId="1B2A4F2D" w:rsidR="007639ED" w:rsidRPr="00E77638" w:rsidRDefault="00203C60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E8BE0C7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3B605A75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E5FE4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4B817370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View sales performance and earnings reports</w:t>
            </w:r>
          </w:p>
        </w:tc>
        <w:tc>
          <w:tcPr>
            <w:tcW w:w="0" w:type="auto"/>
            <w:hideMark/>
          </w:tcPr>
          <w:p w14:paraId="40365FB6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102A2A9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5D26E331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37E6B8AD" w14:textId="744235CA" w:rsidR="007639ED" w:rsidRPr="00E77638" w:rsidRDefault="00203C60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9479D0A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5FD36C81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AFB77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5B0DF093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Guest User: Browse and add to cart without login</w:t>
            </w:r>
          </w:p>
        </w:tc>
        <w:tc>
          <w:tcPr>
            <w:tcW w:w="0" w:type="auto"/>
            <w:hideMark/>
          </w:tcPr>
          <w:p w14:paraId="40D32A6B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00F1DBF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5EF4D7D1" w14:textId="0031DA07" w:rsidR="007639ED" w:rsidRPr="00E77638" w:rsidRDefault="00203C60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720845F0" w14:textId="13C24595" w:rsidR="007639ED" w:rsidRPr="00E77638" w:rsidRDefault="00203C60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2700DEF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084C1EB0" w14:textId="77777777" w:rsidTr="007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6732B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25AD1E73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Mark order as "undeliverable"</w:t>
            </w:r>
          </w:p>
        </w:tc>
        <w:tc>
          <w:tcPr>
            <w:tcW w:w="0" w:type="auto"/>
            <w:hideMark/>
          </w:tcPr>
          <w:p w14:paraId="7D75F5D8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1655808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17EEE86D" w14:textId="428A3E29" w:rsidR="007639ED" w:rsidRPr="00E77638" w:rsidRDefault="00193119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435755F2" w14:textId="5195AEA2" w:rsidR="007639ED" w:rsidRPr="00E77638" w:rsidRDefault="00193119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888EF2C" w14:textId="77777777" w:rsidR="007639ED" w:rsidRPr="00E77638" w:rsidRDefault="007639ED" w:rsidP="007639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  <w:tr w:rsidR="007639ED" w:rsidRPr="00E77638" w14:paraId="09BA2E08" w14:textId="77777777" w:rsidTr="007639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20626" w14:textId="77777777" w:rsidR="007639ED" w:rsidRPr="00E77638" w:rsidRDefault="007639ED" w:rsidP="007639E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5EF2D331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ubscribe to email newsletters</w:t>
            </w:r>
          </w:p>
        </w:tc>
        <w:tc>
          <w:tcPr>
            <w:tcW w:w="0" w:type="auto"/>
            <w:hideMark/>
          </w:tcPr>
          <w:p w14:paraId="249CF48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45D2D24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759998F7" w14:textId="7659593C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193119" w:rsidRPr="00E77638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08E223C" w14:textId="7F635B20" w:rsidR="007639ED" w:rsidRPr="00E77638" w:rsidRDefault="00193119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7C41DDC" w14:textId="77777777" w:rsidR="007639ED" w:rsidRPr="00E77638" w:rsidRDefault="007639ED" w:rsidP="00763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print 8</w:t>
            </w:r>
          </w:p>
        </w:tc>
      </w:tr>
    </w:tbl>
    <w:p w14:paraId="0820D25E" w14:textId="77777777" w:rsidR="00B70F1E" w:rsidRPr="00E77638" w:rsidRDefault="00B70F1E" w:rsidP="00D044ED">
      <w:pPr>
        <w:rPr>
          <w:rFonts w:cstheme="minorHAnsi"/>
          <w:b/>
          <w:bCs/>
          <w:sz w:val="24"/>
          <w:szCs w:val="24"/>
        </w:rPr>
      </w:pPr>
    </w:p>
    <w:p w14:paraId="6669DDEF" w14:textId="77777777" w:rsidR="00F43B42" w:rsidRPr="00E77638" w:rsidRDefault="00F43B42" w:rsidP="00D044ED">
      <w:pPr>
        <w:rPr>
          <w:rFonts w:cstheme="minorHAnsi"/>
          <w:b/>
          <w:bCs/>
          <w:sz w:val="24"/>
          <w:szCs w:val="24"/>
        </w:rPr>
      </w:pPr>
    </w:p>
    <w:p w14:paraId="2D6B037C" w14:textId="77777777" w:rsidR="00F43B42" w:rsidRPr="00E77638" w:rsidRDefault="00F43B42" w:rsidP="00D044ED">
      <w:pPr>
        <w:rPr>
          <w:rFonts w:cstheme="minorHAnsi"/>
          <w:b/>
          <w:bCs/>
          <w:sz w:val="24"/>
          <w:szCs w:val="24"/>
        </w:rPr>
      </w:pPr>
    </w:p>
    <w:p w14:paraId="07218787" w14:textId="3D7C1133" w:rsidR="00F43B42" w:rsidRPr="00E77638" w:rsidRDefault="00F43B42" w:rsidP="00D044ED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1)</w:t>
      </w:r>
    </w:p>
    <w:tbl>
      <w:tblPr>
        <w:tblStyle w:val="GridTable5Dark-Accent6"/>
        <w:tblW w:w="9350" w:type="dxa"/>
        <w:tblLook w:val="04A0" w:firstRow="1" w:lastRow="0" w:firstColumn="1" w:lastColumn="0" w:noHBand="0" w:noVBand="1"/>
      </w:tblPr>
      <w:tblGrid>
        <w:gridCol w:w="1179"/>
        <w:gridCol w:w="3016"/>
        <w:gridCol w:w="740"/>
        <w:gridCol w:w="1187"/>
        <w:gridCol w:w="1209"/>
        <w:gridCol w:w="2019"/>
      </w:tblGrid>
      <w:tr w:rsidR="00300807" w:rsidRPr="00E77638" w14:paraId="454FDBF0" w14:textId="77777777" w:rsidTr="009D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24B35" w14:textId="77777777" w:rsidR="00300807" w:rsidRPr="00E77638" w:rsidRDefault="00300807" w:rsidP="0030080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767C3420" w14:textId="77777777" w:rsidR="00300807" w:rsidRPr="00E77638" w:rsidRDefault="00300807" w:rsidP="003008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15E8A3D7" w14:textId="77777777" w:rsidR="00300807" w:rsidRPr="00E77638" w:rsidRDefault="00300807" w:rsidP="003008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18E23E75" w14:textId="77777777" w:rsidR="00300807" w:rsidRPr="00E77638" w:rsidRDefault="00300807" w:rsidP="003008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3A82CFB1" w14:textId="77777777" w:rsidR="00300807" w:rsidRPr="00E77638" w:rsidRDefault="00300807" w:rsidP="003008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47669430" w14:textId="77777777" w:rsidR="00300807" w:rsidRPr="00E77638" w:rsidRDefault="00300807" w:rsidP="003008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</w:tr>
      <w:tr w:rsidR="00300807" w:rsidRPr="00E77638" w14:paraId="78BD3BAA" w14:textId="77777777" w:rsidTr="009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5729C" w14:textId="77777777" w:rsidR="00300807" w:rsidRPr="00E77638" w:rsidRDefault="00300807" w:rsidP="0030080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2FA9E25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Page load times under 1.5s</w:t>
            </w:r>
          </w:p>
        </w:tc>
        <w:tc>
          <w:tcPr>
            <w:tcW w:w="0" w:type="auto"/>
            <w:hideMark/>
          </w:tcPr>
          <w:p w14:paraId="6391B241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7704606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593B3FED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51104894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60</w:t>
            </w:r>
          </w:p>
        </w:tc>
      </w:tr>
      <w:tr w:rsidR="00300807" w:rsidRPr="00E77638" w14:paraId="40E7EDA6" w14:textId="77777777" w:rsidTr="009D2E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6EA2A" w14:textId="77777777" w:rsidR="00300807" w:rsidRPr="00E77638" w:rsidRDefault="00300807" w:rsidP="0030080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3471F50C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implified 2-step checkout</w:t>
            </w:r>
          </w:p>
        </w:tc>
        <w:tc>
          <w:tcPr>
            <w:tcW w:w="0" w:type="auto"/>
            <w:hideMark/>
          </w:tcPr>
          <w:p w14:paraId="12D29226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33D658A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556D3FA4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5B2F4E9E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0</w:t>
            </w:r>
          </w:p>
        </w:tc>
      </w:tr>
      <w:tr w:rsidR="00300807" w:rsidRPr="00E77638" w14:paraId="54241492" w14:textId="77777777" w:rsidTr="009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4C283" w14:textId="77777777" w:rsidR="00300807" w:rsidRPr="00E77638" w:rsidRDefault="00300807" w:rsidP="0030080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1F6E0D4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sponsive during flash sales</w:t>
            </w:r>
          </w:p>
        </w:tc>
        <w:tc>
          <w:tcPr>
            <w:tcW w:w="0" w:type="auto"/>
            <w:hideMark/>
          </w:tcPr>
          <w:p w14:paraId="471BD233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15BB650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066DCEFE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3DAA9507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</w:tr>
      <w:tr w:rsidR="00300807" w:rsidRPr="00E77638" w14:paraId="5CF2E8E9" w14:textId="77777777" w:rsidTr="009D2E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5F584" w14:textId="77777777" w:rsidR="00300807" w:rsidRPr="00E77638" w:rsidRDefault="00300807" w:rsidP="0030080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3C187F94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Easily register for an account</w:t>
            </w:r>
          </w:p>
        </w:tc>
        <w:tc>
          <w:tcPr>
            <w:tcW w:w="0" w:type="auto"/>
            <w:hideMark/>
          </w:tcPr>
          <w:p w14:paraId="12E31434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C8AD4A6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650CC243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0" w:type="auto"/>
            <w:hideMark/>
          </w:tcPr>
          <w:p w14:paraId="35857C00" w14:textId="77777777" w:rsidR="00300807" w:rsidRPr="00E77638" w:rsidRDefault="00300807" w:rsidP="0030080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300807" w:rsidRPr="00E77638" w14:paraId="4DA17BB8" w14:textId="77777777" w:rsidTr="009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E1579" w14:textId="77777777" w:rsidR="00300807" w:rsidRPr="00E77638" w:rsidRDefault="00300807" w:rsidP="0030080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7BEAB332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ecurely log in to account</w:t>
            </w:r>
          </w:p>
        </w:tc>
        <w:tc>
          <w:tcPr>
            <w:tcW w:w="0" w:type="auto"/>
            <w:hideMark/>
          </w:tcPr>
          <w:p w14:paraId="75E98942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B43B22C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0F170BF1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0231DABF" w14:textId="77777777" w:rsidR="00300807" w:rsidRPr="00E77638" w:rsidRDefault="00300807" w:rsidP="0030080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</w:tbl>
    <w:p w14:paraId="5C833863" w14:textId="77777777" w:rsidR="00300807" w:rsidRPr="00E77638" w:rsidRDefault="00300807" w:rsidP="00D044ED">
      <w:pPr>
        <w:rPr>
          <w:rFonts w:cstheme="minorHAnsi"/>
          <w:b/>
          <w:bCs/>
          <w:sz w:val="24"/>
          <w:szCs w:val="24"/>
        </w:rPr>
      </w:pPr>
    </w:p>
    <w:p w14:paraId="77601D91" w14:textId="75559FDF" w:rsidR="009D2E27" w:rsidRPr="00E77638" w:rsidRDefault="009D2E27" w:rsidP="009D2E27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2)</w:t>
      </w:r>
    </w:p>
    <w:p w14:paraId="52F29FEE" w14:textId="77777777" w:rsidR="00F12341" w:rsidRPr="00E77638" w:rsidRDefault="00F12341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4-Accent6"/>
        <w:tblW w:w="9344" w:type="dxa"/>
        <w:tblLook w:val="04A0" w:firstRow="1" w:lastRow="0" w:firstColumn="1" w:lastColumn="0" w:noHBand="0" w:noVBand="1"/>
      </w:tblPr>
      <w:tblGrid>
        <w:gridCol w:w="1156"/>
        <w:gridCol w:w="3097"/>
        <w:gridCol w:w="740"/>
        <w:gridCol w:w="1170"/>
        <w:gridCol w:w="1202"/>
        <w:gridCol w:w="1979"/>
      </w:tblGrid>
      <w:tr w:rsidR="006924D1" w:rsidRPr="00E77638" w14:paraId="097D7C14" w14:textId="77777777" w:rsidTr="00692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BF5D4" w14:textId="77777777" w:rsidR="006924D1" w:rsidRPr="00E77638" w:rsidRDefault="006924D1" w:rsidP="006924D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136286D5" w14:textId="77777777" w:rsidR="006924D1" w:rsidRPr="00E77638" w:rsidRDefault="006924D1" w:rsidP="006924D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45DB516D" w14:textId="77777777" w:rsidR="006924D1" w:rsidRPr="00E77638" w:rsidRDefault="006924D1" w:rsidP="006924D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09CF9758" w14:textId="77777777" w:rsidR="006924D1" w:rsidRPr="00E77638" w:rsidRDefault="006924D1" w:rsidP="006924D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7BEDCF26" w14:textId="77777777" w:rsidR="006924D1" w:rsidRPr="00E77638" w:rsidRDefault="006924D1" w:rsidP="006924D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6D30F03E" w14:textId="77777777" w:rsidR="006924D1" w:rsidRPr="00E77638" w:rsidRDefault="006924D1" w:rsidP="006924D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</w:tr>
      <w:tr w:rsidR="006924D1" w:rsidRPr="00E77638" w14:paraId="434C6D4E" w14:textId="77777777" w:rsidTr="0069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DC0FE" w14:textId="77777777" w:rsidR="006924D1" w:rsidRPr="00E77638" w:rsidRDefault="006924D1" w:rsidP="006924D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0B18CD0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AI-driven personalized bundles</w:t>
            </w:r>
          </w:p>
        </w:tc>
        <w:tc>
          <w:tcPr>
            <w:tcW w:w="0" w:type="auto"/>
            <w:hideMark/>
          </w:tcPr>
          <w:p w14:paraId="1673FEC7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B01CB64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0EE4B6E3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7748EA2B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0</w:t>
            </w:r>
          </w:p>
        </w:tc>
      </w:tr>
      <w:tr w:rsidR="006924D1" w:rsidRPr="00E77638" w14:paraId="29200669" w14:textId="77777777" w:rsidTr="006924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A2293" w14:textId="77777777" w:rsidR="006924D1" w:rsidRPr="00E77638" w:rsidRDefault="006924D1" w:rsidP="006924D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DDD480E" w14:textId="77777777" w:rsidR="006924D1" w:rsidRPr="00E77638" w:rsidRDefault="006924D1" w:rsidP="006924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AI-powered search function</w:t>
            </w:r>
          </w:p>
        </w:tc>
        <w:tc>
          <w:tcPr>
            <w:tcW w:w="0" w:type="auto"/>
            <w:hideMark/>
          </w:tcPr>
          <w:p w14:paraId="1D221515" w14:textId="77777777" w:rsidR="006924D1" w:rsidRPr="00E77638" w:rsidRDefault="006924D1" w:rsidP="006924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F8F91DB" w14:textId="77777777" w:rsidR="006924D1" w:rsidRPr="00E77638" w:rsidRDefault="006924D1" w:rsidP="006924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01DB667D" w14:textId="77777777" w:rsidR="006924D1" w:rsidRPr="00E77638" w:rsidRDefault="006924D1" w:rsidP="006924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58F77A69" w14:textId="77777777" w:rsidR="006924D1" w:rsidRPr="00E77638" w:rsidRDefault="006924D1" w:rsidP="006924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</w:tr>
      <w:tr w:rsidR="006924D1" w:rsidRPr="00E77638" w14:paraId="10E3A747" w14:textId="77777777" w:rsidTr="0069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2A2B7" w14:textId="77777777" w:rsidR="006924D1" w:rsidRPr="00E77638" w:rsidRDefault="006924D1" w:rsidP="006924D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64925A4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1-click reorder option</w:t>
            </w:r>
          </w:p>
        </w:tc>
        <w:tc>
          <w:tcPr>
            <w:tcW w:w="0" w:type="auto"/>
            <w:hideMark/>
          </w:tcPr>
          <w:p w14:paraId="0F35D248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ED0D57F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4C9B2B99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77E46AD7" w14:textId="77777777" w:rsidR="006924D1" w:rsidRPr="00E77638" w:rsidRDefault="006924D1" w:rsidP="006924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</w:tr>
    </w:tbl>
    <w:p w14:paraId="1037E664" w14:textId="77777777" w:rsidR="00F12341" w:rsidRPr="00E77638" w:rsidRDefault="00F12341" w:rsidP="00D044ED">
      <w:pPr>
        <w:rPr>
          <w:rFonts w:cstheme="minorHAnsi"/>
          <w:b/>
          <w:bCs/>
          <w:sz w:val="24"/>
          <w:szCs w:val="24"/>
        </w:rPr>
      </w:pPr>
    </w:p>
    <w:p w14:paraId="7021A8AB" w14:textId="24C1D4B8" w:rsidR="003F7EDA" w:rsidRPr="00E77638" w:rsidRDefault="003F7EDA" w:rsidP="00D044ED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3)</w:t>
      </w:r>
    </w:p>
    <w:p w14:paraId="194FC9BC" w14:textId="77777777" w:rsidR="003F7EDA" w:rsidRPr="00E77638" w:rsidRDefault="003F7EDA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4-Accent6"/>
        <w:tblW w:w="9350" w:type="dxa"/>
        <w:tblLook w:val="04A0" w:firstRow="1" w:lastRow="0" w:firstColumn="1" w:lastColumn="0" w:noHBand="0" w:noVBand="1"/>
      </w:tblPr>
      <w:tblGrid>
        <w:gridCol w:w="1088"/>
        <w:gridCol w:w="3354"/>
        <w:gridCol w:w="740"/>
        <w:gridCol w:w="1127"/>
        <w:gridCol w:w="1181"/>
        <w:gridCol w:w="1860"/>
      </w:tblGrid>
      <w:tr w:rsidR="003F7EDA" w:rsidRPr="00E77638" w14:paraId="3EBFA121" w14:textId="77777777" w:rsidTr="00072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7B37A" w14:textId="77777777" w:rsidR="003F7EDA" w:rsidRPr="00E77638" w:rsidRDefault="003F7EDA" w:rsidP="003F7ED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21AD10F6" w14:textId="77777777" w:rsidR="003F7EDA" w:rsidRPr="00E77638" w:rsidRDefault="003F7EDA" w:rsidP="003F7ED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07706558" w14:textId="77777777" w:rsidR="003F7EDA" w:rsidRPr="00E77638" w:rsidRDefault="003F7EDA" w:rsidP="003F7ED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7DEC8861" w14:textId="77777777" w:rsidR="003F7EDA" w:rsidRPr="00E77638" w:rsidRDefault="003F7EDA" w:rsidP="003F7ED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7638DFE8" w14:textId="77777777" w:rsidR="003F7EDA" w:rsidRPr="00E77638" w:rsidRDefault="003F7EDA" w:rsidP="003F7ED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7EF2AC0E" w14:textId="77777777" w:rsidR="003F7EDA" w:rsidRPr="00E77638" w:rsidRDefault="003F7EDA" w:rsidP="003F7ED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</w:tr>
      <w:tr w:rsidR="003F7EDA" w:rsidRPr="00E77638" w14:paraId="6FC70CAE" w14:textId="77777777" w:rsidTr="0007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53532" w14:textId="77777777" w:rsidR="003F7EDA" w:rsidRPr="00E77638" w:rsidRDefault="003F7EDA" w:rsidP="003F7ED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F26A091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"Style Genie" suggestions</w:t>
            </w:r>
          </w:p>
        </w:tc>
        <w:tc>
          <w:tcPr>
            <w:tcW w:w="0" w:type="auto"/>
            <w:hideMark/>
          </w:tcPr>
          <w:p w14:paraId="37EADFF9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89F32B1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1E6884F9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2AC201AD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</w:tr>
      <w:tr w:rsidR="003F7EDA" w:rsidRPr="00E77638" w14:paraId="4C7BEEC3" w14:textId="77777777" w:rsidTr="00072C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E7050" w14:textId="77777777" w:rsidR="003F7EDA" w:rsidRPr="00E77638" w:rsidRDefault="003F7EDA" w:rsidP="003F7ED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706785B3" w14:textId="77777777" w:rsidR="003F7EDA" w:rsidRPr="00E77638" w:rsidRDefault="003F7EDA" w:rsidP="003F7ED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Push notifications for new assignments</w:t>
            </w:r>
          </w:p>
        </w:tc>
        <w:tc>
          <w:tcPr>
            <w:tcW w:w="0" w:type="auto"/>
            <w:hideMark/>
          </w:tcPr>
          <w:p w14:paraId="4E811FA9" w14:textId="77777777" w:rsidR="003F7EDA" w:rsidRPr="00E77638" w:rsidRDefault="003F7EDA" w:rsidP="003F7ED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AA86525" w14:textId="77777777" w:rsidR="003F7EDA" w:rsidRPr="00E77638" w:rsidRDefault="003F7EDA" w:rsidP="003F7ED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393D129C" w14:textId="77777777" w:rsidR="003F7EDA" w:rsidRPr="00E77638" w:rsidRDefault="003F7EDA" w:rsidP="003F7ED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76FFC029" w14:textId="77777777" w:rsidR="003F7EDA" w:rsidRPr="00E77638" w:rsidRDefault="003F7EDA" w:rsidP="003F7ED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</w:tr>
      <w:tr w:rsidR="003F7EDA" w:rsidRPr="00E77638" w14:paraId="3C32D28A" w14:textId="77777777" w:rsidTr="0007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39112" w14:textId="77777777" w:rsidR="003F7EDA" w:rsidRPr="00E77638" w:rsidRDefault="003F7EDA" w:rsidP="003F7ED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7613E66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Dynamic product rankings by trends</w:t>
            </w:r>
          </w:p>
        </w:tc>
        <w:tc>
          <w:tcPr>
            <w:tcW w:w="0" w:type="auto"/>
            <w:hideMark/>
          </w:tcPr>
          <w:p w14:paraId="48A3A73F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953EDB5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33D32015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45828B9D" w14:textId="77777777" w:rsidR="003F7EDA" w:rsidRPr="00E77638" w:rsidRDefault="003F7EDA" w:rsidP="003F7ED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</w:tr>
    </w:tbl>
    <w:p w14:paraId="6F1FAC47" w14:textId="77777777" w:rsidR="003F7EDA" w:rsidRPr="00E77638" w:rsidRDefault="003F7EDA" w:rsidP="00D044ED">
      <w:pPr>
        <w:rPr>
          <w:rFonts w:cstheme="minorHAnsi"/>
          <w:b/>
          <w:bCs/>
          <w:sz w:val="24"/>
          <w:szCs w:val="24"/>
        </w:rPr>
      </w:pPr>
    </w:p>
    <w:p w14:paraId="0A48C811" w14:textId="55C9C47A" w:rsidR="00072CCB" w:rsidRPr="00E77638" w:rsidRDefault="00072CCB" w:rsidP="00072CCB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4)</w:t>
      </w:r>
    </w:p>
    <w:p w14:paraId="37CB2D04" w14:textId="77777777" w:rsidR="00072CCB" w:rsidRPr="00E77638" w:rsidRDefault="00072CCB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4-Accent6"/>
        <w:tblW w:w="9350" w:type="dxa"/>
        <w:tblLook w:val="04A0" w:firstRow="1" w:lastRow="0" w:firstColumn="1" w:lastColumn="0" w:noHBand="0" w:noVBand="1"/>
      </w:tblPr>
      <w:tblGrid>
        <w:gridCol w:w="1135"/>
        <w:gridCol w:w="3181"/>
        <w:gridCol w:w="740"/>
        <w:gridCol w:w="1158"/>
        <w:gridCol w:w="1195"/>
        <w:gridCol w:w="1941"/>
      </w:tblGrid>
      <w:tr w:rsidR="00072CCB" w:rsidRPr="00E77638" w14:paraId="26C7DE11" w14:textId="77777777" w:rsidTr="0007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CA58C" w14:textId="77777777" w:rsidR="00072CCB" w:rsidRPr="00E77638" w:rsidRDefault="00072CCB" w:rsidP="00072CC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41D7CD1E" w14:textId="77777777" w:rsidR="00072CCB" w:rsidRPr="00E77638" w:rsidRDefault="00072CCB" w:rsidP="00072C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0EE4C90D" w14:textId="77777777" w:rsidR="00072CCB" w:rsidRPr="00E77638" w:rsidRDefault="00072CCB" w:rsidP="00072C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7A01A055" w14:textId="77777777" w:rsidR="00072CCB" w:rsidRPr="00E77638" w:rsidRDefault="00072CCB" w:rsidP="00072C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2B70C7F4" w14:textId="77777777" w:rsidR="00072CCB" w:rsidRPr="00E77638" w:rsidRDefault="00072CCB" w:rsidP="00072C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20B3A4D9" w14:textId="77777777" w:rsidR="00072CCB" w:rsidRPr="00E77638" w:rsidRDefault="00072CCB" w:rsidP="00072C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</w:tr>
      <w:tr w:rsidR="00072CCB" w:rsidRPr="00E77638" w14:paraId="7C6367CF" w14:textId="77777777" w:rsidTr="0007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F05B8" w14:textId="77777777" w:rsidR="00072CCB" w:rsidRPr="00E77638" w:rsidRDefault="00072CCB" w:rsidP="00072CC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5BAB51FD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Optimized delivery route</w:t>
            </w:r>
          </w:p>
        </w:tc>
        <w:tc>
          <w:tcPr>
            <w:tcW w:w="0" w:type="auto"/>
            <w:hideMark/>
          </w:tcPr>
          <w:p w14:paraId="56753133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8ED46A5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71BC0EF7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56971091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</w:tr>
      <w:tr w:rsidR="00072CCB" w:rsidRPr="00E77638" w14:paraId="179A66AB" w14:textId="77777777" w:rsidTr="000753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267F0" w14:textId="77777777" w:rsidR="00072CCB" w:rsidRPr="00E77638" w:rsidRDefault="00072CCB" w:rsidP="00072CC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67AA1FDA" w14:textId="77777777" w:rsidR="00072CCB" w:rsidRPr="00E77638" w:rsidRDefault="00072CCB" w:rsidP="00072C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Easy registration &amp; store profile</w:t>
            </w:r>
          </w:p>
        </w:tc>
        <w:tc>
          <w:tcPr>
            <w:tcW w:w="0" w:type="auto"/>
            <w:hideMark/>
          </w:tcPr>
          <w:p w14:paraId="0494DAD8" w14:textId="77777777" w:rsidR="00072CCB" w:rsidRPr="00E77638" w:rsidRDefault="00072CCB" w:rsidP="00072C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D9C527B" w14:textId="77777777" w:rsidR="00072CCB" w:rsidRPr="00E77638" w:rsidRDefault="00072CCB" w:rsidP="00072C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5115137F" w14:textId="77777777" w:rsidR="00072CCB" w:rsidRPr="00E77638" w:rsidRDefault="00072CCB" w:rsidP="00072C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3099CEAC" w14:textId="77777777" w:rsidR="00072CCB" w:rsidRPr="00E77638" w:rsidRDefault="00072CCB" w:rsidP="00072C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</w:tr>
      <w:tr w:rsidR="00072CCB" w:rsidRPr="00E77638" w14:paraId="20D3524A" w14:textId="77777777" w:rsidTr="0007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15ADB" w14:textId="77777777" w:rsidR="00072CCB" w:rsidRPr="00E77638" w:rsidRDefault="00072CCB" w:rsidP="00072CC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6E747E5" w14:textId="772EAC12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Gamified elements (</w:t>
            </w:r>
            <w:r w:rsidR="00522FAF" w:rsidRPr="00E77638">
              <w:rPr>
                <w:rFonts w:cstheme="minorHAnsi"/>
                <w:b/>
                <w:bCs/>
                <w:sz w:val="24"/>
                <w:szCs w:val="24"/>
              </w:rPr>
              <w:t>“</w:t>
            </w:r>
            <w:r w:rsidRPr="00E77638">
              <w:rPr>
                <w:rFonts w:cstheme="minorHAnsi"/>
                <w:b/>
                <w:bCs/>
                <w:sz w:val="24"/>
                <w:szCs w:val="24"/>
              </w:rPr>
              <w:t>Spin-to-Win</w:t>
            </w:r>
            <w:r w:rsidR="00522FAF" w:rsidRPr="00E77638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 w:rsidRPr="00E7763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1BDE8D8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D9A7957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0A2DD467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1B3A2612" w14:textId="77777777" w:rsidR="00072CCB" w:rsidRPr="00E77638" w:rsidRDefault="00072CCB" w:rsidP="00072C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</w:tr>
    </w:tbl>
    <w:p w14:paraId="4F537059" w14:textId="77777777" w:rsidR="00072CCB" w:rsidRPr="00E77638" w:rsidRDefault="00072CCB" w:rsidP="00D044ED">
      <w:pPr>
        <w:rPr>
          <w:rFonts w:cstheme="minorHAnsi"/>
          <w:b/>
          <w:bCs/>
          <w:sz w:val="24"/>
          <w:szCs w:val="24"/>
        </w:rPr>
      </w:pPr>
    </w:p>
    <w:p w14:paraId="35A65865" w14:textId="0BDDCC12" w:rsidR="00522FAF" w:rsidRPr="00E77638" w:rsidRDefault="00522FAF" w:rsidP="00522FAF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5)</w:t>
      </w:r>
    </w:p>
    <w:p w14:paraId="29B4E61A" w14:textId="77777777" w:rsidR="00522FAF" w:rsidRPr="00E77638" w:rsidRDefault="00522FAF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4-Accent6"/>
        <w:tblW w:w="9344" w:type="dxa"/>
        <w:tblLook w:val="04A0" w:firstRow="1" w:lastRow="0" w:firstColumn="1" w:lastColumn="0" w:noHBand="0" w:noVBand="1"/>
      </w:tblPr>
      <w:tblGrid>
        <w:gridCol w:w="1030"/>
        <w:gridCol w:w="3344"/>
        <w:gridCol w:w="740"/>
        <w:gridCol w:w="1091"/>
        <w:gridCol w:w="1162"/>
        <w:gridCol w:w="1755"/>
        <w:gridCol w:w="222"/>
      </w:tblGrid>
      <w:tr w:rsidR="00522FAF" w:rsidRPr="00E77638" w14:paraId="73645C0B" w14:textId="77777777" w:rsidTr="0052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153A0" w14:textId="77777777" w:rsidR="00522FAF" w:rsidRPr="00E77638" w:rsidRDefault="00522FAF" w:rsidP="00522FA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07E1DE59" w14:textId="77777777" w:rsidR="00522FAF" w:rsidRPr="00E77638" w:rsidRDefault="00522FAF" w:rsidP="00522F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7F1BAFCE" w14:textId="77777777" w:rsidR="00522FAF" w:rsidRPr="00E77638" w:rsidRDefault="00522FAF" w:rsidP="00522F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643469DF" w14:textId="77777777" w:rsidR="00522FAF" w:rsidRPr="00E77638" w:rsidRDefault="00522FAF" w:rsidP="00522F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49CE698D" w14:textId="77777777" w:rsidR="00522FAF" w:rsidRPr="00E77638" w:rsidRDefault="00522FAF" w:rsidP="00522F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0EB42263" w14:textId="77777777" w:rsidR="00522FAF" w:rsidRPr="00E77638" w:rsidRDefault="00522FAF" w:rsidP="00522F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  <w:tc>
          <w:tcPr>
            <w:tcW w:w="0" w:type="auto"/>
            <w:hideMark/>
          </w:tcPr>
          <w:p w14:paraId="2F97F37A" w14:textId="77777777" w:rsidR="00522FAF" w:rsidRPr="00E77638" w:rsidRDefault="00522FAF" w:rsidP="00522F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2FAF" w:rsidRPr="00E77638" w14:paraId="61C74305" w14:textId="77777777" w:rsidTr="0052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C1232" w14:textId="77777777" w:rsidR="00522FAF" w:rsidRPr="00E77638" w:rsidRDefault="00522FAF" w:rsidP="00522FA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71C30045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Upload &amp; manage product listings</w:t>
            </w:r>
          </w:p>
        </w:tc>
        <w:tc>
          <w:tcPr>
            <w:tcW w:w="0" w:type="auto"/>
            <w:hideMark/>
          </w:tcPr>
          <w:p w14:paraId="60EE5DDC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393B86F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4517494C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2963D3AF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14:paraId="75BCA9B4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2FAF" w:rsidRPr="00E77638" w14:paraId="349AD957" w14:textId="77777777" w:rsidTr="00522F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2EE8F" w14:textId="77777777" w:rsidR="00522FAF" w:rsidRPr="00E77638" w:rsidRDefault="00522FAF" w:rsidP="00522FA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5266B253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Easily navigate product categories</w:t>
            </w:r>
          </w:p>
        </w:tc>
        <w:tc>
          <w:tcPr>
            <w:tcW w:w="0" w:type="auto"/>
            <w:hideMark/>
          </w:tcPr>
          <w:p w14:paraId="48D3F3D7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63E6935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2356D186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54B0CF28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1E080454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2FAF" w:rsidRPr="00E77638" w14:paraId="1F6C3560" w14:textId="77777777" w:rsidTr="0052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0BBBE" w14:textId="77777777" w:rsidR="00522FAF" w:rsidRPr="00E77638" w:rsidRDefault="00522FAF" w:rsidP="00522FA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527F3965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ee detailed product descriptions/sizing</w:t>
            </w:r>
          </w:p>
        </w:tc>
        <w:tc>
          <w:tcPr>
            <w:tcW w:w="0" w:type="auto"/>
            <w:hideMark/>
          </w:tcPr>
          <w:p w14:paraId="75C9BB91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72DAEBF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0E95C602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22D9EE6E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1D9CB22D" w14:textId="77777777" w:rsidR="00522FAF" w:rsidRPr="00E77638" w:rsidRDefault="00522FAF" w:rsidP="00522F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2FAF" w:rsidRPr="00E77638" w14:paraId="159B6530" w14:textId="77777777" w:rsidTr="00522F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733A" w14:textId="77777777" w:rsidR="00522FAF" w:rsidRPr="00E77638" w:rsidRDefault="00522FAF" w:rsidP="00522FA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14:paraId="17793943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View incoming orders and details</w:t>
            </w:r>
          </w:p>
        </w:tc>
        <w:tc>
          <w:tcPr>
            <w:tcW w:w="0" w:type="auto"/>
            <w:hideMark/>
          </w:tcPr>
          <w:p w14:paraId="209673DE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6E7CBC9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4581CA71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1F402486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7AC5E97D" w14:textId="77777777" w:rsidR="00522FAF" w:rsidRPr="00E77638" w:rsidRDefault="00522FAF" w:rsidP="00522F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5DA9A4" w14:textId="77777777" w:rsidR="00522FAF" w:rsidRPr="00E77638" w:rsidRDefault="00522FAF" w:rsidP="00D044ED">
      <w:pPr>
        <w:rPr>
          <w:rFonts w:cstheme="minorHAnsi"/>
          <w:b/>
          <w:bCs/>
          <w:sz w:val="24"/>
          <w:szCs w:val="24"/>
        </w:rPr>
      </w:pPr>
    </w:p>
    <w:p w14:paraId="230BD9A7" w14:textId="1E14AE1B" w:rsidR="005A3DB5" w:rsidRPr="00E77638" w:rsidRDefault="005A3DB5" w:rsidP="005A3DB5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6)</w:t>
      </w:r>
    </w:p>
    <w:p w14:paraId="5877872C" w14:textId="77777777" w:rsidR="005A3DB5" w:rsidRPr="00E77638" w:rsidRDefault="005A3DB5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4-Accent6"/>
        <w:tblW w:w="9344" w:type="dxa"/>
        <w:tblLook w:val="04A0" w:firstRow="1" w:lastRow="0" w:firstColumn="1" w:lastColumn="0" w:noHBand="0" w:noVBand="1"/>
      </w:tblPr>
      <w:tblGrid>
        <w:gridCol w:w="1054"/>
        <w:gridCol w:w="3255"/>
        <w:gridCol w:w="740"/>
        <w:gridCol w:w="1107"/>
        <w:gridCol w:w="1169"/>
        <w:gridCol w:w="1797"/>
        <w:gridCol w:w="222"/>
      </w:tblGrid>
      <w:tr w:rsidR="005A3DB5" w:rsidRPr="00E77638" w14:paraId="21BDEF03" w14:textId="77777777" w:rsidTr="005A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B7E88" w14:textId="77777777" w:rsidR="005A3DB5" w:rsidRPr="00E77638" w:rsidRDefault="005A3DB5" w:rsidP="005A3DB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0241D963" w14:textId="77777777" w:rsidR="005A3DB5" w:rsidRPr="00E77638" w:rsidRDefault="005A3DB5" w:rsidP="005A3D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333D645D" w14:textId="77777777" w:rsidR="005A3DB5" w:rsidRPr="00E77638" w:rsidRDefault="005A3DB5" w:rsidP="005A3D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55401381" w14:textId="77777777" w:rsidR="005A3DB5" w:rsidRPr="00E77638" w:rsidRDefault="005A3DB5" w:rsidP="005A3D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16391841" w14:textId="77777777" w:rsidR="005A3DB5" w:rsidRPr="00E77638" w:rsidRDefault="005A3DB5" w:rsidP="005A3D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276427AB" w14:textId="77777777" w:rsidR="005A3DB5" w:rsidRPr="00E77638" w:rsidRDefault="005A3DB5" w:rsidP="005A3D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  <w:tc>
          <w:tcPr>
            <w:tcW w:w="0" w:type="auto"/>
            <w:hideMark/>
          </w:tcPr>
          <w:p w14:paraId="48528B7C" w14:textId="77777777" w:rsidR="005A3DB5" w:rsidRPr="00E77638" w:rsidRDefault="005A3DB5" w:rsidP="005A3D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A3DB5" w:rsidRPr="00E77638" w14:paraId="68BF0A4D" w14:textId="77777777" w:rsidTr="005A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70D33" w14:textId="77777777" w:rsidR="005A3DB5" w:rsidRPr="00E77638" w:rsidRDefault="005A3DB5" w:rsidP="005A3DB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14:paraId="6E121F76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al-time order tracking</w:t>
            </w:r>
          </w:p>
        </w:tc>
        <w:tc>
          <w:tcPr>
            <w:tcW w:w="0" w:type="auto"/>
            <w:hideMark/>
          </w:tcPr>
          <w:p w14:paraId="484DEC13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06678A1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262EAFA0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68145FC5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70AAEFD1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3DB5" w:rsidRPr="00E77638" w14:paraId="3634478E" w14:textId="77777777" w:rsidTr="005A3D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B230A" w14:textId="77777777" w:rsidR="005A3DB5" w:rsidRPr="00E77638" w:rsidRDefault="005A3DB5" w:rsidP="005A3DB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47BDBCC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Pay using Apple Pay/Google Pay</w:t>
            </w:r>
          </w:p>
        </w:tc>
        <w:tc>
          <w:tcPr>
            <w:tcW w:w="0" w:type="auto"/>
            <w:hideMark/>
          </w:tcPr>
          <w:p w14:paraId="2EABFE8C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75107BF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1AA2D76C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742F0413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4ABC55CC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3DB5" w:rsidRPr="00E77638" w14:paraId="55C363BC" w14:textId="77777777" w:rsidTr="005A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9E144" w14:textId="77777777" w:rsidR="005A3DB5" w:rsidRPr="00E77638" w:rsidRDefault="005A3DB5" w:rsidP="005A3DB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2633968A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View high-quality product images/videos</w:t>
            </w:r>
          </w:p>
        </w:tc>
        <w:tc>
          <w:tcPr>
            <w:tcW w:w="0" w:type="auto"/>
            <w:hideMark/>
          </w:tcPr>
          <w:p w14:paraId="242305C0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EA05384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17B0D4B5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75DCF101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3816979E" w14:textId="77777777" w:rsidR="005A3DB5" w:rsidRPr="00E77638" w:rsidRDefault="005A3DB5" w:rsidP="005A3D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3DB5" w:rsidRPr="00E77638" w14:paraId="2A45F8BF" w14:textId="77777777" w:rsidTr="005A3D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60D3F" w14:textId="77777777" w:rsidR="005A3DB5" w:rsidRPr="00E77638" w:rsidRDefault="005A3DB5" w:rsidP="005A3DB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14:paraId="05C6FD96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View and update product inventory</w:t>
            </w:r>
          </w:p>
        </w:tc>
        <w:tc>
          <w:tcPr>
            <w:tcW w:w="0" w:type="auto"/>
            <w:hideMark/>
          </w:tcPr>
          <w:p w14:paraId="3DFB12D9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40EE0E0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29D5ED9C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0F09334C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6F0191DF" w14:textId="77777777" w:rsidR="005A3DB5" w:rsidRPr="00E77638" w:rsidRDefault="005A3DB5" w:rsidP="005A3D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693B16" w14:textId="77777777" w:rsidR="005A3DB5" w:rsidRPr="00E77638" w:rsidRDefault="005A3DB5" w:rsidP="00D044ED">
      <w:pPr>
        <w:rPr>
          <w:rFonts w:cstheme="minorHAnsi"/>
          <w:b/>
          <w:bCs/>
          <w:sz w:val="24"/>
          <w:szCs w:val="24"/>
        </w:rPr>
      </w:pPr>
    </w:p>
    <w:p w14:paraId="296F86E6" w14:textId="77777777" w:rsidR="00325875" w:rsidRPr="00E77638" w:rsidRDefault="00325875" w:rsidP="00D044ED">
      <w:pPr>
        <w:rPr>
          <w:rFonts w:cstheme="minorHAnsi"/>
          <w:b/>
          <w:bCs/>
          <w:sz w:val="24"/>
          <w:szCs w:val="24"/>
        </w:rPr>
      </w:pPr>
    </w:p>
    <w:p w14:paraId="575B13AF" w14:textId="77777777" w:rsidR="00325875" w:rsidRPr="00E77638" w:rsidRDefault="00325875" w:rsidP="00D044ED">
      <w:pPr>
        <w:rPr>
          <w:rFonts w:cstheme="minorHAnsi"/>
          <w:b/>
          <w:bCs/>
          <w:sz w:val="24"/>
          <w:szCs w:val="24"/>
        </w:rPr>
      </w:pPr>
    </w:p>
    <w:p w14:paraId="226FD8D0" w14:textId="28AFCA62" w:rsidR="00325875" w:rsidRPr="00E77638" w:rsidRDefault="00325875" w:rsidP="00325875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7)</w:t>
      </w:r>
    </w:p>
    <w:p w14:paraId="2DB20B7F" w14:textId="77777777" w:rsidR="00325875" w:rsidRPr="00E77638" w:rsidRDefault="00325875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4-Accent6"/>
        <w:tblW w:w="9344" w:type="dxa"/>
        <w:tblLook w:val="04A0" w:firstRow="1" w:lastRow="0" w:firstColumn="1" w:lastColumn="0" w:noHBand="0" w:noVBand="1"/>
      </w:tblPr>
      <w:tblGrid>
        <w:gridCol w:w="1066"/>
        <w:gridCol w:w="3207"/>
        <w:gridCol w:w="740"/>
        <w:gridCol w:w="1115"/>
        <w:gridCol w:w="1174"/>
        <w:gridCol w:w="1820"/>
        <w:gridCol w:w="222"/>
      </w:tblGrid>
      <w:tr w:rsidR="00325875" w:rsidRPr="00E77638" w14:paraId="1B5B0D9A" w14:textId="77777777" w:rsidTr="0032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8CC63" w14:textId="77777777" w:rsidR="00325875" w:rsidRPr="00E77638" w:rsidRDefault="00325875" w:rsidP="0032587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4575D612" w14:textId="77777777" w:rsidR="00325875" w:rsidRPr="00E77638" w:rsidRDefault="00325875" w:rsidP="003258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54A254DE" w14:textId="77777777" w:rsidR="00325875" w:rsidRPr="00E77638" w:rsidRDefault="00325875" w:rsidP="003258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729EAACD" w14:textId="77777777" w:rsidR="00325875" w:rsidRPr="00E77638" w:rsidRDefault="00325875" w:rsidP="003258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4C0B78BA" w14:textId="77777777" w:rsidR="00325875" w:rsidRPr="00E77638" w:rsidRDefault="00325875" w:rsidP="003258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6F2353F4" w14:textId="77777777" w:rsidR="00325875" w:rsidRPr="00E77638" w:rsidRDefault="00325875" w:rsidP="003258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  <w:tc>
          <w:tcPr>
            <w:tcW w:w="0" w:type="auto"/>
            <w:hideMark/>
          </w:tcPr>
          <w:p w14:paraId="3958B66C" w14:textId="77777777" w:rsidR="00325875" w:rsidRPr="00E77638" w:rsidRDefault="00325875" w:rsidP="003258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5875" w:rsidRPr="00E77638" w14:paraId="12902C1D" w14:textId="77777777" w:rsidTr="003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5818C" w14:textId="77777777" w:rsidR="00325875" w:rsidRPr="00E77638" w:rsidRDefault="00325875" w:rsidP="0032587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2CE79EF8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Gen Z Shopper: TikTok-style "Shop the Look" videos</w:t>
            </w:r>
          </w:p>
        </w:tc>
        <w:tc>
          <w:tcPr>
            <w:tcW w:w="0" w:type="auto"/>
            <w:hideMark/>
          </w:tcPr>
          <w:p w14:paraId="4CCA5208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8B9D0C1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5B8A3967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60C91495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14:paraId="1D27951D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25875" w:rsidRPr="00E77638" w14:paraId="22AE25F1" w14:textId="77777777" w:rsidTr="003258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91F50" w14:textId="77777777" w:rsidR="00325875" w:rsidRPr="00E77638" w:rsidRDefault="00325875" w:rsidP="0032587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333248A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ceive order confirmation emails</w:t>
            </w:r>
          </w:p>
        </w:tc>
        <w:tc>
          <w:tcPr>
            <w:tcW w:w="0" w:type="auto"/>
            <w:hideMark/>
          </w:tcPr>
          <w:p w14:paraId="6C0DB239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47B2AB8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6422B1FA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2212BB8F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3B21A77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25875" w:rsidRPr="00E77638" w14:paraId="064D199B" w14:textId="77777777" w:rsidTr="003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258CF" w14:textId="77777777" w:rsidR="00325875" w:rsidRPr="00E77638" w:rsidRDefault="00325875" w:rsidP="0032587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2545B0E7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Read customer reviews and ratings</w:t>
            </w:r>
          </w:p>
        </w:tc>
        <w:tc>
          <w:tcPr>
            <w:tcW w:w="0" w:type="auto"/>
            <w:hideMark/>
          </w:tcPr>
          <w:p w14:paraId="7DA04E21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9E23B62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470CC796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5051AD0B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686859E2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25875" w:rsidRPr="00E77638" w14:paraId="2B87F3D3" w14:textId="77777777" w:rsidTr="003258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C155E" w14:textId="77777777" w:rsidR="00325875" w:rsidRPr="00E77638" w:rsidRDefault="00325875" w:rsidP="0032587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542C8A9E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Update delivery status</w:t>
            </w:r>
          </w:p>
        </w:tc>
        <w:tc>
          <w:tcPr>
            <w:tcW w:w="0" w:type="auto"/>
            <w:hideMark/>
          </w:tcPr>
          <w:p w14:paraId="4BCEB693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43F03D0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1082174F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69C4F5E2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4419C42E" w14:textId="77777777" w:rsidR="00325875" w:rsidRPr="00E77638" w:rsidRDefault="00325875" w:rsidP="003258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25875" w:rsidRPr="00E77638" w14:paraId="0E0540E8" w14:textId="77777777" w:rsidTr="003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1BAB3" w14:textId="77777777" w:rsidR="00325875" w:rsidRPr="00E77638" w:rsidRDefault="00325875" w:rsidP="0032587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14:paraId="6C841EB8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Manage shipping and generate labels</w:t>
            </w:r>
          </w:p>
        </w:tc>
        <w:tc>
          <w:tcPr>
            <w:tcW w:w="0" w:type="auto"/>
            <w:hideMark/>
          </w:tcPr>
          <w:p w14:paraId="239B73CE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DB65C29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77FA5ED1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5B147488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3AC761F1" w14:textId="77777777" w:rsidR="00325875" w:rsidRPr="00E77638" w:rsidRDefault="00325875" w:rsidP="003258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89D842B" w14:textId="77777777" w:rsidR="00325875" w:rsidRPr="00E77638" w:rsidRDefault="00325875" w:rsidP="00D044ED">
      <w:pPr>
        <w:rPr>
          <w:rFonts w:cstheme="minorHAnsi"/>
          <w:b/>
          <w:bCs/>
          <w:sz w:val="24"/>
          <w:szCs w:val="24"/>
        </w:rPr>
      </w:pPr>
    </w:p>
    <w:p w14:paraId="69D6F782" w14:textId="44FB1911" w:rsidR="000126F1" w:rsidRPr="00E77638" w:rsidRDefault="000126F1" w:rsidP="000126F1">
      <w:pPr>
        <w:rPr>
          <w:rFonts w:cstheme="minorHAnsi"/>
          <w:b/>
          <w:bCs/>
          <w:sz w:val="24"/>
          <w:szCs w:val="24"/>
        </w:rPr>
      </w:pPr>
      <w:r w:rsidRPr="00E77638">
        <w:rPr>
          <w:rFonts w:cstheme="minorHAnsi"/>
          <w:b/>
          <w:bCs/>
          <w:sz w:val="24"/>
          <w:szCs w:val="24"/>
          <w:highlight w:val="magenta"/>
        </w:rPr>
        <w:t>Sprint Backlog (Sprint 8)</w:t>
      </w:r>
    </w:p>
    <w:p w14:paraId="2359A354" w14:textId="77777777" w:rsidR="000126F1" w:rsidRPr="00E77638" w:rsidRDefault="000126F1" w:rsidP="00D044ED">
      <w:pPr>
        <w:rPr>
          <w:rFonts w:cstheme="minorHAnsi"/>
          <w:b/>
          <w:bCs/>
          <w:sz w:val="24"/>
          <w:szCs w:val="24"/>
        </w:rPr>
      </w:pPr>
    </w:p>
    <w:tbl>
      <w:tblPr>
        <w:tblStyle w:val="GridTable4-Accent6"/>
        <w:tblW w:w="9344" w:type="dxa"/>
        <w:tblLook w:val="04A0" w:firstRow="1" w:lastRow="0" w:firstColumn="1" w:lastColumn="0" w:noHBand="0" w:noVBand="1"/>
      </w:tblPr>
      <w:tblGrid>
        <w:gridCol w:w="1013"/>
        <w:gridCol w:w="3409"/>
        <w:gridCol w:w="740"/>
        <w:gridCol w:w="1080"/>
        <w:gridCol w:w="1156"/>
        <w:gridCol w:w="1724"/>
        <w:gridCol w:w="222"/>
      </w:tblGrid>
      <w:tr w:rsidR="000126F1" w:rsidRPr="00E77638" w14:paraId="701237D6" w14:textId="77777777" w:rsidTr="00012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27E94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14:paraId="180EC3A4" w14:textId="77777777" w:rsidR="000126F1" w:rsidRPr="00E77638" w:rsidRDefault="000126F1" w:rsidP="000126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User story (Value Statement)</w:t>
            </w:r>
          </w:p>
        </w:tc>
        <w:tc>
          <w:tcPr>
            <w:tcW w:w="0" w:type="auto"/>
            <w:hideMark/>
          </w:tcPr>
          <w:p w14:paraId="0974362F" w14:textId="77777777" w:rsidR="000126F1" w:rsidRPr="00E77638" w:rsidRDefault="000126F1" w:rsidP="000126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Tasks</w:t>
            </w:r>
          </w:p>
        </w:tc>
        <w:tc>
          <w:tcPr>
            <w:tcW w:w="0" w:type="auto"/>
            <w:hideMark/>
          </w:tcPr>
          <w:p w14:paraId="4A4F671D" w14:textId="77777777" w:rsidR="000126F1" w:rsidRPr="00E77638" w:rsidRDefault="000126F1" w:rsidP="000126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6333ACA8" w14:textId="77777777" w:rsidR="000126F1" w:rsidRPr="00E77638" w:rsidRDefault="000126F1" w:rsidP="000126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5073A32A" w14:textId="77777777" w:rsidR="000126F1" w:rsidRPr="00E77638" w:rsidRDefault="000126F1" w:rsidP="000126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Estimated effort (hours)</w:t>
            </w:r>
          </w:p>
        </w:tc>
        <w:tc>
          <w:tcPr>
            <w:tcW w:w="0" w:type="auto"/>
            <w:hideMark/>
          </w:tcPr>
          <w:p w14:paraId="7F475EF1" w14:textId="77777777" w:rsidR="000126F1" w:rsidRPr="00E77638" w:rsidRDefault="000126F1" w:rsidP="000126F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126F1" w:rsidRPr="00E77638" w14:paraId="192D3F1B" w14:textId="77777777" w:rsidTr="0001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5095A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14:paraId="247477DF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User: Recover password</w:t>
            </w:r>
          </w:p>
        </w:tc>
        <w:tc>
          <w:tcPr>
            <w:tcW w:w="0" w:type="auto"/>
            <w:hideMark/>
          </w:tcPr>
          <w:p w14:paraId="23276601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980EC7C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21FD2CC3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08AAF4E8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1822760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7E7222FE" w14:textId="77777777" w:rsidTr="00012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AAF3E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1B81E5D2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Easily initiate returns/exchanges</w:t>
            </w:r>
          </w:p>
        </w:tc>
        <w:tc>
          <w:tcPr>
            <w:tcW w:w="0" w:type="auto"/>
            <w:hideMark/>
          </w:tcPr>
          <w:p w14:paraId="615A6C59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4FB81F9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1FB62006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28F7559B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339BE377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1170F277" w14:textId="77777777" w:rsidTr="0001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57783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7BB6C590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Contact customer directly</w:t>
            </w:r>
          </w:p>
        </w:tc>
        <w:tc>
          <w:tcPr>
            <w:tcW w:w="0" w:type="auto"/>
            <w:hideMark/>
          </w:tcPr>
          <w:p w14:paraId="2DC61196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29D6D1A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0C6F4E79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25222B23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ADD9384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0CFC1458" w14:textId="77777777" w:rsidTr="00012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28BF5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23900FD8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View past orders</w:t>
            </w:r>
          </w:p>
        </w:tc>
        <w:tc>
          <w:tcPr>
            <w:tcW w:w="0" w:type="auto"/>
            <w:hideMark/>
          </w:tcPr>
          <w:p w14:paraId="68BCA323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CB7578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43664AD2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4651260B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22D3FF9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014648C4" w14:textId="77777777" w:rsidTr="0001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52220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031AFB46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User: Update personal information in profile</w:t>
            </w:r>
          </w:p>
        </w:tc>
        <w:tc>
          <w:tcPr>
            <w:tcW w:w="0" w:type="auto"/>
            <w:hideMark/>
          </w:tcPr>
          <w:p w14:paraId="3D265125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203D270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67ACBC92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68CB1B7C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2EA4AD9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767EE777" w14:textId="77777777" w:rsidTr="00012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24A31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55C4FC1D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Add products to a wish list</w:t>
            </w:r>
          </w:p>
        </w:tc>
        <w:tc>
          <w:tcPr>
            <w:tcW w:w="0" w:type="auto"/>
            <w:hideMark/>
          </w:tcPr>
          <w:p w14:paraId="0108C05D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7C85300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6B250F13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07C03CAC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74E45432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6BCD532F" w14:textId="77777777" w:rsidTr="0001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2B03F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19B05002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 xml:space="preserve">Customer: Receive price drop notifications on </w:t>
            </w:r>
            <w:proofErr w:type="spellStart"/>
            <w:r w:rsidRPr="00E77638">
              <w:rPr>
                <w:rFonts w:cstheme="minorHAnsi"/>
                <w:b/>
                <w:bCs/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0" w:type="auto"/>
            <w:hideMark/>
          </w:tcPr>
          <w:p w14:paraId="1BFA1E97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57453BB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3ABD14B6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02D0538D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0D21FC00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3581AACA" w14:textId="77777777" w:rsidTr="00012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D11F9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0DA75B58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Provide feedback on purchases</w:t>
            </w:r>
          </w:p>
        </w:tc>
        <w:tc>
          <w:tcPr>
            <w:tcW w:w="0" w:type="auto"/>
            <w:hideMark/>
          </w:tcPr>
          <w:p w14:paraId="6868094C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A3989A3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0C623B0A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2F7F95D2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CA3730D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37265655" w14:textId="77777777" w:rsidTr="0001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1E4E5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7436F30A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View earnings and delivery history</w:t>
            </w:r>
          </w:p>
        </w:tc>
        <w:tc>
          <w:tcPr>
            <w:tcW w:w="0" w:type="auto"/>
            <w:hideMark/>
          </w:tcPr>
          <w:p w14:paraId="7B16BC44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24183CD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166A1622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7EDFD4D7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6BF528AD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14062459" w14:textId="77777777" w:rsidTr="00012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ABA7E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006155C9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Supplier: View sales performance and earnings reports</w:t>
            </w:r>
          </w:p>
        </w:tc>
        <w:tc>
          <w:tcPr>
            <w:tcW w:w="0" w:type="auto"/>
            <w:hideMark/>
          </w:tcPr>
          <w:p w14:paraId="3124A39D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5A57C3A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A</w:t>
            </w:r>
          </w:p>
        </w:tc>
        <w:tc>
          <w:tcPr>
            <w:tcW w:w="0" w:type="auto"/>
            <w:hideMark/>
          </w:tcPr>
          <w:p w14:paraId="189B9C28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24C27144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52800329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0FF4F19C" w14:textId="77777777" w:rsidTr="0001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D25C0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6F8E1229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Guest User: Browse and add to cart without login</w:t>
            </w:r>
          </w:p>
        </w:tc>
        <w:tc>
          <w:tcPr>
            <w:tcW w:w="0" w:type="auto"/>
            <w:hideMark/>
          </w:tcPr>
          <w:p w14:paraId="385B9FD0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E0EBE36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B</w:t>
            </w:r>
          </w:p>
        </w:tc>
        <w:tc>
          <w:tcPr>
            <w:tcW w:w="0" w:type="auto"/>
            <w:hideMark/>
          </w:tcPr>
          <w:p w14:paraId="06A3FAAF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5BD4AF9D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0962020A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66165B56" w14:textId="77777777" w:rsidTr="00012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59516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7C95354B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livery Boy: Mark order as "undeliverable"</w:t>
            </w:r>
          </w:p>
        </w:tc>
        <w:tc>
          <w:tcPr>
            <w:tcW w:w="0" w:type="auto"/>
            <w:hideMark/>
          </w:tcPr>
          <w:p w14:paraId="032A8951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1E2A0B3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C</w:t>
            </w:r>
          </w:p>
        </w:tc>
        <w:tc>
          <w:tcPr>
            <w:tcW w:w="0" w:type="auto"/>
            <w:hideMark/>
          </w:tcPr>
          <w:p w14:paraId="3E3BB651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0" w:type="auto"/>
            <w:hideMark/>
          </w:tcPr>
          <w:p w14:paraId="13CE1041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63524462" w14:textId="77777777" w:rsidR="000126F1" w:rsidRPr="00E77638" w:rsidRDefault="000126F1" w:rsidP="000126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26F1" w:rsidRPr="00E77638" w14:paraId="5CD4301B" w14:textId="77777777" w:rsidTr="0001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AD620" w14:textId="77777777" w:rsidR="000126F1" w:rsidRPr="00E77638" w:rsidRDefault="000126F1" w:rsidP="000126F1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77638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54B541F8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Customer: Subscribe to email newsletters</w:t>
            </w:r>
          </w:p>
        </w:tc>
        <w:tc>
          <w:tcPr>
            <w:tcW w:w="0" w:type="auto"/>
            <w:hideMark/>
          </w:tcPr>
          <w:p w14:paraId="48B0B7B7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E84B22F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Dev Team D</w:t>
            </w:r>
          </w:p>
        </w:tc>
        <w:tc>
          <w:tcPr>
            <w:tcW w:w="0" w:type="auto"/>
            <w:hideMark/>
          </w:tcPr>
          <w:p w14:paraId="03B49297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0" w:type="auto"/>
            <w:hideMark/>
          </w:tcPr>
          <w:p w14:paraId="41685258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7763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A2BC93E" w14:textId="77777777" w:rsidR="000126F1" w:rsidRPr="00E77638" w:rsidRDefault="000126F1" w:rsidP="000126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FBF8425" w14:textId="77777777" w:rsidR="000126F1" w:rsidRDefault="000126F1" w:rsidP="00D044ED">
      <w:pPr>
        <w:rPr>
          <w:b/>
          <w:bCs/>
        </w:rPr>
      </w:pPr>
    </w:p>
    <w:p w14:paraId="5EF89D21" w14:textId="77777777" w:rsidR="00A142F8" w:rsidRDefault="00A142F8" w:rsidP="00D044ED">
      <w:pPr>
        <w:rPr>
          <w:b/>
          <w:bCs/>
        </w:rPr>
      </w:pPr>
    </w:p>
    <w:p w14:paraId="57E11828" w14:textId="77777777" w:rsidR="00A142F8" w:rsidRDefault="00A142F8" w:rsidP="00D044ED">
      <w:pPr>
        <w:rPr>
          <w:b/>
          <w:bCs/>
        </w:rPr>
      </w:pPr>
    </w:p>
    <w:p w14:paraId="553AC0E2" w14:textId="77777777" w:rsidR="00A142F8" w:rsidRDefault="00A142F8" w:rsidP="00D044ED">
      <w:pPr>
        <w:rPr>
          <w:b/>
          <w:bCs/>
        </w:rPr>
      </w:pPr>
    </w:p>
    <w:p w14:paraId="74933176" w14:textId="77777777" w:rsidR="00A142F8" w:rsidRDefault="00A142F8" w:rsidP="00D044ED">
      <w:pPr>
        <w:rPr>
          <w:b/>
          <w:bCs/>
        </w:rPr>
      </w:pPr>
    </w:p>
    <w:p w14:paraId="125F7CAC" w14:textId="77777777" w:rsidR="00E77638" w:rsidRDefault="00E77638" w:rsidP="00E77638">
      <w:pPr>
        <w:rPr>
          <w:b/>
          <w:bCs/>
        </w:rPr>
      </w:pPr>
      <w:r w:rsidRPr="00557FA5">
        <w:rPr>
          <w:b/>
          <w:bCs/>
          <w:highlight w:val="cyan"/>
        </w:rPr>
        <w:lastRenderedPageBreak/>
        <w:t>Burnup report</w:t>
      </w:r>
    </w:p>
    <w:p w14:paraId="44F35007" w14:textId="072ABBF3" w:rsidR="00A142F8" w:rsidRDefault="00E77638" w:rsidP="00D044E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A72FAB3" wp14:editId="0D79014B">
            <wp:simplePos x="0" y="0"/>
            <wp:positionH relativeFrom="margin">
              <wp:align>right</wp:align>
            </wp:positionH>
            <wp:positionV relativeFrom="paragraph">
              <wp:posOffset>180721</wp:posOffset>
            </wp:positionV>
            <wp:extent cx="5943600" cy="3204210"/>
            <wp:effectExtent l="0" t="0" r="0" b="0"/>
            <wp:wrapNone/>
            <wp:docPr id="81570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09257" name="Picture 8157092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3C23F" w14:textId="76D11C45" w:rsidR="00A142F8" w:rsidRDefault="00A142F8" w:rsidP="00D044ED">
      <w:pPr>
        <w:rPr>
          <w:b/>
          <w:bCs/>
        </w:rPr>
      </w:pPr>
    </w:p>
    <w:p w14:paraId="182E6701" w14:textId="77777777" w:rsidR="00A142F8" w:rsidRDefault="00A142F8" w:rsidP="00D044ED">
      <w:pPr>
        <w:rPr>
          <w:b/>
          <w:bCs/>
        </w:rPr>
      </w:pPr>
    </w:p>
    <w:p w14:paraId="6F25D6A9" w14:textId="445077EE" w:rsidR="00A142F8" w:rsidRDefault="00A142F8" w:rsidP="00D044ED">
      <w:pPr>
        <w:rPr>
          <w:b/>
          <w:bCs/>
        </w:rPr>
      </w:pPr>
    </w:p>
    <w:p w14:paraId="068AC6F5" w14:textId="77777777" w:rsidR="00A142F8" w:rsidRDefault="00A142F8" w:rsidP="00D044ED">
      <w:pPr>
        <w:rPr>
          <w:b/>
          <w:bCs/>
        </w:rPr>
      </w:pPr>
    </w:p>
    <w:p w14:paraId="208DF3E7" w14:textId="3107108D" w:rsidR="00A142F8" w:rsidRDefault="00A142F8" w:rsidP="00D044ED">
      <w:pPr>
        <w:rPr>
          <w:b/>
          <w:bCs/>
        </w:rPr>
      </w:pPr>
    </w:p>
    <w:p w14:paraId="2F2C52D1" w14:textId="307623C5" w:rsidR="00A142F8" w:rsidRDefault="00A142F8" w:rsidP="00D044ED">
      <w:pPr>
        <w:rPr>
          <w:b/>
          <w:bCs/>
        </w:rPr>
      </w:pPr>
    </w:p>
    <w:p w14:paraId="743F934D" w14:textId="345049C4" w:rsidR="00A142F8" w:rsidRDefault="00A142F8" w:rsidP="00D044ED">
      <w:pPr>
        <w:rPr>
          <w:b/>
          <w:bCs/>
        </w:rPr>
      </w:pPr>
    </w:p>
    <w:p w14:paraId="7ADF7206" w14:textId="5649CFF9" w:rsidR="00A142F8" w:rsidRDefault="00A142F8" w:rsidP="00D044ED">
      <w:pPr>
        <w:rPr>
          <w:b/>
          <w:bCs/>
        </w:rPr>
      </w:pPr>
    </w:p>
    <w:p w14:paraId="7D14BADC" w14:textId="086BDD78" w:rsidR="00A142F8" w:rsidRDefault="00A142F8" w:rsidP="00D044ED">
      <w:pPr>
        <w:rPr>
          <w:b/>
          <w:bCs/>
        </w:rPr>
      </w:pPr>
    </w:p>
    <w:p w14:paraId="174952A5" w14:textId="77777777" w:rsidR="00A142F8" w:rsidRDefault="00A142F8" w:rsidP="00D044ED">
      <w:pPr>
        <w:rPr>
          <w:b/>
          <w:bCs/>
        </w:rPr>
      </w:pPr>
    </w:p>
    <w:p w14:paraId="221DC615" w14:textId="50EE8C45" w:rsidR="00A142F8" w:rsidRDefault="00A142F8" w:rsidP="00D044ED">
      <w:pPr>
        <w:rPr>
          <w:b/>
          <w:bCs/>
        </w:rPr>
      </w:pPr>
    </w:p>
    <w:p w14:paraId="4BD8C2FA" w14:textId="313D06DF" w:rsidR="00A142F8" w:rsidRDefault="00A142F8" w:rsidP="00D044ED">
      <w:pPr>
        <w:rPr>
          <w:b/>
          <w:bCs/>
        </w:rPr>
      </w:pPr>
    </w:p>
    <w:p w14:paraId="45C611EE" w14:textId="7421CC0D" w:rsidR="00A142F8" w:rsidRDefault="00A142F8" w:rsidP="00D044ED">
      <w:pPr>
        <w:rPr>
          <w:b/>
          <w:bCs/>
        </w:rPr>
      </w:pPr>
    </w:p>
    <w:p w14:paraId="25270540" w14:textId="012450CA" w:rsidR="00A142F8" w:rsidRPr="00A142F8" w:rsidRDefault="00A142F8" w:rsidP="00A142F8"/>
    <w:p w14:paraId="7B3A6A92" w14:textId="2DFBCF6E" w:rsidR="00A142F8" w:rsidRPr="00A142F8" w:rsidRDefault="00B5462B" w:rsidP="00A142F8">
      <w:r>
        <w:rPr>
          <w:noProof/>
        </w:rPr>
        <w:drawing>
          <wp:anchor distT="0" distB="0" distL="114300" distR="114300" simplePos="0" relativeHeight="251659264" behindDoc="0" locked="0" layoutInCell="1" allowOverlap="1" wp14:anchorId="395D20AC" wp14:editId="709CE3C1">
            <wp:simplePos x="0" y="0"/>
            <wp:positionH relativeFrom="margin">
              <wp:posOffset>127889</wp:posOffset>
            </wp:positionH>
            <wp:positionV relativeFrom="paragraph">
              <wp:posOffset>14859</wp:posOffset>
            </wp:positionV>
            <wp:extent cx="5943600" cy="2889885"/>
            <wp:effectExtent l="0" t="0" r="0" b="5715"/>
            <wp:wrapNone/>
            <wp:docPr id="544297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7413" name="Picture 5442974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01A62" w14:textId="38C6641F" w:rsidR="00A142F8" w:rsidRPr="00A142F8" w:rsidRDefault="00A142F8" w:rsidP="00A142F8"/>
    <w:p w14:paraId="1FF1AE60" w14:textId="4C91B441" w:rsidR="00A142F8" w:rsidRPr="00A142F8" w:rsidRDefault="00A142F8" w:rsidP="00A142F8"/>
    <w:p w14:paraId="4FFF2CC0" w14:textId="6C1ED4CB" w:rsidR="00A142F8" w:rsidRPr="00A142F8" w:rsidRDefault="00A142F8" w:rsidP="00A142F8"/>
    <w:p w14:paraId="2FEDC7CB" w14:textId="08C19F16" w:rsidR="00A142F8" w:rsidRPr="00A142F8" w:rsidRDefault="00A142F8" w:rsidP="00A142F8"/>
    <w:p w14:paraId="0A7995E7" w14:textId="77777777" w:rsidR="00A142F8" w:rsidRPr="00A142F8" w:rsidRDefault="00A142F8" w:rsidP="00A142F8"/>
    <w:p w14:paraId="2AE2E62E" w14:textId="5FF3BF1C" w:rsidR="00A142F8" w:rsidRPr="00A142F8" w:rsidRDefault="00A142F8" w:rsidP="00A142F8"/>
    <w:p w14:paraId="28E6D55D" w14:textId="77777777" w:rsidR="00A142F8" w:rsidRPr="00A142F8" w:rsidRDefault="00A142F8" w:rsidP="00A142F8"/>
    <w:p w14:paraId="5D853837" w14:textId="608BEE53" w:rsidR="00A142F8" w:rsidRPr="00A142F8" w:rsidRDefault="00A142F8" w:rsidP="00A142F8"/>
    <w:p w14:paraId="24784E38" w14:textId="77777777" w:rsidR="00A142F8" w:rsidRPr="00A142F8" w:rsidRDefault="00A142F8" w:rsidP="00A142F8"/>
    <w:p w14:paraId="3D8F31D1" w14:textId="77777777" w:rsidR="00A142F8" w:rsidRDefault="00A142F8" w:rsidP="00A142F8">
      <w:pPr>
        <w:rPr>
          <w:b/>
          <w:bCs/>
        </w:rPr>
      </w:pPr>
    </w:p>
    <w:p w14:paraId="25297DC1" w14:textId="693088AB" w:rsidR="00A142F8" w:rsidRDefault="00A142F8" w:rsidP="00A142F8">
      <w:pPr>
        <w:tabs>
          <w:tab w:val="left" w:pos="2218"/>
        </w:tabs>
      </w:pPr>
    </w:p>
    <w:p w14:paraId="328952A2" w14:textId="77777777" w:rsidR="001F3CD7" w:rsidRPr="001F3CD7" w:rsidRDefault="001F3CD7" w:rsidP="001F3CD7"/>
    <w:p w14:paraId="35D0F038" w14:textId="4C74C506" w:rsidR="001F3CD7" w:rsidRPr="001F3CD7" w:rsidRDefault="00557FA5" w:rsidP="001F3CD7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729F4FC" wp14:editId="3BFFB1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3020695"/>
            <wp:effectExtent l="0" t="0" r="0" b="8255"/>
            <wp:wrapNone/>
            <wp:docPr id="158237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8362F" w14:textId="2099EF0F" w:rsidR="001F3CD7" w:rsidRPr="001F3CD7" w:rsidRDefault="001F3CD7" w:rsidP="001F3CD7"/>
    <w:p w14:paraId="635F42F5" w14:textId="1F5F6E46" w:rsidR="001F3CD7" w:rsidRPr="001F3CD7" w:rsidRDefault="001F3CD7" w:rsidP="001F3CD7"/>
    <w:p w14:paraId="7396DE26" w14:textId="77777777" w:rsidR="001F3CD7" w:rsidRPr="001F3CD7" w:rsidRDefault="001F3CD7" w:rsidP="001F3CD7"/>
    <w:p w14:paraId="7B7EA367" w14:textId="77777777" w:rsidR="001F3CD7" w:rsidRPr="001F3CD7" w:rsidRDefault="001F3CD7" w:rsidP="001F3CD7"/>
    <w:p w14:paraId="3E397933" w14:textId="77777777" w:rsidR="001F3CD7" w:rsidRPr="001F3CD7" w:rsidRDefault="001F3CD7" w:rsidP="001F3CD7"/>
    <w:p w14:paraId="0C1D55AE" w14:textId="77777777" w:rsidR="001F3CD7" w:rsidRPr="001F3CD7" w:rsidRDefault="001F3CD7" w:rsidP="001F3CD7"/>
    <w:p w14:paraId="4D9551B0" w14:textId="77777777" w:rsidR="001F3CD7" w:rsidRPr="001F3CD7" w:rsidRDefault="001F3CD7" w:rsidP="001F3CD7"/>
    <w:p w14:paraId="63C6F0FC" w14:textId="77777777" w:rsidR="001F3CD7" w:rsidRPr="001F3CD7" w:rsidRDefault="001F3CD7" w:rsidP="001F3CD7"/>
    <w:p w14:paraId="499EB910" w14:textId="77777777" w:rsidR="001F3CD7" w:rsidRDefault="001F3CD7" w:rsidP="001F3CD7"/>
    <w:p w14:paraId="5A647E50" w14:textId="77777777" w:rsidR="001778B4" w:rsidRDefault="001778B4" w:rsidP="001F3CD7">
      <w:pPr>
        <w:tabs>
          <w:tab w:val="left" w:pos="1579"/>
        </w:tabs>
      </w:pPr>
    </w:p>
    <w:p w14:paraId="4EE33BB8" w14:textId="77777777" w:rsidR="001778B4" w:rsidRDefault="001778B4" w:rsidP="001F3CD7">
      <w:pPr>
        <w:tabs>
          <w:tab w:val="left" w:pos="1579"/>
        </w:tabs>
      </w:pPr>
    </w:p>
    <w:p w14:paraId="36EA7495" w14:textId="31ED9AAB" w:rsidR="001F3CD7" w:rsidRDefault="00B5462B" w:rsidP="001F3CD7">
      <w:pPr>
        <w:tabs>
          <w:tab w:val="left" w:pos="157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B53A98" wp14:editId="2C8C283F">
            <wp:simplePos x="0" y="0"/>
            <wp:positionH relativeFrom="margin">
              <wp:align>right</wp:align>
            </wp:positionH>
            <wp:positionV relativeFrom="paragraph">
              <wp:posOffset>15113</wp:posOffset>
            </wp:positionV>
            <wp:extent cx="5943600" cy="3197225"/>
            <wp:effectExtent l="0" t="0" r="0" b="3175"/>
            <wp:wrapNone/>
            <wp:docPr id="1375062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62033" name="Picture 13750620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FB860" w14:textId="77777777" w:rsidR="001778B4" w:rsidRPr="001778B4" w:rsidRDefault="001778B4" w:rsidP="001778B4"/>
    <w:p w14:paraId="56995570" w14:textId="6BBE8893" w:rsidR="001778B4" w:rsidRDefault="001778B4" w:rsidP="001778B4">
      <w:pPr>
        <w:rPr>
          <w:noProof/>
        </w:rPr>
      </w:pPr>
    </w:p>
    <w:p w14:paraId="790CD897" w14:textId="1A816362" w:rsidR="001778B4" w:rsidRDefault="001778B4" w:rsidP="001778B4"/>
    <w:p w14:paraId="2A6C3626" w14:textId="77777777" w:rsidR="002343AB" w:rsidRPr="002343AB" w:rsidRDefault="002343AB" w:rsidP="002343AB"/>
    <w:p w14:paraId="2E97ADC5" w14:textId="77777777" w:rsidR="002343AB" w:rsidRPr="002343AB" w:rsidRDefault="002343AB" w:rsidP="002343AB"/>
    <w:p w14:paraId="6442D848" w14:textId="77777777" w:rsidR="002343AB" w:rsidRPr="002343AB" w:rsidRDefault="002343AB" w:rsidP="002343AB"/>
    <w:p w14:paraId="32756EB4" w14:textId="77777777" w:rsidR="002343AB" w:rsidRPr="002343AB" w:rsidRDefault="002343AB" w:rsidP="002343AB"/>
    <w:p w14:paraId="40045F40" w14:textId="77777777" w:rsidR="002343AB" w:rsidRPr="002343AB" w:rsidRDefault="002343AB" w:rsidP="002343AB"/>
    <w:p w14:paraId="247534B4" w14:textId="77777777" w:rsidR="002343AB" w:rsidRPr="002343AB" w:rsidRDefault="002343AB" w:rsidP="002343AB"/>
    <w:p w14:paraId="52805B2E" w14:textId="77777777" w:rsidR="002343AB" w:rsidRPr="002343AB" w:rsidRDefault="002343AB" w:rsidP="002343AB"/>
    <w:p w14:paraId="50BA31E6" w14:textId="77777777" w:rsidR="002343AB" w:rsidRPr="002343AB" w:rsidRDefault="002343AB" w:rsidP="002343AB"/>
    <w:p w14:paraId="6AF7601C" w14:textId="77777777" w:rsidR="002343AB" w:rsidRPr="002343AB" w:rsidRDefault="002343AB" w:rsidP="002343AB"/>
    <w:p w14:paraId="372C54BC" w14:textId="77777777" w:rsidR="002343AB" w:rsidRPr="002343AB" w:rsidRDefault="002343AB" w:rsidP="002343AB"/>
    <w:p w14:paraId="47AC5284" w14:textId="77777777" w:rsidR="002343AB" w:rsidRPr="002343AB" w:rsidRDefault="002343AB" w:rsidP="002343AB"/>
    <w:p w14:paraId="7B4EF614" w14:textId="77777777" w:rsidR="002343AB" w:rsidRDefault="002343AB" w:rsidP="002343AB"/>
    <w:p w14:paraId="74D048A6" w14:textId="77777777" w:rsidR="002343AB" w:rsidRDefault="002343AB" w:rsidP="002343AB">
      <w:pPr>
        <w:ind w:firstLine="720"/>
      </w:pPr>
    </w:p>
    <w:p w14:paraId="48F07649" w14:textId="4C840BB0" w:rsidR="002343AB" w:rsidRDefault="00557FA5" w:rsidP="002343A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8708A6" wp14:editId="00C14299">
            <wp:simplePos x="0" y="0"/>
            <wp:positionH relativeFrom="margin">
              <wp:align>right</wp:align>
            </wp:positionH>
            <wp:positionV relativeFrom="paragraph">
              <wp:posOffset>57531</wp:posOffset>
            </wp:positionV>
            <wp:extent cx="5943600" cy="3204210"/>
            <wp:effectExtent l="0" t="0" r="0" b="0"/>
            <wp:wrapNone/>
            <wp:docPr id="693109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9701" name="Picture 6931097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42157" w14:textId="5F25E9B7" w:rsidR="002343AB" w:rsidRDefault="002343AB" w:rsidP="002343AB">
      <w:pPr>
        <w:ind w:firstLine="720"/>
      </w:pPr>
    </w:p>
    <w:p w14:paraId="3FE6DE91" w14:textId="2DF2E6A9" w:rsidR="002343AB" w:rsidRDefault="002343AB" w:rsidP="002343AB">
      <w:pPr>
        <w:ind w:firstLine="720"/>
      </w:pPr>
    </w:p>
    <w:p w14:paraId="058949FA" w14:textId="77777777" w:rsidR="007D20AC" w:rsidRPr="007D20AC" w:rsidRDefault="007D20AC" w:rsidP="007D20AC"/>
    <w:p w14:paraId="1BF468FD" w14:textId="77777777" w:rsidR="007D20AC" w:rsidRPr="007D20AC" w:rsidRDefault="007D20AC" w:rsidP="007D20AC"/>
    <w:p w14:paraId="7B6ED927" w14:textId="77777777" w:rsidR="007D20AC" w:rsidRPr="007D20AC" w:rsidRDefault="007D20AC" w:rsidP="007D20AC"/>
    <w:p w14:paraId="60E84DCC" w14:textId="77777777" w:rsidR="007D20AC" w:rsidRPr="007D20AC" w:rsidRDefault="007D20AC" w:rsidP="007D20AC"/>
    <w:p w14:paraId="7721E3EB" w14:textId="77777777" w:rsidR="007D20AC" w:rsidRPr="007D20AC" w:rsidRDefault="007D20AC" w:rsidP="007D20AC"/>
    <w:p w14:paraId="0F002F5B" w14:textId="77777777" w:rsidR="007D20AC" w:rsidRPr="007D20AC" w:rsidRDefault="007D20AC" w:rsidP="007D20AC"/>
    <w:p w14:paraId="59F2000C" w14:textId="77777777" w:rsidR="007D20AC" w:rsidRPr="007D20AC" w:rsidRDefault="007D20AC" w:rsidP="007D20AC"/>
    <w:p w14:paraId="6953F2ED" w14:textId="77777777" w:rsidR="007D20AC" w:rsidRPr="007D20AC" w:rsidRDefault="007D20AC" w:rsidP="007D20AC"/>
    <w:p w14:paraId="647CAFD9" w14:textId="77777777" w:rsidR="007D20AC" w:rsidRPr="007D20AC" w:rsidRDefault="007D20AC" w:rsidP="007D20AC"/>
    <w:p w14:paraId="3E76D993" w14:textId="77777777" w:rsidR="007D20AC" w:rsidRPr="007D20AC" w:rsidRDefault="007D20AC" w:rsidP="007D20AC"/>
    <w:p w14:paraId="5373E84A" w14:textId="77777777" w:rsidR="007D20AC" w:rsidRPr="007D20AC" w:rsidRDefault="007D20AC" w:rsidP="007D20AC"/>
    <w:p w14:paraId="34C8F495" w14:textId="7888BDEF" w:rsidR="007D20AC" w:rsidRDefault="00B35BA5" w:rsidP="007D20AC">
      <w:r>
        <w:rPr>
          <w:noProof/>
        </w:rPr>
        <w:drawing>
          <wp:anchor distT="0" distB="0" distL="114300" distR="114300" simplePos="0" relativeHeight="251662336" behindDoc="0" locked="0" layoutInCell="1" allowOverlap="1" wp14:anchorId="613A5CC4" wp14:editId="018B08DA">
            <wp:simplePos x="0" y="0"/>
            <wp:positionH relativeFrom="margin">
              <wp:align>right</wp:align>
            </wp:positionH>
            <wp:positionV relativeFrom="paragraph">
              <wp:posOffset>113157</wp:posOffset>
            </wp:positionV>
            <wp:extent cx="5943600" cy="3174365"/>
            <wp:effectExtent l="0" t="0" r="0" b="6985"/>
            <wp:wrapNone/>
            <wp:docPr id="1760428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28895" name="Picture 17604288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107CF" w14:textId="553694B2" w:rsidR="007D20AC" w:rsidRDefault="007D20AC" w:rsidP="007D20AC"/>
    <w:p w14:paraId="37DEE4C8" w14:textId="4709DDA1" w:rsidR="007D20AC" w:rsidRDefault="007D20AC" w:rsidP="007D20AC"/>
    <w:p w14:paraId="35FA4DBE" w14:textId="6CA7B2F1" w:rsidR="001D452F" w:rsidRPr="001D452F" w:rsidRDefault="001D452F" w:rsidP="001D452F"/>
    <w:p w14:paraId="3B37C966" w14:textId="77777777" w:rsidR="001D452F" w:rsidRPr="001D452F" w:rsidRDefault="001D452F" w:rsidP="001D452F"/>
    <w:p w14:paraId="4304D7A3" w14:textId="77777777" w:rsidR="001D452F" w:rsidRPr="001D452F" w:rsidRDefault="001D452F" w:rsidP="001D452F"/>
    <w:p w14:paraId="18DCB995" w14:textId="77777777" w:rsidR="001D452F" w:rsidRPr="001D452F" w:rsidRDefault="001D452F" w:rsidP="001D452F"/>
    <w:p w14:paraId="2C6AA53B" w14:textId="77777777" w:rsidR="001D452F" w:rsidRPr="001D452F" w:rsidRDefault="001D452F" w:rsidP="001D452F"/>
    <w:p w14:paraId="5D69F007" w14:textId="77777777" w:rsidR="001D452F" w:rsidRPr="001D452F" w:rsidRDefault="001D452F" w:rsidP="001D452F"/>
    <w:p w14:paraId="1F83C9F0" w14:textId="77777777" w:rsidR="001D452F" w:rsidRPr="001D452F" w:rsidRDefault="001D452F" w:rsidP="001D452F"/>
    <w:p w14:paraId="3771ECF9" w14:textId="77777777" w:rsidR="001D452F" w:rsidRPr="001D452F" w:rsidRDefault="001D452F" w:rsidP="001D452F"/>
    <w:p w14:paraId="2347C54C" w14:textId="77777777" w:rsidR="001D452F" w:rsidRPr="001D452F" w:rsidRDefault="001D452F" w:rsidP="001D452F"/>
    <w:p w14:paraId="3266B5C2" w14:textId="77777777" w:rsidR="001D452F" w:rsidRPr="001D452F" w:rsidRDefault="001D452F" w:rsidP="001D452F"/>
    <w:p w14:paraId="22563CF9" w14:textId="77777777" w:rsidR="001D452F" w:rsidRPr="001D452F" w:rsidRDefault="001D452F" w:rsidP="001D452F"/>
    <w:p w14:paraId="4EC5DEDD" w14:textId="77777777" w:rsidR="001D452F" w:rsidRDefault="001D452F" w:rsidP="001D452F"/>
    <w:p w14:paraId="351085A5" w14:textId="77777777" w:rsidR="00C2102F" w:rsidRDefault="00C2102F" w:rsidP="001D452F"/>
    <w:p w14:paraId="229320EB" w14:textId="61499A88" w:rsidR="00C2102F" w:rsidRDefault="00557FA5" w:rsidP="001D452F">
      <w:r>
        <w:rPr>
          <w:noProof/>
        </w:rPr>
        <w:drawing>
          <wp:anchor distT="0" distB="0" distL="114300" distR="114300" simplePos="0" relativeHeight="251664384" behindDoc="0" locked="0" layoutInCell="1" allowOverlap="1" wp14:anchorId="28DDBA9A" wp14:editId="5FBA4A04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43600" cy="3124835"/>
            <wp:effectExtent l="0" t="0" r="0" b="0"/>
            <wp:wrapNone/>
            <wp:docPr id="19188136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13600" name="Picture 19188136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CD6C0" w14:textId="7DA941AE" w:rsidR="001D452F" w:rsidRDefault="001D452F" w:rsidP="001D452F"/>
    <w:p w14:paraId="423FA1E3" w14:textId="77777777" w:rsidR="003E2C2C" w:rsidRPr="003E2C2C" w:rsidRDefault="003E2C2C" w:rsidP="003E2C2C"/>
    <w:p w14:paraId="0DE56580" w14:textId="77777777" w:rsidR="003E2C2C" w:rsidRPr="003E2C2C" w:rsidRDefault="003E2C2C" w:rsidP="003E2C2C"/>
    <w:p w14:paraId="534FD62B" w14:textId="77777777" w:rsidR="003E2C2C" w:rsidRPr="003E2C2C" w:rsidRDefault="003E2C2C" w:rsidP="003E2C2C"/>
    <w:p w14:paraId="559906E3" w14:textId="77777777" w:rsidR="003E2C2C" w:rsidRPr="003E2C2C" w:rsidRDefault="003E2C2C" w:rsidP="003E2C2C"/>
    <w:p w14:paraId="1BB1DAF7" w14:textId="77777777" w:rsidR="003E2C2C" w:rsidRPr="003E2C2C" w:rsidRDefault="003E2C2C" w:rsidP="003E2C2C"/>
    <w:p w14:paraId="0F2F5014" w14:textId="77777777" w:rsidR="003E2C2C" w:rsidRPr="003E2C2C" w:rsidRDefault="003E2C2C" w:rsidP="003E2C2C"/>
    <w:p w14:paraId="4D1774DC" w14:textId="77777777" w:rsidR="003E2C2C" w:rsidRPr="003E2C2C" w:rsidRDefault="003E2C2C" w:rsidP="003E2C2C"/>
    <w:p w14:paraId="2E474FF7" w14:textId="77777777" w:rsidR="003E2C2C" w:rsidRPr="003E2C2C" w:rsidRDefault="003E2C2C" w:rsidP="003E2C2C"/>
    <w:p w14:paraId="4FFC1B99" w14:textId="77777777" w:rsidR="003E2C2C" w:rsidRPr="003E2C2C" w:rsidRDefault="003E2C2C" w:rsidP="003E2C2C"/>
    <w:p w14:paraId="58FC6511" w14:textId="77777777" w:rsidR="003E2C2C" w:rsidRPr="003E2C2C" w:rsidRDefault="003E2C2C" w:rsidP="003E2C2C"/>
    <w:p w14:paraId="4AADAD4B" w14:textId="77777777" w:rsidR="003E2C2C" w:rsidRDefault="003E2C2C" w:rsidP="003E2C2C"/>
    <w:p w14:paraId="7666F59B" w14:textId="67536BC3" w:rsidR="003E2C2C" w:rsidRDefault="003E2C2C" w:rsidP="003E2C2C">
      <w:r>
        <w:rPr>
          <w:noProof/>
        </w:rPr>
        <w:drawing>
          <wp:anchor distT="0" distB="0" distL="114300" distR="114300" simplePos="0" relativeHeight="251665408" behindDoc="0" locked="0" layoutInCell="1" allowOverlap="1" wp14:anchorId="135F4755" wp14:editId="1E9FDEB6">
            <wp:simplePos x="0" y="0"/>
            <wp:positionH relativeFrom="column">
              <wp:posOffset>51435</wp:posOffset>
            </wp:positionH>
            <wp:positionV relativeFrom="paragraph">
              <wp:posOffset>132461</wp:posOffset>
            </wp:positionV>
            <wp:extent cx="5943600" cy="3181985"/>
            <wp:effectExtent l="0" t="0" r="0" b="0"/>
            <wp:wrapNone/>
            <wp:docPr id="1810842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2386" name="Picture 18108423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861D2" w14:textId="4E928DB6" w:rsidR="003E2C2C" w:rsidRDefault="003E2C2C" w:rsidP="003E2C2C">
      <w:pPr>
        <w:ind w:firstLine="720"/>
      </w:pPr>
    </w:p>
    <w:p w14:paraId="58053202" w14:textId="77777777" w:rsidR="00B61B90" w:rsidRPr="00B61B90" w:rsidRDefault="00B61B90" w:rsidP="00B61B90"/>
    <w:p w14:paraId="5592A763" w14:textId="77777777" w:rsidR="00B61B90" w:rsidRPr="00B61B90" w:rsidRDefault="00B61B90" w:rsidP="00B61B90"/>
    <w:p w14:paraId="21816188" w14:textId="77777777" w:rsidR="00B61B90" w:rsidRPr="00B61B90" w:rsidRDefault="00B61B90" w:rsidP="00B61B90"/>
    <w:p w14:paraId="14CCB534" w14:textId="77777777" w:rsidR="00B61B90" w:rsidRPr="00B61B90" w:rsidRDefault="00B61B90" w:rsidP="00B61B90"/>
    <w:p w14:paraId="7E48430F" w14:textId="77777777" w:rsidR="00B61B90" w:rsidRPr="00B61B90" w:rsidRDefault="00B61B90" w:rsidP="00B61B90"/>
    <w:p w14:paraId="2D9CB4AE" w14:textId="77777777" w:rsidR="00B61B90" w:rsidRPr="00B61B90" w:rsidRDefault="00B61B90" w:rsidP="00B61B90"/>
    <w:p w14:paraId="0851BF4F" w14:textId="77777777" w:rsidR="00B61B90" w:rsidRPr="00B61B90" w:rsidRDefault="00B61B90" w:rsidP="00B61B90"/>
    <w:p w14:paraId="7B63A0BD" w14:textId="77777777" w:rsidR="00B61B90" w:rsidRPr="00B61B90" w:rsidRDefault="00B61B90" w:rsidP="00B61B90"/>
    <w:p w14:paraId="6A5C1287" w14:textId="77777777" w:rsidR="00B61B90" w:rsidRPr="00B61B90" w:rsidRDefault="00B61B90" w:rsidP="00B61B90"/>
    <w:p w14:paraId="4E25B791" w14:textId="77777777" w:rsidR="00B61B90" w:rsidRPr="00B61B90" w:rsidRDefault="00B61B90" w:rsidP="00B61B90"/>
    <w:p w14:paraId="5734978B" w14:textId="77777777" w:rsidR="00B61B90" w:rsidRPr="00B61B90" w:rsidRDefault="00B61B90" w:rsidP="00B61B90"/>
    <w:p w14:paraId="6DAFBA3A" w14:textId="77777777" w:rsidR="00B61B90" w:rsidRDefault="00B61B90" w:rsidP="00B61B90"/>
    <w:p w14:paraId="49A3DC1B" w14:textId="77777777" w:rsidR="00B61B90" w:rsidRDefault="00B61B90" w:rsidP="00B61B90"/>
    <w:p w14:paraId="64431D7B" w14:textId="410F047F" w:rsidR="00B61B90" w:rsidRPr="008B2DBD" w:rsidRDefault="008B2DBD" w:rsidP="00B61B90">
      <w:pPr>
        <w:rPr>
          <w:b/>
          <w:bCs/>
        </w:rPr>
      </w:pPr>
      <w:r w:rsidRPr="00557FA5">
        <w:rPr>
          <w:b/>
          <w:bCs/>
          <w:highlight w:val="cyan"/>
        </w:rPr>
        <w:lastRenderedPageBreak/>
        <w:t>Sprint burndown chart</w:t>
      </w:r>
    </w:p>
    <w:p w14:paraId="033D285D" w14:textId="77777777" w:rsidR="00B61B90" w:rsidRDefault="00B61B90" w:rsidP="00B61B90"/>
    <w:p w14:paraId="70B38453" w14:textId="3779559B" w:rsidR="00B61B90" w:rsidRDefault="00B61B90" w:rsidP="00B61B90">
      <w:r>
        <w:rPr>
          <w:noProof/>
        </w:rPr>
        <w:drawing>
          <wp:anchor distT="0" distB="0" distL="114300" distR="114300" simplePos="0" relativeHeight="251666432" behindDoc="0" locked="0" layoutInCell="1" allowOverlap="1" wp14:anchorId="44D5FF43" wp14:editId="5B6C1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81985"/>
            <wp:effectExtent l="0" t="0" r="0" b="0"/>
            <wp:wrapNone/>
            <wp:docPr id="19059596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604" name="Picture 19059596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DBAD6" w14:textId="77777777" w:rsidR="00B61B90" w:rsidRPr="00B61B90" w:rsidRDefault="00B61B90" w:rsidP="00B61B90"/>
    <w:p w14:paraId="32301BBC" w14:textId="77777777" w:rsidR="00B61B90" w:rsidRPr="00B61B90" w:rsidRDefault="00B61B90" w:rsidP="00B61B90"/>
    <w:p w14:paraId="1F04C33C" w14:textId="77777777" w:rsidR="00B61B90" w:rsidRPr="00B61B90" w:rsidRDefault="00B61B90" w:rsidP="00B61B90"/>
    <w:p w14:paraId="0A9E814E" w14:textId="77777777" w:rsidR="00B61B90" w:rsidRPr="00B61B90" w:rsidRDefault="00B61B90" w:rsidP="00B61B90"/>
    <w:p w14:paraId="2E24E952" w14:textId="77777777" w:rsidR="00B61B90" w:rsidRPr="00B61B90" w:rsidRDefault="00B61B90" w:rsidP="00B61B90"/>
    <w:p w14:paraId="7D483EE3" w14:textId="77777777" w:rsidR="00B61B90" w:rsidRPr="00B61B90" w:rsidRDefault="00B61B90" w:rsidP="00B61B90"/>
    <w:p w14:paraId="686BF53B" w14:textId="77777777" w:rsidR="00B61B90" w:rsidRPr="00B61B90" w:rsidRDefault="00B61B90" w:rsidP="00B61B90"/>
    <w:p w14:paraId="2AF91E85" w14:textId="77777777" w:rsidR="00B61B90" w:rsidRPr="00B61B90" w:rsidRDefault="00B61B90" w:rsidP="00B61B90"/>
    <w:p w14:paraId="5A8A52D2" w14:textId="77777777" w:rsidR="00B61B90" w:rsidRPr="00B61B90" w:rsidRDefault="00B61B90" w:rsidP="00B61B90"/>
    <w:p w14:paraId="71C3CC6D" w14:textId="77777777" w:rsidR="00B61B90" w:rsidRPr="00B61B90" w:rsidRDefault="00B61B90" w:rsidP="00B61B90"/>
    <w:p w14:paraId="5FC66576" w14:textId="77777777" w:rsidR="00B61B90" w:rsidRPr="00B61B90" w:rsidRDefault="00B61B90" w:rsidP="00B61B90"/>
    <w:p w14:paraId="07D077DF" w14:textId="77777777" w:rsidR="00B61B90" w:rsidRDefault="00B61B90" w:rsidP="00B61B90"/>
    <w:p w14:paraId="28AE8D22" w14:textId="1A4963E4" w:rsidR="00B61B90" w:rsidRDefault="00B61B90" w:rsidP="00B61B90">
      <w:r>
        <w:rPr>
          <w:noProof/>
        </w:rPr>
        <w:drawing>
          <wp:anchor distT="0" distB="0" distL="114300" distR="114300" simplePos="0" relativeHeight="251667456" behindDoc="0" locked="0" layoutInCell="1" allowOverlap="1" wp14:anchorId="0C89F288" wp14:editId="68608F73">
            <wp:simplePos x="0" y="0"/>
            <wp:positionH relativeFrom="column">
              <wp:posOffset>0</wp:posOffset>
            </wp:positionH>
            <wp:positionV relativeFrom="paragraph">
              <wp:posOffset>3114</wp:posOffset>
            </wp:positionV>
            <wp:extent cx="5943600" cy="3253740"/>
            <wp:effectExtent l="0" t="0" r="0" b="3810"/>
            <wp:wrapNone/>
            <wp:docPr id="19444747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4702" name="Picture 19444747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DE492" w14:textId="77777777" w:rsidR="00B61B90" w:rsidRPr="00B61B90" w:rsidRDefault="00B61B90" w:rsidP="00B61B90"/>
    <w:p w14:paraId="4D9A82CA" w14:textId="77777777" w:rsidR="00B61B90" w:rsidRPr="00B61B90" w:rsidRDefault="00B61B90" w:rsidP="00B61B90"/>
    <w:p w14:paraId="5E61945A" w14:textId="77777777" w:rsidR="00B61B90" w:rsidRPr="00B61B90" w:rsidRDefault="00B61B90" w:rsidP="00B61B90"/>
    <w:p w14:paraId="6FFB4D0C" w14:textId="77777777" w:rsidR="00B61B90" w:rsidRPr="00B61B90" w:rsidRDefault="00B61B90" w:rsidP="00B61B90"/>
    <w:p w14:paraId="077A67EE" w14:textId="77777777" w:rsidR="00B61B90" w:rsidRPr="00B61B90" w:rsidRDefault="00B61B90" w:rsidP="00B61B90"/>
    <w:p w14:paraId="400F8CDA" w14:textId="77777777" w:rsidR="00B61B90" w:rsidRPr="00B61B90" w:rsidRDefault="00B61B90" w:rsidP="00B61B90"/>
    <w:p w14:paraId="74F23E71" w14:textId="77777777" w:rsidR="00B61B90" w:rsidRPr="00B61B90" w:rsidRDefault="00B61B90" w:rsidP="00B61B90"/>
    <w:p w14:paraId="5091A592" w14:textId="77777777" w:rsidR="00B61B90" w:rsidRPr="00B61B90" w:rsidRDefault="00B61B90" w:rsidP="00B61B90"/>
    <w:p w14:paraId="015A5683" w14:textId="77777777" w:rsidR="00B61B90" w:rsidRPr="00B61B90" w:rsidRDefault="00B61B90" w:rsidP="00B61B90"/>
    <w:p w14:paraId="2C1D18C4" w14:textId="77777777" w:rsidR="00B61B90" w:rsidRPr="00B61B90" w:rsidRDefault="00B61B90" w:rsidP="00B61B90"/>
    <w:p w14:paraId="427248DA" w14:textId="77777777" w:rsidR="00B61B90" w:rsidRPr="00B61B90" w:rsidRDefault="00B61B90" w:rsidP="00B61B90"/>
    <w:p w14:paraId="7F54C2A5" w14:textId="77777777" w:rsidR="00B61B90" w:rsidRPr="00B61B90" w:rsidRDefault="00B61B90" w:rsidP="00B61B90"/>
    <w:p w14:paraId="5BAAC6E1" w14:textId="77777777" w:rsidR="00B61B90" w:rsidRDefault="00B61B90" w:rsidP="00B61B90"/>
    <w:p w14:paraId="2B41A92A" w14:textId="77777777" w:rsidR="00B61B90" w:rsidRDefault="00B61B90" w:rsidP="00B61B90"/>
    <w:p w14:paraId="4D630EF2" w14:textId="6C56918A" w:rsidR="00B61B90" w:rsidRDefault="00557FA5" w:rsidP="00B61B90">
      <w:r>
        <w:rPr>
          <w:noProof/>
        </w:rPr>
        <w:drawing>
          <wp:anchor distT="0" distB="0" distL="114300" distR="114300" simplePos="0" relativeHeight="251668480" behindDoc="0" locked="0" layoutInCell="1" allowOverlap="1" wp14:anchorId="6D3E06F2" wp14:editId="501A42FC">
            <wp:simplePos x="0" y="0"/>
            <wp:positionH relativeFrom="margin">
              <wp:align>right</wp:align>
            </wp:positionH>
            <wp:positionV relativeFrom="paragraph">
              <wp:posOffset>112014</wp:posOffset>
            </wp:positionV>
            <wp:extent cx="5943600" cy="3190240"/>
            <wp:effectExtent l="0" t="0" r="0" b="0"/>
            <wp:wrapNone/>
            <wp:docPr id="7573627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2773" name="Picture 7573627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29E3" w14:textId="14F3E9A1" w:rsidR="00B61B90" w:rsidRDefault="00B61B90" w:rsidP="00B61B90"/>
    <w:p w14:paraId="5E412C8E" w14:textId="77777777" w:rsidR="00B61B90" w:rsidRPr="00B61B90" w:rsidRDefault="00B61B90" w:rsidP="00B61B90"/>
    <w:p w14:paraId="7A9AAA0F" w14:textId="77777777" w:rsidR="00B61B90" w:rsidRPr="00B61B90" w:rsidRDefault="00B61B90" w:rsidP="00B61B90"/>
    <w:p w14:paraId="7B040089" w14:textId="77777777" w:rsidR="00B61B90" w:rsidRPr="00B61B90" w:rsidRDefault="00B61B90" w:rsidP="00B61B90"/>
    <w:p w14:paraId="77273450" w14:textId="77777777" w:rsidR="00B61B90" w:rsidRPr="00B61B90" w:rsidRDefault="00B61B90" w:rsidP="00B61B90"/>
    <w:p w14:paraId="713B7E2C" w14:textId="77777777" w:rsidR="00B61B90" w:rsidRPr="00B61B90" w:rsidRDefault="00B61B90" w:rsidP="00B61B90"/>
    <w:p w14:paraId="2E6755CE" w14:textId="77777777" w:rsidR="00B61B90" w:rsidRPr="00B61B90" w:rsidRDefault="00B61B90" w:rsidP="00B61B90"/>
    <w:p w14:paraId="19EB02A7" w14:textId="77777777" w:rsidR="00B61B90" w:rsidRPr="00B61B90" w:rsidRDefault="00B61B90" w:rsidP="00B61B90"/>
    <w:p w14:paraId="6C94BC41" w14:textId="77777777" w:rsidR="00B61B90" w:rsidRPr="00B61B90" w:rsidRDefault="00B61B90" w:rsidP="00B61B90"/>
    <w:p w14:paraId="2275B243" w14:textId="77777777" w:rsidR="00B61B90" w:rsidRPr="00B61B90" w:rsidRDefault="00B61B90" w:rsidP="00B61B90"/>
    <w:p w14:paraId="181AF761" w14:textId="77777777" w:rsidR="00B61B90" w:rsidRPr="00B61B90" w:rsidRDefault="00B61B90" w:rsidP="00B61B90"/>
    <w:p w14:paraId="1E2B5144" w14:textId="77777777" w:rsidR="00B61B90" w:rsidRDefault="00B61B90" w:rsidP="00B61B90"/>
    <w:p w14:paraId="748D268A" w14:textId="6328B1BD" w:rsidR="00B61B90" w:rsidRDefault="00B61B90" w:rsidP="00B61B90"/>
    <w:p w14:paraId="0BA31431" w14:textId="2B378BEF" w:rsidR="00B61B90" w:rsidRPr="00B61B90" w:rsidRDefault="00557FA5" w:rsidP="00B61B90">
      <w:r>
        <w:rPr>
          <w:noProof/>
        </w:rPr>
        <w:drawing>
          <wp:anchor distT="0" distB="0" distL="114300" distR="114300" simplePos="0" relativeHeight="251669504" behindDoc="0" locked="0" layoutInCell="1" allowOverlap="1" wp14:anchorId="608DFC4C" wp14:editId="0D00155C">
            <wp:simplePos x="0" y="0"/>
            <wp:positionH relativeFrom="margin">
              <wp:align>right</wp:align>
            </wp:positionH>
            <wp:positionV relativeFrom="paragraph">
              <wp:posOffset>99568</wp:posOffset>
            </wp:positionV>
            <wp:extent cx="5943600" cy="3189605"/>
            <wp:effectExtent l="0" t="0" r="0" b="0"/>
            <wp:wrapNone/>
            <wp:docPr id="16742933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3328" name="Picture 16742933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4CE57" w14:textId="77777777" w:rsidR="00B61B90" w:rsidRPr="00B61B90" w:rsidRDefault="00B61B90" w:rsidP="00B61B90"/>
    <w:p w14:paraId="5D4C88F2" w14:textId="77777777" w:rsidR="00B61B90" w:rsidRPr="00B61B90" w:rsidRDefault="00B61B90" w:rsidP="00B61B90"/>
    <w:p w14:paraId="005248D7" w14:textId="77777777" w:rsidR="00B61B90" w:rsidRPr="00B61B90" w:rsidRDefault="00B61B90" w:rsidP="00B61B90"/>
    <w:p w14:paraId="5D5E09B2" w14:textId="77777777" w:rsidR="00B61B90" w:rsidRPr="00B61B90" w:rsidRDefault="00B61B90" w:rsidP="00B61B90"/>
    <w:p w14:paraId="4D5D718C" w14:textId="77777777" w:rsidR="00B61B90" w:rsidRPr="00B61B90" w:rsidRDefault="00B61B90" w:rsidP="00B61B90"/>
    <w:p w14:paraId="0494EEA3" w14:textId="77777777" w:rsidR="00B61B90" w:rsidRPr="00B61B90" w:rsidRDefault="00B61B90" w:rsidP="00B61B90"/>
    <w:p w14:paraId="177C27D3" w14:textId="77777777" w:rsidR="00B61B90" w:rsidRPr="00B61B90" w:rsidRDefault="00B61B90" w:rsidP="00B61B90"/>
    <w:p w14:paraId="3F893913" w14:textId="77777777" w:rsidR="00B61B90" w:rsidRPr="00B61B90" w:rsidRDefault="00B61B90" w:rsidP="00B61B90"/>
    <w:p w14:paraId="7ED661C7" w14:textId="77777777" w:rsidR="00B61B90" w:rsidRPr="00B61B90" w:rsidRDefault="00B61B90" w:rsidP="00B61B90"/>
    <w:p w14:paraId="0C98F19E" w14:textId="77777777" w:rsidR="00B61B90" w:rsidRPr="00B61B90" w:rsidRDefault="00B61B90" w:rsidP="00B61B90"/>
    <w:p w14:paraId="78CD3CE2" w14:textId="77777777" w:rsidR="00B61B90" w:rsidRDefault="00B61B90" w:rsidP="00B61B90"/>
    <w:p w14:paraId="13101DAD" w14:textId="77777777" w:rsidR="00B61B90" w:rsidRDefault="00B61B90" w:rsidP="00B61B90"/>
    <w:p w14:paraId="325EB8EE" w14:textId="77777777" w:rsidR="00B61B90" w:rsidRDefault="00B61B90" w:rsidP="00B61B90"/>
    <w:p w14:paraId="71B4C593" w14:textId="77777777" w:rsidR="00B61B90" w:rsidRDefault="00B61B90" w:rsidP="00B61B90"/>
    <w:p w14:paraId="5D19F42A" w14:textId="22CA55DD" w:rsidR="00B61B90" w:rsidRDefault="00557FA5" w:rsidP="00B61B90">
      <w:r>
        <w:rPr>
          <w:noProof/>
        </w:rPr>
        <w:drawing>
          <wp:anchor distT="0" distB="0" distL="114300" distR="114300" simplePos="0" relativeHeight="251670528" behindDoc="0" locked="0" layoutInCell="1" allowOverlap="1" wp14:anchorId="4AD1E8E8" wp14:editId="5BA949A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943600" cy="3171190"/>
            <wp:effectExtent l="0" t="0" r="0" b="0"/>
            <wp:wrapNone/>
            <wp:docPr id="2598310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31053" name="Picture 2598310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82D18" w14:textId="28470DB4" w:rsidR="00B61B90" w:rsidRDefault="00B61B90" w:rsidP="00B61B90"/>
    <w:p w14:paraId="163AE267" w14:textId="6A5A3C5B" w:rsidR="00B61B90" w:rsidRPr="00B61B90" w:rsidRDefault="00B61B90" w:rsidP="00B61B90"/>
    <w:p w14:paraId="2FD0491A" w14:textId="6A1A730F" w:rsidR="00B61B90" w:rsidRPr="00B61B90" w:rsidRDefault="00B61B90" w:rsidP="00B61B90"/>
    <w:p w14:paraId="31CD8F06" w14:textId="5627C7D0" w:rsidR="00B61B90" w:rsidRPr="00B61B90" w:rsidRDefault="00B61B90" w:rsidP="00B61B90"/>
    <w:p w14:paraId="054B7219" w14:textId="77777777" w:rsidR="00B61B90" w:rsidRPr="00B61B90" w:rsidRDefault="00B61B90" w:rsidP="00B61B90"/>
    <w:p w14:paraId="4BE99A8D" w14:textId="77777777" w:rsidR="00B61B90" w:rsidRPr="00B61B90" w:rsidRDefault="00B61B90" w:rsidP="00B61B90"/>
    <w:p w14:paraId="77AB9D28" w14:textId="77777777" w:rsidR="00B61B90" w:rsidRPr="00B61B90" w:rsidRDefault="00B61B90" w:rsidP="00B61B90"/>
    <w:p w14:paraId="0BA1A91F" w14:textId="77777777" w:rsidR="00B61B90" w:rsidRPr="00B61B90" w:rsidRDefault="00B61B90" w:rsidP="00B61B90"/>
    <w:p w14:paraId="1521F9E1" w14:textId="77777777" w:rsidR="00B61B90" w:rsidRPr="00B61B90" w:rsidRDefault="00B61B90" w:rsidP="00B61B90"/>
    <w:p w14:paraId="54AE349F" w14:textId="77777777" w:rsidR="00B61B90" w:rsidRPr="00B61B90" w:rsidRDefault="00B61B90" w:rsidP="00B61B90"/>
    <w:p w14:paraId="51660F0D" w14:textId="77777777" w:rsidR="00B61B90" w:rsidRPr="00B61B90" w:rsidRDefault="00B61B90" w:rsidP="00B61B90"/>
    <w:p w14:paraId="17918B5F" w14:textId="77777777" w:rsidR="00B61B90" w:rsidRDefault="00B61B90" w:rsidP="00B61B90"/>
    <w:p w14:paraId="1F96B7D9" w14:textId="24D1663D" w:rsidR="00B61B90" w:rsidRDefault="00B61B90" w:rsidP="00B61B90"/>
    <w:p w14:paraId="440AA147" w14:textId="7772C710" w:rsidR="00B61B90" w:rsidRPr="00B61B90" w:rsidRDefault="00B61B90" w:rsidP="00B61B90"/>
    <w:p w14:paraId="540383ED" w14:textId="78331D31" w:rsidR="00B61B90" w:rsidRPr="00B61B90" w:rsidRDefault="00B61B90" w:rsidP="00B61B90"/>
    <w:p w14:paraId="77F7AB1A" w14:textId="57194C0E" w:rsidR="00B61B90" w:rsidRPr="00B61B90" w:rsidRDefault="00557FA5" w:rsidP="00B61B90">
      <w:r>
        <w:rPr>
          <w:noProof/>
        </w:rPr>
        <w:drawing>
          <wp:anchor distT="0" distB="0" distL="114300" distR="114300" simplePos="0" relativeHeight="251671552" behindDoc="0" locked="0" layoutInCell="1" allowOverlap="1" wp14:anchorId="22DA20C1" wp14:editId="0087991F">
            <wp:simplePos x="0" y="0"/>
            <wp:positionH relativeFrom="margin">
              <wp:align>right</wp:align>
            </wp:positionH>
            <wp:positionV relativeFrom="paragraph">
              <wp:posOffset>48387</wp:posOffset>
            </wp:positionV>
            <wp:extent cx="5943600" cy="3016885"/>
            <wp:effectExtent l="0" t="0" r="0" b="0"/>
            <wp:wrapNone/>
            <wp:docPr id="18992428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2814" name="Picture 18992428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3495D" w14:textId="120D1BDE" w:rsidR="00B61B90" w:rsidRPr="00B61B90" w:rsidRDefault="00B61B90" w:rsidP="00B61B90"/>
    <w:p w14:paraId="21D8E16D" w14:textId="1EEF5FD5" w:rsidR="00B61B90" w:rsidRPr="00B61B90" w:rsidRDefault="00B61B90" w:rsidP="00B61B90"/>
    <w:p w14:paraId="592BA0F6" w14:textId="77777777" w:rsidR="00B61B90" w:rsidRPr="00B61B90" w:rsidRDefault="00B61B90" w:rsidP="00B61B90"/>
    <w:p w14:paraId="7A43A928" w14:textId="018AF9DE" w:rsidR="00B61B90" w:rsidRPr="00B61B90" w:rsidRDefault="00B61B90" w:rsidP="00B61B90"/>
    <w:p w14:paraId="4D996A2E" w14:textId="71D36D69" w:rsidR="00B61B90" w:rsidRPr="00B61B90" w:rsidRDefault="00B61B90" w:rsidP="00B61B90"/>
    <w:p w14:paraId="270FC932" w14:textId="31D6297B" w:rsidR="00B61B90" w:rsidRPr="00B61B90" w:rsidRDefault="00B61B90" w:rsidP="00B61B90"/>
    <w:p w14:paraId="3FE62590" w14:textId="5697DD2E" w:rsidR="00B61B90" w:rsidRPr="00B61B90" w:rsidRDefault="00B61B90" w:rsidP="00B61B90"/>
    <w:p w14:paraId="4179DD86" w14:textId="1F79C45F" w:rsidR="00B61B90" w:rsidRPr="00B61B90" w:rsidRDefault="00B61B90" w:rsidP="00B61B90"/>
    <w:p w14:paraId="1C628514" w14:textId="5139050B" w:rsidR="00B61B90" w:rsidRDefault="00B61B90" w:rsidP="00B61B90"/>
    <w:p w14:paraId="06F0C963" w14:textId="05988ED2" w:rsidR="00B61B90" w:rsidRDefault="00B61B90" w:rsidP="00B61B90">
      <w:pPr>
        <w:ind w:firstLine="720"/>
      </w:pPr>
    </w:p>
    <w:p w14:paraId="37B6A46F" w14:textId="3BBB0190" w:rsidR="00B96699" w:rsidRDefault="00B96699" w:rsidP="00B61B90">
      <w:pPr>
        <w:ind w:firstLine="720"/>
      </w:pPr>
    </w:p>
    <w:p w14:paraId="67744797" w14:textId="15CCCCA4" w:rsidR="00B96699" w:rsidRDefault="00557FA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07AC1BD" wp14:editId="78F88080">
            <wp:simplePos x="0" y="0"/>
            <wp:positionH relativeFrom="margin">
              <wp:posOffset>-18161</wp:posOffset>
            </wp:positionH>
            <wp:positionV relativeFrom="paragraph">
              <wp:posOffset>4755769</wp:posOffset>
            </wp:positionV>
            <wp:extent cx="5943600" cy="3024505"/>
            <wp:effectExtent l="0" t="0" r="0" b="4445"/>
            <wp:wrapNone/>
            <wp:docPr id="18895906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90672" name="Picture 18895906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CD4E94" wp14:editId="69BE5E0D">
            <wp:simplePos x="0" y="0"/>
            <wp:positionH relativeFrom="margin">
              <wp:align>right</wp:align>
            </wp:positionH>
            <wp:positionV relativeFrom="paragraph">
              <wp:posOffset>410591</wp:posOffset>
            </wp:positionV>
            <wp:extent cx="5943600" cy="2831465"/>
            <wp:effectExtent l="0" t="0" r="0" b="6985"/>
            <wp:wrapNone/>
            <wp:docPr id="11499573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7382" name="Picture 11499573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99">
        <w:br w:type="page"/>
      </w:r>
    </w:p>
    <w:p w14:paraId="5539E85A" w14:textId="740416C2" w:rsidR="00E0714E" w:rsidRPr="0082531C" w:rsidRDefault="00E0714E" w:rsidP="00557FA5">
      <w:pPr>
        <w:ind w:left="2160" w:firstLine="720"/>
        <w:rPr>
          <w:rFonts w:cstheme="minorHAnsi"/>
          <w:sz w:val="24"/>
          <w:szCs w:val="24"/>
        </w:rPr>
      </w:pPr>
      <w:r w:rsidRPr="0082531C">
        <w:rPr>
          <w:rFonts w:cstheme="minorHAnsi"/>
          <w:sz w:val="24"/>
          <w:szCs w:val="24"/>
          <w:highlight w:val="cyan"/>
        </w:rPr>
        <w:lastRenderedPageBreak/>
        <w:t>Document 6: Sprint meetings</w:t>
      </w:r>
    </w:p>
    <w:p w14:paraId="3A83C75C" w14:textId="77777777" w:rsidR="00826C62" w:rsidRPr="0082531C" w:rsidRDefault="00826C62" w:rsidP="00826C62">
      <w:pPr>
        <w:rPr>
          <w:rFonts w:cstheme="minorHAnsi"/>
          <w:sz w:val="24"/>
          <w:szCs w:val="24"/>
        </w:rPr>
      </w:pPr>
    </w:p>
    <w:p w14:paraId="1D35A80E" w14:textId="5A07B739" w:rsidR="00826C62" w:rsidRPr="0082531C" w:rsidRDefault="00826C62" w:rsidP="00826C62">
      <w:pPr>
        <w:rPr>
          <w:rFonts w:cstheme="minorHAnsi"/>
          <w:b/>
          <w:bCs/>
          <w:sz w:val="24"/>
          <w:szCs w:val="24"/>
        </w:rPr>
      </w:pPr>
      <w:r w:rsidRPr="0082531C">
        <w:rPr>
          <w:rFonts w:cstheme="minorHAnsi"/>
          <w:b/>
          <w:bCs/>
          <w:sz w:val="24"/>
          <w:szCs w:val="24"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5C1" w:rsidRPr="0082531C" w14:paraId="5DE39217" w14:textId="77777777">
        <w:tc>
          <w:tcPr>
            <w:tcW w:w="4675" w:type="dxa"/>
          </w:tcPr>
          <w:p w14:paraId="73FE1BFD" w14:textId="628BD8DA" w:rsidR="008615C1" w:rsidRPr="0082531C" w:rsidRDefault="008615C1" w:rsidP="008615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4675" w:type="dxa"/>
          </w:tcPr>
          <w:p w14:paraId="7684C0C1" w14:textId="144FE57B" w:rsidR="008615C1" w:rsidRPr="0082531C" w:rsidRDefault="00303D73" w:rsidP="008615C1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24/06/2025</w:t>
            </w:r>
          </w:p>
        </w:tc>
      </w:tr>
      <w:tr w:rsidR="008615C1" w:rsidRPr="0082531C" w14:paraId="48F2A41B" w14:textId="77777777">
        <w:tc>
          <w:tcPr>
            <w:tcW w:w="4675" w:type="dxa"/>
          </w:tcPr>
          <w:p w14:paraId="7E685E6F" w14:textId="6782B474" w:rsidR="008615C1" w:rsidRPr="0082531C" w:rsidRDefault="008615C1" w:rsidP="008615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4675" w:type="dxa"/>
          </w:tcPr>
          <w:p w14:paraId="04FBBF9D" w14:textId="7D7F362C" w:rsidR="008615C1" w:rsidRPr="0082531C" w:rsidRDefault="00303D73" w:rsidP="008615C1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10:00 AM – 11:30 AM</w:t>
            </w:r>
          </w:p>
        </w:tc>
      </w:tr>
      <w:tr w:rsidR="008615C1" w:rsidRPr="0082531C" w14:paraId="672D3900" w14:textId="77777777">
        <w:tc>
          <w:tcPr>
            <w:tcW w:w="4675" w:type="dxa"/>
          </w:tcPr>
          <w:p w14:paraId="1F8E70E2" w14:textId="06AC013C" w:rsidR="008615C1" w:rsidRPr="0082531C" w:rsidRDefault="008615C1" w:rsidP="008615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4675" w:type="dxa"/>
          </w:tcPr>
          <w:p w14:paraId="368D561C" w14:textId="68FB66B6" w:rsidR="008615C1" w:rsidRPr="0082531C" w:rsidRDefault="00303D73" w:rsidP="008615C1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Zoom (Virtual)</w:t>
            </w:r>
          </w:p>
        </w:tc>
      </w:tr>
      <w:tr w:rsidR="008615C1" w:rsidRPr="0082531C" w14:paraId="73AFE7A1" w14:textId="77777777">
        <w:tc>
          <w:tcPr>
            <w:tcW w:w="4675" w:type="dxa"/>
          </w:tcPr>
          <w:p w14:paraId="4CF0A41E" w14:textId="57723A5B" w:rsidR="008615C1" w:rsidRPr="0082531C" w:rsidRDefault="008615C1" w:rsidP="008615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Prepared By </w:t>
            </w:r>
          </w:p>
        </w:tc>
        <w:tc>
          <w:tcPr>
            <w:tcW w:w="4675" w:type="dxa"/>
          </w:tcPr>
          <w:p w14:paraId="46D4FB0C" w14:textId="66F5C35C" w:rsidR="008615C1" w:rsidRPr="0082531C" w:rsidRDefault="00773495" w:rsidP="008615C1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Aarav Sharma (Scrum Master)</w:t>
            </w:r>
          </w:p>
        </w:tc>
      </w:tr>
      <w:tr w:rsidR="008615C1" w:rsidRPr="0082531C" w14:paraId="3F8A4F7A" w14:textId="77777777">
        <w:tc>
          <w:tcPr>
            <w:tcW w:w="4675" w:type="dxa"/>
          </w:tcPr>
          <w:p w14:paraId="3E55F763" w14:textId="5435A932" w:rsidR="008615C1" w:rsidRPr="0082531C" w:rsidRDefault="008615C1" w:rsidP="008615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Attendees</w:t>
            </w:r>
          </w:p>
        </w:tc>
        <w:tc>
          <w:tcPr>
            <w:tcW w:w="4675" w:type="dxa"/>
          </w:tcPr>
          <w:p w14:paraId="21584D8E" w14:textId="67CD670A" w:rsidR="00773495" w:rsidRPr="00773495" w:rsidRDefault="00773495" w:rsidP="00773495">
            <w:pPr>
              <w:rPr>
                <w:rFonts w:cstheme="minorHAnsi"/>
                <w:sz w:val="24"/>
                <w:szCs w:val="24"/>
              </w:rPr>
            </w:pPr>
            <w:r w:rsidRPr="00773495">
              <w:rPr>
                <w:rFonts w:cstheme="minorHAnsi"/>
                <w:sz w:val="24"/>
                <w:szCs w:val="24"/>
              </w:rPr>
              <w:t>Riya Kapoor (Product Owner)</w:t>
            </w:r>
          </w:p>
          <w:p w14:paraId="53A40EBC" w14:textId="21C58018" w:rsidR="00773495" w:rsidRPr="00773495" w:rsidRDefault="00773495" w:rsidP="00773495">
            <w:pPr>
              <w:rPr>
                <w:rFonts w:cstheme="minorHAnsi"/>
                <w:sz w:val="24"/>
                <w:szCs w:val="24"/>
              </w:rPr>
            </w:pPr>
            <w:r w:rsidRPr="00773495">
              <w:rPr>
                <w:rFonts w:cstheme="minorHAnsi"/>
                <w:sz w:val="24"/>
                <w:szCs w:val="24"/>
              </w:rPr>
              <w:t>Scrum Team: Vihaan, Kavya, Diya, Kabir, Anika</w:t>
            </w:r>
          </w:p>
          <w:p w14:paraId="57D62D71" w14:textId="7DB746A5" w:rsidR="00773495" w:rsidRPr="00773495" w:rsidRDefault="00773495" w:rsidP="00773495">
            <w:pPr>
              <w:rPr>
                <w:rFonts w:cstheme="minorHAnsi"/>
                <w:sz w:val="24"/>
                <w:szCs w:val="24"/>
              </w:rPr>
            </w:pPr>
            <w:r w:rsidRPr="00773495">
              <w:rPr>
                <w:rFonts w:cstheme="minorHAnsi"/>
                <w:sz w:val="24"/>
                <w:szCs w:val="24"/>
              </w:rPr>
              <w:t>Stakeholder Observer: Arjun Singh (UX Team Lead)</w:t>
            </w:r>
          </w:p>
          <w:p w14:paraId="03005A06" w14:textId="77777777" w:rsidR="008615C1" w:rsidRPr="0082531C" w:rsidRDefault="008615C1" w:rsidP="008615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8A317C" w14:textId="77777777" w:rsidR="00826C62" w:rsidRPr="0082531C" w:rsidRDefault="00826C62" w:rsidP="00826C62">
      <w:pPr>
        <w:rPr>
          <w:rFonts w:cstheme="minorHAnsi"/>
          <w:b/>
          <w:bCs/>
          <w:sz w:val="24"/>
          <w:szCs w:val="24"/>
        </w:rPr>
      </w:pPr>
    </w:p>
    <w:p w14:paraId="3A32540F" w14:textId="30475579" w:rsidR="00F95246" w:rsidRPr="0082531C" w:rsidRDefault="00F95246" w:rsidP="00826C62">
      <w:pPr>
        <w:rPr>
          <w:rFonts w:cstheme="minorHAnsi"/>
          <w:b/>
          <w:bCs/>
          <w:sz w:val="24"/>
          <w:szCs w:val="24"/>
        </w:rPr>
      </w:pPr>
      <w:r w:rsidRPr="0082531C">
        <w:rPr>
          <w:rFonts w:cstheme="minorHAnsi"/>
          <w:b/>
          <w:bCs/>
          <w:sz w:val="24"/>
          <w:szCs w:val="24"/>
        </w:rPr>
        <w:t>Agenda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6FA0" w:rsidRPr="0082531C" w14:paraId="38972508" w14:textId="77777777" w:rsidTr="00B615C9">
        <w:tc>
          <w:tcPr>
            <w:tcW w:w="3116" w:type="dxa"/>
            <w:vAlign w:val="center"/>
          </w:tcPr>
          <w:p w14:paraId="7F84D5B2" w14:textId="758F5AA4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117" w:type="dxa"/>
            <w:vAlign w:val="center"/>
          </w:tcPr>
          <w:p w14:paraId="26071297" w14:textId="1795470F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3117" w:type="dxa"/>
            <w:vAlign w:val="center"/>
          </w:tcPr>
          <w:p w14:paraId="7860E752" w14:textId="54D3B921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Time Allotted</w:t>
            </w:r>
          </w:p>
        </w:tc>
      </w:tr>
      <w:tr w:rsidR="007C6FA0" w:rsidRPr="0082531C" w14:paraId="1B9E32E1" w14:textId="77777777" w:rsidTr="00B615C9">
        <w:tc>
          <w:tcPr>
            <w:tcW w:w="3116" w:type="dxa"/>
            <w:vAlign w:val="center"/>
          </w:tcPr>
          <w:p w14:paraId="197481A5" w14:textId="5972070C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Review Sprint Goals &amp; Roadmap</w:t>
            </w:r>
          </w:p>
        </w:tc>
        <w:tc>
          <w:tcPr>
            <w:tcW w:w="3117" w:type="dxa"/>
            <w:vAlign w:val="center"/>
          </w:tcPr>
          <w:p w14:paraId="259E5356" w14:textId="06852BF5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Product Owner</w:t>
            </w:r>
          </w:p>
        </w:tc>
        <w:tc>
          <w:tcPr>
            <w:tcW w:w="3117" w:type="dxa"/>
            <w:vAlign w:val="center"/>
          </w:tcPr>
          <w:p w14:paraId="45EFCD27" w14:textId="3DF40C41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15 mins</w:t>
            </w:r>
          </w:p>
        </w:tc>
      </w:tr>
      <w:tr w:rsidR="007C6FA0" w:rsidRPr="0082531C" w14:paraId="18FB8F14" w14:textId="77777777" w:rsidTr="00B615C9">
        <w:tc>
          <w:tcPr>
            <w:tcW w:w="3116" w:type="dxa"/>
            <w:vAlign w:val="center"/>
          </w:tcPr>
          <w:p w14:paraId="1F128FD2" w14:textId="5686E092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Review High-Priority User Stories</w:t>
            </w:r>
          </w:p>
        </w:tc>
        <w:tc>
          <w:tcPr>
            <w:tcW w:w="3117" w:type="dxa"/>
            <w:vAlign w:val="center"/>
          </w:tcPr>
          <w:p w14:paraId="262439F7" w14:textId="0F621B68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Scrum Master</w:t>
            </w:r>
          </w:p>
        </w:tc>
        <w:tc>
          <w:tcPr>
            <w:tcW w:w="3117" w:type="dxa"/>
            <w:vAlign w:val="center"/>
          </w:tcPr>
          <w:p w14:paraId="56D087EE" w14:textId="41C21A81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20 mins</w:t>
            </w:r>
          </w:p>
        </w:tc>
      </w:tr>
      <w:tr w:rsidR="007C6FA0" w:rsidRPr="0082531C" w14:paraId="7099C174" w14:textId="77777777" w:rsidTr="00B615C9">
        <w:tc>
          <w:tcPr>
            <w:tcW w:w="3116" w:type="dxa"/>
            <w:vAlign w:val="center"/>
          </w:tcPr>
          <w:p w14:paraId="05ACAF09" w14:textId="4E7FA9C5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Task Estimation (CP) &amp; Assignment</w:t>
            </w:r>
          </w:p>
        </w:tc>
        <w:tc>
          <w:tcPr>
            <w:tcW w:w="3117" w:type="dxa"/>
            <w:vAlign w:val="center"/>
          </w:tcPr>
          <w:p w14:paraId="4CC3ABA9" w14:textId="12A0BB6B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ment Team</w:t>
            </w:r>
          </w:p>
        </w:tc>
        <w:tc>
          <w:tcPr>
            <w:tcW w:w="3117" w:type="dxa"/>
            <w:vAlign w:val="center"/>
          </w:tcPr>
          <w:p w14:paraId="099D3F80" w14:textId="3B42AAF9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30 mins</w:t>
            </w:r>
          </w:p>
        </w:tc>
      </w:tr>
      <w:tr w:rsidR="007C6FA0" w:rsidRPr="0082531C" w14:paraId="2F1D9459" w14:textId="77777777" w:rsidTr="00B615C9">
        <w:tc>
          <w:tcPr>
            <w:tcW w:w="3116" w:type="dxa"/>
            <w:vAlign w:val="center"/>
          </w:tcPr>
          <w:p w14:paraId="559F6292" w14:textId="07A5E7A7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iscuss Dependencies &amp; Risks</w:t>
            </w:r>
          </w:p>
        </w:tc>
        <w:tc>
          <w:tcPr>
            <w:tcW w:w="3117" w:type="dxa"/>
            <w:vAlign w:val="center"/>
          </w:tcPr>
          <w:p w14:paraId="5E955660" w14:textId="02B4B94E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3117" w:type="dxa"/>
            <w:vAlign w:val="center"/>
          </w:tcPr>
          <w:p w14:paraId="221F8AD3" w14:textId="6A358B53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15 mins</w:t>
            </w:r>
          </w:p>
        </w:tc>
      </w:tr>
      <w:tr w:rsidR="007C6FA0" w:rsidRPr="0082531C" w14:paraId="3FE3254F" w14:textId="77777777" w:rsidTr="00B615C9">
        <w:tc>
          <w:tcPr>
            <w:tcW w:w="3116" w:type="dxa"/>
            <w:vAlign w:val="center"/>
          </w:tcPr>
          <w:p w14:paraId="1CD0F00D" w14:textId="232ECC84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Finalize Sprint Backlog</w:t>
            </w:r>
          </w:p>
        </w:tc>
        <w:tc>
          <w:tcPr>
            <w:tcW w:w="3117" w:type="dxa"/>
            <w:vAlign w:val="center"/>
          </w:tcPr>
          <w:p w14:paraId="1695F4C6" w14:textId="5568BADE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Scrum Master</w:t>
            </w:r>
          </w:p>
        </w:tc>
        <w:tc>
          <w:tcPr>
            <w:tcW w:w="3117" w:type="dxa"/>
            <w:vAlign w:val="center"/>
          </w:tcPr>
          <w:p w14:paraId="11DBFF70" w14:textId="2DD5CB77" w:rsidR="007C6FA0" w:rsidRPr="0082531C" w:rsidRDefault="007C6FA0" w:rsidP="007C6FA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10 mins</w:t>
            </w:r>
          </w:p>
        </w:tc>
      </w:tr>
    </w:tbl>
    <w:p w14:paraId="0AAC347C" w14:textId="77777777" w:rsidR="007C6FA0" w:rsidRPr="0082531C" w:rsidRDefault="007C6FA0" w:rsidP="007C6FA0">
      <w:pPr>
        <w:rPr>
          <w:rFonts w:cstheme="minorHAnsi"/>
          <w:sz w:val="24"/>
          <w:szCs w:val="24"/>
        </w:rPr>
      </w:pPr>
    </w:p>
    <w:p w14:paraId="5E3004F7" w14:textId="5E0641B9" w:rsidR="00ED129B" w:rsidRPr="0082531C" w:rsidRDefault="00ED129B" w:rsidP="007C6FA0">
      <w:pPr>
        <w:rPr>
          <w:rFonts w:cstheme="minorHAnsi"/>
          <w:b/>
          <w:bCs/>
          <w:sz w:val="24"/>
          <w:szCs w:val="24"/>
        </w:rPr>
      </w:pPr>
      <w:r w:rsidRPr="0082531C">
        <w:rPr>
          <w:rFonts w:cstheme="minorHAnsi"/>
          <w:b/>
          <w:bCs/>
          <w:sz w:val="24"/>
          <w:szCs w:val="24"/>
        </w:rPr>
        <w:t>Other Information</w:t>
      </w:r>
    </w:p>
    <w:p w14:paraId="559630C4" w14:textId="77777777" w:rsidR="00ED129B" w:rsidRPr="0082531C" w:rsidRDefault="00ED129B" w:rsidP="00ED129B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52B3" w:rsidRPr="0082531C" w14:paraId="52904EA8" w14:textId="77777777">
        <w:tc>
          <w:tcPr>
            <w:tcW w:w="4675" w:type="dxa"/>
          </w:tcPr>
          <w:p w14:paraId="07F9B97F" w14:textId="4CA7EBBA" w:rsidR="009B52B3" w:rsidRPr="0082531C" w:rsidRDefault="009B52B3" w:rsidP="009B52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Observers </w:t>
            </w:r>
          </w:p>
        </w:tc>
        <w:tc>
          <w:tcPr>
            <w:tcW w:w="4675" w:type="dxa"/>
          </w:tcPr>
          <w:p w14:paraId="124DED2B" w14:textId="642A687A" w:rsidR="009B52B3" w:rsidRPr="0082531C" w:rsidRDefault="002F3AAE" w:rsidP="009B52B3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UX Team, QA Lead</w:t>
            </w:r>
          </w:p>
        </w:tc>
      </w:tr>
      <w:tr w:rsidR="009B52B3" w:rsidRPr="0082531C" w14:paraId="56FE36E6" w14:textId="77777777">
        <w:tc>
          <w:tcPr>
            <w:tcW w:w="4675" w:type="dxa"/>
          </w:tcPr>
          <w:p w14:paraId="05265A2D" w14:textId="04B9EC05" w:rsidR="009B52B3" w:rsidRPr="0082531C" w:rsidRDefault="009B52B3" w:rsidP="009B52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Resources </w:t>
            </w:r>
          </w:p>
        </w:tc>
        <w:tc>
          <w:tcPr>
            <w:tcW w:w="4675" w:type="dxa"/>
          </w:tcPr>
          <w:p w14:paraId="2B5E2D57" w14:textId="3D1AF5C4" w:rsidR="009B52B3" w:rsidRPr="0082531C" w:rsidRDefault="0083701D" w:rsidP="009B52B3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Jira Board, Sprint Velocity Chart</w:t>
            </w:r>
          </w:p>
        </w:tc>
      </w:tr>
      <w:tr w:rsidR="009B52B3" w:rsidRPr="0082531C" w14:paraId="5E444AE5" w14:textId="77777777">
        <w:tc>
          <w:tcPr>
            <w:tcW w:w="4675" w:type="dxa"/>
          </w:tcPr>
          <w:p w14:paraId="718CFCA7" w14:textId="6BA02B05" w:rsidR="009B52B3" w:rsidRPr="0082531C" w:rsidRDefault="009B52B3" w:rsidP="009B52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Special Notes</w:t>
            </w:r>
          </w:p>
        </w:tc>
        <w:tc>
          <w:tcPr>
            <w:tcW w:w="4675" w:type="dxa"/>
          </w:tcPr>
          <w:p w14:paraId="48C59079" w14:textId="684EDFDC" w:rsidR="009B52B3" w:rsidRPr="0082531C" w:rsidRDefault="0083701D" w:rsidP="009B52B3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Prioritized 5 user stories (US1, US2, US3, US14, US15) for Sprint 1, focused on performance and checkout flow.</w:t>
            </w:r>
          </w:p>
        </w:tc>
      </w:tr>
    </w:tbl>
    <w:p w14:paraId="24396585" w14:textId="77777777" w:rsidR="00ED129B" w:rsidRDefault="00ED129B" w:rsidP="00ED129B"/>
    <w:p w14:paraId="30BE73D8" w14:textId="77777777" w:rsidR="009B1263" w:rsidRDefault="009B1263" w:rsidP="00ED129B"/>
    <w:p w14:paraId="5ACA3376" w14:textId="77777777" w:rsidR="009B1263" w:rsidRDefault="009B1263" w:rsidP="00ED129B"/>
    <w:p w14:paraId="1C81D14A" w14:textId="77777777" w:rsidR="009B1263" w:rsidRDefault="009B1263" w:rsidP="00ED129B"/>
    <w:p w14:paraId="2CA060D1" w14:textId="77777777" w:rsidR="009B1263" w:rsidRDefault="009B1263" w:rsidP="00ED129B"/>
    <w:p w14:paraId="78B39979" w14:textId="46ECBA3F" w:rsidR="009B1263" w:rsidRPr="0082531C" w:rsidRDefault="009B1263" w:rsidP="00ED129B">
      <w:pPr>
        <w:rPr>
          <w:rFonts w:cstheme="minorHAnsi"/>
          <w:b/>
          <w:bCs/>
          <w:sz w:val="24"/>
          <w:szCs w:val="24"/>
        </w:rPr>
      </w:pPr>
      <w:r w:rsidRPr="0082531C">
        <w:rPr>
          <w:rFonts w:cstheme="minorHAnsi"/>
          <w:b/>
          <w:bCs/>
          <w:sz w:val="24"/>
          <w:szCs w:val="24"/>
        </w:rPr>
        <w:lastRenderedPageBreak/>
        <w:t>Meeting Type 2: Sprint review meeting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73FEA" w:rsidRPr="0082531C" w14:paraId="2E10E7EB" w14:textId="77777777" w:rsidTr="00173FEA">
        <w:tc>
          <w:tcPr>
            <w:tcW w:w="4675" w:type="dxa"/>
          </w:tcPr>
          <w:p w14:paraId="3AF3BAB0" w14:textId="4B748A43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4675" w:type="dxa"/>
          </w:tcPr>
          <w:p w14:paraId="6E578186" w14:textId="2678DBB8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07/07/2025</w:t>
            </w:r>
          </w:p>
        </w:tc>
      </w:tr>
      <w:tr w:rsidR="00173FEA" w:rsidRPr="0082531C" w14:paraId="14A7ADD5" w14:textId="77777777" w:rsidTr="00173FEA">
        <w:tc>
          <w:tcPr>
            <w:tcW w:w="4675" w:type="dxa"/>
          </w:tcPr>
          <w:p w14:paraId="7E2C1891" w14:textId="50E90761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4675" w:type="dxa"/>
          </w:tcPr>
          <w:p w14:paraId="1AC50D9B" w14:textId="3A85BA32" w:rsidR="00173FEA" w:rsidRPr="0082531C" w:rsidRDefault="00173FEA" w:rsidP="00173FEA">
            <w:pPr>
              <w:tabs>
                <w:tab w:val="left" w:pos="1109"/>
              </w:tabs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4:00 PM – 5:00 PM</w:t>
            </w:r>
          </w:p>
        </w:tc>
      </w:tr>
      <w:tr w:rsidR="00173FEA" w:rsidRPr="0082531C" w14:paraId="5170F8A9" w14:textId="77777777" w:rsidTr="00173FEA">
        <w:tc>
          <w:tcPr>
            <w:tcW w:w="4675" w:type="dxa"/>
          </w:tcPr>
          <w:p w14:paraId="70D69712" w14:textId="16CCE251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4675" w:type="dxa"/>
          </w:tcPr>
          <w:p w14:paraId="2E6AC76A" w14:textId="4D6B84D1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MS Teams</w:t>
            </w:r>
          </w:p>
        </w:tc>
      </w:tr>
      <w:tr w:rsidR="00173FEA" w:rsidRPr="0082531C" w14:paraId="6F0D80AB" w14:textId="77777777" w:rsidTr="00173FEA">
        <w:tc>
          <w:tcPr>
            <w:tcW w:w="4675" w:type="dxa"/>
          </w:tcPr>
          <w:p w14:paraId="74756F9A" w14:textId="4D12FB3E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Prepared By </w:t>
            </w:r>
          </w:p>
        </w:tc>
        <w:tc>
          <w:tcPr>
            <w:tcW w:w="4675" w:type="dxa"/>
          </w:tcPr>
          <w:p w14:paraId="047DF430" w14:textId="180AABEC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Riya Kapoor (Product Owner)</w:t>
            </w:r>
          </w:p>
        </w:tc>
      </w:tr>
      <w:tr w:rsidR="00173FEA" w:rsidRPr="0082531C" w14:paraId="7A7B41F0" w14:textId="77777777" w:rsidTr="00173FEA">
        <w:tc>
          <w:tcPr>
            <w:tcW w:w="4675" w:type="dxa"/>
          </w:tcPr>
          <w:p w14:paraId="2438FE34" w14:textId="6C3D4DBE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Attendees</w:t>
            </w:r>
          </w:p>
        </w:tc>
        <w:tc>
          <w:tcPr>
            <w:tcW w:w="4675" w:type="dxa"/>
          </w:tcPr>
          <w:p w14:paraId="5BDE4EA0" w14:textId="5726B82A" w:rsidR="00173FEA" w:rsidRPr="0082531C" w:rsidRDefault="00173FEA" w:rsidP="00173FE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Scrum Team, QA Lead, Product Owner, Stakeholders</w:t>
            </w:r>
          </w:p>
        </w:tc>
      </w:tr>
    </w:tbl>
    <w:p w14:paraId="5B7E0AA6" w14:textId="77777777" w:rsidR="00475DB7" w:rsidRPr="0082531C" w:rsidRDefault="00475DB7" w:rsidP="00475DB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3509" w:rsidRPr="0082531C" w14:paraId="26CF13FF" w14:textId="77777777">
        <w:tc>
          <w:tcPr>
            <w:tcW w:w="2337" w:type="dxa"/>
          </w:tcPr>
          <w:p w14:paraId="75E6AF97" w14:textId="44B044BD" w:rsidR="007C3509" w:rsidRPr="0082531C" w:rsidRDefault="007C3509" w:rsidP="007C35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Sprint status </w:t>
            </w:r>
          </w:p>
        </w:tc>
        <w:tc>
          <w:tcPr>
            <w:tcW w:w="2337" w:type="dxa"/>
          </w:tcPr>
          <w:p w14:paraId="2DEB2EF7" w14:textId="7F93A0F7" w:rsidR="007C3509" w:rsidRPr="0082531C" w:rsidRDefault="007C3509" w:rsidP="007C35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Things to demo </w:t>
            </w:r>
          </w:p>
        </w:tc>
        <w:tc>
          <w:tcPr>
            <w:tcW w:w="2338" w:type="dxa"/>
          </w:tcPr>
          <w:p w14:paraId="32757DFE" w14:textId="7F32FAAB" w:rsidR="007C3509" w:rsidRPr="0082531C" w:rsidRDefault="007C3509" w:rsidP="007C35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 xml:space="preserve"> Quick updates </w:t>
            </w:r>
          </w:p>
        </w:tc>
        <w:tc>
          <w:tcPr>
            <w:tcW w:w="2338" w:type="dxa"/>
          </w:tcPr>
          <w:p w14:paraId="606F3EF5" w14:textId="61C77D09" w:rsidR="007C3509" w:rsidRPr="0082531C" w:rsidRDefault="007C3509" w:rsidP="007C35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What’s next</w:t>
            </w:r>
          </w:p>
        </w:tc>
      </w:tr>
      <w:tr w:rsidR="00C57E46" w:rsidRPr="0082531C" w14:paraId="6DC3366B" w14:textId="77777777">
        <w:tc>
          <w:tcPr>
            <w:tcW w:w="2337" w:type="dxa"/>
          </w:tcPr>
          <w:p w14:paraId="713EF30D" w14:textId="24816128" w:rsidR="00C57E46" w:rsidRPr="0082531C" w:rsidRDefault="009C421E" w:rsidP="00475DB7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90% of Sprint goals completed</w:t>
            </w:r>
          </w:p>
        </w:tc>
        <w:tc>
          <w:tcPr>
            <w:tcW w:w="2337" w:type="dxa"/>
          </w:tcPr>
          <w:p w14:paraId="16FF3CA0" w14:textId="45B3A9C4" w:rsidR="00C57E46" w:rsidRPr="0082531C" w:rsidRDefault="009C421E" w:rsidP="009C42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Simplified 2-step Checkout (US3)</w:t>
            </w:r>
          </w:p>
        </w:tc>
        <w:tc>
          <w:tcPr>
            <w:tcW w:w="2338" w:type="dxa"/>
          </w:tcPr>
          <w:p w14:paraId="58C58630" w14:textId="2A4915C1" w:rsidR="00C57E46" w:rsidRPr="0082531C" w:rsidRDefault="00BE468E" w:rsidP="00475DB7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Apple Pay integration story postponed to Sprint 2</w:t>
            </w:r>
          </w:p>
        </w:tc>
        <w:tc>
          <w:tcPr>
            <w:tcW w:w="2338" w:type="dxa"/>
          </w:tcPr>
          <w:p w14:paraId="2CB9C4E4" w14:textId="6E0EAA14" w:rsidR="00C57E46" w:rsidRPr="0082531C" w:rsidRDefault="00BE468E" w:rsidP="00475DB7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Begin Sprint 2: Personalization features + Reorder + Product Search</w:t>
            </w:r>
          </w:p>
        </w:tc>
      </w:tr>
      <w:tr w:rsidR="00C57E46" w:rsidRPr="0082531C" w14:paraId="3A399203" w14:textId="77777777">
        <w:tc>
          <w:tcPr>
            <w:tcW w:w="2337" w:type="dxa"/>
          </w:tcPr>
          <w:p w14:paraId="750B8DAB" w14:textId="484694AE" w:rsidR="00C57E46" w:rsidRPr="0082531C" w:rsidRDefault="009C421E" w:rsidP="00475DB7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All high-priority features demo-ready except minor UI tweaks pending</w:t>
            </w:r>
          </w:p>
        </w:tc>
        <w:tc>
          <w:tcPr>
            <w:tcW w:w="2337" w:type="dxa"/>
          </w:tcPr>
          <w:p w14:paraId="15B06C0B" w14:textId="7F795E2E" w:rsidR="009C421E" w:rsidRPr="009C421E" w:rsidRDefault="009C421E" w:rsidP="009C421E">
            <w:pPr>
              <w:rPr>
                <w:rFonts w:cstheme="minorHAnsi"/>
                <w:sz w:val="24"/>
                <w:szCs w:val="24"/>
              </w:rPr>
            </w:pPr>
            <w:r w:rsidRPr="009C421E">
              <w:rPr>
                <w:rFonts w:cstheme="minorHAnsi"/>
                <w:sz w:val="24"/>
                <w:szCs w:val="24"/>
              </w:rPr>
              <w:t>Faster Page Load under 1.5s (US1)</w:t>
            </w:r>
          </w:p>
          <w:p w14:paraId="5746E16A" w14:textId="52645BC6" w:rsidR="00C57E46" w:rsidRPr="0082531C" w:rsidRDefault="00C57E46" w:rsidP="009C42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4288EE" w14:textId="1C8F6B28" w:rsidR="00C57E46" w:rsidRPr="0082531C" w:rsidRDefault="00BE468E" w:rsidP="00475DB7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Bounce rate metrics improved by ~10% post implementation</w:t>
            </w:r>
          </w:p>
        </w:tc>
        <w:tc>
          <w:tcPr>
            <w:tcW w:w="2338" w:type="dxa"/>
          </w:tcPr>
          <w:p w14:paraId="748C021A" w14:textId="77777777" w:rsidR="00C57E46" w:rsidRPr="0082531C" w:rsidRDefault="00C57E46" w:rsidP="00475D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E46" w:rsidRPr="0082531C" w14:paraId="4CB3F03B" w14:textId="77777777">
        <w:tc>
          <w:tcPr>
            <w:tcW w:w="2337" w:type="dxa"/>
          </w:tcPr>
          <w:p w14:paraId="4DA34C97" w14:textId="77777777" w:rsidR="00C57E46" w:rsidRPr="0082531C" w:rsidRDefault="00C57E46" w:rsidP="00475D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CBE0BFC" w14:textId="4FDC970C" w:rsidR="00C57E46" w:rsidRPr="0082531C" w:rsidRDefault="00BE468E" w:rsidP="00475DB7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Secure Login &amp; Registration (US14, US15)</w:t>
            </w:r>
          </w:p>
        </w:tc>
        <w:tc>
          <w:tcPr>
            <w:tcW w:w="2338" w:type="dxa"/>
          </w:tcPr>
          <w:p w14:paraId="71DE6ED4" w14:textId="77777777" w:rsidR="00C57E46" w:rsidRPr="0082531C" w:rsidRDefault="00C57E46" w:rsidP="00475D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4EA243" w14:textId="77777777" w:rsidR="00C57E46" w:rsidRPr="0082531C" w:rsidRDefault="00C57E46" w:rsidP="00475D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943BB6" w14:textId="77777777" w:rsidR="00C57E46" w:rsidRDefault="00C57E46" w:rsidP="00475DB7"/>
    <w:p w14:paraId="2C9DE3A3" w14:textId="77777777" w:rsidR="0017181A" w:rsidRDefault="0017181A" w:rsidP="00475DB7"/>
    <w:p w14:paraId="73EBC530" w14:textId="77777777" w:rsidR="0017181A" w:rsidRDefault="0017181A" w:rsidP="00475DB7"/>
    <w:p w14:paraId="001661EA" w14:textId="77777777" w:rsidR="0017181A" w:rsidRDefault="0017181A" w:rsidP="00475DB7"/>
    <w:p w14:paraId="0A954EA5" w14:textId="77777777" w:rsidR="0017181A" w:rsidRDefault="0017181A" w:rsidP="00475DB7"/>
    <w:p w14:paraId="40C23C68" w14:textId="77777777" w:rsidR="0017181A" w:rsidRDefault="0017181A" w:rsidP="00475DB7"/>
    <w:p w14:paraId="2FD153A9" w14:textId="77777777" w:rsidR="0017181A" w:rsidRDefault="0017181A" w:rsidP="00475DB7"/>
    <w:p w14:paraId="217D7EED" w14:textId="77777777" w:rsidR="0017181A" w:rsidRDefault="0017181A" w:rsidP="00475DB7"/>
    <w:p w14:paraId="17D77CA5" w14:textId="77777777" w:rsidR="0017181A" w:rsidRDefault="0017181A" w:rsidP="00475DB7"/>
    <w:p w14:paraId="5B5D2FFC" w14:textId="77777777" w:rsidR="0017181A" w:rsidRDefault="0017181A" w:rsidP="00475DB7"/>
    <w:p w14:paraId="1D21A42B" w14:textId="77777777" w:rsidR="0017181A" w:rsidRDefault="0017181A" w:rsidP="00475DB7"/>
    <w:p w14:paraId="5B59B63C" w14:textId="77777777" w:rsidR="0017181A" w:rsidRDefault="0017181A" w:rsidP="00475DB7"/>
    <w:p w14:paraId="6F5BF96B" w14:textId="77777777" w:rsidR="0017181A" w:rsidRDefault="0017181A" w:rsidP="00475DB7"/>
    <w:p w14:paraId="5ECA09FF" w14:textId="77777777" w:rsidR="0017181A" w:rsidRDefault="0017181A" w:rsidP="00475DB7"/>
    <w:p w14:paraId="5E9C8C1E" w14:textId="77777777" w:rsidR="0017181A" w:rsidRDefault="0017181A" w:rsidP="00475DB7"/>
    <w:p w14:paraId="2C2D11A3" w14:textId="77777777" w:rsidR="001174CB" w:rsidRDefault="001174CB" w:rsidP="00475DB7"/>
    <w:p w14:paraId="229A7FB4" w14:textId="0F7E21C0" w:rsidR="001174CB" w:rsidRPr="0082531C" w:rsidRDefault="001174CB" w:rsidP="00475DB7">
      <w:pPr>
        <w:rPr>
          <w:b/>
          <w:bCs/>
          <w:sz w:val="24"/>
          <w:szCs w:val="24"/>
        </w:rPr>
      </w:pPr>
      <w:r w:rsidRPr="0082531C">
        <w:rPr>
          <w:b/>
          <w:bCs/>
          <w:sz w:val="24"/>
          <w:szCs w:val="24"/>
        </w:rPr>
        <w:t>Meeting Type 3: Sprint retrospective meeting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174CB" w:rsidRPr="0082531C" w14:paraId="7A57960B" w14:textId="77777777" w:rsidTr="00D17B84">
        <w:tc>
          <w:tcPr>
            <w:tcW w:w="4675" w:type="dxa"/>
          </w:tcPr>
          <w:p w14:paraId="19F7C8A1" w14:textId="77777777" w:rsidR="001174CB" w:rsidRPr="0082531C" w:rsidRDefault="001174CB" w:rsidP="00D17B84">
            <w:pPr>
              <w:rPr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4675" w:type="dxa"/>
          </w:tcPr>
          <w:p w14:paraId="51D88448" w14:textId="77777777" w:rsidR="001174CB" w:rsidRPr="0082531C" w:rsidRDefault="001174CB" w:rsidP="00D17B84">
            <w:p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07/07/2025</w:t>
            </w:r>
          </w:p>
        </w:tc>
      </w:tr>
      <w:tr w:rsidR="001174CB" w:rsidRPr="0082531C" w14:paraId="0E0F4650" w14:textId="77777777" w:rsidTr="00557FA5">
        <w:trPr>
          <w:trHeight w:hRule="exact" w:val="1090"/>
        </w:trPr>
        <w:tc>
          <w:tcPr>
            <w:tcW w:w="4675" w:type="dxa"/>
          </w:tcPr>
          <w:p w14:paraId="0D2426AD" w14:textId="77777777" w:rsidR="001174CB" w:rsidRPr="0082531C" w:rsidRDefault="001174CB" w:rsidP="00D17B84">
            <w:pPr>
              <w:rPr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4675" w:type="dxa"/>
          </w:tcPr>
          <w:p w14:paraId="3EEC65EF" w14:textId="5603BD3E" w:rsidR="001174CB" w:rsidRPr="0082531C" w:rsidRDefault="00934503" w:rsidP="00D17B84">
            <w:pPr>
              <w:tabs>
                <w:tab w:val="left" w:pos="1109"/>
              </w:tabs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5:30 PM – 6:00 PM</w:t>
            </w:r>
          </w:p>
        </w:tc>
      </w:tr>
      <w:tr w:rsidR="001174CB" w:rsidRPr="0082531C" w14:paraId="753F8C21" w14:textId="77777777" w:rsidTr="00D17B84">
        <w:tc>
          <w:tcPr>
            <w:tcW w:w="4675" w:type="dxa"/>
          </w:tcPr>
          <w:p w14:paraId="7B091F49" w14:textId="77777777" w:rsidR="001174CB" w:rsidRPr="0082531C" w:rsidRDefault="001174CB" w:rsidP="00D17B84">
            <w:pPr>
              <w:rPr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4675" w:type="dxa"/>
          </w:tcPr>
          <w:p w14:paraId="28022483" w14:textId="77777777" w:rsidR="001174CB" w:rsidRPr="0082531C" w:rsidRDefault="001174CB" w:rsidP="00D17B84">
            <w:p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MS Teams</w:t>
            </w:r>
          </w:p>
        </w:tc>
      </w:tr>
      <w:tr w:rsidR="001174CB" w:rsidRPr="0082531C" w14:paraId="170AEF92" w14:textId="77777777" w:rsidTr="00D17B84">
        <w:tc>
          <w:tcPr>
            <w:tcW w:w="4675" w:type="dxa"/>
          </w:tcPr>
          <w:p w14:paraId="21EFC653" w14:textId="77777777" w:rsidR="001174CB" w:rsidRPr="0082531C" w:rsidRDefault="001174CB" w:rsidP="00D17B84">
            <w:pPr>
              <w:rPr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Prepared By </w:t>
            </w:r>
          </w:p>
        </w:tc>
        <w:tc>
          <w:tcPr>
            <w:tcW w:w="4675" w:type="dxa"/>
          </w:tcPr>
          <w:p w14:paraId="06982D35" w14:textId="0F30FB89" w:rsidR="001174CB" w:rsidRPr="0082531C" w:rsidRDefault="00934503" w:rsidP="00D17B84">
            <w:p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Aarav Sharma (Scrum Master)</w:t>
            </w:r>
          </w:p>
        </w:tc>
      </w:tr>
      <w:tr w:rsidR="001174CB" w:rsidRPr="0082531C" w14:paraId="556811EE" w14:textId="77777777" w:rsidTr="00D17B84">
        <w:tc>
          <w:tcPr>
            <w:tcW w:w="4675" w:type="dxa"/>
          </w:tcPr>
          <w:p w14:paraId="1995790D" w14:textId="77777777" w:rsidR="001174CB" w:rsidRPr="0082531C" w:rsidRDefault="001174CB" w:rsidP="00D17B84">
            <w:pPr>
              <w:rPr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>Attendees</w:t>
            </w:r>
          </w:p>
        </w:tc>
        <w:tc>
          <w:tcPr>
            <w:tcW w:w="4675" w:type="dxa"/>
          </w:tcPr>
          <w:p w14:paraId="1651A65E" w14:textId="67F6F8F2" w:rsidR="001174CB" w:rsidRPr="0082531C" w:rsidRDefault="00C5442D" w:rsidP="00D17B84">
            <w:p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Full Scrum Team, Product Owner</w:t>
            </w:r>
          </w:p>
        </w:tc>
      </w:tr>
    </w:tbl>
    <w:p w14:paraId="08AE18BD" w14:textId="77777777" w:rsidR="001174CB" w:rsidRPr="0082531C" w:rsidRDefault="001174CB" w:rsidP="001174C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1989"/>
        <w:gridCol w:w="1909"/>
        <w:gridCol w:w="1919"/>
        <w:gridCol w:w="1374"/>
      </w:tblGrid>
      <w:tr w:rsidR="002E70B5" w:rsidRPr="0082531C" w14:paraId="6CA063C2" w14:textId="77777777">
        <w:tc>
          <w:tcPr>
            <w:tcW w:w="1870" w:type="dxa"/>
          </w:tcPr>
          <w:p w14:paraId="71BFCFE5" w14:textId="0890D615" w:rsidR="002E70B5" w:rsidRPr="0082531C" w:rsidRDefault="002E70B5" w:rsidP="002E70B5">
            <w:pPr>
              <w:rPr>
                <w:b/>
                <w:bCs/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Agenda </w:t>
            </w:r>
          </w:p>
        </w:tc>
        <w:tc>
          <w:tcPr>
            <w:tcW w:w="1870" w:type="dxa"/>
          </w:tcPr>
          <w:p w14:paraId="669789B6" w14:textId="73810D52" w:rsidR="002E70B5" w:rsidRPr="0082531C" w:rsidRDefault="002E70B5" w:rsidP="002E70B5">
            <w:pPr>
              <w:rPr>
                <w:b/>
                <w:bCs/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What went well </w:t>
            </w:r>
          </w:p>
        </w:tc>
        <w:tc>
          <w:tcPr>
            <w:tcW w:w="1870" w:type="dxa"/>
          </w:tcPr>
          <w:p w14:paraId="5E8AFF54" w14:textId="3C30C634" w:rsidR="002E70B5" w:rsidRPr="0082531C" w:rsidRDefault="002E70B5" w:rsidP="002E70B5">
            <w:pPr>
              <w:rPr>
                <w:b/>
                <w:bCs/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What didn’t go well </w:t>
            </w:r>
          </w:p>
        </w:tc>
        <w:tc>
          <w:tcPr>
            <w:tcW w:w="1870" w:type="dxa"/>
          </w:tcPr>
          <w:p w14:paraId="15722F28" w14:textId="69A15E97" w:rsidR="002E70B5" w:rsidRPr="0082531C" w:rsidRDefault="002E70B5" w:rsidP="002E70B5">
            <w:pPr>
              <w:rPr>
                <w:b/>
                <w:bCs/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 xml:space="preserve">Questions </w:t>
            </w:r>
          </w:p>
        </w:tc>
        <w:tc>
          <w:tcPr>
            <w:tcW w:w="1870" w:type="dxa"/>
          </w:tcPr>
          <w:p w14:paraId="5887CBC0" w14:textId="37718E0A" w:rsidR="002E70B5" w:rsidRPr="0082531C" w:rsidRDefault="002E70B5" w:rsidP="002E70B5">
            <w:pPr>
              <w:rPr>
                <w:b/>
                <w:bCs/>
                <w:sz w:val="24"/>
                <w:szCs w:val="24"/>
              </w:rPr>
            </w:pPr>
            <w:r w:rsidRPr="0082531C">
              <w:rPr>
                <w:b/>
                <w:bCs/>
                <w:sz w:val="24"/>
                <w:szCs w:val="24"/>
              </w:rPr>
              <w:t>Reference</w:t>
            </w:r>
          </w:p>
        </w:tc>
      </w:tr>
      <w:tr w:rsidR="00C5442D" w:rsidRPr="0082531C" w14:paraId="40029705" w14:textId="77777777">
        <w:tc>
          <w:tcPr>
            <w:tcW w:w="1870" w:type="dxa"/>
          </w:tcPr>
          <w:p w14:paraId="0F2BC58A" w14:textId="70E2D812" w:rsidR="000B4305" w:rsidRPr="0082531C" w:rsidRDefault="000B4305" w:rsidP="00E9613E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Review team performance</w:t>
            </w:r>
          </w:p>
          <w:p w14:paraId="1D45EB58" w14:textId="19C9598B" w:rsidR="000B4305" w:rsidRPr="0082531C" w:rsidRDefault="000B4305" w:rsidP="00E9613E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Identify process improvements</w:t>
            </w:r>
          </w:p>
          <w:p w14:paraId="1E6248E4" w14:textId="2D6CD089" w:rsidR="000B4305" w:rsidRPr="0082531C" w:rsidRDefault="000B4305" w:rsidP="00E9613E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Reflect on communication gaps</w:t>
            </w:r>
          </w:p>
          <w:p w14:paraId="601FEF9A" w14:textId="77777777" w:rsidR="00C5442D" w:rsidRPr="0082531C" w:rsidRDefault="00C5442D" w:rsidP="001174C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61EAF02" w14:textId="46ACE8B4" w:rsidR="00E9613E" w:rsidRPr="0082531C" w:rsidRDefault="00E9613E" w:rsidP="00E9613E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Timely delivery of core stories</w:t>
            </w:r>
          </w:p>
          <w:p w14:paraId="122CC5DB" w14:textId="0775EE3A" w:rsidR="00E9613E" w:rsidRPr="0082531C" w:rsidRDefault="00E9613E" w:rsidP="00E9613E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Strong coordination among Dev Team A &amp; B</w:t>
            </w:r>
          </w:p>
          <w:p w14:paraId="5AAF2C36" w14:textId="324AAC6E" w:rsidR="00E9613E" w:rsidRPr="0082531C" w:rsidRDefault="00E9613E" w:rsidP="00E9613E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Good sprint velocity improvement from previous estimate</w:t>
            </w:r>
          </w:p>
          <w:p w14:paraId="4437D6F7" w14:textId="77777777" w:rsidR="00C5442D" w:rsidRPr="0082531C" w:rsidRDefault="00C5442D" w:rsidP="001174C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DE85D7B" w14:textId="77777777" w:rsidR="0017181A" w:rsidRPr="0017181A" w:rsidRDefault="0017181A" w:rsidP="0017181A">
            <w:pPr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17181A">
              <w:rPr>
                <w:sz w:val="24"/>
                <w:szCs w:val="24"/>
              </w:rPr>
              <w:t>UI team got delayed feedback from stakeholder</w:t>
            </w:r>
          </w:p>
          <w:p w14:paraId="7656F37A" w14:textId="77777777" w:rsidR="0017181A" w:rsidRPr="0017181A" w:rsidRDefault="0017181A" w:rsidP="0017181A">
            <w:pPr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17181A">
              <w:rPr>
                <w:sz w:val="24"/>
                <w:szCs w:val="24"/>
              </w:rPr>
              <w:t>One blocker caused 1-day delay in Search functionality</w:t>
            </w:r>
          </w:p>
          <w:p w14:paraId="2D3E8A6A" w14:textId="77777777" w:rsidR="00C5442D" w:rsidRPr="0082531C" w:rsidRDefault="00C5442D" w:rsidP="001174C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9795321" w14:textId="50EB5826" w:rsidR="0017181A" w:rsidRPr="0082531C" w:rsidRDefault="0017181A" w:rsidP="0017181A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Can feedback cycles be scheduled mid-sprint to avoid bottlenecks?</w:t>
            </w:r>
          </w:p>
          <w:p w14:paraId="2E76D4DB" w14:textId="4DEA9250" w:rsidR="0017181A" w:rsidRPr="0082531C" w:rsidRDefault="0017181A" w:rsidP="0017181A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Is QA bandwidth enough for next sprint’s planned stories?</w:t>
            </w:r>
          </w:p>
          <w:p w14:paraId="5350BF53" w14:textId="77777777" w:rsidR="00C5442D" w:rsidRPr="0082531C" w:rsidRDefault="00C5442D" w:rsidP="001174C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BC8C38B" w14:textId="75BF1584" w:rsidR="00C5442D" w:rsidRPr="0082531C" w:rsidRDefault="0017181A" w:rsidP="001174CB">
            <w:pPr>
              <w:rPr>
                <w:sz w:val="24"/>
                <w:szCs w:val="24"/>
              </w:rPr>
            </w:pPr>
            <w:r w:rsidRPr="0082531C">
              <w:rPr>
                <w:sz w:val="24"/>
                <w:szCs w:val="24"/>
              </w:rPr>
              <w:t>Agile Retrospective Method: Start / Stop / Continue</w:t>
            </w:r>
          </w:p>
        </w:tc>
      </w:tr>
    </w:tbl>
    <w:p w14:paraId="52D8ABC6" w14:textId="77777777" w:rsidR="00C5442D" w:rsidRDefault="00C5442D" w:rsidP="001174CB"/>
    <w:p w14:paraId="40CDC479" w14:textId="77777777" w:rsidR="008716DC" w:rsidRDefault="008716DC" w:rsidP="001174CB"/>
    <w:p w14:paraId="17C321D5" w14:textId="77777777" w:rsidR="008716DC" w:rsidRDefault="008716DC" w:rsidP="001174CB"/>
    <w:p w14:paraId="73C74B6E" w14:textId="77777777" w:rsidR="008716DC" w:rsidRDefault="008716DC" w:rsidP="001174CB"/>
    <w:p w14:paraId="52AB5BC8" w14:textId="77777777" w:rsidR="008716DC" w:rsidRDefault="008716DC" w:rsidP="001174CB"/>
    <w:p w14:paraId="2628E493" w14:textId="77777777" w:rsidR="008716DC" w:rsidRDefault="008716DC" w:rsidP="001174CB"/>
    <w:p w14:paraId="65AE07AB" w14:textId="77777777" w:rsidR="008716DC" w:rsidRDefault="008716DC" w:rsidP="001174CB"/>
    <w:p w14:paraId="38BD528D" w14:textId="77777777" w:rsidR="0082531C" w:rsidRDefault="0082531C" w:rsidP="001174CB"/>
    <w:p w14:paraId="6998AE75" w14:textId="1CB07676" w:rsidR="008716DC" w:rsidRPr="0082531C" w:rsidRDefault="008716DC" w:rsidP="001174CB">
      <w:pPr>
        <w:rPr>
          <w:rFonts w:cstheme="minorHAnsi"/>
          <w:b/>
          <w:bCs/>
          <w:sz w:val="24"/>
          <w:szCs w:val="24"/>
        </w:rPr>
      </w:pPr>
      <w:r w:rsidRPr="0082531C">
        <w:rPr>
          <w:rFonts w:cstheme="minorHAnsi"/>
          <w:b/>
          <w:bCs/>
          <w:sz w:val="24"/>
          <w:szCs w:val="24"/>
        </w:rPr>
        <w:lastRenderedPageBreak/>
        <w:t>Meeting Type 4: Daily Stand-up meeting</w:t>
      </w:r>
    </w:p>
    <w:p w14:paraId="43436063" w14:textId="543FD533" w:rsidR="00D435AB" w:rsidRPr="0082531C" w:rsidRDefault="00D435AB" w:rsidP="00D435AB">
      <w:pPr>
        <w:rPr>
          <w:rFonts w:cstheme="minorHAnsi"/>
          <w:b/>
          <w:bCs/>
          <w:sz w:val="24"/>
          <w:szCs w:val="24"/>
        </w:rPr>
      </w:pPr>
      <w:r w:rsidRPr="0082531C">
        <w:rPr>
          <w:rFonts w:cstheme="minorHAnsi"/>
          <w:b/>
          <w:bCs/>
          <w:sz w:val="24"/>
          <w:szCs w:val="24"/>
        </w:rPr>
        <w:t>Week “2” (from 01-07-2025 to 07-07-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52"/>
        <w:gridCol w:w="975"/>
        <w:gridCol w:w="958"/>
        <w:gridCol w:w="974"/>
        <w:gridCol w:w="962"/>
        <w:gridCol w:w="949"/>
        <w:gridCol w:w="952"/>
        <w:gridCol w:w="961"/>
      </w:tblGrid>
      <w:tr w:rsidR="00BC3060" w:rsidRPr="0082531C" w14:paraId="08713B2C" w14:textId="77777777" w:rsidTr="006906C9">
        <w:tc>
          <w:tcPr>
            <w:tcW w:w="1179" w:type="dxa"/>
          </w:tcPr>
          <w:p w14:paraId="4ADB7CDF" w14:textId="77777777" w:rsidR="00AC61AA" w:rsidRPr="0082531C" w:rsidRDefault="00AC61AA" w:rsidP="00AC61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Style w:val="Strong"/>
                <w:rFonts w:cstheme="minorHAnsi"/>
                <w:sz w:val="24"/>
                <w:szCs w:val="24"/>
              </w:rPr>
              <w:t>Question</w:t>
            </w:r>
          </w:p>
          <w:p w14:paraId="3D4A8A33" w14:textId="77777777" w:rsidR="00BC3060" w:rsidRPr="0082531C" w:rsidRDefault="00BC3060" w:rsidP="00BC30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A4ABAE" w14:textId="0D47445B" w:rsidR="00BC3060" w:rsidRPr="0082531C" w:rsidRDefault="00472E84" w:rsidP="00BC30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531C">
              <w:rPr>
                <w:rFonts w:cstheme="minorHAnsi"/>
                <w:b/>
                <w:bCs/>
                <w:sz w:val="24"/>
                <w:szCs w:val="24"/>
              </w:rPr>
              <w:t>Name/Role</w:t>
            </w:r>
          </w:p>
        </w:tc>
        <w:tc>
          <w:tcPr>
            <w:tcW w:w="997" w:type="dxa"/>
          </w:tcPr>
          <w:p w14:paraId="1B5B144B" w14:textId="19735C1B" w:rsidR="00BC3060" w:rsidRPr="0082531C" w:rsidRDefault="004D44E8" w:rsidP="00BC306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Mon</w:t>
            </w:r>
          </w:p>
        </w:tc>
        <w:tc>
          <w:tcPr>
            <w:tcW w:w="986" w:type="dxa"/>
          </w:tcPr>
          <w:p w14:paraId="1026523F" w14:textId="206B21D5" w:rsidR="00BC3060" w:rsidRPr="0082531C" w:rsidRDefault="004D44E8" w:rsidP="00BC306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Tue</w:t>
            </w:r>
          </w:p>
        </w:tc>
        <w:tc>
          <w:tcPr>
            <w:tcW w:w="996" w:type="dxa"/>
          </w:tcPr>
          <w:p w14:paraId="292DFBED" w14:textId="1ED9E71F" w:rsidR="00BC3060" w:rsidRPr="0082531C" w:rsidRDefault="004D44E8" w:rsidP="00BC306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Wed</w:t>
            </w:r>
          </w:p>
        </w:tc>
        <w:tc>
          <w:tcPr>
            <w:tcW w:w="988" w:type="dxa"/>
          </w:tcPr>
          <w:p w14:paraId="6426800C" w14:textId="6A54536C" w:rsidR="00BC3060" w:rsidRPr="0082531C" w:rsidRDefault="004D44E8" w:rsidP="00BC306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Thu</w:t>
            </w:r>
          </w:p>
        </w:tc>
        <w:tc>
          <w:tcPr>
            <w:tcW w:w="977" w:type="dxa"/>
          </w:tcPr>
          <w:p w14:paraId="340B3B1B" w14:textId="0B521958" w:rsidR="00BC3060" w:rsidRPr="0082531C" w:rsidRDefault="00167EA1" w:rsidP="00BC306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Fri</w:t>
            </w:r>
          </w:p>
        </w:tc>
        <w:tc>
          <w:tcPr>
            <w:tcW w:w="982" w:type="dxa"/>
          </w:tcPr>
          <w:p w14:paraId="2DE7401E" w14:textId="0B4E6BA1" w:rsidR="00BC3060" w:rsidRPr="0082531C" w:rsidRDefault="00167EA1" w:rsidP="00BC306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Sat</w:t>
            </w:r>
          </w:p>
        </w:tc>
        <w:tc>
          <w:tcPr>
            <w:tcW w:w="988" w:type="dxa"/>
          </w:tcPr>
          <w:p w14:paraId="1B93996A" w14:textId="1FEA6D55" w:rsidR="00BC3060" w:rsidRPr="0082531C" w:rsidRDefault="00167EA1" w:rsidP="00BC3060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Sun</w:t>
            </w:r>
          </w:p>
        </w:tc>
      </w:tr>
      <w:tr w:rsidR="00C97D7A" w:rsidRPr="0082531C" w14:paraId="0B800380" w14:textId="77777777" w:rsidTr="006906C9">
        <w:tc>
          <w:tcPr>
            <w:tcW w:w="1179" w:type="dxa"/>
          </w:tcPr>
          <w:p w14:paraId="7AF7BB48" w14:textId="5D0A1641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What did you do yesterday?</w:t>
            </w:r>
          </w:p>
        </w:tc>
        <w:tc>
          <w:tcPr>
            <w:tcW w:w="1257" w:type="dxa"/>
          </w:tcPr>
          <w:p w14:paraId="0CD8B11F" w14:textId="095510BC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1 (Vihaan)</w:t>
            </w:r>
          </w:p>
        </w:tc>
        <w:tc>
          <w:tcPr>
            <w:tcW w:w="997" w:type="dxa"/>
          </w:tcPr>
          <w:p w14:paraId="700F9E64" w14:textId="7F88001C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6" w:type="dxa"/>
          </w:tcPr>
          <w:p w14:paraId="223C6202" w14:textId="73C82043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96" w:type="dxa"/>
          </w:tcPr>
          <w:p w14:paraId="0188ADFD" w14:textId="4BA2D133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8" w:type="dxa"/>
          </w:tcPr>
          <w:p w14:paraId="73876C6B" w14:textId="1399108A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77" w:type="dxa"/>
          </w:tcPr>
          <w:p w14:paraId="2D5736D7" w14:textId="5786E0FD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2" w:type="dxa"/>
          </w:tcPr>
          <w:p w14:paraId="05DF9FC4" w14:textId="7B3A2466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6F00C485" w14:textId="1D6FFA4A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3783DB25" w14:textId="77777777" w:rsidTr="006906C9">
        <w:tc>
          <w:tcPr>
            <w:tcW w:w="1179" w:type="dxa"/>
          </w:tcPr>
          <w:p w14:paraId="49130F9B" w14:textId="7777777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B4A796F" w14:textId="4F418D3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2 (Kavya)</w:t>
            </w:r>
          </w:p>
        </w:tc>
        <w:tc>
          <w:tcPr>
            <w:tcW w:w="997" w:type="dxa"/>
          </w:tcPr>
          <w:p w14:paraId="73218624" w14:textId="1F793B11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6" w:type="dxa"/>
          </w:tcPr>
          <w:p w14:paraId="682405CB" w14:textId="5F8AB255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96" w:type="dxa"/>
          </w:tcPr>
          <w:p w14:paraId="48FF1A2E" w14:textId="40405CAE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8" w:type="dxa"/>
          </w:tcPr>
          <w:p w14:paraId="7D9C43F4" w14:textId="721C3128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77" w:type="dxa"/>
          </w:tcPr>
          <w:p w14:paraId="6EE7E166" w14:textId="6C721F8D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2" w:type="dxa"/>
          </w:tcPr>
          <w:p w14:paraId="50BEE656" w14:textId="00934848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46975AD1" w14:textId="6BE1A7BF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7D102412" w14:textId="77777777" w:rsidTr="006906C9">
        <w:tc>
          <w:tcPr>
            <w:tcW w:w="1179" w:type="dxa"/>
          </w:tcPr>
          <w:p w14:paraId="587ADE66" w14:textId="7777777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B2E596" w14:textId="18171EB8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3 (Diya)</w:t>
            </w:r>
          </w:p>
        </w:tc>
        <w:tc>
          <w:tcPr>
            <w:tcW w:w="997" w:type="dxa"/>
          </w:tcPr>
          <w:p w14:paraId="761EB954" w14:textId="08DBCFA0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6" w:type="dxa"/>
          </w:tcPr>
          <w:p w14:paraId="13B8C5E0" w14:textId="66E85ACA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96" w:type="dxa"/>
          </w:tcPr>
          <w:p w14:paraId="328BEDAE" w14:textId="0030602C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8" w:type="dxa"/>
          </w:tcPr>
          <w:p w14:paraId="3D29F4BE" w14:textId="3E96C01F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77" w:type="dxa"/>
          </w:tcPr>
          <w:p w14:paraId="0D9EF046" w14:textId="713155A9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2" w:type="dxa"/>
          </w:tcPr>
          <w:p w14:paraId="25745957" w14:textId="2D48A2F0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7B942303" w14:textId="4AED3370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3D5CEDDA" w14:textId="77777777" w:rsidTr="006906C9">
        <w:tc>
          <w:tcPr>
            <w:tcW w:w="1179" w:type="dxa"/>
          </w:tcPr>
          <w:p w14:paraId="480E1AFE" w14:textId="7DDE4A56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What will you do today?</w:t>
            </w:r>
          </w:p>
        </w:tc>
        <w:tc>
          <w:tcPr>
            <w:tcW w:w="1257" w:type="dxa"/>
          </w:tcPr>
          <w:p w14:paraId="602E5B70" w14:textId="4E819E72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1</w:t>
            </w:r>
          </w:p>
        </w:tc>
        <w:tc>
          <w:tcPr>
            <w:tcW w:w="997" w:type="dxa"/>
          </w:tcPr>
          <w:p w14:paraId="6D76B75E" w14:textId="73B8D56F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6" w:type="dxa"/>
          </w:tcPr>
          <w:p w14:paraId="7E658FA0" w14:textId="7AEFF782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96" w:type="dxa"/>
          </w:tcPr>
          <w:p w14:paraId="1943DE58" w14:textId="5AE62D1B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8" w:type="dxa"/>
          </w:tcPr>
          <w:p w14:paraId="5BB59B20" w14:textId="38553104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77" w:type="dxa"/>
          </w:tcPr>
          <w:p w14:paraId="610D0D90" w14:textId="0CB034E6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2" w:type="dxa"/>
          </w:tcPr>
          <w:p w14:paraId="4CCE3F94" w14:textId="569F8E2E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1F69EAAF" w14:textId="08DB1CA4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062FFDF2" w14:textId="77777777" w:rsidTr="006906C9">
        <w:tc>
          <w:tcPr>
            <w:tcW w:w="1179" w:type="dxa"/>
          </w:tcPr>
          <w:p w14:paraId="311D9977" w14:textId="7777777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9538D4" w14:textId="6D89667D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 xml:space="preserve">Developer </w:t>
            </w:r>
            <w:r w:rsidRPr="008253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12B20B9D" w14:textId="14E0F8E4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6" w:type="dxa"/>
          </w:tcPr>
          <w:p w14:paraId="53743D68" w14:textId="62F7274B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96" w:type="dxa"/>
          </w:tcPr>
          <w:p w14:paraId="2D64A18A" w14:textId="4B5D5CB2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8" w:type="dxa"/>
          </w:tcPr>
          <w:p w14:paraId="0895EE0C" w14:textId="3746326E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77" w:type="dxa"/>
          </w:tcPr>
          <w:p w14:paraId="7AD9FDB3" w14:textId="5EEA22CF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2" w:type="dxa"/>
          </w:tcPr>
          <w:p w14:paraId="17E6B6D6" w14:textId="421E5A82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0900FE7F" w14:textId="58E687F5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312D1981" w14:textId="77777777" w:rsidTr="006906C9">
        <w:tc>
          <w:tcPr>
            <w:tcW w:w="1179" w:type="dxa"/>
          </w:tcPr>
          <w:p w14:paraId="7A2DDC0A" w14:textId="7777777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C5F7580" w14:textId="2E410AC0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 xml:space="preserve">Developer </w:t>
            </w:r>
            <w:r w:rsidRPr="008253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052B91BC" w14:textId="15B8F628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6" w:type="dxa"/>
          </w:tcPr>
          <w:p w14:paraId="738291CA" w14:textId="3EAB45D5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96" w:type="dxa"/>
          </w:tcPr>
          <w:p w14:paraId="731FF0EF" w14:textId="57B9F281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8" w:type="dxa"/>
          </w:tcPr>
          <w:p w14:paraId="2B6AF916" w14:textId="1B0986D9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77" w:type="dxa"/>
          </w:tcPr>
          <w:p w14:paraId="41E28900" w14:textId="5746556F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982" w:type="dxa"/>
          </w:tcPr>
          <w:p w14:paraId="2AAE8DD5" w14:textId="2182FCA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0583ED23" w14:textId="1EFAADAE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4C912A4A" w14:textId="77777777" w:rsidTr="006906C9">
        <w:tc>
          <w:tcPr>
            <w:tcW w:w="1179" w:type="dxa"/>
          </w:tcPr>
          <w:p w14:paraId="2A382FC6" w14:textId="52C32A3A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1</w:t>
            </w:r>
          </w:p>
        </w:tc>
        <w:tc>
          <w:tcPr>
            <w:tcW w:w="1257" w:type="dxa"/>
          </w:tcPr>
          <w:p w14:paraId="488D8477" w14:textId="07EAA050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1</w:t>
            </w:r>
          </w:p>
        </w:tc>
        <w:tc>
          <w:tcPr>
            <w:tcW w:w="997" w:type="dxa"/>
          </w:tcPr>
          <w:p w14:paraId="781F9248" w14:textId="1EE9D30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6" w:type="dxa"/>
          </w:tcPr>
          <w:p w14:paraId="6E3BD82D" w14:textId="6ABD12CD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96" w:type="dxa"/>
          </w:tcPr>
          <w:p w14:paraId="08E138A7" w14:textId="1CE774BC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8" w:type="dxa"/>
          </w:tcPr>
          <w:p w14:paraId="43470D59" w14:textId="58A4FCF8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77" w:type="dxa"/>
          </w:tcPr>
          <w:p w14:paraId="17D7EF65" w14:textId="23177F0B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2" w:type="dxa"/>
          </w:tcPr>
          <w:p w14:paraId="5207A3EC" w14:textId="39235AD3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0A287159" w14:textId="11E5A05D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41822B58" w14:textId="77777777" w:rsidTr="006906C9">
        <w:tc>
          <w:tcPr>
            <w:tcW w:w="1179" w:type="dxa"/>
          </w:tcPr>
          <w:p w14:paraId="2750C984" w14:textId="7777777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14F9555" w14:textId="4F14D0FD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2</w:t>
            </w:r>
          </w:p>
        </w:tc>
        <w:tc>
          <w:tcPr>
            <w:tcW w:w="997" w:type="dxa"/>
          </w:tcPr>
          <w:p w14:paraId="4520C98D" w14:textId="0B51709D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6" w:type="dxa"/>
          </w:tcPr>
          <w:p w14:paraId="15E100BD" w14:textId="728740A6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96" w:type="dxa"/>
          </w:tcPr>
          <w:p w14:paraId="73E61651" w14:textId="76761B5F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8" w:type="dxa"/>
          </w:tcPr>
          <w:p w14:paraId="5CF32273" w14:textId="4C898E35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77" w:type="dxa"/>
          </w:tcPr>
          <w:p w14:paraId="767D8DE2" w14:textId="57718E9A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2" w:type="dxa"/>
          </w:tcPr>
          <w:p w14:paraId="49B91DD3" w14:textId="1C60276C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5DB9F1E8" w14:textId="3145D372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C97D7A" w:rsidRPr="0082531C" w14:paraId="7E0C32B9" w14:textId="77777777" w:rsidTr="006906C9">
        <w:tc>
          <w:tcPr>
            <w:tcW w:w="1179" w:type="dxa"/>
          </w:tcPr>
          <w:p w14:paraId="39C5B58C" w14:textId="7777777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0D288E2" w14:textId="6CA24F07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Developer 3</w:t>
            </w:r>
          </w:p>
        </w:tc>
        <w:tc>
          <w:tcPr>
            <w:tcW w:w="997" w:type="dxa"/>
          </w:tcPr>
          <w:p w14:paraId="57DA3BD0" w14:textId="4E59EBEF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6" w:type="dxa"/>
          </w:tcPr>
          <w:p w14:paraId="6A358230" w14:textId="49C81C03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96" w:type="dxa"/>
          </w:tcPr>
          <w:p w14:paraId="21D04D4C" w14:textId="2C050BDE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8" w:type="dxa"/>
          </w:tcPr>
          <w:p w14:paraId="4F3218A0" w14:textId="54217878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77" w:type="dxa"/>
          </w:tcPr>
          <w:p w14:paraId="4FE79EEC" w14:textId="3A78A055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982" w:type="dxa"/>
          </w:tcPr>
          <w:p w14:paraId="03C893B0" w14:textId="2FD51AC0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88" w:type="dxa"/>
          </w:tcPr>
          <w:p w14:paraId="40D67325" w14:textId="5ECD9713" w:rsidR="00C97D7A" w:rsidRPr="0082531C" w:rsidRDefault="00C97D7A" w:rsidP="00C97D7A">
            <w:pPr>
              <w:rPr>
                <w:rFonts w:cstheme="minorHAnsi"/>
                <w:sz w:val="24"/>
                <w:szCs w:val="24"/>
              </w:rPr>
            </w:pPr>
            <w:r w:rsidRPr="0082531C">
              <w:rPr>
                <w:rFonts w:cstheme="minorHAnsi"/>
                <w:sz w:val="24"/>
                <w:szCs w:val="24"/>
              </w:rPr>
              <w:t>–</w:t>
            </w:r>
          </w:p>
        </w:tc>
      </w:tr>
    </w:tbl>
    <w:p w14:paraId="69686993" w14:textId="77777777" w:rsidR="00BC3060" w:rsidRPr="00BC3060" w:rsidRDefault="00BC3060" w:rsidP="00BC3060"/>
    <w:sectPr w:rsidR="00BC3060" w:rsidRPr="00BC306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1EE8" w14:textId="77777777" w:rsidR="00B56FA3" w:rsidRDefault="00B56FA3" w:rsidP="000E1431">
      <w:pPr>
        <w:spacing w:after="0" w:line="240" w:lineRule="auto"/>
      </w:pPr>
      <w:r>
        <w:separator/>
      </w:r>
    </w:p>
  </w:endnote>
  <w:endnote w:type="continuationSeparator" w:id="0">
    <w:p w14:paraId="3D01E427" w14:textId="77777777" w:rsidR="00B56FA3" w:rsidRDefault="00B56FA3" w:rsidP="000E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1F0F" w14:textId="77777777" w:rsidR="00B56FA3" w:rsidRDefault="00B56FA3" w:rsidP="000E1431">
      <w:pPr>
        <w:spacing w:after="0" w:line="240" w:lineRule="auto"/>
      </w:pPr>
      <w:r>
        <w:separator/>
      </w:r>
    </w:p>
  </w:footnote>
  <w:footnote w:type="continuationSeparator" w:id="0">
    <w:p w14:paraId="5EE05CB8" w14:textId="77777777" w:rsidR="00B56FA3" w:rsidRDefault="00B56FA3" w:rsidP="000E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737B6" w14:textId="0ACAC9EA" w:rsidR="006F7C3B" w:rsidRPr="006F7C3B" w:rsidRDefault="006F7C3B" w:rsidP="006F7C3B">
    <w:pPr>
      <w:pStyle w:val="Header"/>
    </w:pPr>
    <w:r>
      <w:rPr>
        <w:b/>
        <w:bCs/>
      </w:rPr>
      <w:t xml:space="preserve">                                                    </w:t>
    </w:r>
  </w:p>
  <w:p w14:paraId="6DD26106" w14:textId="55F9BA76" w:rsidR="006F7C3B" w:rsidRDefault="006F7C3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C31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2124B"/>
    <w:multiLevelType w:val="multilevel"/>
    <w:tmpl w:val="D70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3C99"/>
    <w:multiLevelType w:val="multilevel"/>
    <w:tmpl w:val="E07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1771A"/>
    <w:multiLevelType w:val="multilevel"/>
    <w:tmpl w:val="054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46B8F"/>
    <w:multiLevelType w:val="hybridMultilevel"/>
    <w:tmpl w:val="BE544154"/>
    <w:lvl w:ilvl="0" w:tplc="8D52F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053A5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05F70"/>
    <w:multiLevelType w:val="hybridMultilevel"/>
    <w:tmpl w:val="D4AA336C"/>
    <w:lvl w:ilvl="0" w:tplc="3A948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403A6"/>
    <w:multiLevelType w:val="multilevel"/>
    <w:tmpl w:val="2BA8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9C166F"/>
    <w:multiLevelType w:val="multilevel"/>
    <w:tmpl w:val="62EE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4A2662"/>
    <w:multiLevelType w:val="multilevel"/>
    <w:tmpl w:val="849E4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5F5F49"/>
    <w:multiLevelType w:val="multilevel"/>
    <w:tmpl w:val="8B9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00BDC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67CBD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447EDE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8C276E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B82FF5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675FA9"/>
    <w:multiLevelType w:val="multilevel"/>
    <w:tmpl w:val="3342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720D0F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A64B43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046594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505043"/>
    <w:multiLevelType w:val="multilevel"/>
    <w:tmpl w:val="9C5C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5453CC"/>
    <w:multiLevelType w:val="hybridMultilevel"/>
    <w:tmpl w:val="4BEAB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3F275D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05F8F"/>
    <w:multiLevelType w:val="hybridMultilevel"/>
    <w:tmpl w:val="5EE8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B30241"/>
    <w:multiLevelType w:val="hybridMultilevel"/>
    <w:tmpl w:val="2F563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60DDF"/>
    <w:multiLevelType w:val="multilevel"/>
    <w:tmpl w:val="AF90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7B6D8B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566383"/>
    <w:multiLevelType w:val="hybridMultilevel"/>
    <w:tmpl w:val="C17C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93A91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0819CA"/>
    <w:multiLevelType w:val="multilevel"/>
    <w:tmpl w:val="332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4E69D6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AE53BE"/>
    <w:multiLevelType w:val="multilevel"/>
    <w:tmpl w:val="BDB444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E351B0"/>
    <w:multiLevelType w:val="hybridMultilevel"/>
    <w:tmpl w:val="2B8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1B16E8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837E02"/>
    <w:multiLevelType w:val="hybridMultilevel"/>
    <w:tmpl w:val="DE7C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1200BD"/>
    <w:multiLevelType w:val="hybridMultilevel"/>
    <w:tmpl w:val="2F563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E1CD7"/>
    <w:multiLevelType w:val="hybridMultilevel"/>
    <w:tmpl w:val="87240174"/>
    <w:lvl w:ilvl="0" w:tplc="FFDEB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F86092"/>
    <w:multiLevelType w:val="hybridMultilevel"/>
    <w:tmpl w:val="FC085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06EEB"/>
    <w:multiLevelType w:val="multilevel"/>
    <w:tmpl w:val="EB3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2C517D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5F7F99"/>
    <w:multiLevelType w:val="multilevel"/>
    <w:tmpl w:val="EC7A84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05174B"/>
    <w:multiLevelType w:val="multilevel"/>
    <w:tmpl w:val="AA3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537CEC"/>
    <w:multiLevelType w:val="multilevel"/>
    <w:tmpl w:val="79F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7F1FD4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9D0AC5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A13951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B81E86"/>
    <w:multiLevelType w:val="multilevel"/>
    <w:tmpl w:val="67D4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3C66F7"/>
    <w:multiLevelType w:val="multilevel"/>
    <w:tmpl w:val="C9B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506D48"/>
    <w:multiLevelType w:val="multilevel"/>
    <w:tmpl w:val="79E0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75B76CA"/>
    <w:multiLevelType w:val="multilevel"/>
    <w:tmpl w:val="D13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CD2F63"/>
    <w:multiLevelType w:val="hybridMultilevel"/>
    <w:tmpl w:val="29F0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FE5495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E20D91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BB14EF5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2D4B6A"/>
    <w:multiLevelType w:val="multilevel"/>
    <w:tmpl w:val="AB242A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DD686E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7125D3"/>
    <w:multiLevelType w:val="multilevel"/>
    <w:tmpl w:val="A8EA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8468AF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F55EF5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B17D19"/>
    <w:multiLevelType w:val="hybridMultilevel"/>
    <w:tmpl w:val="2F563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3D7698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615E76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673D25"/>
    <w:multiLevelType w:val="multilevel"/>
    <w:tmpl w:val="EF3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AA382B"/>
    <w:multiLevelType w:val="hybridMultilevel"/>
    <w:tmpl w:val="35D8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4A1DCD"/>
    <w:multiLevelType w:val="multilevel"/>
    <w:tmpl w:val="2C4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8B7820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954BD9"/>
    <w:multiLevelType w:val="hybridMultilevel"/>
    <w:tmpl w:val="F058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B14E4B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71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1A0C0D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9D1091"/>
    <w:multiLevelType w:val="multilevel"/>
    <w:tmpl w:val="9590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6E44D93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AD2D7C"/>
    <w:multiLevelType w:val="multilevel"/>
    <w:tmpl w:val="2C4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EC18CD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F16578"/>
    <w:multiLevelType w:val="hybridMultilevel"/>
    <w:tmpl w:val="E7D6A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A1D08C6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524766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B58355A"/>
    <w:multiLevelType w:val="hybridMultilevel"/>
    <w:tmpl w:val="E7C2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A339C9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D47F00"/>
    <w:multiLevelType w:val="multilevel"/>
    <w:tmpl w:val="0F24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E21DF4"/>
    <w:multiLevelType w:val="multilevel"/>
    <w:tmpl w:val="9E6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DED4D5E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3B3859"/>
    <w:multiLevelType w:val="hybridMultilevel"/>
    <w:tmpl w:val="EDA69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1671422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4A13F3"/>
    <w:multiLevelType w:val="multilevel"/>
    <w:tmpl w:val="FFB6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0171FC"/>
    <w:multiLevelType w:val="hybridMultilevel"/>
    <w:tmpl w:val="214CD3C8"/>
    <w:lvl w:ilvl="0" w:tplc="3E48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601E18"/>
    <w:multiLevelType w:val="hybridMultilevel"/>
    <w:tmpl w:val="6E0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EA39A0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6B9421F"/>
    <w:multiLevelType w:val="hybridMultilevel"/>
    <w:tmpl w:val="D1624C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B91C3B"/>
    <w:multiLevelType w:val="multilevel"/>
    <w:tmpl w:val="716A92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8C2A03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8EF0005"/>
    <w:multiLevelType w:val="multilevel"/>
    <w:tmpl w:val="F57C2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B59229B"/>
    <w:multiLevelType w:val="multilevel"/>
    <w:tmpl w:val="BA7821F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866226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C613771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DD20C9"/>
    <w:multiLevelType w:val="multilevel"/>
    <w:tmpl w:val="F23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905AAA"/>
    <w:multiLevelType w:val="hybridMultilevel"/>
    <w:tmpl w:val="0F08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DF49A0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C34884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8808AD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A93DC7"/>
    <w:multiLevelType w:val="hybridMultilevel"/>
    <w:tmpl w:val="5D36758C"/>
    <w:lvl w:ilvl="0" w:tplc="13FA9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53573D"/>
    <w:multiLevelType w:val="multilevel"/>
    <w:tmpl w:val="21E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9D156E7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8C4292"/>
    <w:multiLevelType w:val="multilevel"/>
    <w:tmpl w:val="60C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BA390E"/>
    <w:multiLevelType w:val="hybridMultilevel"/>
    <w:tmpl w:val="2A906246"/>
    <w:lvl w:ilvl="0" w:tplc="B1C44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BC0291"/>
    <w:multiLevelType w:val="hybridMultilevel"/>
    <w:tmpl w:val="2F56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531BC9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595B6B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C501F3"/>
    <w:multiLevelType w:val="multilevel"/>
    <w:tmpl w:val="073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6F798C"/>
    <w:multiLevelType w:val="multilevel"/>
    <w:tmpl w:val="6010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0F4885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300A12"/>
    <w:multiLevelType w:val="hybridMultilevel"/>
    <w:tmpl w:val="B3F2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301F1B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14D5EFD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BE4617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32403D5"/>
    <w:multiLevelType w:val="hybridMultilevel"/>
    <w:tmpl w:val="8E38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515D9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2B432C"/>
    <w:multiLevelType w:val="multilevel"/>
    <w:tmpl w:val="4A40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8F4853"/>
    <w:multiLevelType w:val="multilevel"/>
    <w:tmpl w:val="9F922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20686E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282E7C"/>
    <w:multiLevelType w:val="multilevel"/>
    <w:tmpl w:val="FEA8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AC518FA"/>
    <w:multiLevelType w:val="hybridMultilevel"/>
    <w:tmpl w:val="A600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3772DA"/>
    <w:multiLevelType w:val="hybridMultilevel"/>
    <w:tmpl w:val="D1624C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AD28D6"/>
    <w:multiLevelType w:val="multilevel"/>
    <w:tmpl w:val="94B0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DC25479"/>
    <w:multiLevelType w:val="multilevel"/>
    <w:tmpl w:val="F85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EB7D1E"/>
    <w:multiLevelType w:val="multilevel"/>
    <w:tmpl w:val="64A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E9F7CDA"/>
    <w:multiLevelType w:val="multilevel"/>
    <w:tmpl w:val="A6E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595118">
    <w:abstractNumId w:val="124"/>
  </w:num>
  <w:num w:numId="2" w16cid:durableId="1166166868">
    <w:abstractNumId w:val="56"/>
  </w:num>
  <w:num w:numId="3" w16cid:durableId="907149770">
    <w:abstractNumId w:val="1"/>
  </w:num>
  <w:num w:numId="4" w16cid:durableId="2027948588">
    <w:abstractNumId w:val="10"/>
  </w:num>
  <w:num w:numId="5" w16cid:durableId="1469349596">
    <w:abstractNumId w:val="42"/>
  </w:num>
  <w:num w:numId="6" w16cid:durableId="1389960199">
    <w:abstractNumId w:val="47"/>
  </w:num>
  <w:num w:numId="7" w16cid:durableId="300497278">
    <w:abstractNumId w:val="100"/>
  </w:num>
  <w:num w:numId="8" w16cid:durableId="1495336399">
    <w:abstractNumId w:val="78"/>
  </w:num>
  <w:num w:numId="9" w16cid:durableId="801460683">
    <w:abstractNumId w:val="83"/>
  </w:num>
  <w:num w:numId="10" w16cid:durableId="511339013">
    <w:abstractNumId w:val="102"/>
  </w:num>
  <w:num w:numId="11" w16cid:durableId="1174685126">
    <w:abstractNumId w:val="46"/>
  </w:num>
  <w:num w:numId="12" w16cid:durableId="1547598336">
    <w:abstractNumId w:val="3"/>
  </w:num>
  <w:num w:numId="13" w16cid:durableId="1758362707">
    <w:abstractNumId w:val="20"/>
  </w:num>
  <w:num w:numId="14" w16cid:durableId="70549169">
    <w:abstractNumId w:val="34"/>
  </w:num>
  <w:num w:numId="15" w16cid:durableId="1176924756">
    <w:abstractNumId w:val="69"/>
  </w:num>
  <w:num w:numId="16" w16cid:durableId="1336689752">
    <w:abstractNumId w:val="8"/>
  </w:num>
  <w:num w:numId="17" w16cid:durableId="1710060877">
    <w:abstractNumId w:val="16"/>
  </w:num>
  <w:num w:numId="18" w16cid:durableId="1732388254">
    <w:abstractNumId w:val="81"/>
  </w:num>
  <w:num w:numId="19" w16cid:durableId="56245766">
    <w:abstractNumId w:val="21"/>
  </w:num>
  <w:num w:numId="20" w16cid:durableId="1801417587">
    <w:abstractNumId w:val="73"/>
  </w:num>
  <w:num w:numId="21" w16cid:durableId="86577807">
    <w:abstractNumId w:val="122"/>
  </w:num>
  <w:num w:numId="22" w16cid:durableId="2100132474">
    <w:abstractNumId w:val="7"/>
  </w:num>
  <w:num w:numId="23" w16cid:durableId="814833233">
    <w:abstractNumId w:val="107"/>
  </w:num>
  <w:num w:numId="24" w16cid:durableId="201358768">
    <w:abstractNumId w:val="94"/>
  </w:num>
  <w:num w:numId="25" w16cid:durableId="211620415">
    <w:abstractNumId w:val="90"/>
  </w:num>
  <w:num w:numId="26" w16cid:durableId="2043624305">
    <w:abstractNumId w:val="4"/>
  </w:num>
  <w:num w:numId="27" w16cid:durableId="2097244296">
    <w:abstractNumId w:val="54"/>
  </w:num>
  <w:num w:numId="28" w16cid:durableId="362219313">
    <w:abstractNumId w:val="99"/>
  </w:num>
  <w:num w:numId="29" w16cid:durableId="491412742">
    <w:abstractNumId w:val="117"/>
  </w:num>
  <w:num w:numId="30" w16cid:durableId="1710379889">
    <w:abstractNumId w:val="103"/>
  </w:num>
  <w:num w:numId="31" w16cid:durableId="2005232913">
    <w:abstractNumId w:val="88"/>
  </w:num>
  <w:num w:numId="32" w16cid:durableId="1833326125">
    <w:abstractNumId w:val="6"/>
  </w:num>
  <w:num w:numId="33" w16cid:durableId="389573201">
    <w:abstractNumId w:val="40"/>
  </w:num>
  <w:num w:numId="34" w16cid:durableId="1124738896">
    <w:abstractNumId w:val="36"/>
  </w:num>
  <w:num w:numId="35" w16cid:durableId="1225917841">
    <w:abstractNumId w:val="9"/>
  </w:num>
  <w:num w:numId="36" w16cid:durableId="130368746">
    <w:abstractNumId w:val="84"/>
  </w:num>
  <w:num w:numId="37" w16cid:durableId="1180123210">
    <w:abstractNumId w:val="25"/>
  </w:num>
  <w:num w:numId="38" w16cid:durableId="662323307">
    <w:abstractNumId w:val="121"/>
  </w:num>
  <w:num w:numId="39" w16cid:durableId="1421415389">
    <w:abstractNumId w:val="87"/>
  </w:num>
  <w:num w:numId="40" w16cid:durableId="1897087662">
    <w:abstractNumId w:val="119"/>
  </w:num>
  <w:num w:numId="41" w16cid:durableId="627590060">
    <w:abstractNumId w:val="110"/>
  </w:num>
  <w:num w:numId="42" w16cid:durableId="688023662">
    <w:abstractNumId w:val="104"/>
  </w:num>
  <w:num w:numId="43" w16cid:durableId="949362672">
    <w:abstractNumId w:val="24"/>
  </w:num>
  <w:num w:numId="44" w16cid:durableId="1792817995">
    <w:abstractNumId w:val="108"/>
  </w:num>
  <w:num w:numId="45" w16cid:durableId="105318341">
    <w:abstractNumId w:val="59"/>
  </w:num>
  <w:num w:numId="46" w16cid:durableId="2130123319">
    <w:abstractNumId w:val="2"/>
  </w:num>
  <w:num w:numId="47" w16cid:durableId="1949972050">
    <w:abstractNumId w:val="35"/>
  </w:num>
  <w:num w:numId="48" w16cid:durableId="270209973">
    <w:abstractNumId w:val="48"/>
  </w:num>
  <w:num w:numId="49" w16cid:durableId="448863253">
    <w:abstractNumId w:val="23"/>
  </w:num>
  <w:num w:numId="50" w16cid:durableId="1259633611">
    <w:abstractNumId w:val="120"/>
  </w:num>
  <w:num w:numId="51" w16cid:durableId="28266375">
    <w:abstractNumId w:val="66"/>
  </w:num>
  <w:num w:numId="52" w16cid:durableId="827863178">
    <w:abstractNumId w:val="85"/>
  </w:num>
  <w:num w:numId="53" w16cid:durableId="1736122350">
    <w:abstractNumId w:val="50"/>
  </w:num>
  <w:num w:numId="54" w16cid:durableId="960502726">
    <w:abstractNumId w:val="63"/>
  </w:num>
  <w:num w:numId="55" w16cid:durableId="153297873">
    <w:abstractNumId w:val="76"/>
  </w:num>
  <w:num w:numId="56" w16cid:durableId="1567570729">
    <w:abstractNumId w:val="95"/>
  </w:num>
  <w:num w:numId="57" w16cid:durableId="1951665062">
    <w:abstractNumId w:val="37"/>
  </w:num>
  <w:num w:numId="58" w16cid:durableId="1137574179">
    <w:abstractNumId w:val="64"/>
  </w:num>
  <w:num w:numId="59" w16cid:durableId="736320767">
    <w:abstractNumId w:val="71"/>
  </w:num>
  <w:num w:numId="60" w16cid:durableId="1876774905">
    <w:abstractNumId w:val="11"/>
  </w:num>
  <w:num w:numId="61" w16cid:durableId="1228301814">
    <w:abstractNumId w:val="70"/>
  </w:num>
  <w:num w:numId="62" w16cid:durableId="187525898">
    <w:abstractNumId w:val="98"/>
  </w:num>
  <w:num w:numId="63" w16cid:durableId="83769197">
    <w:abstractNumId w:val="60"/>
  </w:num>
  <w:num w:numId="64" w16cid:durableId="1751152365">
    <w:abstractNumId w:val="13"/>
  </w:num>
  <w:num w:numId="65" w16cid:durableId="669068588">
    <w:abstractNumId w:val="33"/>
  </w:num>
  <w:num w:numId="66" w16cid:durableId="155651885">
    <w:abstractNumId w:val="28"/>
  </w:num>
  <w:num w:numId="67" w16cid:durableId="381710244">
    <w:abstractNumId w:val="105"/>
  </w:num>
  <w:num w:numId="68" w16cid:durableId="1159152279">
    <w:abstractNumId w:val="80"/>
  </w:num>
  <w:num w:numId="69" w16cid:durableId="530920416">
    <w:abstractNumId w:val="45"/>
  </w:num>
  <w:num w:numId="70" w16cid:durableId="870997457">
    <w:abstractNumId w:val="65"/>
  </w:num>
  <w:num w:numId="71" w16cid:durableId="52506278">
    <w:abstractNumId w:val="72"/>
  </w:num>
  <w:num w:numId="72" w16cid:durableId="1754619167">
    <w:abstractNumId w:val="86"/>
  </w:num>
  <w:num w:numId="73" w16cid:durableId="1516194329">
    <w:abstractNumId w:val="67"/>
  </w:num>
  <w:num w:numId="74" w16cid:durableId="1296445175">
    <w:abstractNumId w:val="118"/>
  </w:num>
  <w:num w:numId="75" w16cid:durableId="1085496959">
    <w:abstractNumId w:val="109"/>
  </w:num>
  <w:num w:numId="76" w16cid:durableId="2123302971">
    <w:abstractNumId w:val="15"/>
  </w:num>
  <w:num w:numId="77" w16cid:durableId="306859158">
    <w:abstractNumId w:val="92"/>
  </w:num>
  <w:num w:numId="78" w16cid:durableId="1026054718">
    <w:abstractNumId w:val="82"/>
  </w:num>
  <w:num w:numId="79" w16cid:durableId="953051973">
    <w:abstractNumId w:val="26"/>
  </w:num>
  <w:num w:numId="80" w16cid:durableId="498081333">
    <w:abstractNumId w:val="52"/>
  </w:num>
  <w:num w:numId="81" w16cid:durableId="1773161645">
    <w:abstractNumId w:val="77"/>
  </w:num>
  <w:num w:numId="82" w16cid:durableId="841746722">
    <w:abstractNumId w:val="30"/>
  </w:num>
  <w:num w:numId="83" w16cid:durableId="983120452">
    <w:abstractNumId w:val="19"/>
  </w:num>
  <w:num w:numId="84" w16cid:durableId="1087769117">
    <w:abstractNumId w:val="43"/>
  </w:num>
  <w:num w:numId="85" w16cid:durableId="67963606">
    <w:abstractNumId w:val="97"/>
  </w:num>
  <w:num w:numId="86" w16cid:durableId="470631575">
    <w:abstractNumId w:val="125"/>
  </w:num>
  <w:num w:numId="87" w16cid:durableId="278033353">
    <w:abstractNumId w:val="53"/>
  </w:num>
  <w:num w:numId="88" w16cid:durableId="900867443">
    <w:abstractNumId w:val="96"/>
  </w:num>
  <w:num w:numId="89" w16cid:durableId="493105047">
    <w:abstractNumId w:val="115"/>
  </w:num>
  <w:num w:numId="90" w16cid:durableId="1478690297">
    <w:abstractNumId w:val="14"/>
  </w:num>
  <w:num w:numId="91" w16cid:durableId="1336879858">
    <w:abstractNumId w:val="68"/>
  </w:num>
  <w:num w:numId="92" w16cid:durableId="594938976">
    <w:abstractNumId w:val="101"/>
  </w:num>
  <w:num w:numId="93" w16cid:durableId="503865063">
    <w:abstractNumId w:val="17"/>
  </w:num>
  <w:num w:numId="94" w16cid:durableId="1163547610">
    <w:abstractNumId w:val="57"/>
  </w:num>
  <w:num w:numId="95" w16cid:durableId="762646379">
    <w:abstractNumId w:val="51"/>
  </w:num>
  <w:num w:numId="96" w16cid:durableId="590743227">
    <w:abstractNumId w:val="12"/>
  </w:num>
  <w:num w:numId="97" w16cid:durableId="948270131">
    <w:abstractNumId w:val="74"/>
  </w:num>
  <w:num w:numId="98" w16cid:durableId="1379671232">
    <w:abstractNumId w:val="22"/>
  </w:num>
  <w:num w:numId="99" w16cid:durableId="1906988539">
    <w:abstractNumId w:val="39"/>
  </w:num>
  <w:num w:numId="100" w16cid:durableId="450326446">
    <w:abstractNumId w:val="93"/>
  </w:num>
  <w:num w:numId="101" w16cid:durableId="618531752">
    <w:abstractNumId w:val="5"/>
  </w:num>
  <w:num w:numId="102" w16cid:durableId="1351686032">
    <w:abstractNumId w:val="106"/>
  </w:num>
  <w:num w:numId="103" w16cid:durableId="1202086935">
    <w:abstractNumId w:val="91"/>
  </w:num>
  <w:num w:numId="104" w16cid:durableId="193348419">
    <w:abstractNumId w:val="111"/>
  </w:num>
  <w:num w:numId="105" w16cid:durableId="362904950">
    <w:abstractNumId w:val="113"/>
  </w:num>
  <w:num w:numId="106" w16cid:durableId="1464154521">
    <w:abstractNumId w:val="44"/>
  </w:num>
  <w:num w:numId="107" w16cid:durableId="1758867249">
    <w:abstractNumId w:val="112"/>
  </w:num>
  <w:num w:numId="108" w16cid:durableId="1667127946">
    <w:abstractNumId w:val="89"/>
  </w:num>
  <w:num w:numId="109" w16cid:durableId="105080265">
    <w:abstractNumId w:val="0"/>
  </w:num>
  <w:num w:numId="110" w16cid:durableId="1066992790">
    <w:abstractNumId w:val="31"/>
  </w:num>
  <w:num w:numId="111" w16cid:durableId="1603032383">
    <w:abstractNumId w:val="75"/>
  </w:num>
  <w:num w:numId="112" w16cid:durableId="765883463">
    <w:abstractNumId w:val="61"/>
  </w:num>
  <w:num w:numId="113" w16cid:durableId="259410271">
    <w:abstractNumId w:val="55"/>
  </w:num>
  <w:num w:numId="114" w16cid:durableId="408190278">
    <w:abstractNumId w:val="58"/>
  </w:num>
  <w:num w:numId="115" w16cid:durableId="427628065">
    <w:abstractNumId w:val="18"/>
  </w:num>
  <w:num w:numId="116" w16cid:durableId="1569414147">
    <w:abstractNumId w:val="49"/>
  </w:num>
  <w:num w:numId="117" w16cid:durableId="847595100">
    <w:abstractNumId w:val="38"/>
  </w:num>
  <w:num w:numId="118" w16cid:durableId="442960724">
    <w:abstractNumId w:val="116"/>
  </w:num>
  <w:num w:numId="119" w16cid:durableId="314988955">
    <w:abstractNumId w:val="62"/>
  </w:num>
  <w:num w:numId="120" w16cid:durableId="936904510">
    <w:abstractNumId w:val="79"/>
  </w:num>
  <w:num w:numId="121" w16cid:durableId="1609699014">
    <w:abstractNumId w:val="29"/>
  </w:num>
  <w:num w:numId="122" w16cid:durableId="484277975">
    <w:abstractNumId w:val="123"/>
  </w:num>
  <w:num w:numId="123" w16cid:durableId="2091192784">
    <w:abstractNumId w:val="27"/>
  </w:num>
  <w:num w:numId="124" w16cid:durableId="624312881">
    <w:abstractNumId w:val="114"/>
  </w:num>
  <w:num w:numId="125" w16cid:durableId="292253352">
    <w:abstractNumId w:val="41"/>
  </w:num>
  <w:num w:numId="126" w16cid:durableId="287245655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72"/>
    <w:rsid w:val="00000DEC"/>
    <w:rsid w:val="0000396F"/>
    <w:rsid w:val="00011196"/>
    <w:rsid w:val="000126F1"/>
    <w:rsid w:val="00013BD6"/>
    <w:rsid w:val="0002062D"/>
    <w:rsid w:val="00036448"/>
    <w:rsid w:val="000421EB"/>
    <w:rsid w:val="000517A5"/>
    <w:rsid w:val="00057D56"/>
    <w:rsid w:val="00060A3E"/>
    <w:rsid w:val="00067A98"/>
    <w:rsid w:val="00072CCB"/>
    <w:rsid w:val="00073C84"/>
    <w:rsid w:val="00075351"/>
    <w:rsid w:val="000773F4"/>
    <w:rsid w:val="000870AF"/>
    <w:rsid w:val="00090AC3"/>
    <w:rsid w:val="00090B0C"/>
    <w:rsid w:val="00090DBB"/>
    <w:rsid w:val="00092D61"/>
    <w:rsid w:val="00092F42"/>
    <w:rsid w:val="00095D21"/>
    <w:rsid w:val="000A61D6"/>
    <w:rsid w:val="000B3CA6"/>
    <w:rsid w:val="000B4305"/>
    <w:rsid w:val="000C199B"/>
    <w:rsid w:val="000C5A47"/>
    <w:rsid w:val="000E0F41"/>
    <w:rsid w:val="000E1431"/>
    <w:rsid w:val="000E2338"/>
    <w:rsid w:val="000E4E64"/>
    <w:rsid w:val="000F3C30"/>
    <w:rsid w:val="000F5CA0"/>
    <w:rsid w:val="001029EA"/>
    <w:rsid w:val="00104F72"/>
    <w:rsid w:val="00105931"/>
    <w:rsid w:val="00112E69"/>
    <w:rsid w:val="00116C70"/>
    <w:rsid w:val="001174CB"/>
    <w:rsid w:val="00123F9D"/>
    <w:rsid w:val="00136042"/>
    <w:rsid w:val="0013669C"/>
    <w:rsid w:val="00144158"/>
    <w:rsid w:val="00144CB4"/>
    <w:rsid w:val="001461FC"/>
    <w:rsid w:val="0015076E"/>
    <w:rsid w:val="001543C8"/>
    <w:rsid w:val="00157A2F"/>
    <w:rsid w:val="001621EB"/>
    <w:rsid w:val="00167EA1"/>
    <w:rsid w:val="00170B54"/>
    <w:rsid w:val="00170EDF"/>
    <w:rsid w:val="00171265"/>
    <w:rsid w:val="0017181A"/>
    <w:rsid w:val="001724FF"/>
    <w:rsid w:val="00173FEA"/>
    <w:rsid w:val="001778B4"/>
    <w:rsid w:val="00182584"/>
    <w:rsid w:val="00184C4F"/>
    <w:rsid w:val="001905D5"/>
    <w:rsid w:val="00193119"/>
    <w:rsid w:val="001A7610"/>
    <w:rsid w:val="001A7DD7"/>
    <w:rsid w:val="001B4913"/>
    <w:rsid w:val="001C0F06"/>
    <w:rsid w:val="001C1EA7"/>
    <w:rsid w:val="001D0C93"/>
    <w:rsid w:val="001D452F"/>
    <w:rsid w:val="001D7F19"/>
    <w:rsid w:val="001E2BB3"/>
    <w:rsid w:val="001F3CD7"/>
    <w:rsid w:val="001F720E"/>
    <w:rsid w:val="001F7856"/>
    <w:rsid w:val="00203C60"/>
    <w:rsid w:val="00205A57"/>
    <w:rsid w:val="002168E8"/>
    <w:rsid w:val="00217133"/>
    <w:rsid w:val="002254F4"/>
    <w:rsid w:val="0022563B"/>
    <w:rsid w:val="00233BF2"/>
    <w:rsid w:val="00233E76"/>
    <w:rsid w:val="002343AB"/>
    <w:rsid w:val="00237E23"/>
    <w:rsid w:val="00245D17"/>
    <w:rsid w:val="00247CDE"/>
    <w:rsid w:val="00253702"/>
    <w:rsid w:val="00254054"/>
    <w:rsid w:val="00266148"/>
    <w:rsid w:val="002662A5"/>
    <w:rsid w:val="002710A1"/>
    <w:rsid w:val="00283F5B"/>
    <w:rsid w:val="00292095"/>
    <w:rsid w:val="002922B5"/>
    <w:rsid w:val="00292CB8"/>
    <w:rsid w:val="00294F0A"/>
    <w:rsid w:val="00296954"/>
    <w:rsid w:val="002978E1"/>
    <w:rsid w:val="002D23F7"/>
    <w:rsid w:val="002E2DEA"/>
    <w:rsid w:val="002E517C"/>
    <w:rsid w:val="002E70B5"/>
    <w:rsid w:val="002F3AAE"/>
    <w:rsid w:val="003004C9"/>
    <w:rsid w:val="00300807"/>
    <w:rsid w:val="00302ED2"/>
    <w:rsid w:val="00303D73"/>
    <w:rsid w:val="00304333"/>
    <w:rsid w:val="00315818"/>
    <w:rsid w:val="00316CC8"/>
    <w:rsid w:val="0032171C"/>
    <w:rsid w:val="00322E6A"/>
    <w:rsid w:val="00325875"/>
    <w:rsid w:val="00333D95"/>
    <w:rsid w:val="00335010"/>
    <w:rsid w:val="00341E0A"/>
    <w:rsid w:val="003456BD"/>
    <w:rsid w:val="00346350"/>
    <w:rsid w:val="00346D31"/>
    <w:rsid w:val="003478D0"/>
    <w:rsid w:val="003616F8"/>
    <w:rsid w:val="00362157"/>
    <w:rsid w:val="0038173A"/>
    <w:rsid w:val="00385FCA"/>
    <w:rsid w:val="00387DC2"/>
    <w:rsid w:val="00390656"/>
    <w:rsid w:val="00393A9A"/>
    <w:rsid w:val="003B06E9"/>
    <w:rsid w:val="003C3001"/>
    <w:rsid w:val="003C5EEC"/>
    <w:rsid w:val="003C6F9C"/>
    <w:rsid w:val="003D29A4"/>
    <w:rsid w:val="003D33D7"/>
    <w:rsid w:val="003D3704"/>
    <w:rsid w:val="003D383C"/>
    <w:rsid w:val="003D55CE"/>
    <w:rsid w:val="003D7093"/>
    <w:rsid w:val="003E2512"/>
    <w:rsid w:val="003E28C3"/>
    <w:rsid w:val="003E2C2C"/>
    <w:rsid w:val="003E490F"/>
    <w:rsid w:val="003E65E1"/>
    <w:rsid w:val="003F7EDA"/>
    <w:rsid w:val="0041112E"/>
    <w:rsid w:val="00411750"/>
    <w:rsid w:val="00424B03"/>
    <w:rsid w:val="00426ACD"/>
    <w:rsid w:val="00442CFF"/>
    <w:rsid w:val="00446E11"/>
    <w:rsid w:val="00451C2D"/>
    <w:rsid w:val="00452B74"/>
    <w:rsid w:val="00456C1C"/>
    <w:rsid w:val="004608D5"/>
    <w:rsid w:val="00465261"/>
    <w:rsid w:val="00466BD0"/>
    <w:rsid w:val="004716AD"/>
    <w:rsid w:val="00472E84"/>
    <w:rsid w:val="004747D5"/>
    <w:rsid w:val="00475DB7"/>
    <w:rsid w:val="00475E80"/>
    <w:rsid w:val="004A2327"/>
    <w:rsid w:val="004B5FA3"/>
    <w:rsid w:val="004D44E8"/>
    <w:rsid w:val="004E2133"/>
    <w:rsid w:val="004E3212"/>
    <w:rsid w:val="004E4520"/>
    <w:rsid w:val="004E5B62"/>
    <w:rsid w:val="004F0AAF"/>
    <w:rsid w:val="004F30E8"/>
    <w:rsid w:val="004F3572"/>
    <w:rsid w:val="005009BE"/>
    <w:rsid w:val="005052DB"/>
    <w:rsid w:val="00511279"/>
    <w:rsid w:val="00513880"/>
    <w:rsid w:val="005144EC"/>
    <w:rsid w:val="00522FAF"/>
    <w:rsid w:val="0053013A"/>
    <w:rsid w:val="00531FA2"/>
    <w:rsid w:val="005338AE"/>
    <w:rsid w:val="0053710F"/>
    <w:rsid w:val="00543D73"/>
    <w:rsid w:val="00547451"/>
    <w:rsid w:val="005533D9"/>
    <w:rsid w:val="00557FA5"/>
    <w:rsid w:val="00560B71"/>
    <w:rsid w:val="0057092C"/>
    <w:rsid w:val="0057556B"/>
    <w:rsid w:val="00580EEA"/>
    <w:rsid w:val="0059558B"/>
    <w:rsid w:val="0059570D"/>
    <w:rsid w:val="005957ED"/>
    <w:rsid w:val="00596A26"/>
    <w:rsid w:val="005A2EE9"/>
    <w:rsid w:val="005A3DB5"/>
    <w:rsid w:val="005B0479"/>
    <w:rsid w:val="005B479D"/>
    <w:rsid w:val="005C6178"/>
    <w:rsid w:val="005C751E"/>
    <w:rsid w:val="005D7679"/>
    <w:rsid w:val="005D7ABD"/>
    <w:rsid w:val="005E4674"/>
    <w:rsid w:val="005F530A"/>
    <w:rsid w:val="006015E8"/>
    <w:rsid w:val="006070EA"/>
    <w:rsid w:val="00620147"/>
    <w:rsid w:val="00624574"/>
    <w:rsid w:val="006267B3"/>
    <w:rsid w:val="0064409B"/>
    <w:rsid w:val="00647E40"/>
    <w:rsid w:val="00650834"/>
    <w:rsid w:val="00650CCB"/>
    <w:rsid w:val="00660FC8"/>
    <w:rsid w:val="00671840"/>
    <w:rsid w:val="00671A6E"/>
    <w:rsid w:val="00684F3E"/>
    <w:rsid w:val="006906C9"/>
    <w:rsid w:val="006924D1"/>
    <w:rsid w:val="00693D97"/>
    <w:rsid w:val="006A22B1"/>
    <w:rsid w:val="006A4EAC"/>
    <w:rsid w:val="006A5505"/>
    <w:rsid w:val="006B4D52"/>
    <w:rsid w:val="006C1E7C"/>
    <w:rsid w:val="006C457F"/>
    <w:rsid w:val="006C51D0"/>
    <w:rsid w:val="006E12A4"/>
    <w:rsid w:val="006F06D4"/>
    <w:rsid w:val="006F1803"/>
    <w:rsid w:val="006F66E0"/>
    <w:rsid w:val="006F7C3B"/>
    <w:rsid w:val="006F7F59"/>
    <w:rsid w:val="007021D0"/>
    <w:rsid w:val="00706746"/>
    <w:rsid w:val="00710AF7"/>
    <w:rsid w:val="00712426"/>
    <w:rsid w:val="00712575"/>
    <w:rsid w:val="007135A8"/>
    <w:rsid w:val="0072321A"/>
    <w:rsid w:val="007304CD"/>
    <w:rsid w:val="0073404B"/>
    <w:rsid w:val="00740509"/>
    <w:rsid w:val="00741F81"/>
    <w:rsid w:val="00743A26"/>
    <w:rsid w:val="00746373"/>
    <w:rsid w:val="00750E5B"/>
    <w:rsid w:val="007639ED"/>
    <w:rsid w:val="00765412"/>
    <w:rsid w:val="00773495"/>
    <w:rsid w:val="00777920"/>
    <w:rsid w:val="00794E90"/>
    <w:rsid w:val="007A5AD2"/>
    <w:rsid w:val="007B35DB"/>
    <w:rsid w:val="007C3509"/>
    <w:rsid w:val="007C57C1"/>
    <w:rsid w:val="007C6FA0"/>
    <w:rsid w:val="007D20AC"/>
    <w:rsid w:val="007D3652"/>
    <w:rsid w:val="007E4434"/>
    <w:rsid w:val="007E7D44"/>
    <w:rsid w:val="007F03B0"/>
    <w:rsid w:val="00815A1F"/>
    <w:rsid w:val="008215FF"/>
    <w:rsid w:val="0082531C"/>
    <w:rsid w:val="00826C62"/>
    <w:rsid w:val="0083339B"/>
    <w:rsid w:val="0083701D"/>
    <w:rsid w:val="00837977"/>
    <w:rsid w:val="00855265"/>
    <w:rsid w:val="008615C1"/>
    <w:rsid w:val="0087079A"/>
    <w:rsid w:val="008716DC"/>
    <w:rsid w:val="00871935"/>
    <w:rsid w:val="008874B2"/>
    <w:rsid w:val="00887AAF"/>
    <w:rsid w:val="008901A6"/>
    <w:rsid w:val="008964C9"/>
    <w:rsid w:val="008A124C"/>
    <w:rsid w:val="008A36F5"/>
    <w:rsid w:val="008A6C01"/>
    <w:rsid w:val="008A7753"/>
    <w:rsid w:val="008B2A01"/>
    <w:rsid w:val="008B2DBD"/>
    <w:rsid w:val="008B3281"/>
    <w:rsid w:val="008B7CC0"/>
    <w:rsid w:val="008C0EC1"/>
    <w:rsid w:val="008C26DC"/>
    <w:rsid w:val="008C55F6"/>
    <w:rsid w:val="008D14C6"/>
    <w:rsid w:val="008D6BAF"/>
    <w:rsid w:val="008E32EF"/>
    <w:rsid w:val="008E6222"/>
    <w:rsid w:val="008F1545"/>
    <w:rsid w:val="008F261D"/>
    <w:rsid w:val="008F73BC"/>
    <w:rsid w:val="00902335"/>
    <w:rsid w:val="00904637"/>
    <w:rsid w:val="00904F74"/>
    <w:rsid w:val="00906657"/>
    <w:rsid w:val="00933F99"/>
    <w:rsid w:val="00934503"/>
    <w:rsid w:val="00945972"/>
    <w:rsid w:val="00947F04"/>
    <w:rsid w:val="00950F5D"/>
    <w:rsid w:val="00953F72"/>
    <w:rsid w:val="009673B6"/>
    <w:rsid w:val="009907A5"/>
    <w:rsid w:val="00993E8E"/>
    <w:rsid w:val="009A0177"/>
    <w:rsid w:val="009B1263"/>
    <w:rsid w:val="009B3592"/>
    <w:rsid w:val="009B52B3"/>
    <w:rsid w:val="009C0DEF"/>
    <w:rsid w:val="009C1539"/>
    <w:rsid w:val="009C34C6"/>
    <w:rsid w:val="009C421E"/>
    <w:rsid w:val="009C5E08"/>
    <w:rsid w:val="009D2E27"/>
    <w:rsid w:val="009D40E6"/>
    <w:rsid w:val="009E07C0"/>
    <w:rsid w:val="009E2441"/>
    <w:rsid w:val="00A10DCE"/>
    <w:rsid w:val="00A11EA0"/>
    <w:rsid w:val="00A12466"/>
    <w:rsid w:val="00A13758"/>
    <w:rsid w:val="00A142F8"/>
    <w:rsid w:val="00A22DFF"/>
    <w:rsid w:val="00A260D6"/>
    <w:rsid w:val="00A30A74"/>
    <w:rsid w:val="00A30FFA"/>
    <w:rsid w:val="00A328FA"/>
    <w:rsid w:val="00A358D6"/>
    <w:rsid w:val="00A423F3"/>
    <w:rsid w:val="00A43DEE"/>
    <w:rsid w:val="00A53C22"/>
    <w:rsid w:val="00A6428E"/>
    <w:rsid w:val="00A66226"/>
    <w:rsid w:val="00A72A85"/>
    <w:rsid w:val="00A81589"/>
    <w:rsid w:val="00A9484B"/>
    <w:rsid w:val="00AA050F"/>
    <w:rsid w:val="00AA4D27"/>
    <w:rsid w:val="00AB5CFD"/>
    <w:rsid w:val="00AB6291"/>
    <w:rsid w:val="00AB6A42"/>
    <w:rsid w:val="00AC1440"/>
    <w:rsid w:val="00AC61AA"/>
    <w:rsid w:val="00B072AF"/>
    <w:rsid w:val="00B135D7"/>
    <w:rsid w:val="00B20782"/>
    <w:rsid w:val="00B27C49"/>
    <w:rsid w:val="00B35BA5"/>
    <w:rsid w:val="00B365BB"/>
    <w:rsid w:val="00B4442D"/>
    <w:rsid w:val="00B53C61"/>
    <w:rsid w:val="00B5462B"/>
    <w:rsid w:val="00B565E5"/>
    <w:rsid w:val="00B56FA3"/>
    <w:rsid w:val="00B61B90"/>
    <w:rsid w:val="00B672F1"/>
    <w:rsid w:val="00B70F1E"/>
    <w:rsid w:val="00B7389D"/>
    <w:rsid w:val="00B74B2B"/>
    <w:rsid w:val="00B768AB"/>
    <w:rsid w:val="00B80F05"/>
    <w:rsid w:val="00B8658C"/>
    <w:rsid w:val="00B91F89"/>
    <w:rsid w:val="00B96699"/>
    <w:rsid w:val="00B96D95"/>
    <w:rsid w:val="00B97252"/>
    <w:rsid w:val="00BA45EB"/>
    <w:rsid w:val="00BB015D"/>
    <w:rsid w:val="00BB1385"/>
    <w:rsid w:val="00BB2577"/>
    <w:rsid w:val="00BB2BB2"/>
    <w:rsid w:val="00BC0E7B"/>
    <w:rsid w:val="00BC3060"/>
    <w:rsid w:val="00BC3E8E"/>
    <w:rsid w:val="00BC5D88"/>
    <w:rsid w:val="00BD03E8"/>
    <w:rsid w:val="00BE0CED"/>
    <w:rsid w:val="00BE3646"/>
    <w:rsid w:val="00BE468E"/>
    <w:rsid w:val="00BF1D07"/>
    <w:rsid w:val="00BF5C7A"/>
    <w:rsid w:val="00C06F3E"/>
    <w:rsid w:val="00C0722C"/>
    <w:rsid w:val="00C2102F"/>
    <w:rsid w:val="00C22828"/>
    <w:rsid w:val="00C30EDC"/>
    <w:rsid w:val="00C36FA5"/>
    <w:rsid w:val="00C371E1"/>
    <w:rsid w:val="00C532ED"/>
    <w:rsid w:val="00C5442D"/>
    <w:rsid w:val="00C57E46"/>
    <w:rsid w:val="00C61E1E"/>
    <w:rsid w:val="00C61E8E"/>
    <w:rsid w:val="00C641A0"/>
    <w:rsid w:val="00C64235"/>
    <w:rsid w:val="00C66127"/>
    <w:rsid w:val="00C81236"/>
    <w:rsid w:val="00C97D7A"/>
    <w:rsid w:val="00CB1434"/>
    <w:rsid w:val="00CB3504"/>
    <w:rsid w:val="00CB3A5B"/>
    <w:rsid w:val="00CB40EF"/>
    <w:rsid w:val="00CC084A"/>
    <w:rsid w:val="00CC4993"/>
    <w:rsid w:val="00CD0B01"/>
    <w:rsid w:val="00CD3AE0"/>
    <w:rsid w:val="00CE3663"/>
    <w:rsid w:val="00CE5349"/>
    <w:rsid w:val="00CE7807"/>
    <w:rsid w:val="00CF3656"/>
    <w:rsid w:val="00CF3EBE"/>
    <w:rsid w:val="00CF701E"/>
    <w:rsid w:val="00CF7DF0"/>
    <w:rsid w:val="00D0010C"/>
    <w:rsid w:val="00D01E28"/>
    <w:rsid w:val="00D044ED"/>
    <w:rsid w:val="00D1411A"/>
    <w:rsid w:val="00D178A7"/>
    <w:rsid w:val="00D17977"/>
    <w:rsid w:val="00D25B4E"/>
    <w:rsid w:val="00D3250D"/>
    <w:rsid w:val="00D32EE2"/>
    <w:rsid w:val="00D4063A"/>
    <w:rsid w:val="00D435AB"/>
    <w:rsid w:val="00D43622"/>
    <w:rsid w:val="00D551AF"/>
    <w:rsid w:val="00D6331F"/>
    <w:rsid w:val="00D63D36"/>
    <w:rsid w:val="00D73D02"/>
    <w:rsid w:val="00D760A9"/>
    <w:rsid w:val="00D82AAB"/>
    <w:rsid w:val="00D86047"/>
    <w:rsid w:val="00D867C5"/>
    <w:rsid w:val="00DA71DF"/>
    <w:rsid w:val="00DA7FC3"/>
    <w:rsid w:val="00DB0CC3"/>
    <w:rsid w:val="00DB1CEA"/>
    <w:rsid w:val="00DB2AE0"/>
    <w:rsid w:val="00DC3638"/>
    <w:rsid w:val="00DC546B"/>
    <w:rsid w:val="00DD54A0"/>
    <w:rsid w:val="00DD7355"/>
    <w:rsid w:val="00DE0BA3"/>
    <w:rsid w:val="00DE4895"/>
    <w:rsid w:val="00DF1DA2"/>
    <w:rsid w:val="00E005E0"/>
    <w:rsid w:val="00E0714E"/>
    <w:rsid w:val="00E14B7E"/>
    <w:rsid w:val="00E16CE7"/>
    <w:rsid w:val="00E220C5"/>
    <w:rsid w:val="00E228D4"/>
    <w:rsid w:val="00E26D7D"/>
    <w:rsid w:val="00E40693"/>
    <w:rsid w:val="00E45590"/>
    <w:rsid w:val="00E519CA"/>
    <w:rsid w:val="00E54E9D"/>
    <w:rsid w:val="00E629EF"/>
    <w:rsid w:val="00E63E27"/>
    <w:rsid w:val="00E63F03"/>
    <w:rsid w:val="00E72B86"/>
    <w:rsid w:val="00E76068"/>
    <w:rsid w:val="00E76861"/>
    <w:rsid w:val="00E77638"/>
    <w:rsid w:val="00E7776D"/>
    <w:rsid w:val="00E8540C"/>
    <w:rsid w:val="00E86906"/>
    <w:rsid w:val="00E9613E"/>
    <w:rsid w:val="00E96909"/>
    <w:rsid w:val="00E97C35"/>
    <w:rsid w:val="00EC5550"/>
    <w:rsid w:val="00EC5D4A"/>
    <w:rsid w:val="00EC7ECC"/>
    <w:rsid w:val="00ED129B"/>
    <w:rsid w:val="00ED278E"/>
    <w:rsid w:val="00EE3111"/>
    <w:rsid w:val="00EE51A1"/>
    <w:rsid w:val="00EE6425"/>
    <w:rsid w:val="00EF4235"/>
    <w:rsid w:val="00EF4D74"/>
    <w:rsid w:val="00F002FC"/>
    <w:rsid w:val="00F038EF"/>
    <w:rsid w:val="00F04095"/>
    <w:rsid w:val="00F07354"/>
    <w:rsid w:val="00F1111E"/>
    <w:rsid w:val="00F12341"/>
    <w:rsid w:val="00F1785F"/>
    <w:rsid w:val="00F17D18"/>
    <w:rsid w:val="00F26957"/>
    <w:rsid w:val="00F42BB6"/>
    <w:rsid w:val="00F43B42"/>
    <w:rsid w:val="00F445D9"/>
    <w:rsid w:val="00F47A2D"/>
    <w:rsid w:val="00F62DB0"/>
    <w:rsid w:val="00F64FA6"/>
    <w:rsid w:val="00F70131"/>
    <w:rsid w:val="00F73165"/>
    <w:rsid w:val="00F80777"/>
    <w:rsid w:val="00F83374"/>
    <w:rsid w:val="00F8616E"/>
    <w:rsid w:val="00F95246"/>
    <w:rsid w:val="00F9578F"/>
    <w:rsid w:val="00F96D87"/>
    <w:rsid w:val="00F96DCA"/>
    <w:rsid w:val="00F97D5C"/>
    <w:rsid w:val="00FB0D51"/>
    <w:rsid w:val="00FB7AA8"/>
    <w:rsid w:val="00FC0893"/>
    <w:rsid w:val="00FC0CE8"/>
    <w:rsid w:val="00FC6AD8"/>
    <w:rsid w:val="00FD287B"/>
    <w:rsid w:val="00FD2BDA"/>
    <w:rsid w:val="00FF07F6"/>
    <w:rsid w:val="00FF11C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70516"/>
  <w15:chartTrackingRefBased/>
  <w15:docId w15:val="{379B4824-A3BF-41EF-9DFD-AD5FB67C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31"/>
  </w:style>
  <w:style w:type="paragraph" w:styleId="Footer">
    <w:name w:val="footer"/>
    <w:basedOn w:val="Normal"/>
    <w:link w:val="FooterChar"/>
    <w:uiPriority w:val="99"/>
    <w:unhideWhenUsed/>
    <w:rsid w:val="000E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31"/>
  </w:style>
  <w:style w:type="paragraph" w:styleId="ListParagraph">
    <w:name w:val="List Paragraph"/>
    <w:basedOn w:val="Normal"/>
    <w:uiPriority w:val="34"/>
    <w:qFormat/>
    <w:rsid w:val="00424B03"/>
    <w:pPr>
      <w:ind w:left="720"/>
      <w:contextualSpacing/>
    </w:pPr>
  </w:style>
  <w:style w:type="table" w:styleId="TableGrid">
    <w:name w:val="Table Grid"/>
    <w:basedOn w:val="TableNormal"/>
    <w:uiPriority w:val="39"/>
    <w:rsid w:val="0067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29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B62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B6291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629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C75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2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15E8"/>
    <w:rPr>
      <w:b/>
      <w:bCs/>
    </w:rPr>
  </w:style>
  <w:style w:type="paragraph" w:customStyle="1" w:styleId="ds-markdown-paragraph">
    <w:name w:val="ds-markdown-paragraph"/>
    <w:basedOn w:val="Normal"/>
    <w:rsid w:val="008C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7Colorful-Accent5">
    <w:name w:val="Grid Table 7 Colorful Accent 5"/>
    <w:basedOn w:val="TableNormal"/>
    <w:uiPriority w:val="52"/>
    <w:rsid w:val="00CF70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F70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F7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F7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2">
    <w:name w:val="Grid Table 4 Accent 2"/>
    <w:basedOn w:val="TableNormal"/>
    <w:uiPriority w:val="49"/>
    <w:rsid w:val="00CF70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E12A4"/>
  </w:style>
  <w:style w:type="character" w:customStyle="1" w:styleId="Heading4Char">
    <w:name w:val="Heading 4 Char"/>
    <w:basedOn w:val="DefaultParagraphFont"/>
    <w:link w:val="Heading4"/>
    <w:uiPriority w:val="9"/>
    <w:semiHidden/>
    <w:rsid w:val="00596A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BE36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E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6">
    <w:name w:val="Grid Table 5 Dark Accent 6"/>
    <w:basedOn w:val="TableNormal"/>
    <w:uiPriority w:val="50"/>
    <w:rsid w:val="00763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924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72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0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5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4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6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68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1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7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2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6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522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1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6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3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2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61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1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8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1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6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31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9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1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04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4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5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23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6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33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0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5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310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0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4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50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1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2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864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1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61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4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4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1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77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4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0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1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4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3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82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8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2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0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9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6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29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1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30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9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4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33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7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17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0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5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7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1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5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5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2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2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26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4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6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69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9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8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3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90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4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8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3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7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53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4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9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5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62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2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8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29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6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61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5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096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8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7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07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5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2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5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2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5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3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8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3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0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7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4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2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697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1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6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9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4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4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2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1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4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8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4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510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5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11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1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03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17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5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61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95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2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41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3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3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5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9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6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82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3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3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209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79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93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02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5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6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3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61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8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5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1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8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6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51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6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89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2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8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8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8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0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25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2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12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17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8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7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22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1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1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67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1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1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16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2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6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0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5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53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0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6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6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47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6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7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4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6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0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5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3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3185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2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0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41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0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4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8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6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1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6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70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48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5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6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2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6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4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1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33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3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52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46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4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01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1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1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81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05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6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5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7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0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9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2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8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58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0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7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5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68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2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2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0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3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3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6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09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12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6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21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9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91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9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42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2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1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9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2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66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8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22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57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3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18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7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77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1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3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6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71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8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00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4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29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3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2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1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84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1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3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68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0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5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8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5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0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6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6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9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8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5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7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67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86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0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8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1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1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9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0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4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0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2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4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0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2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4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05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8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05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9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7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1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1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7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015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6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63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0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14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5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2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27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3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27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8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4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451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6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88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3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10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0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43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571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3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655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1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86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36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2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4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45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3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8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1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45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67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4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6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01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5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4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4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6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5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2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31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69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19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7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3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48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6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0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51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2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2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92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0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3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32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8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3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196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1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9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7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3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8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2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2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4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3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2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3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2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9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74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8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7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5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6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1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1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7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3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7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6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9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390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2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79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5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8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61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5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0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77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6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4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4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76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0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16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598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7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30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7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89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15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33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8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7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9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9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11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63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8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37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5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6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7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7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2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17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8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8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37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9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0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4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291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9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8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2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3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593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42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2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5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2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73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5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4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2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8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9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9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3211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94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1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5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84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3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6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27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8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9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5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4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1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5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65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4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8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3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1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35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47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80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1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4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6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4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89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86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5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35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7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3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2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9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5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0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6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85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6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66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8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59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1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4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039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4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06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7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0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6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44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7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6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89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0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3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3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5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03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7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1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12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2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4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04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7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7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26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0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89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3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4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0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45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0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7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0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8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8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3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24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64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9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8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1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2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42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4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9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10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1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1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33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6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5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8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7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6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34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7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98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9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0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1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2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7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30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49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14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1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4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4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55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47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2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70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16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0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4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81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9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7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7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4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2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9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32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0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1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35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7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0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1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22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2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41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6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28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4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3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1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3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7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7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6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697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8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5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21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3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2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52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9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9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77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8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0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91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65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0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04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7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3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83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0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5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3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8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37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2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4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52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7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7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1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40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08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4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10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7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4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1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6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2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3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4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56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5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992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8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9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6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87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1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8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43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6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93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5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7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7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8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8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9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92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5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4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2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7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3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0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4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6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46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3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0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4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8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6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4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6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0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76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2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9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1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6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91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8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5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8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74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9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6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40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4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45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0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9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58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87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5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1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9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7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25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8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2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7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48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2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9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1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4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9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3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0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8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8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0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6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84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7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6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1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0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7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8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5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755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7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9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3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9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37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4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6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5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302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233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3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9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7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3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30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4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7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51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8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93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847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74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7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3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7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0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8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8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59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2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77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99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3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8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11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0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0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74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2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8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78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98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9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4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6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7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9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1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2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4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1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2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7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2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6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6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1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43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9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9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49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4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9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97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2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8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31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2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99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7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7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9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4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4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8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8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7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913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0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64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0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9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6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2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4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0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8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0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4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36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2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2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2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4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65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7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6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5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82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86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81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871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0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8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5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99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7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59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9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38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1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4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88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32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143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30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0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297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7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4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4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94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5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9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7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3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42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2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20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9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60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1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6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7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34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7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1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7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3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33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63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64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5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3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0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53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4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5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398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2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9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82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9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4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2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0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4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6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9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4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1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51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1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400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5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0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1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2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79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34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0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3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4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2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45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0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3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56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1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11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2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34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2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6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1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6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78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3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7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8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6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243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8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79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2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8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52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7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06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3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5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5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4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22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4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7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2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8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26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9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6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44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9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94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2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43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51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7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91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2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90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64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2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8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9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415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6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64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4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9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9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5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132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2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8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66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8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7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1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6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2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3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5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1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29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98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076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0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43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7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44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4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3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7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8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89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7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6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82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37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5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6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8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9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8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275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89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4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602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45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1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1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5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5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70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7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6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7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6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4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4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5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4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11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24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807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4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3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5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43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6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2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36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87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52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3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2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89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32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5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3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03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5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2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4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1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4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4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0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58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6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68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9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0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2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57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0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04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9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0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5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30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9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6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6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54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6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4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9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82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4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9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3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4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802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4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6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3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8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4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9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1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0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7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5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4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6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7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4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0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7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9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5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34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8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37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9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6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9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68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343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2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1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3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5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1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5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3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43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1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64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4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05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2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3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6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5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9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5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21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7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51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4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2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0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8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9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13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3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4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006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1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24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6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5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6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591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8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1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55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97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7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19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3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3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29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24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2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1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2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7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9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10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5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4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4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6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25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1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72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3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2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93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0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69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2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5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5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54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1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4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15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43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7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7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77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5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7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08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6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3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1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9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57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5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32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2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6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89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5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8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71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7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00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8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28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5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5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72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9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025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7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2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2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8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4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52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22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6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3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2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22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01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1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4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71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8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66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5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1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5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7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2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5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4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6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1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8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1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2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8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1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2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4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3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1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6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2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5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9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36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5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3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8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0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0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5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175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45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4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12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1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40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8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0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34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4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0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61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2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2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80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2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8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6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35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2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98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2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3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9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5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9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1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36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4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8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3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2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9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6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9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78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3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4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3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584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58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7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166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1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4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8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6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51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5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45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8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0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30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3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74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9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2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1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0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8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6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3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1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32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2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4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5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8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71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6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49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3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1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8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5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8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27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1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46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87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2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2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8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6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33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2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70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5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6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39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69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6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29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72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16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11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7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6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59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39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9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0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90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4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6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4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24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11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6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17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3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6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2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4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7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5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0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2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1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2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1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6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1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0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5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17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85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0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06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6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7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81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1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71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18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1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56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7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5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2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1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23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1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1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0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0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5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8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15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5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87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86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2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4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3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1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9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68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3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7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4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45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2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2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64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0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821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0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85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7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5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45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0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8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8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3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4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4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4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04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4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2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60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9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75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8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57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4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3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24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2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38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5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068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54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29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7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40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2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3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63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3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57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5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1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5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7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8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9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5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1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58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0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23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91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1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31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4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31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9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5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8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003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1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2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9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2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17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1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3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84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2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43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9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55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06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9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9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3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3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79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4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9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78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8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7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6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8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116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1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8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7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9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30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7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74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4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7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1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8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0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4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9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4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5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97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9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6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34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8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76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6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8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06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3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7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0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21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1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5E4D-B02B-4566-ADE7-8A0F698B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3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Meshram</dc:creator>
  <cp:keywords/>
  <dc:description/>
  <cp:lastModifiedBy>Vipin Meshram</cp:lastModifiedBy>
  <cp:revision>334</cp:revision>
  <dcterms:created xsi:type="dcterms:W3CDTF">2024-09-12T10:41:00Z</dcterms:created>
  <dcterms:modified xsi:type="dcterms:W3CDTF">2025-06-14T11:11:00Z</dcterms:modified>
</cp:coreProperties>
</file>